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48EFD363" w14:textId="6FE94028" w:rsidR="00CB2FC4"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6857799" w:history="1">
            <w:r w:rsidR="00CB2FC4" w:rsidRPr="007D3A61">
              <w:rPr>
                <w:rStyle w:val="Hipercze"/>
                <w:rFonts w:eastAsia="Calibri"/>
                <w:noProof/>
              </w:rPr>
              <w:t>Spis rysunków</w:t>
            </w:r>
            <w:r w:rsidR="00CB2FC4">
              <w:rPr>
                <w:noProof/>
                <w:webHidden/>
              </w:rPr>
              <w:tab/>
            </w:r>
            <w:r w:rsidR="00CB2FC4">
              <w:rPr>
                <w:noProof/>
                <w:webHidden/>
              </w:rPr>
              <w:fldChar w:fldCharType="begin"/>
            </w:r>
            <w:r w:rsidR="00CB2FC4">
              <w:rPr>
                <w:noProof/>
                <w:webHidden/>
              </w:rPr>
              <w:instrText xml:space="preserve"> PAGEREF _Toc136857799 \h </w:instrText>
            </w:r>
            <w:r w:rsidR="00CB2FC4">
              <w:rPr>
                <w:noProof/>
                <w:webHidden/>
              </w:rPr>
            </w:r>
            <w:r w:rsidR="00CB2FC4">
              <w:rPr>
                <w:noProof/>
                <w:webHidden/>
              </w:rPr>
              <w:fldChar w:fldCharType="separate"/>
            </w:r>
            <w:r w:rsidR="00CB2FC4">
              <w:rPr>
                <w:noProof/>
                <w:webHidden/>
              </w:rPr>
              <w:t>3</w:t>
            </w:r>
            <w:r w:rsidR="00CB2FC4">
              <w:rPr>
                <w:noProof/>
                <w:webHidden/>
              </w:rPr>
              <w:fldChar w:fldCharType="end"/>
            </w:r>
          </w:hyperlink>
        </w:p>
        <w:p w14:paraId="338D54B5" w14:textId="1DBA5089" w:rsidR="00CB2FC4" w:rsidRDefault="00CB2FC4">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6857800" w:history="1">
            <w:r w:rsidRPr="007D3A61">
              <w:rPr>
                <w:rStyle w:val="Hipercze"/>
                <w:rFonts w:eastAsia="Calibri"/>
                <w:noProof/>
              </w:rPr>
              <w:t>Spis tabel</w:t>
            </w:r>
            <w:r>
              <w:rPr>
                <w:noProof/>
                <w:webHidden/>
              </w:rPr>
              <w:tab/>
            </w:r>
            <w:r>
              <w:rPr>
                <w:noProof/>
                <w:webHidden/>
              </w:rPr>
              <w:fldChar w:fldCharType="begin"/>
            </w:r>
            <w:r>
              <w:rPr>
                <w:noProof/>
                <w:webHidden/>
              </w:rPr>
              <w:instrText xml:space="preserve"> PAGEREF _Toc136857800 \h </w:instrText>
            </w:r>
            <w:r>
              <w:rPr>
                <w:noProof/>
                <w:webHidden/>
              </w:rPr>
            </w:r>
            <w:r>
              <w:rPr>
                <w:noProof/>
                <w:webHidden/>
              </w:rPr>
              <w:fldChar w:fldCharType="separate"/>
            </w:r>
            <w:r>
              <w:rPr>
                <w:noProof/>
                <w:webHidden/>
              </w:rPr>
              <w:t>4</w:t>
            </w:r>
            <w:r>
              <w:rPr>
                <w:noProof/>
                <w:webHidden/>
              </w:rPr>
              <w:fldChar w:fldCharType="end"/>
            </w:r>
          </w:hyperlink>
        </w:p>
        <w:p w14:paraId="4FF77221" w14:textId="6AF3CE3E" w:rsidR="00CB2FC4" w:rsidRDefault="00CB2FC4">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6857801" w:history="1">
            <w:r w:rsidRPr="007D3A61">
              <w:rPr>
                <w:rStyle w:val="Hipercze"/>
                <w:rFonts w:eastAsia="Calibri"/>
                <w:noProof/>
              </w:rPr>
              <w:t>Wstęp</w:t>
            </w:r>
            <w:r>
              <w:rPr>
                <w:noProof/>
                <w:webHidden/>
              </w:rPr>
              <w:tab/>
            </w:r>
            <w:r>
              <w:rPr>
                <w:noProof/>
                <w:webHidden/>
              </w:rPr>
              <w:fldChar w:fldCharType="begin"/>
            </w:r>
            <w:r>
              <w:rPr>
                <w:noProof/>
                <w:webHidden/>
              </w:rPr>
              <w:instrText xml:space="preserve"> PAGEREF _Toc136857801 \h </w:instrText>
            </w:r>
            <w:r>
              <w:rPr>
                <w:noProof/>
                <w:webHidden/>
              </w:rPr>
            </w:r>
            <w:r>
              <w:rPr>
                <w:noProof/>
                <w:webHidden/>
              </w:rPr>
              <w:fldChar w:fldCharType="separate"/>
            </w:r>
            <w:r>
              <w:rPr>
                <w:noProof/>
                <w:webHidden/>
              </w:rPr>
              <w:t>5</w:t>
            </w:r>
            <w:r>
              <w:rPr>
                <w:noProof/>
                <w:webHidden/>
              </w:rPr>
              <w:fldChar w:fldCharType="end"/>
            </w:r>
          </w:hyperlink>
        </w:p>
        <w:p w14:paraId="62E235AD" w14:textId="275D0F25" w:rsidR="00CB2FC4" w:rsidRDefault="00CB2FC4">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6857802" w:history="1">
            <w:r w:rsidRPr="007D3A61">
              <w:rPr>
                <w:rStyle w:val="Hipercze"/>
                <w:noProof/>
              </w:rPr>
              <w:t>1.</w:t>
            </w:r>
            <w:r>
              <w:rPr>
                <w:rFonts w:asciiTheme="minorHAnsi" w:eastAsiaTheme="minorEastAsia" w:hAnsiTheme="minorHAnsi"/>
                <w:noProof/>
                <w:kern w:val="2"/>
                <w:sz w:val="22"/>
                <w:lang w:eastAsia="pl-PL"/>
                <w14:ligatures w14:val="standardContextual"/>
              </w:rPr>
              <w:tab/>
            </w:r>
            <w:r w:rsidRPr="007D3A61">
              <w:rPr>
                <w:rStyle w:val="Hipercze"/>
                <w:noProof/>
              </w:rPr>
              <w:t>Rozpoznawanie cyfr i ich interpretacja</w:t>
            </w:r>
            <w:r>
              <w:rPr>
                <w:noProof/>
                <w:webHidden/>
              </w:rPr>
              <w:tab/>
            </w:r>
            <w:r>
              <w:rPr>
                <w:noProof/>
                <w:webHidden/>
              </w:rPr>
              <w:fldChar w:fldCharType="begin"/>
            </w:r>
            <w:r>
              <w:rPr>
                <w:noProof/>
                <w:webHidden/>
              </w:rPr>
              <w:instrText xml:space="preserve"> PAGEREF _Toc136857802 \h </w:instrText>
            </w:r>
            <w:r>
              <w:rPr>
                <w:noProof/>
                <w:webHidden/>
              </w:rPr>
            </w:r>
            <w:r>
              <w:rPr>
                <w:noProof/>
                <w:webHidden/>
              </w:rPr>
              <w:fldChar w:fldCharType="separate"/>
            </w:r>
            <w:r>
              <w:rPr>
                <w:noProof/>
                <w:webHidden/>
              </w:rPr>
              <w:t>6</w:t>
            </w:r>
            <w:r>
              <w:rPr>
                <w:noProof/>
                <w:webHidden/>
              </w:rPr>
              <w:fldChar w:fldCharType="end"/>
            </w:r>
          </w:hyperlink>
        </w:p>
        <w:p w14:paraId="1B3217F3" w14:textId="00BCE03E"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03" w:history="1">
            <w:r w:rsidRPr="007D3A61">
              <w:rPr>
                <w:rStyle w:val="Hipercze"/>
                <w:noProof/>
              </w:rPr>
              <w:t>1.1.</w:t>
            </w:r>
            <w:r>
              <w:rPr>
                <w:rFonts w:asciiTheme="minorHAnsi" w:eastAsiaTheme="minorEastAsia" w:hAnsiTheme="minorHAnsi"/>
                <w:noProof/>
                <w:kern w:val="2"/>
                <w:sz w:val="22"/>
                <w:lang w:eastAsia="pl-PL"/>
                <w14:ligatures w14:val="standardContextual"/>
              </w:rPr>
              <w:tab/>
            </w:r>
            <w:r w:rsidRPr="007D3A61">
              <w:rPr>
                <w:rStyle w:val="Hipercze"/>
                <w:noProof/>
              </w:rPr>
              <w:t>Interpretacja obrazów przez komputer</w:t>
            </w:r>
            <w:r>
              <w:rPr>
                <w:noProof/>
                <w:webHidden/>
              </w:rPr>
              <w:tab/>
            </w:r>
            <w:r>
              <w:rPr>
                <w:noProof/>
                <w:webHidden/>
              </w:rPr>
              <w:fldChar w:fldCharType="begin"/>
            </w:r>
            <w:r>
              <w:rPr>
                <w:noProof/>
                <w:webHidden/>
              </w:rPr>
              <w:instrText xml:space="preserve"> PAGEREF _Toc136857803 \h </w:instrText>
            </w:r>
            <w:r>
              <w:rPr>
                <w:noProof/>
                <w:webHidden/>
              </w:rPr>
            </w:r>
            <w:r>
              <w:rPr>
                <w:noProof/>
                <w:webHidden/>
              </w:rPr>
              <w:fldChar w:fldCharType="separate"/>
            </w:r>
            <w:r>
              <w:rPr>
                <w:noProof/>
                <w:webHidden/>
              </w:rPr>
              <w:t>6</w:t>
            </w:r>
            <w:r>
              <w:rPr>
                <w:noProof/>
                <w:webHidden/>
              </w:rPr>
              <w:fldChar w:fldCharType="end"/>
            </w:r>
          </w:hyperlink>
        </w:p>
        <w:p w14:paraId="6BCD808B" w14:textId="7B9BD165"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04" w:history="1">
            <w:r w:rsidRPr="007D3A61">
              <w:rPr>
                <w:rStyle w:val="Hipercze"/>
                <w:noProof/>
              </w:rPr>
              <w:t>1.2.</w:t>
            </w:r>
            <w:r>
              <w:rPr>
                <w:rFonts w:asciiTheme="minorHAnsi" w:eastAsiaTheme="minorEastAsia" w:hAnsiTheme="minorHAnsi"/>
                <w:noProof/>
                <w:kern w:val="2"/>
                <w:sz w:val="22"/>
                <w:lang w:eastAsia="pl-PL"/>
                <w14:ligatures w14:val="standardContextual"/>
              </w:rPr>
              <w:tab/>
            </w:r>
            <w:r w:rsidRPr="007D3A61">
              <w:rPr>
                <w:rStyle w:val="Hipercze"/>
                <w:noProof/>
              </w:rPr>
              <w:t>Wielowarstwowy perceptron - MLP</w:t>
            </w:r>
            <w:r>
              <w:rPr>
                <w:noProof/>
                <w:webHidden/>
              </w:rPr>
              <w:tab/>
            </w:r>
            <w:r>
              <w:rPr>
                <w:noProof/>
                <w:webHidden/>
              </w:rPr>
              <w:fldChar w:fldCharType="begin"/>
            </w:r>
            <w:r>
              <w:rPr>
                <w:noProof/>
                <w:webHidden/>
              </w:rPr>
              <w:instrText xml:space="preserve"> PAGEREF _Toc136857804 \h </w:instrText>
            </w:r>
            <w:r>
              <w:rPr>
                <w:noProof/>
                <w:webHidden/>
              </w:rPr>
            </w:r>
            <w:r>
              <w:rPr>
                <w:noProof/>
                <w:webHidden/>
              </w:rPr>
              <w:fldChar w:fldCharType="separate"/>
            </w:r>
            <w:r>
              <w:rPr>
                <w:noProof/>
                <w:webHidden/>
              </w:rPr>
              <w:t>7</w:t>
            </w:r>
            <w:r>
              <w:rPr>
                <w:noProof/>
                <w:webHidden/>
              </w:rPr>
              <w:fldChar w:fldCharType="end"/>
            </w:r>
          </w:hyperlink>
        </w:p>
        <w:p w14:paraId="45C94856" w14:textId="31217885"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05" w:history="1">
            <w:r w:rsidRPr="007D3A61">
              <w:rPr>
                <w:rStyle w:val="Hipercze"/>
                <w:noProof/>
              </w:rPr>
              <w:t>1.3.</w:t>
            </w:r>
            <w:r>
              <w:rPr>
                <w:rFonts w:asciiTheme="minorHAnsi" w:eastAsiaTheme="minorEastAsia" w:hAnsiTheme="minorHAnsi"/>
                <w:noProof/>
                <w:kern w:val="2"/>
                <w:sz w:val="22"/>
                <w:lang w:eastAsia="pl-PL"/>
                <w14:ligatures w14:val="standardContextual"/>
              </w:rPr>
              <w:tab/>
            </w:r>
            <w:r w:rsidRPr="007D3A61">
              <w:rPr>
                <w:rStyle w:val="Hipercze"/>
                <w:noProof/>
              </w:rPr>
              <w:t>Inne metody uczenia maszynowego do rozpoznawania cyfr</w:t>
            </w:r>
            <w:r>
              <w:rPr>
                <w:noProof/>
                <w:webHidden/>
              </w:rPr>
              <w:tab/>
            </w:r>
            <w:r>
              <w:rPr>
                <w:noProof/>
                <w:webHidden/>
              </w:rPr>
              <w:fldChar w:fldCharType="begin"/>
            </w:r>
            <w:r>
              <w:rPr>
                <w:noProof/>
                <w:webHidden/>
              </w:rPr>
              <w:instrText xml:space="preserve"> PAGEREF _Toc136857805 \h </w:instrText>
            </w:r>
            <w:r>
              <w:rPr>
                <w:noProof/>
                <w:webHidden/>
              </w:rPr>
            </w:r>
            <w:r>
              <w:rPr>
                <w:noProof/>
                <w:webHidden/>
              </w:rPr>
              <w:fldChar w:fldCharType="separate"/>
            </w:r>
            <w:r>
              <w:rPr>
                <w:noProof/>
                <w:webHidden/>
              </w:rPr>
              <w:t>8</w:t>
            </w:r>
            <w:r>
              <w:rPr>
                <w:noProof/>
                <w:webHidden/>
              </w:rPr>
              <w:fldChar w:fldCharType="end"/>
            </w:r>
          </w:hyperlink>
        </w:p>
        <w:p w14:paraId="55E8DE30" w14:textId="60476F3C"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06" w:history="1">
            <w:r w:rsidRPr="007D3A61">
              <w:rPr>
                <w:rStyle w:val="Hipercze"/>
                <w:noProof/>
              </w:rPr>
              <w:t>1.4.</w:t>
            </w:r>
            <w:r>
              <w:rPr>
                <w:rFonts w:asciiTheme="minorHAnsi" w:eastAsiaTheme="minorEastAsia" w:hAnsiTheme="minorHAnsi"/>
                <w:noProof/>
                <w:kern w:val="2"/>
                <w:sz w:val="22"/>
                <w:lang w:eastAsia="pl-PL"/>
                <w14:ligatures w14:val="standardContextual"/>
              </w:rPr>
              <w:tab/>
            </w:r>
            <w:r w:rsidRPr="007D3A61">
              <w:rPr>
                <w:rStyle w:val="Hipercze"/>
                <w:noProof/>
              </w:rPr>
              <w:t>Obróbka obrazów z cyframi</w:t>
            </w:r>
            <w:r>
              <w:rPr>
                <w:noProof/>
                <w:webHidden/>
              </w:rPr>
              <w:tab/>
            </w:r>
            <w:r>
              <w:rPr>
                <w:noProof/>
                <w:webHidden/>
              </w:rPr>
              <w:fldChar w:fldCharType="begin"/>
            </w:r>
            <w:r>
              <w:rPr>
                <w:noProof/>
                <w:webHidden/>
              </w:rPr>
              <w:instrText xml:space="preserve"> PAGEREF _Toc136857806 \h </w:instrText>
            </w:r>
            <w:r>
              <w:rPr>
                <w:noProof/>
                <w:webHidden/>
              </w:rPr>
            </w:r>
            <w:r>
              <w:rPr>
                <w:noProof/>
                <w:webHidden/>
              </w:rPr>
              <w:fldChar w:fldCharType="separate"/>
            </w:r>
            <w:r>
              <w:rPr>
                <w:noProof/>
                <w:webHidden/>
              </w:rPr>
              <w:t>10</w:t>
            </w:r>
            <w:r>
              <w:rPr>
                <w:noProof/>
                <w:webHidden/>
              </w:rPr>
              <w:fldChar w:fldCharType="end"/>
            </w:r>
          </w:hyperlink>
        </w:p>
        <w:p w14:paraId="61A0B432" w14:textId="788B0688"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07" w:history="1">
            <w:r w:rsidRPr="007D3A61">
              <w:rPr>
                <w:rStyle w:val="Hipercze"/>
                <w:noProof/>
              </w:rPr>
              <w:t>1.4.1.</w:t>
            </w:r>
            <w:r>
              <w:rPr>
                <w:rFonts w:asciiTheme="minorHAnsi" w:eastAsiaTheme="minorEastAsia" w:hAnsiTheme="minorHAnsi"/>
                <w:noProof/>
                <w:kern w:val="2"/>
                <w:sz w:val="22"/>
                <w:lang w:eastAsia="pl-PL"/>
                <w14:ligatures w14:val="standardContextual"/>
              </w:rPr>
              <w:tab/>
            </w:r>
            <w:r w:rsidRPr="007D3A61">
              <w:rPr>
                <w:rStyle w:val="Hipercze"/>
                <w:noProof/>
              </w:rPr>
              <w:t>Wstępne przetwarzanie obrazów</w:t>
            </w:r>
            <w:r>
              <w:rPr>
                <w:noProof/>
                <w:webHidden/>
              </w:rPr>
              <w:tab/>
            </w:r>
            <w:r>
              <w:rPr>
                <w:noProof/>
                <w:webHidden/>
              </w:rPr>
              <w:fldChar w:fldCharType="begin"/>
            </w:r>
            <w:r>
              <w:rPr>
                <w:noProof/>
                <w:webHidden/>
              </w:rPr>
              <w:instrText xml:space="preserve"> PAGEREF _Toc136857807 \h </w:instrText>
            </w:r>
            <w:r>
              <w:rPr>
                <w:noProof/>
                <w:webHidden/>
              </w:rPr>
            </w:r>
            <w:r>
              <w:rPr>
                <w:noProof/>
                <w:webHidden/>
              </w:rPr>
              <w:fldChar w:fldCharType="separate"/>
            </w:r>
            <w:r>
              <w:rPr>
                <w:noProof/>
                <w:webHidden/>
              </w:rPr>
              <w:t>10</w:t>
            </w:r>
            <w:r>
              <w:rPr>
                <w:noProof/>
                <w:webHidden/>
              </w:rPr>
              <w:fldChar w:fldCharType="end"/>
            </w:r>
          </w:hyperlink>
        </w:p>
        <w:p w14:paraId="6D2DDD6B" w14:textId="30CBF889"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08" w:history="1">
            <w:r w:rsidRPr="007D3A61">
              <w:rPr>
                <w:rStyle w:val="Hipercze"/>
                <w:noProof/>
              </w:rPr>
              <w:t>1.4.2.</w:t>
            </w:r>
            <w:r>
              <w:rPr>
                <w:rFonts w:asciiTheme="minorHAnsi" w:eastAsiaTheme="minorEastAsia" w:hAnsiTheme="minorHAnsi"/>
                <w:noProof/>
                <w:kern w:val="2"/>
                <w:sz w:val="22"/>
                <w:lang w:eastAsia="pl-PL"/>
                <w14:ligatures w14:val="standardContextual"/>
              </w:rPr>
              <w:tab/>
            </w:r>
            <w:r w:rsidRPr="007D3A61">
              <w:rPr>
                <w:rStyle w:val="Hipercze"/>
                <w:noProof/>
              </w:rPr>
              <w:t>Augmentacja</w:t>
            </w:r>
            <w:r>
              <w:rPr>
                <w:noProof/>
                <w:webHidden/>
              </w:rPr>
              <w:tab/>
            </w:r>
            <w:r>
              <w:rPr>
                <w:noProof/>
                <w:webHidden/>
              </w:rPr>
              <w:fldChar w:fldCharType="begin"/>
            </w:r>
            <w:r>
              <w:rPr>
                <w:noProof/>
                <w:webHidden/>
              </w:rPr>
              <w:instrText xml:space="preserve"> PAGEREF _Toc136857808 \h </w:instrText>
            </w:r>
            <w:r>
              <w:rPr>
                <w:noProof/>
                <w:webHidden/>
              </w:rPr>
            </w:r>
            <w:r>
              <w:rPr>
                <w:noProof/>
                <w:webHidden/>
              </w:rPr>
              <w:fldChar w:fldCharType="separate"/>
            </w:r>
            <w:r>
              <w:rPr>
                <w:noProof/>
                <w:webHidden/>
              </w:rPr>
              <w:t>11</w:t>
            </w:r>
            <w:r>
              <w:rPr>
                <w:noProof/>
                <w:webHidden/>
              </w:rPr>
              <w:fldChar w:fldCharType="end"/>
            </w:r>
          </w:hyperlink>
        </w:p>
        <w:p w14:paraId="13944A5C" w14:textId="2090FEE2"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09" w:history="1">
            <w:r w:rsidRPr="007D3A61">
              <w:rPr>
                <w:rStyle w:val="Hipercze"/>
                <w:noProof/>
              </w:rPr>
              <w:t>1.5.</w:t>
            </w:r>
            <w:r>
              <w:rPr>
                <w:rFonts w:asciiTheme="minorHAnsi" w:eastAsiaTheme="minorEastAsia" w:hAnsiTheme="minorHAnsi"/>
                <w:noProof/>
                <w:kern w:val="2"/>
                <w:sz w:val="22"/>
                <w:lang w:eastAsia="pl-PL"/>
                <w14:ligatures w14:val="standardContextual"/>
              </w:rPr>
              <w:tab/>
            </w:r>
            <w:r w:rsidRPr="007D3A61">
              <w:rPr>
                <w:rStyle w:val="Hipercze"/>
                <w:noProof/>
              </w:rPr>
              <w:t>Weryfikacja modelu do rozpoznawania cyfr</w:t>
            </w:r>
            <w:r>
              <w:rPr>
                <w:noProof/>
                <w:webHidden/>
              </w:rPr>
              <w:tab/>
            </w:r>
            <w:r>
              <w:rPr>
                <w:noProof/>
                <w:webHidden/>
              </w:rPr>
              <w:fldChar w:fldCharType="begin"/>
            </w:r>
            <w:r>
              <w:rPr>
                <w:noProof/>
                <w:webHidden/>
              </w:rPr>
              <w:instrText xml:space="preserve"> PAGEREF _Toc136857809 \h </w:instrText>
            </w:r>
            <w:r>
              <w:rPr>
                <w:noProof/>
                <w:webHidden/>
              </w:rPr>
            </w:r>
            <w:r>
              <w:rPr>
                <w:noProof/>
                <w:webHidden/>
              </w:rPr>
              <w:fldChar w:fldCharType="separate"/>
            </w:r>
            <w:r>
              <w:rPr>
                <w:noProof/>
                <w:webHidden/>
              </w:rPr>
              <w:t>12</w:t>
            </w:r>
            <w:r>
              <w:rPr>
                <w:noProof/>
                <w:webHidden/>
              </w:rPr>
              <w:fldChar w:fldCharType="end"/>
            </w:r>
          </w:hyperlink>
        </w:p>
        <w:p w14:paraId="3AF561E5" w14:textId="061B43C7" w:rsidR="00CB2FC4" w:rsidRDefault="00CB2FC4">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6857810" w:history="1">
            <w:r w:rsidRPr="007D3A61">
              <w:rPr>
                <w:rStyle w:val="Hipercze"/>
                <w:noProof/>
              </w:rPr>
              <w:t>2.</w:t>
            </w:r>
            <w:r>
              <w:rPr>
                <w:rFonts w:asciiTheme="minorHAnsi" w:eastAsiaTheme="minorEastAsia" w:hAnsiTheme="minorHAnsi"/>
                <w:noProof/>
                <w:kern w:val="2"/>
                <w:sz w:val="22"/>
                <w:lang w:eastAsia="pl-PL"/>
                <w14:ligatures w14:val="standardContextual"/>
              </w:rPr>
              <w:tab/>
            </w:r>
            <w:r w:rsidRPr="007D3A61">
              <w:rPr>
                <w:rStyle w:val="Hipercze"/>
                <w:noProof/>
              </w:rPr>
              <w:t>Model aplikacji do nauki uczenia matematyki</w:t>
            </w:r>
            <w:r>
              <w:rPr>
                <w:noProof/>
                <w:webHidden/>
              </w:rPr>
              <w:tab/>
            </w:r>
            <w:r>
              <w:rPr>
                <w:noProof/>
                <w:webHidden/>
              </w:rPr>
              <w:fldChar w:fldCharType="begin"/>
            </w:r>
            <w:r>
              <w:rPr>
                <w:noProof/>
                <w:webHidden/>
              </w:rPr>
              <w:instrText xml:space="preserve"> PAGEREF _Toc136857810 \h </w:instrText>
            </w:r>
            <w:r>
              <w:rPr>
                <w:noProof/>
                <w:webHidden/>
              </w:rPr>
            </w:r>
            <w:r>
              <w:rPr>
                <w:noProof/>
                <w:webHidden/>
              </w:rPr>
              <w:fldChar w:fldCharType="separate"/>
            </w:r>
            <w:r>
              <w:rPr>
                <w:noProof/>
                <w:webHidden/>
              </w:rPr>
              <w:t>15</w:t>
            </w:r>
            <w:r>
              <w:rPr>
                <w:noProof/>
                <w:webHidden/>
              </w:rPr>
              <w:fldChar w:fldCharType="end"/>
            </w:r>
          </w:hyperlink>
        </w:p>
        <w:p w14:paraId="72B96A0D" w14:textId="7B044561"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11" w:history="1">
            <w:r w:rsidRPr="007D3A61">
              <w:rPr>
                <w:rStyle w:val="Hipercze"/>
                <w:noProof/>
              </w:rPr>
              <w:t>2.1.1.</w:t>
            </w:r>
            <w:r>
              <w:rPr>
                <w:rFonts w:asciiTheme="minorHAnsi" w:eastAsiaTheme="minorEastAsia" w:hAnsiTheme="minorHAnsi"/>
                <w:noProof/>
                <w:kern w:val="2"/>
                <w:sz w:val="22"/>
                <w:lang w:eastAsia="pl-PL"/>
                <w14:ligatures w14:val="standardContextual"/>
              </w:rPr>
              <w:tab/>
            </w:r>
            <w:r w:rsidRPr="007D3A61">
              <w:rPr>
                <w:rStyle w:val="Hipercze"/>
                <w:noProof/>
              </w:rPr>
              <w:t>Założenia modelu aplikacji</w:t>
            </w:r>
            <w:r>
              <w:rPr>
                <w:noProof/>
                <w:webHidden/>
              </w:rPr>
              <w:tab/>
            </w:r>
            <w:r>
              <w:rPr>
                <w:noProof/>
                <w:webHidden/>
              </w:rPr>
              <w:fldChar w:fldCharType="begin"/>
            </w:r>
            <w:r>
              <w:rPr>
                <w:noProof/>
                <w:webHidden/>
              </w:rPr>
              <w:instrText xml:space="preserve"> PAGEREF _Toc136857811 \h </w:instrText>
            </w:r>
            <w:r>
              <w:rPr>
                <w:noProof/>
                <w:webHidden/>
              </w:rPr>
            </w:r>
            <w:r>
              <w:rPr>
                <w:noProof/>
                <w:webHidden/>
              </w:rPr>
              <w:fldChar w:fldCharType="separate"/>
            </w:r>
            <w:r>
              <w:rPr>
                <w:noProof/>
                <w:webHidden/>
              </w:rPr>
              <w:t>15</w:t>
            </w:r>
            <w:r>
              <w:rPr>
                <w:noProof/>
                <w:webHidden/>
              </w:rPr>
              <w:fldChar w:fldCharType="end"/>
            </w:r>
          </w:hyperlink>
        </w:p>
        <w:p w14:paraId="4E266916" w14:textId="23AFEBA4"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12" w:history="1">
            <w:r w:rsidRPr="007D3A61">
              <w:rPr>
                <w:rStyle w:val="Hipercze"/>
                <w:noProof/>
              </w:rPr>
              <w:t>2.1.2.</w:t>
            </w:r>
            <w:r>
              <w:rPr>
                <w:rFonts w:asciiTheme="minorHAnsi" w:eastAsiaTheme="minorEastAsia" w:hAnsiTheme="minorHAnsi"/>
                <w:noProof/>
                <w:kern w:val="2"/>
                <w:sz w:val="22"/>
                <w:lang w:eastAsia="pl-PL"/>
                <w14:ligatures w14:val="standardContextual"/>
              </w:rPr>
              <w:tab/>
            </w:r>
            <w:r w:rsidRPr="007D3A61">
              <w:rPr>
                <w:rStyle w:val="Hipercze"/>
                <w:noProof/>
              </w:rPr>
              <w:t>Architektura aplikacji</w:t>
            </w:r>
            <w:r>
              <w:rPr>
                <w:noProof/>
                <w:webHidden/>
              </w:rPr>
              <w:tab/>
            </w:r>
            <w:r>
              <w:rPr>
                <w:noProof/>
                <w:webHidden/>
              </w:rPr>
              <w:fldChar w:fldCharType="begin"/>
            </w:r>
            <w:r>
              <w:rPr>
                <w:noProof/>
                <w:webHidden/>
              </w:rPr>
              <w:instrText xml:space="preserve"> PAGEREF _Toc136857812 \h </w:instrText>
            </w:r>
            <w:r>
              <w:rPr>
                <w:noProof/>
                <w:webHidden/>
              </w:rPr>
            </w:r>
            <w:r>
              <w:rPr>
                <w:noProof/>
                <w:webHidden/>
              </w:rPr>
              <w:fldChar w:fldCharType="separate"/>
            </w:r>
            <w:r>
              <w:rPr>
                <w:noProof/>
                <w:webHidden/>
              </w:rPr>
              <w:t>16</w:t>
            </w:r>
            <w:r>
              <w:rPr>
                <w:noProof/>
                <w:webHidden/>
              </w:rPr>
              <w:fldChar w:fldCharType="end"/>
            </w:r>
          </w:hyperlink>
        </w:p>
        <w:p w14:paraId="329A4E47" w14:textId="0821EA27"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13" w:history="1">
            <w:r w:rsidRPr="007D3A61">
              <w:rPr>
                <w:rStyle w:val="Hipercze"/>
                <w:noProof/>
              </w:rPr>
              <w:t>2.2.</w:t>
            </w:r>
            <w:r>
              <w:rPr>
                <w:rFonts w:asciiTheme="minorHAnsi" w:eastAsiaTheme="minorEastAsia" w:hAnsiTheme="minorHAnsi"/>
                <w:noProof/>
                <w:kern w:val="2"/>
                <w:sz w:val="22"/>
                <w:lang w:eastAsia="pl-PL"/>
                <w14:ligatures w14:val="standardContextual"/>
              </w:rPr>
              <w:tab/>
            </w:r>
            <w:r w:rsidRPr="007D3A61">
              <w:rPr>
                <w:rStyle w:val="Hipercze"/>
                <w:noProof/>
              </w:rPr>
              <w:t>Wybrane technologie zastosowane do budowy aplikacji</w:t>
            </w:r>
            <w:r>
              <w:rPr>
                <w:noProof/>
                <w:webHidden/>
              </w:rPr>
              <w:tab/>
            </w:r>
            <w:r>
              <w:rPr>
                <w:noProof/>
                <w:webHidden/>
              </w:rPr>
              <w:fldChar w:fldCharType="begin"/>
            </w:r>
            <w:r>
              <w:rPr>
                <w:noProof/>
                <w:webHidden/>
              </w:rPr>
              <w:instrText xml:space="preserve"> PAGEREF _Toc136857813 \h </w:instrText>
            </w:r>
            <w:r>
              <w:rPr>
                <w:noProof/>
                <w:webHidden/>
              </w:rPr>
            </w:r>
            <w:r>
              <w:rPr>
                <w:noProof/>
                <w:webHidden/>
              </w:rPr>
              <w:fldChar w:fldCharType="separate"/>
            </w:r>
            <w:r>
              <w:rPr>
                <w:noProof/>
                <w:webHidden/>
              </w:rPr>
              <w:t>19</w:t>
            </w:r>
            <w:r>
              <w:rPr>
                <w:noProof/>
                <w:webHidden/>
              </w:rPr>
              <w:fldChar w:fldCharType="end"/>
            </w:r>
          </w:hyperlink>
        </w:p>
        <w:p w14:paraId="64B9D91A" w14:textId="7FA096B5"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14" w:history="1">
            <w:r w:rsidRPr="007D3A61">
              <w:rPr>
                <w:rStyle w:val="Hipercze"/>
                <w:noProof/>
              </w:rPr>
              <w:t>2.2.1.</w:t>
            </w:r>
            <w:r>
              <w:rPr>
                <w:rFonts w:asciiTheme="minorHAnsi" w:eastAsiaTheme="minorEastAsia" w:hAnsiTheme="minorHAnsi"/>
                <w:noProof/>
                <w:kern w:val="2"/>
                <w:sz w:val="22"/>
                <w:lang w:eastAsia="pl-PL"/>
                <w14:ligatures w14:val="standardContextual"/>
              </w:rPr>
              <w:tab/>
            </w:r>
            <w:r w:rsidRPr="007D3A61">
              <w:rPr>
                <w:rStyle w:val="Hipercze"/>
                <w:noProof/>
              </w:rPr>
              <w:t>Android</w:t>
            </w:r>
            <w:r>
              <w:rPr>
                <w:noProof/>
                <w:webHidden/>
              </w:rPr>
              <w:tab/>
            </w:r>
            <w:r>
              <w:rPr>
                <w:noProof/>
                <w:webHidden/>
              </w:rPr>
              <w:fldChar w:fldCharType="begin"/>
            </w:r>
            <w:r>
              <w:rPr>
                <w:noProof/>
                <w:webHidden/>
              </w:rPr>
              <w:instrText xml:space="preserve"> PAGEREF _Toc136857814 \h </w:instrText>
            </w:r>
            <w:r>
              <w:rPr>
                <w:noProof/>
                <w:webHidden/>
              </w:rPr>
            </w:r>
            <w:r>
              <w:rPr>
                <w:noProof/>
                <w:webHidden/>
              </w:rPr>
              <w:fldChar w:fldCharType="separate"/>
            </w:r>
            <w:r>
              <w:rPr>
                <w:noProof/>
                <w:webHidden/>
              </w:rPr>
              <w:t>19</w:t>
            </w:r>
            <w:r>
              <w:rPr>
                <w:noProof/>
                <w:webHidden/>
              </w:rPr>
              <w:fldChar w:fldCharType="end"/>
            </w:r>
          </w:hyperlink>
        </w:p>
        <w:p w14:paraId="48CA9615" w14:textId="17665959"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15" w:history="1">
            <w:r w:rsidRPr="007D3A61">
              <w:rPr>
                <w:rStyle w:val="Hipercze"/>
                <w:noProof/>
              </w:rPr>
              <w:t>2.2.2.</w:t>
            </w:r>
            <w:r>
              <w:rPr>
                <w:rFonts w:asciiTheme="minorHAnsi" w:eastAsiaTheme="minorEastAsia" w:hAnsiTheme="minorHAnsi"/>
                <w:noProof/>
                <w:kern w:val="2"/>
                <w:sz w:val="22"/>
                <w:lang w:eastAsia="pl-PL"/>
                <w14:ligatures w14:val="standardContextual"/>
              </w:rPr>
              <w:tab/>
            </w:r>
            <w:r w:rsidRPr="007D3A61">
              <w:rPr>
                <w:rStyle w:val="Hipercze"/>
                <w:noProof/>
              </w:rPr>
              <w:t>Java</w:t>
            </w:r>
            <w:r>
              <w:rPr>
                <w:noProof/>
                <w:webHidden/>
              </w:rPr>
              <w:tab/>
            </w:r>
            <w:r>
              <w:rPr>
                <w:noProof/>
                <w:webHidden/>
              </w:rPr>
              <w:fldChar w:fldCharType="begin"/>
            </w:r>
            <w:r>
              <w:rPr>
                <w:noProof/>
                <w:webHidden/>
              </w:rPr>
              <w:instrText xml:space="preserve"> PAGEREF _Toc136857815 \h </w:instrText>
            </w:r>
            <w:r>
              <w:rPr>
                <w:noProof/>
                <w:webHidden/>
              </w:rPr>
            </w:r>
            <w:r>
              <w:rPr>
                <w:noProof/>
                <w:webHidden/>
              </w:rPr>
              <w:fldChar w:fldCharType="separate"/>
            </w:r>
            <w:r>
              <w:rPr>
                <w:noProof/>
                <w:webHidden/>
              </w:rPr>
              <w:t>20</w:t>
            </w:r>
            <w:r>
              <w:rPr>
                <w:noProof/>
                <w:webHidden/>
              </w:rPr>
              <w:fldChar w:fldCharType="end"/>
            </w:r>
          </w:hyperlink>
        </w:p>
        <w:p w14:paraId="1EEC8317" w14:textId="436F2B2E"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16" w:history="1">
            <w:r w:rsidRPr="007D3A61">
              <w:rPr>
                <w:rStyle w:val="Hipercze"/>
                <w:noProof/>
              </w:rPr>
              <w:t>2.2.3.</w:t>
            </w:r>
            <w:r>
              <w:rPr>
                <w:rFonts w:asciiTheme="minorHAnsi" w:eastAsiaTheme="minorEastAsia" w:hAnsiTheme="minorHAnsi"/>
                <w:noProof/>
                <w:kern w:val="2"/>
                <w:sz w:val="22"/>
                <w:lang w:eastAsia="pl-PL"/>
                <w14:ligatures w14:val="standardContextual"/>
              </w:rPr>
              <w:tab/>
            </w:r>
            <w:r w:rsidRPr="007D3A61">
              <w:rPr>
                <w:rStyle w:val="Hipercze"/>
                <w:noProof/>
              </w:rPr>
              <w:t>Pozostałe narzędzia:</w:t>
            </w:r>
            <w:r>
              <w:rPr>
                <w:noProof/>
                <w:webHidden/>
              </w:rPr>
              <w:tab/>
            </w:r>
            <w:r>
              <w:rPr>
                <w:noProof/>
                <w:webHidden/>
              </w:rPr>
              <w:fldChar w:fldCharType="begin"/>
            </w:r>
            <w:r>
              <w:rPr>
                <w:noProof/>
                <w:webHidden/>
              </w:rPr>
              <w:instrText xml:space="preserve"> PAGEREF _Toc136857816 \h </w:instrText>
            </w:r>
            <w:r>
              <w:rPr>
                <w:noProof/>
                <w:webHidden/>
              </w:rPr>
            </w:r>
            <w:r>
              <w:rPr>
                <w:noProof/>
                <w:webHidden/>
              </w:rPr>
              <w:fldChar w:fldCharType="separate"/>
            </w:r>
            <w:r>
              <w:rPr>
                <w:noProof/>
                <w:webHidden/>
              </w:rPr>
              <w:t>20</w:t>
            </w:r>
            <w:r>
              <w:rPr>
                <w:noProof/>
                <w:webHidden/>
              </w:rPr>
              <w:fldChar w:fldCharType="end"/>
            </w:r>
          </w:hyperlink>
        </w:p>
        <w:p w14:paraId="726DCC90" w14:textId="72E78A70"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17" w:history="1">
            <w:r w:rsidRPr="007D3A61">
              <w:rPr>
                <w:rStyle w:val="Hipercze"/>
                <w:noProof/>
              </w:rPr>
              <w:t>2.3.</w:t>
            </w:r>
            <w:r>
              <w:rPr>
                <w:rFonts w:asciiTheme="minorHAnsi" w:eastAsiaTheme="minorEastAsia" w:hAnsiTheme="minorHAnsi"/>
                <w:noProof/>
                <w:kern w:val="2"/>
                <w:sz w:val="22"/>
                <w:lang w:eastAsia="pl-PL"/>
                <w14:ligatures w14:val="standardContextual"/>
              </w:rPr>
              <w:tab/>
            </w:r>
            <w:r w:rsidRPr="007D3A61">
              <w:rPr>
                <w:rStyle w:val="Hipercze"/>
                <w:noProof/>
              </w:rPr>
              <w:t>Wybrane metody uczenia maszynowego zastosowane w aplikacji</w:t>
            </w:r>
            <w:r>
              <w:rPr>
                <w:noProof/>
                <w:webHidden/>
              </w:rPr>
              <w:tab/>
            </w:r>
            <w:r>
              <w:rPr>
                <w:noProof/>
                <w:webHidden/>
              </w:rPr>
              <w:fldChar w:fldCharType="begin"/>
            </w:r>
            <w:r>
              <w:rPr>
                <w:noProof/>
                <w:webHidden/>
              </w:rPr>
              <w:instrText xml:space="preserve"> PAGEREF _Toc136857817 \h </w:instrText>
            </w:r>
            <w:r>
              <w:rPr>
                <w:noProof/>
                <w:webHidden/>
              </w:rPr>
            </w:r>
            <w:r>
              <w:rPr>
                <w:noProof/>
                <w:webHidden/>
              </w:rPr>
              <w:fldChar w:fldCharType="separate"/>
            </w:r>
            <w:r>
              <w:rPr>
                <w:noProof/>
                <w:webHidden/>
              </w:rPr>
              <w:t>21</w:t>
            </w:r>
            <w:r>
              <w:rPr>
                <w:noProof/>
                <w:webHidden/>
              </w:rPr>
              <w:fldChar w:fldCharType="end"/>
            </w:r>
          </w:hyperlink>
        </w:p>
        <w:p w14:paraId="794DADE4" w14:textId="49FD4503"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18" w:history="1">
            <w:r w:rsidRPr="007D3A61">
              <w:rPr>
                <w:rStyle w:val="Hipercze"/>
                <w:noProof/>
              </w:rPr>
              <w:t>2.3.1.</w:t>
            </w:r>
            <w:r>
              <w:rPr>
                <w:rFonts w:asciiTheme="minorHAnsi" w:eastAsiaTheme="minorEastAsia" w:hAnsiTheme="minorHAnsi"/>
                <w:noProof/>
                <w:kern w:val="2"/>
                <w:sz w:val="22"/>
                <w:lang w:eastAsia="pl-PL"/>
                <w14:ligatures w14:val="standardContextual"/>
              </w:rPr>
              <w:tab/>
            </w:r>
            <w:r w:rsidRPr="007D3A61">
              <w:rPr>
                <w:rStyle w:val="Hipercze"/>
                <w:noProof/>
              </w:rPr>
              <w:t>Zestaw danych MNIST</w:t>
            </w:r>
            <w:r>
              <w:rPr>
                <w:noProof/>
                <w:webHidden/>
              </w:rPr>
              <w:tab/>
            </w:r>
            <w:r>
              <w:rPr>
                <w:noProof/>
                <w:webHidden/>
              </w:rPr>
              <w:fldChar w:fldCharType="begin"/>
            </w:r>
            <w:r>
              <w:rPr>
                <w:noProof/>
                <w:webHidden/>
              </w:rPr>
              <w:instrText xml:space="preserve"> PAGEREF _Toc136857818 \h </w:instrText>
            </w:r>
            <w:r>
              <w:rPr>
                <w:noProof/>
                <w:webHidden/>
              </w:rPr>
            </w:r>
            <w:r>
              <w:rPr>
                <w:noProof/>
                <w:webHidden/>
              </w:rPr>
              <w:fldChar w:fldCharType="separate"/>
            </w:r>
            <w:r>
              <w:rPr>
                <w:noProof/>
                <w:webHidden/>
              </w:rPr>
              <w:t>21</w:t>
            </w:r>
            <w:r>
              <w:rPr>
                <w:noProof/>
                <w:webHidden/>
              </w:rPr>
              <w:fldChar w:fldCharType="end"/>
            </w:r>
          </w:hyperlink>
        </w:p>
        <w:p w14:paraId="3414EE27" w14:textId="79E88122"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19" w:history="1">
            <w:r w:rsidRPr="007D3A61">
              <w:rPr>
                <w:rStyle w:val="Hipercze"/>
                <w:noProof/>
              </w:rPr>
              <w:t>2.3.2.</w:t>
            </w:r>
            <w:r>
              <w:rPr>
                <w:rFonts w:asciiTheme="minorHAnsi" w:eastAsiaTheme="minorEastAsia" w:hAnsiTheme="minorHAnsi"/>
                <w:noProof/>
                <w:kern w:val="2"/>
                <w:sz w:val="22"/>
                <w:lang w:eastAsia="pl-PL"/>
                <w14:ligatures w14:val="standardContextual"/>
              </w:rPr>
              <w:tab/>
            </w:r>
            <w:r w:rsidRPr="007D3A61">
              <w:rPr>
                <w:rStyle w:val="Hipercze"/>
                <w:noProof/>
              </w:rPr>
              <w:t>Augmentacja</w:t>
            </w:r>
            <w:r>
              <w:rPr>
                <w:noProof/>
                <w:webHidden/>
              </w:rPr>
              <w:tab/>
            </w:r>
            <w:r>
              <w:rPr>
                <w:noProof/>
                <w:webHidden/>
              </w:rPr>
              <w:fldChar w:fldCharType="begin"/>
            </w:r>
            <w:r>
              <w:rPr>
                <w:noProof/>
                <w:webHidden/>
              </w:rPr>
              <w:instrText xml:space="preserve"> PAGEREF _Toc136857819 \h </w:instrText>
            </w:r>
            <w:r>
              <w:rPr>
                <w:noProof/>
                <w:webHidden/>
              </w:rPr>
            </w:r>
            <w:r>
              <w:rPr>
                <w:noProof/>
                <w:webHidden/>
              </w:rPr>
              <w:fldChar w:fldCharType="separate"/>
            </w:r>
            <w:r>
              <w:rPr>
                <w:noProof/>
                <w:webHidden/>
              </w:rPr>
              <w:t>22</w:t>
            </w:r>
            <w:r>
              <w:rPr>
                <w:noProof/>
                <w:webHidden/>
              </w:rPr>
              <w:fldChar w:fldCharType="end"/>
            </w:r>
          </w:hyperlink>
        </w:p>
        <w:p w14:paraId="22011E6B" w14:textId="628B2B2C"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20" w:history="1">
            <w:r w:rsidRPr="007D3A61">
              <w:rPr>
                <w:rStyle w:val="Hipercze"/>
                <w:noProof/>
              </w:rPr>
              <w:t>2.3.3.</w:t>
            </w:r>
            <w:r>
              <w:rPr>
                <w:rFonts w:asciiTheme="minorHAnsi" w:eastAsiaTheme="minorEastAsia" w:hAnsiTheme="minorHAnsi"/>
                <w:noProof/>
                <w:kern w:val="2"/>
                <w:sz w:val="22"/>
                <w:lang w:eastAsia="pl-PL"/>
                <w14:ligatures w14:val="standardContextual"/>
              </w:rPr>
              <w:tab/>
            </w:r>
            <w:r w:rsidRPr="007D3A61">
              <w:rPr>
                <w:rStyle w:val="Hipercze"/>
                <w:noProof/>
              </w:rPr>
              <w:t>Podział obrazów liczb na cyfry oraz przygotowanie danych</w:t>
            </w:r>
            <w:r>
              <w:rPr>
                <w:noProof/>
                <w:webHidden/>
              </w:rPr>
              <w:tab/>
            </w:r>
            <w:r>
              <w:rPr>
                <w:noProof/>
                <w:webHidden/>
              </w:rPr>
              <w:fldChar w:fldCharType="begin"/>
            </w:r>
            <w:r>
              <w:rPr>
                <w:noProof/>
                <w:webHidden/>
              </w:rPr>
              <w:instrText xml:space="preserve"> PAGEREF _Toc136857820 \h </w:instrText>
            </w:r>
            <w:r>
              <w:rPr>
                <w:noProof/>
                <w:webHidden/>
              </w:rPr>
            </w:r>
            <w:r>
              <w:rPr>
                <w:noProof/>
                <w:webHidden/>
              </w:rPr>
              <w:fldChar w:fldCharType="separate"/>
            </w:r>
            <w:r>
              <w:rPr>
                <w:noProof/>
                <w:webHidden/>
              </w:rPr>
              <w:t>24</w:t>
            </w:r>
            <w:r>
              <w:rPr>
                <w:noProof/>
                <w:webHidden/>
              </w:rPr>
              <w:fldChar w:fldCharType="end"/>
            </w:r>
          </w:hyperlink>
        </w:p>
        <w:p w14:paraId="1FF8B6F4" w14:textId="236D0034"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21" w:history="1">
            <w:r w:rsidRPr="007D3A61">
              <w:rPr>
                <w:rStyle w:val="Hipercze"/>
                <w:noProof/>
              </w:rPr>
              <w:t>2.3.4.</w:t>
            </w:r>
            <w:r>
              <w:rPr>
                <w:rFonts w:asciiTheme="minorHAnsi" w:eastAsiaTheme="minorEastAsia" w:hAnsiTheme="minorHAnsi"/>
                <w:noProof/>
                <w:kern w:val="2"/>
                <w:sz w:val="22"/>
                <w:lang w:eastAsia="pl-PL"/>
                <w14:ligatures w14:val="standardContextual"/>
              </w:rPr>
              <w:tab/>
            </w:r>
            <w:r w:rsidRPr="007D3A61">
              <w:rPr>
                <w:rStyle w:val="Hipercze"/>
                <w:noProof/>
              </w:rPr>
              <w:t>Model i badanie skuteczności</w:t>
            </w:r>
            <w:r>
              <w:rPr>
                <w:noProof/>
                <w:webHidden/>
              </w:rPr>
              <w:tab/>
            </w:r>
            <w:r>
              <w:rPr>
                <w:noProof/>
                <w:webHidden/>
              </w:rPr>
              <w:fldChar w:fldCharType="begin"/>
            </w:r>
            <w:r>
              <w:rPr>
                <w:noProof/>
                <w:webHidden/>
              </w:rPr>
              <w:instrText xml:space="preserve"> PAGEREF _Toc136857821 \h </w:instrText>
            </w:r>
            <w:r>
              <w:rPr>
                <w:noProof/>
                <w:webHidden/>
              </w:rPr>
            </w:r>
            <w:r>
              <w:rPr>
                <w:noProof/>
                <w:webHidden/>
              </w:rPr>
              <w:fldChar w:fldCharType="separate"/>
            </w:r>
            <w:r>
              <w:rPr>
                <w:noProof/>
                <w:webHidden/>
              </w:rPr>
              <w:t>25</w:t>
            </w:r>
            <w:r>
              <w:rPr>
                <w:noProof/>
                <w:webHidden/>
              </w:rPr>
              <w:fldChar w:fldCharType="end"/>
            </w:r>
          </w:hyperlink>
        </w:p>
        <w:p w14:paraId="238F7E71" w14:textId="30A05EEE"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22" w:history="1">
            <w:r w:rsidRPr="007D3A61">
              <w:rPr>
                <w:rStyle w:val="Hipercze"/>
                <w:noProof/>
              </w:rPr>
              <w:t>2.4.</w:t>
            </w:r>
            <w:r>
              <w:rPr>
                <w:rFonts w:asciiTheme="minorHAnsi" w:eastAsiaTheme="minorEastAsia" w:hAnsiTheme="minorHAnsi"/>
                <w:noProof/>
                <w:kern w:val="2"/>
                <w:sz w:val="22"/>
                <w:lang w:eastAsia="pl-PL"/>
                <w14:ligatures w14:val="standardContextual"/>
              </w:rPr>
              <w:tab/>
            </w:r>
            <w:r w:rsidRPr="007D3A61">
              <w:rPr>
                <w:rStyle w:val="Hipercze"/>
                <w:noProof/>
              </w:rPr>
              <w:t>Korzystanie z modelu ML poprzez API HTTP</w:t>
            </w:r>
            <w:r>
              <w:rPr>
                <w:noProof/>
                <w:webHidden/>
              </w:rPr>
              <w:tab/>
            </w:r>
            <w:r>
              <w:rPr>
                <w:noProof/>
                <w:webHidden/>
              </w:rPr>
              <w:fldChar w:fldCharType="begin"/>
            </w:r>
            <w:r>
              <w:rPr>
                <w:noProof/>
                <w:webHidden/>
              </w:rPr>
              <w:instrText xml:space="preserve"> PAGEREF _Toc136857822 \h </w:instrText>
            </w:r>
            <w:r>
              <w:rPr>
                <w:noProof/>
                <w:webHidden/>
              </w:rPr>
            </w:r>
            <w:r>
              <w:rPr>
                <w:noProof/>
                <w:webHidden/>
              </w:rPr>
              <w:fldChar w:fldCharType="separate"/>
            </w:r>
            <w:r>
              <w:rPr>
                <w:noProof/>
                <w:webHidden/>
              </w:rPr>
              <w:t>30</w:t>
            </w:r>
            <w:r>
              <w:rPr>
                <w:noProof/>
                <w:webHidden/>
              </w:rPr>
              <w:fldChar w:fldCharType="end"/>
            </w:r>
          </w:hyperlink>
        </w:p>
        <w:p w14:paraId="52F279AF" w14:textId="716BE475" w:rsidR="00CB2FC4" w:rsidRDefault="00CB2FC4">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6857823" w:history="1">
            <w:r w:rsidRPr="007D3A61">
              <w:rPr>
                <w:rStyle w:val="Hipercze"/>
                <w:noProof/>
              </w:rPr>
              <w:t>3.</w:t>
            </w:r>
            <w:r>
              <w:rPr>
                <w:rFonts w:asciiTheme="minorHAnsi" w:eastAsiaTheme="minorEastAsia" w:hAnsiTheme="minorHAnsi"/>
                <w:noProof/>
                <w:kern w:val="2"/>
                <w:sz w:val="22"/>
                <w:lang w:eastAsia="pl-PL"/>
                <w14:ligatures w14:val="standardContextual"/>
              </w:rPr>
              <w:tab/>
            </w:r>
            <w:r w:rsidRPr="007D3A61">
              <w:rPr>
                <w:rStyle w:val="Hipercze"/>
                <w:noProof/>
              </w:rPr>
              <w:t>Opis implementacji i działania aplikacji</w:t>
            </w:r>
            <w:r>
              <w:rPr>
                <w:noProof/>
                <w:webHidden/>
              </w:rPr>
              <w:tab/>
            </w:r>
            <w:r>
              <w:rPr>
                <w:noProof/>
                <w:webHidden/>
              </w:rPr>
              <w:fldChar w:fldCharType="begin"/>
            </w:r>
            <w:r>
              <w:rPr>
                <w:noProof/>
                <w:webHidden/>
              </w:rPr>
              <w:instrText xml:space="preserve"> PAGEREF _Toc136857823 \h </w:instrText>
            </w:r>
            <w:r>
              <w:rPr>
                <w:noProof/>
                <w:webHidden/>
              </w:rPr>
            </w:r>
            <w:r>
              <w:rPr>
                <w:noProof/>
                <w:webHidden/>
              </w:rPr>
              <w:fldChar w:fldCharType="separate"/>
            </w:r>
            <w:r>
              <w:rPr>
                <w:noProof/>
                <w:webHidden/>
              </w:rPr>
              <w:t>31</w:t>
            </w:r>
            <w:r>
              <w:rPr>
                <w:noProof/>
                <w:webHidden/>
              </w:rPr>
              <w:fldChar w:fldCharType="end"/>
            </w:r>
          </w:hyperlink>
        </w:p>
        <w:p w14:paraId="3B33171A" w14:textId="6290FB8D"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24" w:history="1">
            <w:r w:rsidRPr="007D3A61">
              <w:rPr>
                <w:rStyle w:val="Hipercze"/>
                <w:noProof/>
              </w:rPr>
              <w:t>3.1.</w:t>
            </w:r>
            <w:r>
              <w:rPr>
                <w:rFonts w:asciiTheme="minorHAnsi" w:eastAsiaTheme="minorEastAsia" w:hAnsiTheme="minorHAnsi"/>
                <w:noProof/>
                <w:kern w:val="2"/>
                <w:sz w:val="22"/>
                <w:lang w:eastAsia="pl-PL"/>
                <w14:ligatures w14:val="standardContextual"/>
              </w:rPr>
              <w:tab/>
            </w:r>
            <w:r w:rsidRPr="007D3A61">
              <w:rPr>
                <w:rStyle w:val="Hipercze"/>
                <w:noProof/>
              </w:rPr>
              <w:t>Ekran startowy i podstawowe funkcjonalności</w:t>
            </w:r>
            <w:r>
              <w:rPr>
                <w:noProof/>
                <w:webHidden/>
              </w:rPr>
              <w:tab/>
            </w:r>
            <w:r>
              <w:rPr>
                <w:noProof/>
                <w:webHidden/>
              </w:rPr>
              <w:fldChar w:fldCharType="begin"/>
            </w:r>
            <w:r>
              <w:rPr>
                <w:noProof/>
                <w:webHidden/>
              </w:rPr>
              <w:instrText xml:space="preserve"> PAGEREF _Toc136857824 \h </w:instrText>
            </w:r>
            <w:r>
              <w:rPr>
                <w:noProof/>
                <w:webHidden/>
              </w:rPr>
            </w:r>
            <w:r>
              <w:rPr>
                <w:noProof/>
                <w:webHidden/>
              </w:rPr>
              <w:fldChar w:fldCharType="separate"/>
            </w:r>
            <w:r>
              <w:rPr>
                <w:noProof/>
                <w:webHidden/>
              </w:rPr>
              <w:t>31</w:t>
            </w:r>
            <w:r>
              <w:rPr>
                <w:noProof/>
                <w:webHidden/>
              </w:rPr>
              <w:fldChar w:fldCharType="end"/>
            </w:r>
          </w:hyperlink>
        </w:p>
        <w:p w14:paraId="320A02D5" w14:textId="2332784C"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25" w:history="1">
            <w:r w:rsidRPr="007D3A61">
              <w:rPr>
                <w:rStyle w:val="Hipercze"/>
                <w:noProof/>
              </w:rPr>
              <w:t>3.2.</w:t>
            </w:r>
            <w:r>
              <w:rPr>
                <w:rFonts w:asciiTheme="minorHAnsi" w:eastAsiaTheme="minorEastAsia" w:hAnsiTheme="minorHAnsi"/>
                <w:noProof/>
                <w:kern w:val="2"/>
                <w:sz w:val="22"/>
                <w:lang w:eastAsia="pl-PL"/>
                <w14:ligatures w14:val="standardContextual"/>
              </w:rPr>
              <w:tab/>
            </w:r>
            <w:r w:rsidRPr="007D3A61">
              <w:rPr>
                <w:rStyle w:val="Hipercze"/>
                <w:noProof/>
              </w:rPr>
              <w:t>Przykłady zastosowania aplikacji w konkretnych zadaniach</w:t>
            </w:r>
            <w:r>
              <w:rPr>
                <w:noProof/>
                <w:webHidden/>
              </w:rPr>
              <w:tab/>
            </w:r>
            <w:r>
              <w:rPr>
                <w:noProof/>
                <w:webHidden/>
              </w:rPr>
              <w:fldChar w:fldCharType="begin"/>
            </w:r>
            <w:r>
              <w:rPr>
                <w:noProof/>
                <w:webHidden/>
              </w:rPr>
              <w:instrText xml:space="preserve"> PAGEREF _Toc136857825 \h </w:instrText>
            </w:r>
            <w:r>
              <w:rPr>
                <w:noProof/>
                <w:webHidden/>
              </w:rPr>
            </w:r>
            <w:r>
              <w:rPr>
                <w:noProof/>
                <w:webHidden/>
              </w:rPr>
              <w:fldChar w:fldCharType="separate"/>
            </w:r>
            <w:r>
              <w:rPr>
                <w:noProof/>
                <w:webHidden/>
              </w:rPr>
              <w:t>34</w:t>
            </w:r>
            <w:r>
              <w:rPr>
                <w:noProof/>
                <w:webHidden/>
              </w:rPr>
              <w:fldChar w:fldCharType="end"/>
            </w:r>
          </w:hyperlink>
        </w:p>
        <w:p w14:paraId="451B7CAC" w14:textId="372B3653" w:rsidR="00CB2FC4" w:rsidRDefault="00CB2F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6857826" w:history="1">
            <w:r w:rsidRPr="007D3A61">
              <w:rPr>
                <w:rStyle w:val="Hipercze"/>
                <w:noProof/>
              </w:rPr>
              <w:t>3.3.</w:t>
            </w:r>
            <w:r>
              <w:rPr>
                <w:rFonts w:asciiTheme="minorHAnsi" w:eastAsiaTheme="minorEastAsia" w:hAnsiTheme="minorHAnsi"/>
                <w:noProof/>
                <w:kern w:val="2"/>
                <w:sz w:val="22"/>
                <w:lang w:eastAsia="pl-PL"/>
                <w14:ligatures w14:val="standardContextual"/>
              </w:rPr>
              <w:tab/>
            </w:r>
            <w:r w:rsidRPr="007D3A61">
              <w:rPr>
                <w:rStyle w:val="Hipercze"/>
                <w:noProof/>
              </w:rPr>
              <w:t>Schematy, opisy poszczególnych funkcjonalności, opis kodów</w:t>
            </w:r>
            <w:r>
              <w:rPr>
                <w:noProof/>
                <w:webHidden/>
              </w:rPr>
              <w:tab/>
            </w:r>
            <w:r>
              <w:rPr>
                <w:noProof/>
                <w:webHidden/>
              </w:rPr>
              <w:fldChar w:fldCharType="begin"/>
            </w:r>
            <w:r>
              <w:rPr>
                <w:noProof/>
                <w:webHidden/>
              </w:rPr>
              <w:instrText xml:space="preserve"> PAGEREF _Toc136857826 \h </w:instrText>
            </w:r>
            <w:r>
              <w:rPr>
                <w:noProof/>
                <w:webHidden/>
              </w:rPr>
            </w:r>
            <w:r>
              <w:rPr>
                <w:noProof/>
                <w:webHidden/>
              </w:rPr>
              <w:fldChar w:fldCharType="separate"/>
            </w:r>
            <w:r>
              <w:rPr>
                <w:noProof/>
                <w:webHidden/>
              </w:rPr>
              <w:t>37</w:t>
            </w:r>
            <w:r>
              <w:rPr>
                <w:noProof/>
                <w:webHidden/>
              </w:rPr>
              <w:fldChar w:fldCharType="end"/>
            </w:r>
          </w:hyperlink>
        </w:p>
        <w:p w14:paraId="4A8A9D6A" w14:textId="338B141C"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27" w:history="1">
            <w:r w:rsidRPr="007D3A61">
              <w:rPr>
                <w:rStyle w:val="Hipercze"/>
                <w:noProof/>
              </w:rPr>
              <w:t>3.3.1.</w:t>
            </w:r>
            <w:r>
              <w:rPr>
                <w:rFonts w:asciiTheme="minorHAnsi" w:eastAsiaTheme="minorEastAsia" w:hAnsiTheme="minorHAnsi"/>
                <w:noProof/>
                <w:kern w:val="2"/>
                <w:sz w:val="22"/>
                <w:lang w:eastAsia="pl-PL"/>
                <w14:ligatures w14:val="standardContextual"/>
              </w:rPr>
              <w:tab/>
            </w:r>
            <w:r w:rsidRPr="007D3A61">
              <w:rPr>
                <w:rStyle w:val="Hipercze"/>
                <w:noProof/>
              </w:rPr>
              <w:t>Poziomy trudności</w:t>
            </w:r>
            <w:r>
              <w:rPr>
                <w:noProof/>
                <w:webHidden/>
              </w:rPr>
              <w:tab/>
            </w:r>
            <w:r>
              <w:rPr>
                <w:noProof/>
                <w:webHidden/>
              </w:rPr>
              <w:fldChar w:fldCharType="begin"/>
            </w:r>
            <w:r>
              <w:rPr>
                <w:noProof/>
                <w:webHidden/>
              </w:rPr>
              <w:instrText xml:space="preserve"> PAGEREF _Toc136857827 \h </w:instrText>
            </w:r>
            <w:r>
              <w:rPr>
                <w:noProof/>
                <w:webHidden/>
              </w:rPr>
            </w:r>
            <w:r>
              <w:rPr>
                <w:noProof/>
                <w:webHidden/>
              </w:rPr>
              <w:fldChar w:fldCharType="separate"/>
            </w:r>
            <w:r>
              <w:rPr>
                <w:noProof/>
                <w:webHidden/>
              </w:rPr>
              <w:t>37</w:t>
            </w:r>
            <w:r>
              <w:rPr>
                <w:noProof/>
                <w:webHidden/>
              </w:rPr>
              <w:fldChar w:fldCharType="end"/>
            </w:r>
          </w:hyperlink>
        </w:p>
        <w:p w14:paraId="42C5B78F" w14:textId="37234F52" w:rsidR="00CB2FC4" w:rsidRDefault="00CB2F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6857828" w:history="1">
            <w:r w:rsidRPr="007D3A61">
              <w:rPr>
                <w:rStyle w:val="Hipercze"/>
                <w:noProof/>
              </w:rPr>
              <w:t>3.3.2.</w:t>
            </w:r>
            <w:r>
              <w:rPr>
                <w:rFonts w:asciiTheme="minorHAnsi" w:eastAsiaTheme="minorEastAsia" w:hAnsiTheme="minorHAnsi"/>
                <w:noProof/>
                <w:kern w:val="2"/>
                <w:sz w:val="22"/>
                <w:lang w:eastAsia="pl-PL"/>
                <w14:ligatures w14:val="standardContextual"/>
              </w:rPr>
              <w:tab/>
            </w:r>
            <w:r w:rsidRPr="007D3A61">
              <w:rPr>
                <w:rStyle w:val="Hipercze"/>
                <w:noProof/>
              </w:rPr>
              <w:t>Dodatkowe zalety wykorzystania ekranu do pisania</w:t>
            </w:r>
            <w:r>
              <w:rPr>
                <w:noProof/>
                <w:webHidden/>
              </w:rPr>
              <w:tab/>
            </w:r>
            <w:r>
              <w:rPr>
                <w:noProof/>
                <w:webHidden/>
              </w:rPr>
              <w:fldChar w:fldCharType="begin"/>
            </w:r>
            <w:r>
              <w:rPr>
                <w:noProof/>
                <w:webHidden/>
              </w:rPr>
              <w:instrText xml:space="preserve"> PAGEREF _Toc136857828 \h </w:instrText>
            </w:r>
            <w:r>
              <w:rPr>
                <w:noProof/>
                <w:webHidden/>
              </w:rPr>
            </w:r>
            <w:r>
              <w:rPr>
                <w:noProof/>
                <w:webHidden/>
              </w:rPr>
              <w:fldChar w:fldCharType="separate"/>
            </w:r>
            <w:r>
              <w:rPr>
                <w:noProof/>
                <w:webHidden/>
              </w:rPr>
              <w:t>38</w:t>
            </w:r>
            <w:r>
              <w:rPr>
                <w:noProof/>
                <w:webHidden/>
              </w:rPr>
              <w:fldChar w:fldCharType="end"/>
            </w:r>
          </w:hyperlink>
        </w:p>
        <w:p w14:paraId="361FD0CD" w14:textId="59B9E624" w:rsidR="00CB2FC4" w:rsidRDefault="00CB2FC4">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6857829" w:history="1">
            <w:r w:rsidRPr="007D3A61">
              <w:rPr>
                <w:rStyle w:val="Hipercze"/>
                <w:noProof/>
              </w:rPr>
              <w:t>Zakończenie</w:t>
            </w:r>
            <w:r>
              <w:rPr>
                <w:noProof/>
                <w:webHidden/>
              </w:rPr>
              <w:tab/>
            </w:r>
            <w:r>
              <w:rPr>
                <w:noProof/>
                <w:webHidden/>
              </w:rPr>
              <w:fldChar w:fldCharType="begin"/>
            </w:r>
            <w:r>
              <w:rPr>
                <w:noProof/>
                <w:webHidden/>
              </w:rPr>
              <w:instrText xml:space="preserve"> PAGEREF _Toc136857829 \h </w:instrText>
            </w:r>
            <w:r>
              <w:rPr>
                <w:noProof/>
                <w:webHidden/>
              </w:rPr>
            </w:r>
            <w:r>
              <w:rPr>
                <w:noProof/>
                <w:webHidden/>
              </w:rPr>
              <w:fldChar w:fldCharType="separate"/>
            </w:r>
            <w:r>
              <w:rPr>
                <w:noProof/>
                <w:webHidden/>
              </w:rPr>
              <w:t>41</w:t>
            </w:r>
            <w:r>
              <w:rPr>
                <w:noProof/>
                <w:webHidden/>
              </w:rPr>
              <w:fldChar w:fldCharType="end"/>
            </w:r>
          </w:hyperlink>
        </w:p>
        <w:p w14:paraId="7D9A18DE" w14:textId="511272A5" w:rsidR="00CB2FC4" w:rsidRDefault="00CB2FC4">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6857830" w:history="1">
            <w:r w:rsidRPr="007D3A61">
              <w:rPr>
                <w:rStyle w:val="Hipercze"/>
                <w:noProof/>
                <w:lang w:val="en-US"/>
              </w:rPr>
              <w:t>Bibliografia</w:t>
            </w:r>
            <w:r>
              <w:rPr>
                <w:noProof/>
                <w:webHidden/>
              </w:rPr>
              <w:tab/>
            </w:r>
            <w:r>
              <w:rPr>
                <w:noProof/>
                <w:webHidden/>
              </w:rPr>
              <w:fldChar w:fldCharType="begin"/>
            </w:r>
            <w:r>
              <w:rPr>
                <w:noProof/>
                <w:webHidden/>
              </w:rPr>
              <w:instrText xml:space="preserve"> PAGEREF _Toc136857830 \h </w:instrText>
            </w:r>
            <w:r>
              <w:rPr>
                <w:noProof/>
                <w:webHidden/>
              </w:rPr>
            </w:r>
            <w:r>
              <w:rPr>
                <w:noProof/>
                <w:webHidden/>
              </w:rPr>
              <w:fldChar w:fldCharType="separate"/>
            </w:r>
            <w:r>
              <w:rPr>
                <w:noProof/>
                <w:webHidden/>
              </w:rPr>
              <w:t>42</w:t>
            </w:r>
            <w:r>
              <w:rPr>
                <w:noProof/>
                <w:webHidden/>
              </w:rPr>
              <w:fldChar w:fldCharType="end"/>
            </w:r>
          </w:hyperlink>
        </w:p>
        <w:p w14:paraId="6CED99AC" w14:textId="1BB8F908" w:rsidR="004269E7" w:rsidRPr="0044282C" w:rsidRDefault="004269E7">
          <w:pPr>
            <w:rPr>
              <w:b/>
              <w:bCs/>
            </w:rPr>
          </w:pPr>
          <w:r w:rsidRPr="0044282C">
            <w:rPr>
              <w:b/>
              <w:bCs/>
            </w:rPr>
            <w:fldChar w:fldCharType="end"/>
          </w:r>
        </w:p>
      </w:sdtContent>
    </w:sdt>
    <w:p w14:paraId="4A626F2C" w14:textId="77777777" w:rsidR="0057538C" w:rsidRPr="0044282C" w:rsidRDefault="0057538C" w:rsidP="000B798C">
      <w:pPr>
        <w:rPr>
          <w:rFonts w:eastAsia="Calibri"/>
        </w:rPr>
      </w:pPr>
    </w:p>
    <w:p w14:paraId="183616DF" w14:textId="77777777" w:rsidR="0057538C" w:rsidRPr="0044282C" w:rsidRDefault="0057538C" w:rsidP="000B798C">
      <w:pPr>
        <w:rPr>
          <w:rFonts w:eastAsia="Calibri"/>
        </w:rPr>
      </w:pPr>
    </w:p>
    <w:p w14:paraId="2E0C98F4" w14:textId="77777777" w:rsidR="0057538C" w:rsidRPr="0044282C" w:rsidRDefault="0057538C" w:rsidP="000B798C">
      <w:pPr>
        <w:rPr>
          <w:rFonts w:eastAsia="Calibri"/>
        </w:rPr>
      </w:pPr>
    </w:p>
    <w:p w14:paraId="4897E831" w14:textId="4841046A" w:rsidR="0057538C" w:rsidRPr="0044282C" w:rsidRDefault="0057538C" w:rsidP="0057538C">
      <w:pPr>
        <w:pStyle w:val="Nagwek1"/>
        <w:rPr>
          <w:rFonts w:eastAsia="Calibri"/>
        </w:rPr>
      </w:pPr>
      <w:bookmarkStart w:id="1" w:name="_Toc136857799"/>
      <w:r w:rsidRPr="0044282C">
        <w:rPr>
          <w:rFonts w:eastAsia="Calibri"/>
        </w:rPr>
        <w:t>Spis rysunków</w:t>
      </w:r>
      <w:bookmarkEnd w:id="1"/>
    </w:p>
    <w:p w14:paraId="0C92F92D" w14:textId="593ADF11" w:rsidR="00D40C0F"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6855513" w:history="1">
        <w:r w:rsidR="00D40C0F" w:rsidRPr="00173AA8">
          <w:rPr>
            <w:rStyle w:val="Hipercze"/>
            <w:noProof/>
          </w:rPr>
          <w:t>Rysunek 1.1 Cztery podstawowe reprezentacje pikseli</w:t>
        </w:r>
        <w:r w:rsidR="00D40C0F">
          <w:rPr>
            <w:noProof/>
            <w:webHidden/>
          </w:rPr>
          <w:tab/>
        </w:r>
        <w:r w:rsidR="00D40C0F">
          <w:rPr>
            <w:noProof/>
            <w:webHidden/>
          </w:rPr>
          <w:fldChar w:fldCharType="begin"/>
        </w:r>
        <w:r w:rsidR="00D40C0F">
          <w:rPr>
            <w:noProof/>
            <w:webHidden/>
          </w:rPr>
          <w:instrText xml:space="preserve"> PAGEREF _Toc136855513 \h </w:instrText>
        </w:r>
        <w:r w:rsidR="00D40C0F">
          <w:rPr>
            <w:noProof/>
            <w:webHidden/>
          </w:rPr>
        </w:r>
        <w:r w:rsidR="00D40C0F">
          <w:rPr>
            <w:noProof/>
            <w:webHidden/>
          </w:rPr>
          <w:fldChar w:fldCharType="separate"/>
        </w:r>
        <w:r w:rsidR="00D40C0F">
          <w:rPr>
            <w:noProof/>
            <w:webHidden/>
          </w:rPr>
          <w:t>6</w:t>
        </w:r>
        <w:r w:rsidR="00D40C0F">
          <w:rPr>
            <w:noProof/>
            <w:webHidden/>
          </w:rPr>
          <w:fldChar w:fldCharType="end"/>
        </w:r>
      </w:hyperlink>
    </w:p>
    <w:p w14:paraId="7D6DDBCE" w14:textId="60BDB62C"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14" w:history="1">
        <w:r w:rsidRPr="00173AA8">
          <w:rPr>
            <w:rStyle w:val="Hipercze"/>
            <w:noProof/>
          </w:rPr>
          <w:t>Rysunek 1.2 Losowy obrót obrazów</w:t>
        </w:r>
        <w:r>
          <w:rPr>
            <w:noProof/>
            <w:webHidden/>
          </w:rPr>
          <w:tab/>
        </w:r>
        <w:r>
          <w:rPr>
            <w:noProof/>
            <w:webHidden/>
          </w:rPr>
          <w:fldChar w:fldCharType="begin"/>
        </w:r>
        <w:r>
          <w:rPr>
            <w:noProof/>
            <w:webHidden/>
          </w:rPr>
          <w:instrText xml:space="preserve"> PAGEREF _Toc136855514 \h </w:instrText>
        </w:r>
        <w:r>
          <w:rPr>
            <w:noProof/>
            <w:webHidden/>
          </w:rPr>
        </w:r>
        <w:r>
          <w:rPr>
            <w:noProof/>
            <w:webHidden/>
          </w:rPr>
          <w:fldChar w:fldCharType="separate"/>
        </w:r>
        <w:r>
          <w:rPr>
            <w:noProof/>
            <w:webHidden/>
          </w:rPr>
          <w:t>11</w:t>
        </w:r>
        <w:r>
          <w:rPr>
            <w:noProof/>
            <w:webHidden/>
          </w:rPr>
          <w:fldChar w:fldCharType="end"/>
        </w:r>
      </w:hyperlink>
    </w:p>
    <w:p w14:paraId="7A967155" w14:textId="5592E946"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15" w:history="1">
        <w:r w:rsidRPr="00173AA8">
          <w:rPr>
            <w:rStyle w:val="Hipercze"/>
            <w:noProof/>
          </w:rPr>
          <w:t>Rysunek 1.3 Macierz błędu dla dwóch klas</w:t>
        </w:r>
        <w:r>
          <w:rPr>
            <w:noProof/>
            <w:webHidden/>
          </w:rPr>
          <w:tab/>
        </w:r>
        <w:r>
          <w:rPr>
            <w:noProof/>
            <w:webHidden/>
          </w:rPr>
          <w:fldChar w:fldCharType="begin"/>
        </w:r>
        <w:r>
          <w:rPr>
            <w:noProof/>
            <w:webHidden/>
          </w:rPr>
          <w:instrText xml:space="preserve"> PAGEREF _Toc136855515 \h </w:instrText>
        </w:r>
        <w:r>
          <w:rPr>
            <w:noProof/>
            <w:webHidden/>
          </w:rPr>
        </w:r>
        <w:r>
          <w:rPr>
            <w:noProof/>
            <w:webHidden/>
          </w:rPr>
          <w:fldChar w:fldCharType="separate"/>
        </w:r>
        <w:r>
          <w:rPr>
            <w:noProof/>
            <w:webHidden/>
          </w:rPr>
          <w:t>13</w:t>
        </w:r>
        <w:r>
          <w:rPr>
            <w:noProof/>
            <w:webHidden/>
          </w:rPr>
          <w:fldChar w:fldCharType="end"/>
        </w:r>
      </w:hyperlink>
    </w:p>
    <w:p w14:paraId="7886C1B0" w14:textId="38C786B0"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16" w:history="1">
        <w:r w:rsidRPr="00173AA8">
          <w:rPr>
            <w:rStyle w:val="Hipercze"/>
            <w:noProof/>
          </w:rPr>
          <w:t>Rysunek 1.4 Macierz błędu dla wielu klas</w:t>
        </w:r>
        <w:r>
          <w:rPr>
            <w:noProof/>
            <w:webHidden/>
          </w:rPr>
          <w:tab/>
        </w:r>
        <w:r>
          <w:rPr>
            <w:noProof/>
            <w:webHidden/>
          </w:rPr>
          <w:fldChar w:fldCharType="begin"/>
        </w:r>
        <w:r>
          <w:rPr>
            <w:noProof/>
            <w:webHidden/>
          </w:rPr>
          <w:instrText xml:space="preserve"> PAGEREF _Toc136855516 \h </w:instrText>
        </w:r>
        <w:r>
          <w:rPr>
            <w:noProof/>
            <w:webHidden/>
          </w:rPr>
        </w:r>
        <w:r>
          <w:rPr>
            <w:noProof/>
            <w:webHidden/>
          </w:rPr>
          <w:fldChar w:fldCharType="separate"/>
        </w:r>
        <w:r>
          <w:rPr>
            <w:noProof/>
            <w:webHidden/>
          </w:rPr>
          <w:t>14</w:t>
        </w:r>
        <w:r>
          <w:rPr>
            <w:noProof/>
            <w:webHidden/>
          </w:rPr>
          <w:fldChar w:fldCharType="end"/>
        </w:r>
      </w:hyperlink>
    </w:p>
    <w:p w14:paraId="64C167DC" w14:textId="34591748"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17" w:history="1">
        <w:r w:rsidRPr="00173AA8">
          <w:rPr>
            <w:rStyle w:val="Hipercze"/>
            <w:noProof/>
          </w:rPr>
          <w:t>Rysunek 2.1 Działania</w:t>
        </w:r>
        <w:r>
          <w:rPr>
            <w:noProof/>
            <w:webHidden/>
          </w:rPr>
          <w:tab/>
        </w:r>
        <w:r>
          <w:rPr>
            <w:noProof/>
            <w:webHidden/>
          </w:rPr>
          <w:fldChar w:fldCharType="begin"/>
        </w:r>
        <w:r>
          <w:rPr>
            <w:noProof/>
            <w:webHidden/>
          </w:rPr>
          <w:instrText xml:space="preserve"> PAGEREF _Toc136855517 \h </w:instrText>
        </w:r>
        <w:r>
          <w:rPr>
            <w:noProof/>
            <w:webHidden/>
          </w:rPr>
        </w:r>
        <w:r>
          <w:rPr>
            <w:noProof/>
            <w:webHidden/>
          </w:rPr>
          <w:fldChar w:fldCharType="separate"/>
        </w:r>
        <w:r>
          <w:rPr>
            <w:noProof/>
            <w:webHidden/>
          </w:rPr>
          <w:t>15</w:t>
        </w:r>
        <w:r>
          <w:rPr>
            <w:noProof/>
            <w:webHidden/>
          </w:rPr>
          <w:fldChar w:fldCharType="end"/>
        </w:r>
      </w:hyperlink>
    </w:p>
    <w:p w14:paraId="6ABA448D" w14:textId="2E4F75E4"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18" w:history="1">
        <w:r w:rsidRPr="00173AA8">
          <w:rPr>
            <w:rStyle w:val="Hipercze"/>
            <w:noProof/>
          </w:rPr>
          <w:t>Rysunek 2.2 Zadania tekstowe</w:t>
        </w:r>
        <w:r>
          <w:rPr>
            <w:noProof/>
            <w:webHidden/>
          </w:rPr>
          <w:tab/>
        </w:r>
        <w:r>
          <w:rPr>
            <w:noProof/>
            <w:webHidden/>
          </w:rPr>
          <w:fldChar w:fldCharType="begin"/>
        </w:r>
        <w:r>
          <w:rPr>
            <w:noProof/>
            <w:webHidden/>
          </w:rPr>
          <w:instrText xml:space="preserve"> PAGEREF _Toc136855518 \h </w:instrText>
        </w:r>
        <w:r>
          <w:rPr>
            <w:noProof/>
            <w:webHidden/>
          </w:rPr>
        </w:r>
        <w:r>
          <w:rPr>
            <w:noProof/>
            <w:webHidden/>
          </w:rPr>
          <w:fldChar w:fldCharType="separate"/>
        </w:r>
        <w:r>
          <w:rPr>
            <w:noProof/>
            <w:webHidden/>
          </w:rPr>
          <w:t>15</w:t>
        </w:r>
        <w:r>
          <w:rPr>
            <w:noProof/>
            <w:webHidden/>
          </w:rPr>
          <w:fldChar w:fldCharType="end"/>
        </w:r>
      </w:hyperlink>
    </w:p>
    <w:p w14:paraId="06E4C911" w14:textId="74429306"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19" w:history="1">
        <w:r w:rsidRPr="00173AA8">
          <w:rPr>
            <w:rStyle w:val="Hipercze"/>
            <w:noProof/>
          </w:rPr>
          <w:t>Rysunek 2.3 Diagram klas - Aktywności</w:t>
        </w:r>
        <w:r>
          <w:rPr>
            <w:noProof/>
            <w:webHidden/>
          </w:rPr>
          <w:tab/>
        </w:r>
        <w:r>
          <w:rPr>
            <w:noProof/>
            <w:webHidden/>
          </w:rPr>
          <w:fldChar w:fldCharType="begin"/>
        </w:r>
        <w:r>
          <w:rPr>
            <w:noProof/>
            <w:webHidden/>
          </w:rPr>
          <w:instrText xml:space="preserve"> PAGEREF _Toc136855519 \h </w:instrText>
        </w:r>
        <w:r>
          <w:rPr>
            <w:noProof/>
            <w:webHidden/>
          </w:rPr>
        </w:r>
        <w:r>
          <w:rPr>
            <w:noProof/>
            <w:webHidden/>
          </w:rPr>
          <w:fldChar w:fldCharType="separate"/>
        </w:r>
        <w:r>
          <w:rPr>
            <w:noProof/>
            <w:webHidden/>
          </w:rPr>
          <w:t>17</w:t>
        </w:r>
        <w:r>
          <w:rPr>
            <w:noProof/>
            <w:webHidden/>
          </w:rPr>
          <w:fldChar w:fldCharType="end"/>
        </w:r>
      </w:hyperlink>
    </w:p>
    <w:p w14:paraId="12023D9D" w14:textId="256C8F09"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0" w:history="1">
        <w:r w:rsidRPr="00173AA8">
          <w:rPr>
            <w:rStyle w:val="Hipercze"/>
            <w:noProof/>
          </w:rPr>
          <w:t>Rysunek 2.4 Diagram klas – fragment i widok</w:t>
        </w:r>
        <w:r>
          <w:rPr>
            <w:noProof/>
            <w:webHidden/>
          </w:rPr>
          <w:tab/>
        </w:r>
        <w:r>
          <w:rPr>
            <w:noProof/>
            <w:webHidden/>
          </w:rPr>
          <w:fldChar w:fldCharType="begin"/>
        </w:r>
        <w:r>
          <w:rPr>
            <w:noProof/>
            <w:webHidden/>
          </w:rPr>
          <w:instrText xml:space="preserve"> PAGEREF _Toc136855520 \h </w:instrText>
        </w:r>
        <w:r>
          <w:rPr>
            <w:noProof/>
            <w:webHidden/>
          </w:rPr>
        </w:r>
        <w:r>
          <w:rPr>
            <w:noProof/>
            <w:webHidden/>
          </w:rPr>
          <w:fldChar w:fldCharType="separate"/>
        </w:r>
        <w:r>
          <w:rPr>
            <w:noProof/>
            <w:webHidden/>
          </w:rPr>
          <w:t>18</w:t>
        </w:r>
        <w:r>
          <w:rPr>
            <w:noProof/>
            <w:webHidden/>
          </w:rPr>
          <w:fldChar w:fldCharType="end"/>
        </w:r>
      </w:hyperlink>
    </w:p>
    <w:p w14:paraId="7B02587E" w14:textId="7694A041"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1" w:history="1">
        <w:r w:rsidRPr="00173AA8">
          <w:rPr>
            <w:rStyle w:val="Hipercze"/>
            <w:noProof/>
          </w:rPr>
          <w:t>Rysunek 2.5 Diagram klas</w:t>
        </w:r>
        <w:r>
          <w:rPr>
            <w:noProof/>
            <w:webHidden/>
          </w:rPr>
          <w:tab/>
        </w:r>
        <w:r>
          <w:rPr>
            <w:noProof/>
            <w:webHidden/>
          </w:rPr>
          <w:fldChar w:fldCharType="begin"/>
        </w:r>
        <w:r>
          <w:rPr>
            <w:noProof/>
            <w:webHidden/>
          </w:rPr>
          <w:instrText xml:space="preserve"> PAGEREF _Toc136855521 \h </w:instrText>
        </w:r>
        <w:r>
          <w:rPr>
            <w:noProof/>
            <w:webHidden/>
          </w:rPr>
        </w:r>
        <w:r>
          <w:rPr>
            <w:noProof/>
            <w:webHidden/>
          </w:rPr>
          <w:fldChar w:fldCharType="separate"/>
        </w:r>
        <w:r>
          <w:rPr>
            <w:noProof/>
            <w:webHidden/>
          </w:rPr>
          <w:t>18</w:t>
        </w:r>
        <w:r>
          <w:rPr>
            <w:noProof/>
            <w:webHidden/>
          </w:rPr>
          <w:fldChar w:fldCharType="end"/>
        </w:r>
      </w:hyperlink>
    </w:p>
    <w:p w14:paraId="2409DD46" w14:textId="51659EB0"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2" w:history="1">
        <w:r w:rsidRPr="00173AA8">
          <w:rPr>
            <w:rStyle w:val="Hipercze"/>
            <w:noProof/>
          </w:rPr>
          <w:t>Rysunek 2.6 Popularność smartfonów</w:t>
        </w:r>
        <w:r>
          <w:rPr>
            <w:noProof/>
            <w:webHidden/>
          </w:rPr>
          <w:tab/>
        </w:r>
        <w:r>
          <w:rPr>
            <w:noProof/>
            <w:webHidden/>
          </w:rPr>
          <w:fldChar w:fldCharType="begin"/>
        </w:r>
        <w:r>
          <w:rPr>
            <w:noProof/>
            <w:webHidden/>
          </w:rPr>
          <w:instrText xml:space="preserve"> PAGEREF _Toc136855522 \h </w:instrText>
        </w:r>
        <w:r>
          <w:rPr>
            <w:noProof/>
            <w:webHidden/>
          </w:rPr>
        </w:r>
        <w:r>
          <w:rPr>
            <w:noProof/>
            <w:webHidden/>
          </w:rPr>
          <w:fldChar w:fldCharType="separate"/>
        </w:r>
        <w:r>
          <w:rPr>
            <w:noProof/>
            <w:webHidden/>
          </w:rPr>
          <w:t>20</w:t>
        </w:r>
        <w:r>
          <w:rPr>
            <w:noProof/>
            <w:webHidden/>
          </w:rPr>
          <w:fldChar w:fldCharType="end"/>
        </w:r>
      </w:hyperlink>
    </w:p>
    <w:p w14:paraId="297A97E1" w14:textId="6557F209"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3" w:history="1">
        <w:r w:rsidRPr="00173AA8">
          <w:rPr>
            <w:rStyle w:val="Hipercze"/>
            <w:noProof/>
          </w:rPr>
          <w:t>Rysunek 2.7 Przykładowe dane z zestawu MNIST</w:t>
        </w:r>
        <w:r>
          <w:rPr>
            <w:noProof/>
            <w:webHidden/>
          </w:rPr>
          <w:tab/>
        </w:r>
        <w:r>
          <w:rPr>
            <w:noProof/>
            <w:webHidden/>
          </w:rPr>
          <w:fldChar w:fldCharType="begin"/>
        </w:r>
        <w:r>
          <w:rPr>
            <w:noProof/>
            <w:webHidden/>
          </w:rPr>
          <w:instrText xml:space="preserve"> PAGEREF _Toc136855523 \h </w:instrText>
        </w:r>
        <w:r>
          <w:rPr>
            <w:noProof/>
            <w:webHidden/>
          </w:rPr>
        </w:r>
        <w:r>
          <w:rPr>
            <w:noProof/>
            <w:webHidden/>
          </w:rPr>
          <w:fldChar w:fldCharType="separate"/>
        </w:r>
        <w:r>
          <w:rPr>
            <w:noProof/>
            <w:webHidden/>
          </w:rPr>
          <w:t>21</w:t>
        </w:r>
        <w:r>
          <w:rPr>
            <w:noProof/>
            <w:webHidden/>
          </w:rPr>
          <w:fldChar w:fldCharType="end"/>
        </w:r>
      </w:hyperlink>
    </w:p>
    <w:p w14:paraId="5F215739" w14:textId="6EEA896C"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4" w:history="1">
        <w:r w:rsidRPr="00173AA8">
          <w:rPr>
            <w:rStyle w:val="Hipercze"/>
            <w:noProof/>
          </w:rPr>
          <w:t>Rysunek 2.8 Rozkład cyfr w MNIST</w:t>
        </w:r>
        <w:r>
          <w:rPr>
            <w:noProof/>
            <w:webHidden/>
          </w:rPr>
          <w:tab/>
        </w:r>
        <w:r>
          <w:rPr>
            <w:noProof/>
            <w:webHidden/>
          </w:rPr>
          <w:fldChar w:fldCharType="begin"/>
        </w:r>
        <w:r>
          <w:rPr>
            <w:noProof/>
            <w:webHidden/>
          </w:rPr>
          <w:instrText xml:space="preserve"> PAGEREF _Toc136855524 \h </w:instrText>
        </w:r>
        <w:r>
          <w:rPr>
            <w:noProof/>
            <w:webHidden/>
          </w:rPr>
        </w:r>
        <w:r>
          <w:rPr>
            <w:noProof/>
            <w:webHidden/>
          </w:rPr>
          <w:fldChar w:fldCharType="separate"/>
        </w:r>
        <w:r>
          <w:rPr>
            <w:noProof/>
            <w:webHidden/>
          </w:rPr>
          <w:t>22</w:t>
        </w:r>
        <w:r>
          <w:rPr>
            <w:noProof/>
            <w:webHidden/>
          </w:rPr>
          <w:fldChar w:fldCharType="end"/>
        </w:r>
      </w:hyperlink>
    </w:p>
    <w:p w14:paraId="1D1C004C" w14:textId="7BE63F00"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5" w:history="1">
        <w:r w:rsidRPr="00173AA8">
          <w:rPr>
            <w:rStyle w:val="Hipercze"/>
            <w:noProof/>
          </w:rPr>
          <w:t>Rysunek 2.9 Wyniki augmentacji</w:t>
        </w:r>
        <w:r>
          <w:rPr>
            <w:noProof/>
            <w:webHidden/>
          </w:rPr>
          <w:tab/>
        </w:r>
        <w:r>
          <w:rPr>
            <w:noProof/>
            <w:webHidden/>
          </w:rPr>
          <w:fldChar w:fldCharType="begin"/>
        </w:r>
        <w:r>
          <w:rPr>
            <w:noProof/>
            <w:webHidden/>
          </w:rPr>
          <w:instrText xml:space="preserve"> PAGEREF _Toc136855525 \h </w:instrText>
        </w:r>
        <w:r>
          <w:rPr>
            <w:noProof/>
            <w:webHidden/>
          </w:rPr>
        </w:r>
        <w:r>
          <w:rPr>
            <w:noProof/>
            <w:webHidden/>
          </w:rPr>
          <w:fldChar w:fldCharType="separate"/>
        </w:r>
        <w:r>
          <w:rPr>
            <w:noProof/>
            <w:webHidden/>
          </w:rPr>
          <w:t>23</w:t>
        </w:r>
        <w:r>
          <w:rPr>
            <w:noProof/>
            <w:webHidden/>
          </w:rPr>
          <w:fldChar w:fldCharType="end"/>
        </w:r>
      </w:hyperlink>
    </w:p>
    <w:p w14:paraId="56442E3D" w14:textId="0958DE89"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6" w:history="1">
        <w:r w:rsidRPr="00173AA8">
          <w:rPr>
            <w:rStyle w:val="Hipercze"/>
            <w:noProof/>
          </w:rPr>
          <w:t>Rysunek 2.10 Rozkład cyfr po augmentacji</w:t>
        </w:r>
        <w:r>
          <w:rPr>
            <w:noProof/>
            <w:webHidden/>
          </w:rPr>
          <w:tab/>
        </w:r>
        <w:r>
          <w:rPr>
            <w:noProof/>
            <w:webHidden/>
          </w:rPr>
          <w:fldChar w:fldCharType="begin"/>
        </w:r>
        <w:r>
          <w:rPr>
            <w:noProof/>
            <w:webHidden/>
          </w:rPr>
          <w:instrText xml:space="preserve"> PAGEREF _Toc136855526 \h </w:instrText>
        </w:r>
        <w:r>
          <w:rPr>
            <w:noProof/>
            <w:webHidden/>
          </w:rPr>
        </w:r>
        <w:r>
          <w:rPr>
            <w:noProof/>
            <w:webHidden/>
          </w:rPr>
          <w:fldChar w:fldCharType="separate"/>
        </w:r>
        <w:r>
          <w:rPr>
            <w:noProof/>
            <w:webHidden/>
          </w:rPr>
          <w:t>23</w:t>
        </w:r>
        <w:r>
          <w:rPr>
            <w:noProof/>
            <w:webHidden/>
          </w:rPr>
          <w:fldChar w:fldCharType="end"/>
        </w:r>
      </w:hyperlink>
    </w:p>
    <w:p w14:paraId="10AEB0B5" w14:textId="3CBCB726"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7" w:history="1">
        <w:r w:rsidRPr="00173AA8">
          <w:rPr>
            <w:rStyle w:val="Hipercze"/>
            <w:noProof/>
          </w:rPr>
          <w:t>Rysunek 2.11 Podział liczby na cyfry</w:t>
        </w:r>
        <w:r>
          <w:rPr>
            <w:noProof/>
            <w:webHidden/>
          </w:rPr>
          <w:tab/>
        </w:r>
        <w:r>
          <w:rPr>
            <w:noProof/>
            <w:webHidden/>
          </w:rPr>
          <w:fldChar w:fldCharType="begin"/>
        </w:r>
        <w:r>
          <w:rPr>
            <w:noProof/>
            <w:webHidden/>
          </w:rPr>
          <w:instrText xml:space="preserve"> PAGEREF _Toc136855527 \h </w:instrText>
        </w:r>
        <w:r>
          <w:rPr>
            <w:noProof/>
            <w:webHidden/>
          </w:rPr>
        </w:r>
        <w:r>
          <w:rPr>
            <w:noProof/>
            <w:webHidden/>
          </w:rPr>
          <w:fldChar w:fldCharType="separate"/>
        </w:r>
        <w:r>
          <w:rPr>
            <w:noProof/>
            <w:webHidden/>
          </w:rPr>
          <w:t>24</w:t>
        </w:r>
        <w:r>
          <w:rPr>
            <w:noProof/>
            <w:webHidden/>
          </w:rPr>
          <w:fldChar w:fldCharType="end"/>
        </w:r>
      </w:hyperlink>
    </w:p>
    <w:p w14:paraId="18BDBB5D" w14:textId="1734AA57"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8" w:history="1">
        <w:r w:rsidRPr="00173AA8">
          <w:rPr>
            <w:rStyle w:val="Hipercze"/>
            <w:noProof/>
          </w:rPr>
          <w:t>Rysunek 2.12 Cyfra po dopisaniu pustego pola</w:t>
        </w:r>
        <w:r>
          <w:rPr>
            <w:noProof/>
            <w:webHidden/>
          </w:rPr>
          <w:tab/>
        </w:r>
        <w:r>
          <w:rPr>
            <w:noProof/>
            <w:webHidden/>
          </w:rPr>
          <w:fldChar w:fldCharType="begin"/>
        </w:r>
        <w:r>
          <w:rPr>
            <w:noProof/>
            <w:webHidden/>
          </w:rPr>
          <w:instrText xml:space="preserve"> PAGEREF _Toc136855528 \h </w:instrText>
        </w:r>
        <w:r>
          <w:rPr>
            <w:noProof/>
            <w:webHidden/>
          </w:rPr>
        </w:r>
        <w:r>
          <w:rPr>
            <w:noProof/>
            <w:webHidden/>
          </w:rPr>
          <w:fldChar w:fldCharType="separate"/>
        </w:r>
        <w:r>
          <w:rPr>
            <w:noProof/>
            <w:webHidden/>
          </w:rPr>
          <w:t>25</w:t>
        </w:r>
        <w:r>
          <w:rPr>
            <w:noProof/>
            <w:webHidden/>
          </w:rPr>
          <w:fldChar w:fldCharType="end"/>
        </w:r>
      </w:hyperlink>
    </w:p>
    <w:p w14:paraId="41C9ADAF" w14:textId="387858D9"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29" w:history="1">
        <w:r w:rsidRPr="00173AA8">
          <w:rPr>
            <w:rStyle w:val="Hipercze"/>
            <w:noProof/>
          </w:rPr>
          <w:t>Rysunek 2.13 Liczba po obróbce</w:t>
        </w:r>
        <w:r>
          <w:rPr>
            <w:noProof/>
            <w:webHidden/>
          </w:rPr>
          <w:tab/>
        </w:r>
        <w:r>
          <w:rPr>
            <w:noProof/>
            <w:webHidden/>
          </w:rPr>
          <w:fldChar w:fldCharType="begin"/>
        </w:r>
        <w:r>
          <w:rPr>
            <w:noProof/>
            <w:webHidden/>
          </w:rPr>
          <w:instrText xml:space="preserve"> PAGEREF _Toc136855529 \h </w:instrText>
        </w:r>
        <w:r>
          <w:rPr>
            <w:noProof/>
            <w:webHidden/>
          </w:rPr>
        </w:r>
        <w:r>
          <w:rPr>
            <w:noProof/>
            <w:webHidden/>
          </w:rPr>
          <w:fldChar w:fldCharType="separate"/>
        </w:r>
        <w:r>
          <w:rPr>
            <w:noProof/>
            <w:webHidden/>
          </w:rPr>
          <w:t>25</w:t>
        </w:r>
        <w:r>
          <w:rPr>
            <w:noProof/>
            <w:webHidden/>
          </w:rPr>
          <w:fldChar w:fldCharType="end"/>
        </w:r>
      </w:hyperlink>
    </w:p>
    <w:p w14:paraId="7118F6AD" w14:textId="15C60A72"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0" w:history="1">
        <w:r w:rsidRPr="00173AA8">
          <w:rPr>
            <w:rStyle w:val="Hipercze"/>
            <w:noProof/>
          </w:rPr>
          <w:t>Rysunek 2.14 Diagram zastosowanej sieci neuronowej</w:t>
        </w:r>
        <w:r>
          <w:rPr>
            <w:noProof/>
            <w:webHidden/>
          </w:rPr>
          <w:tab/>
        </w:r>
        <w:r>
          <w:rPr>
            <w:noProof/>
            <w:webHidden/>
          </w:rPr>
          <w:fldChar w:fldCharType="begin"/>
        </w:r>
        <w:r>
          <w:rPr>
            <w:noProof/>
            <w:webHidden/>
          </w:rPr>
          <w:instrText xml:space="preserve"> PAGEREF _Toc136855530 \h </w:instrText>
        </w:r>
        <w:r>
          <w:rPr>
            <w:noProof/>
            <w:webHidden/>
          </w:rPr>
        </w:r>
        <w:r>
          <w:rPr>
            <w:noProof/>
            <w:webHidden/>
          </w:rPr>
          <w:fldChar w:fldCharType="separate"/>
        </w:r>
        <w:r>
          <w:rPr>
            <w:noProof/>
            <w:webHidden/>
          </w:rPr>
          <w:t>26</w:t>
        </w:r>
        <w:r>
          <w:rPr>
            <w:noProof/>
            <w:webHidden/>
          </w:rPr>
          <w:fldChar w:fldCharType="end"/>
        </w:r>
      </w:hyperlink>
    </w:p>
    <w:p w14:paraId="65BC3E76" w14:textId="16A9AE64"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1" w:history="1">
        <w:r w:rsidRPr="00173AA8">
          <w:rPr>
            <w:rStyle w:val="Hipercze"/>
            <w:noProof/>
          </w:rPr>
          <w:t>Rysunek 2.15 Wykresy funkcji dokładności i funkcji strat</w:t>
        </w:r>
        <w:r>
          <w:rPr>
            <w:noProof/>
            <w:webHidden/>
          </w:rPr>
          <w:tab/>
        </w:r>
        <w:r>
          <w:rPr>
            <w:noProof/>
            <w:webHidden/>
          </w:rPr>
          <w:fldChar w:fldCharType="begin"/>
        </w:r>
        <w:r>
          <w:rPr>
            <w:noProof/>
            <w:webHidden/>
          </w:rPr>
          <w:instrText xml:space="preserve"> PAGEREF _Toc136855531 \h </w:instrText>
        </w:r>
        <w:r>
          <w:rPr>
            <w:noProof/>
            <w:webHidden/>
          </w:rPr>
        </w:r>
        <w:r>
          <w:rPr>
            <w:noProof/>
            <w:webHidden/>
          </w:rPr>
          <w:fldChar w:fldCharType="separate"/>
        </w:r>
        <w:r>
          <w:rPr>
            <w:noProof/>
            <w:webHidden/>
          </w:rPr>
          <w:t>27</w:t>
        </w:r>
        <w:r>
          <w:rPr>
            <w:noProof/>
            <w:webHidden/>
          </w:rPr>
          <w:fldChar w:fldCharType="end"/>
        </w:r>
      </w:hyperlink>
    </w:p>
    <w:p w14:paraId="01B51933" w14:textId="01E8FEFF"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2" w:history="1">
        <w:r w:rsidRPr="00173AA8">
          <w:rPr>
            <w:rStyle w:val="Hipercze"/>
            <w:noProof/>
          </w:rPr>
          <w:t>Rysunek 2.16 Macierz błędu</w:t>
        </w:r>
        <w:r>
          <w:rPr>
            <w:noProof/>
            <w:webHidden/>
          </w:rPr>
          <w:tab/>
        </w:r>
        <w:r>
          <w:rPr>
            <w:noProof/>
            <w:webHidden/>
          </w:rPr>
          <w:fldChar w:fldCharType="begin"/>
        </w:r>
        <w:r>
          <w:rPr>
            <w:noProof/>
            <w:webHidden/>
          </w:rPr>
          <w:instrText xml:space="preserve"> PAGEREF _Toc136855532 \h </w:instrText>
        </w:r>
        <w:r>
          <w:rPr>
            <w:noProof/>
            <w:webHidden/>
          </w:rPr>
        </w:r>
        <w:r>
          <w:rPr>
            <w:noProof/>
            <w:webHidden/>
          </w:rPr>
          <w:fldChar w:fldCharType="separate"/>
        </w:r>
        <w:r>
          <w:rPr>
            <w:noProof/>
            <w:webHidden/>
          </w:rPr>
          <w:t>28</w:t>
        </w:r>
        <w:r>
          <w:rPr>
            <w:noProof/>
            <w:webHidden/>
          </w:rPr>
          <w:fldChar w:fldCharType="end"/>
        </w:r>
      </w:hyperlink>
    </w:p>
    <w:p w14:paraId="1B947553" w14:textId="48EBC35D"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3" w:history="1">
        <w:r w:rsidRPr="00173AA8">
          <w:rPr>
            <w:rStyle w:val="Hipercze"/>
            <w:noProof/>
          </w:rPr>
          <w:t>Rysunek 2.17 Schemat architektury aplikacji z modelem ML</w:t>
        </w:r>
        <w:r>
          <w:rPr>
            <w:noProof/>
            <w:webHidden/>
          </w:rPr>
          <w:tab/>
        </w:r>
        <w:r>
          <w:rPr>
            <w:noProof/>
            <w:webHidden/>
          </w:rPr>
          <w:fldChar w:fldCharType="begin"/>
        </w:r>
        <w:r>
          <w:rPr>
            <w:noProof/>
            <w:webHidden/>
          </w:rPr>
          <w:instrText xml:space="preserve"> PAGEREF _Toc136855533 \h </w:instrText>
        </w:r>
        <w:r>
          <w:rPr>
            <w:noProof/>
            <w:webHidden/>
          </w:rPr>
        </w:r>
        <w:r>
          <w:rPr>
            <w:noProof/>
            <w:webHidden/>
          </w:rPr>
          <w:fldChar w:fldCharType="separate"/>
        </w:r>
        <w:r>
          <w:rPr>
            <w:noProof/>
            <w:webHidden/>
          </w:rPr>
          <w:t>30</w:t>
        </w:r>
        <w:r>
          <w:rPr>
            <w:noProof/>
            <w:webHidden/>
          </w:rPr>
          <w:fldChar w:fldCharType="end"/>
        </w:r>
      </w:hyperlink>
    </w:p>
    <w:p w14:paraId="2965A2AF" w14:textId="37321749"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4" w:history="1">
        <w:r w:rsidRPr="00173AA8">
          <w:rPr>
            <w:rStyle w:val="Hipercze"/>
            <w:noProof/>
          </w:rPr>
          <w:t>Rysunek 3.1 Ekran startowy</w:t>
        </w:r>
        <w:r>
          <w:rPr>
            <w:noProof/>
            <w:webHidden/>
          </w:rPr>
          <w:tab/>
        </w:r>
        <w:r>
          <w:rPr>
            <w:noProof/>
            <w:webHidden/>
          </w:rPr>
          <w:fldChar w:fldCharType="begin"/>
        </w:r>
        <w:r>
          <w:rPr>
            <w:noProof/>
            <w:webHidden/>
          </w:rPr>
          <w:instrText xml:space="preserve"> PAGEREF _Toc136855534 \h </w:instrText>
        </w:r>
        <w:r>
          <w:rPr>
            <w:noProof/>
            <w:webHidden/>
          </w:rPr>
        </w:r>
        <w:r>
          <w:rPr>
            <w:noProof/>
            <w:webHidden/>
          </w:rPr>
          <w:fldChar w:fldCharType="separate"/>
        </w:r>
        <w:r>
          <w:rPr>
            <w:noProof/>
            <w:webHidden/>
          </w:rPr>
          <w:t>31</w:t>
        </w:r>
        <w:r>
          <w:rPr>
            <w:noProof/>
            <w:webHidden/>
          </w:rPr>
          <w:fldChar w:fldCharType="end"/>
        </w:r>
      </w:hyperlink>
    </w:p>
    <w:p w14:paraId="3B1EE087" w14:textId="72CD68F4"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5" w:history="1">
        <w:r w:rsidRPr="00173AA8">
          <w:rPr>
            <w:rStyle w:val="Hipercze"/>
            <w:noProof/>
          </w:rPr>
          <w:t>Rysunek 3.2 Ekran wyboru trybu gry</w:t>
        </w:r>
        <w:r>
          <w:rPr>
            <w:noProof/>
            <w:webHidden/>
          </w:rPr>
          <w:tab/>
        </w:r>
        <w:r>
          <w:rPr>
            <w:noProof/>
            <w:webHidden/>
          </w:rPr>
          <w:fldChar w:fldCharType="begin"/>
        </w:r>
        <w:r>
          <w:rPr>
            <w:noProof/>
            <w:webHidden/>
          </w:rPr>
          <w:instrText xml:space="preserve"> PAGEREF _Toc136855535 \h </w:instrText>
        </w:r>
        <w:r>
          <w:rPr>
            <w:noProof/>
            <w:webHidden/>
          </w:rPr>
        </w:r>
        <w:r>
          <w:rPr>
            <w:noProof/>
            <w:webHidden/>
          </w:rPr>
          <w:fldChar w:fldCharType="separate"/>
        </w:r>
        <w:r>
          <w:rPr>
            <w:noProof/>
            <w:webHidden/>
          </w:rPr>
          <w:t>32</w:t>
        </w:r>
        <w:r>
          <w:rPr>
            <w:noProof/>
            <w:webHidden/>
          </w:rPr>
          <w:fldChar w:fldCharType="end"/>
        </w:r>
      </w:hyperlink>
    </w:p>
    <w:p w14:paraId="2A98636D" w14:textId="0C7EE795"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6" w:history="1">
        <w:r w:rsidRPr="00173AA8">
          <w:rPr>
            <w:rStyle w:val="Hipercze"/>
            <w:noProof/>
          </w:rPr>
          <w:t>Rysunek 3.3 Główny ekran</w:t>
        </w:r>
        <w:r>
          <w:rPr>
            <w:noProof/>
            <w:webHidden/>
          </w:rPr>
          <w:tab/>
        </w:r>
        <w:r>
          <w:rPr>
            <w:noProof/>
            <w:webHidden/>
          </w:rPr>
          <w:fldChar w:fldCharType="begin"/>
        </w:r>
        <w:r>
          <w:rPr>
            <w:noProof/>
            <w:webHidden/>
          </w:rPr>
          <w:instrText xml:space="preserve"> PAGEREF _Toc136855536 \h </w:instrText>
        </w:r>
        <w:r>
          <w:rPr>
            <w:noProof/>
            <w:webHidden/>
          </w:rPr>
        </w:r>
        <w:r>
          <w:rPr>
            <w:noProof/>
            <w:webHidden/>
          </w:rPr>
          <w:fldChar w:fldCharType="separate"/>
        </w:r>
        <w:r>
          <w:rPr>
            <w:noProof/>
            <w:webHidden/>
          </w:rPr>
          <w:t>33</w:t>
        </w:r>
        <w:r>
          <w:rPr>
            <w:noProof/>
            <w:webHidden/>
          </w:rPr>
          <w:fldChar w:fldCharType="end"/>
        </w:r>
      </w:hyperlink>
    </w:p>
    <w:p w14:paraId="332B11E8" w14:textId="6B2E38C8"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7" w:history="1">
        <w:r w:rsidRPr="00173AA8">
          <w:rPr>
            <w:rStyle w:val="Hipercze"/>
            <w:noProof/>
          </w:rPr>
          <w:t>Rysunek 3.4 Pozostałe tryby</w:t>
        </w:r>
        <w:r>
          <w:rPr>
            <w:noProof/>
            <w:webHidden/>
          </w:rPr>
          <w:tab/>
        </w:r>
        <w:r>
          <w:rPr>
            <w:noProof/>
            <w:webHidden/>
          </w:rPr>
          <w:fldChar w:fldCharType="begin"/>
        </w:r>
        <w:r>
          <w:rPr>
            <w:noProof/>
            <w:webHidden/>
          </w:rPr>
          <w:instrText xml:space="preserve"> PAGEREF _Toc136855537 \h </w:instrText>
        </w:r>
        <w:r>
          <w:rPr>
            <w:noProof/>
            <w:webHidden/>
          </w:rPr>
        </w:r>
        <w:r>
          <w:rPr>
            <w:noProof/>
            <w:webHidden/>
          </w:rPr>
          <w:fldChar w:fldCharType="separate"/>
        </w:r>
        <w:r>
          <w:rPr>
            <w:noProof/>
            <w:webHidden/>
          </w:rPr>
          <w:t>34</w:t>
        </w:r>
        <w:r>
          <w:rPr>
            <w:noProof/>
            <w:webHidden/>
          </w:rPr>
          <w:fldChar w:fldCharType="end"/>
        </w:r>
      </w:hyperlink>
    </w:p>
    <w:p w14:paraId="165ACBCC" w14:textId="380A5ABC"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8" w:history="1">
        <w:r w:rsidRPr="00173AA8">
          <w:rPr>
            <w:rStyle w:val="Hipercze"/>
            <w:noProof/>
          </w:rPr>
          <w:t>Rysunek 3.5 Sprawdzanie poprawności odpowiedzi</w:t>
        </w:r>
        <w:r>
          <w:rPr>
            <w:noProof/>
            <w:webHidden/>
          </w:rPr>
          <w:tab/>
        </w:r>
        <w:r>
          <w:rPr>
            <w:noProof/>
            <w:webHidden/>
          </w:rPr>
          <w:fldChar w:fldCharType="begin"/>
        </w:r>
        <w:r>
          <w:rPr>
            <w:noProof/>
            <w:webHidden/>
          </w:rPr>
          <w:instrText xml:space="preserve"> PAGEREF _Toc136855538 \h </w:instrText>
        </w:r>
        <w:r>
          <w:rPr>
            <w:noProof/>
            <w:webHidden/>
          </w:rPr>
        </w:r>
        <w:r>
          <w:rPr>
            <w:noProof/>
            <w:webHidden/>
          </w:rPr>
          <w:fldChar w:fldCharType="separate"/>
        </w:r>
        <w:r>
          <w:rPr>
            <w:noProof/>
            <w:webHidden/>
          </w:rPr>
          <w:t>35</w:t>
        </w:r>
        <w:r>
          <w:rPr>
            <w:noProof/>
            <w:webHidden/>
          </w:rPr>
          <w:fldChar w:fldCharType="end"/>
        </w:r>
      </w:hyperlink>
    </w:p>
    <w:p w14:paraId="344914C5" w14:textId="1DDA89F5"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39" w:history="1">
        <w:r w:rsidRPr="00173AA8">
          <w:rPr>
            <w:rStyle w:val="Hipercze"/>
            <w:noProof/>
          </w:rPr>
          <w:t>Rysunek 3.6 Brak odpowiedzi</w:t>
        </w:r>
        <w:r>
          <w:rPr>
            <w:noProof/>
            <w:webHidden/>
          </w:rPr>
          <w:tab/>
        </w:r>
        <w:r>
          <w:rPr>
            <w:noProof/>
            <w:webHidden/>
          </w:rPr>
          <w:fldChar w:fldCharType="begin"/>
        </w:r>
        <w:r>
          <w:rPr>
            <w:noProof/>
            <w:webHidden/>
          </w:rPr>
          <w:instrText xml:space="preserve"> PAGEREF _Toc136855539 \h </w:instrText>
        </w:r>
        <w:r>
          <w:rPr>
            <w:noProof/>
            <w:webHidden/>
          </w:rPr>
        </w:r>
        <w:r>
          <w:rPr>
            <w:noProof/>
            <w:webHidden/>
          </w:rPr>
          <w:fldChar w:fldCharType="separate"/>
        </w:r>
        <w:r>
          <w:rPr>
            <w:noProof/>
            <w:webHidden/>
          </w:rPr>
          <w:t>36</w:t>
        </w:r>
        <w:r>
          <w:rPr>
            <w:noProof/>
            <w:webHidden/>
          </w:rPr>
          <w:fldChar w:fldCharType="end"/>
        </w:r>
      </w:hyperlink>
    </w:p>
    <w:p w14:paraId="72AEA43A" w14:textId="5CEF065E"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40" w:history="1">
        <w:r w:rsidRPr="00173AA8">
          <w:rPr>
            <w:rStyle w:val="Hipercze"/>
            <w:noProof/>
          </w:rPr>
          <w:t>Rysunek 3.7 Pochyłe pismo</w:t>
        </w:r>
        <w:r>
          <w:rPr>
            <w:noProof/>
            <w:webHidden/>
          </w:rPr>
          <w:tab/>
        </w:r>
        <w:r>
          <w:rPr>
            <w:noProof/>
            <w:webHidden/>
          </w:rPr>
          <w:fldChar w:fldCharType="begin"/>
        </w:r>
        <w:r>
          <w:rPr>
            <w:noProof/>
            <w:webHidden/>
          </w:rPr>
          <w:instrText xml:space="preserve"> PAGEREF _Toc136855540 \h </w:instrText>
        </w:r>
        <w:r>
          <w:rPr>
            <w:noProof/>
            <w:webHidden/>
          </w:rPr>
        </w:r>
        <w:r>
          <w:rPr>
            <w:noProof/>
            <w:webHidden/>
          </w:rPr>
          <w:fldChar w:fldCharType="separate"/>
        </w:r>
        <w:r>
          <w:rPr>
            <w:noProof/>
            <w:webHidden/>
          </w:rPr>
          <w:t>37</w:t>
        </w:r>
        <w:r>
          <w:rPr>
            <w:noProof/>
            <w:webHidden/>
          </w:rPr>
          <w:fldChar w:fldCharType="end"/>
        </w:r>
      </w:hyperlink>
    </w:p>
    <w:p w14:paraId="30DF3D08" w14:textId="5B957B16"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41" w:history="1">
        <w:r w:rsidRPr="00173AA8">
          <w:rPr>
            <w:rStyle w:val="Hipercze"/>
            <w:noProof/>
          </w:rPr>
          <w:t>Rysunek 3.8 Ustawienia</w:t>
        </w:r>
        <w:r>
          <w:rPr>
            <w:noProof/>
            <w:webHidden/>
          </w:rPr>
          <w:tab/>
        </w:r>
        <w:r>
          <w:rPr>
            <w:noProof/>
            <w:webHidden/>
          </w:rPr>
          <w:fldChar w:fldCharType="begin"/>
        </w:r>
        <w:r>
          <w:rPr>
            <w:noProof/>
            <w:webHidden/>
          </w:rPr>
          <w:instrText xml:space="preserve"> PAGEREF _Toc136855541 \h </w:instrText>
        </w:r>
        <w:r>
          <w:rPr>
            <w:noProof/>
            <w:webHidden/>
          </w:rPr>
        </w:r>
        <w:r>
          <w:rPr>
            <w:noProof/>
            <w:webHidden/>
          </w:rPr>
          <w:fldChar w:fldCharType="separate"/>
        </w:r>
        <w:r>
          <w:rPr>
            <w:noProof/>
            <w:webHidden/>
          </w:rPr>
          <w:t>38</w:t>
        </w:r>
        <w:r>
          <w:rPr>
            <w:noProof/>
            <w:webHidden/>
          </w:rPr>
          <w:fldChar w:fldCharType="end"/>
        </w:r>
      </w:hyperlink>
    </w:p>
    <w:p w14:paraId="7F352E66" w14:textId="537203E0"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42" w:history="1">
        <w:r w:rsidRPr="00173AA8">
          <w:rPr>
            <w:rStyle w:val="Hipercze"/>
            <w:noProof/>
          </w:rPr>
          <w:t>Rysunek 3.9 Widok tabletu</w:t>
        </w:r>
        <w:r>
          <w:rPr>
            <w:noProof/>
            <w:webHidden/>
          </w:rPr>
          <w:tab/>
        </w:r>
        <w:r>
          <w:rPr>
            <w:noProof/>
            <w:webHidden/>
          </w:rPr>
          <w:fldChar w:fldCharType="begin"/>
        </w:r>
        <w:r>
          <w:rPr>
            <w:noProof/>
            <w:webHidden/>
          </w:rPr>
          <w:instrText xml:space="preserve"> PAGEREF _Toc136855542 \h </w:instrText>
        </w:r>
        <w:r>
          <w:rPr>
            <w:noProof/>
            <w:webHidden/>
          </w:rPr>
        </w:r>
        <w:r>
          <w:rPr>
            <w:noProof/>
            <w:webHidden/>
          </w:rPr>
          <w:fldChar w:fldCharType="separate"/>
        </w:r>
        <w:r>
          <w:rPr>
            <w:noProof/>
            <w:webHidden/>
          </w:rPr>
          <w:t>39</w:t>
        </w:r>
        <w:r>
          <w:rPr>
            <w:noProof/>
            <w:webHidden/>
          </w:rPr>
          <w:fldChar w:fldCharType="end"/>
        </w:r>
      </w:hyperlink>
    </w:p>
    <w:p w14:paraId="3641FEBC" w14:textId="649A95D9" w:rsidR="00D40C0F" w:rsidRDefault="00D40C0F">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855543" w:history="1">
        <w:r w:rsidRPr="00173AA8">
          <w:rPr>
            <w:rStyle w:val="Hipercze"/>
            <w:noProof/>
          </w:rPr>
          <w:t>Rysunek 3.10 Wykorzystanie ekranu do pisania jako brudnopisu</w:t>
        </w:r>
        <w:r>
          <w:rPr>
            <w:noProof/>
            <w:webHidden/>
          </w:rPr>
          <w:tab/>
        </w:r>
        <w:r>
          <w:rPr>
            <w:noProof/>
            <w:webHidden/>
          </w:rPr>
          <w:fldChar w:fldCharType="begin"/>
        </w:r>
        <w:r>
          <w:rPr>
            <w:noProof/>
            <w:webHidden/>
          </w:rPr>
          <w:instrText xml:space="preserve"> PAGEREF _Toc136855543 \h </w:instrText>
        </w:r>
        <w:r>
          <w:rPr>
            <w:noProof/>
            <w:webHidden/>
          </w:rPr>
        </w:r>
        <w:r>
          <w:rPr>
            <w:noProof/>
            <w:webHidden/>
          </w:rPr>
          <w:fldChar w:fldCharType="separate"/>
        </w:r>
        <w:r>
          <w:rPr>
            <w:noProof/>
            <w:webHidden/>
          </w:rPr>
          <w:t>40</w:t>
        </w:r>
        <w:r>
          <w:rPr>
            <w:noProof/>
            <w:webHidden/>
          </w:rPr>
          <w:fldChar w:fldCharType="end"/>
        </w:r>
      </w:hyperlink>
    </w:p>
    <w:p w14:paraId="01534242" w14:textId="1CD6398E" w:rsidR="0057538C" w:rsidRPr="0044282C" w:rsidRDefault="0057538C" w:rsidP="0057538C">
      <w:r w:rsidRPr="0044282C">
        <w:fldChar w:fldCharType="end"/>
      </w:r>
    </w:p>
    <w:p w14:paraId="4DC4125D" w14:textId="77777777" w:rsidR="001079AF" w:rsidRPr="0044282C" w:rsidRDefault="001079AF" w:rsidP="00FE5510"/>
    <w:p w14:paraId="158ECE6C" w14:textId="77777777" w:rsidR="001079AF" w:rsidRDefault="001079AF" w:rsidP="003A4384">
      <w:pPr>
        <w:pStyle w:val="Nagwek1"/>
        <w:rPr>
          <w:rFonts w:eastAsia="Calibri"/>
        </w:rPr>
      </w:pPr>
      <w:bookmarkStart w:id="2" w:name="_Toc136857800"/>
      <w:r w:rsidRPr="0044282C">
        <w:rPr>
          <w:rFonts w:eastAsia="Calibri"/>
        </w:rPr>
        <w:t>Spis tabel</w:t>
      </w:r>
      <w:bookmarkEnd w:id="2"/>
    </w:p>
    <w:p w14:paraId="5EC923CA" w14:textId="3FF22497" w:rsidR="0056629A" w:rsidRDefault="00E902AD">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35982858" w:history="1">
        <w:r w:rsidR="0056629A" w:rsidRPr="006D4C12">
          <w:rPr>
            <w:rStyle w:val="Hipercze"/>
            <w:noProof/>
          </w:rPr>
          <w:t>Tabela 2.1 Zsumowane wartości tablicy błędów</w:t>
        </w:r>
        <w:r w:rsidR="0056629A">
          <w:rPr>
            <w:noProof/>
            <w:webHidden/>
          </w:rPr>
          <w:tab/>
        </w:r>
        <w:r w:rsidR="0056629A">
          <w:rPr>
            <w:noProof/>
            <w:webHidden/>
          </w:rPr>
          <w:fldChar w:fldCharType="begin"/>
        </w:r>
        <w:r w:rsidR="0056629A">
          <w:rPr>
            <w:noProof/>
            <w:webHidden/>
          </w:rPr>
          <w:instrText xml:space="preserve"> PAGEREF _Toc135982858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656EF145" w14:textId="79000424" w:rsidR="0056629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859" w:history="1">
        <w:r w:rsidR="0056629A" w:rsidRPr="006D4C12">
          <w:rPr>
            <w:rStyle w:val="Hipercze"/>
            <w:noProof/>
          </w:rPr>
          <w:t>Tabela 2.2 Czułość, specyficzność i precyzja</w:t>
        </w:r>
        <w:r w:rsidR="0056629A">
          <w:rPr>
            <w:noProof/>
            <w:webHidden/>
          </w:rPr>
          <w:tab/>
        </w:r>
        <w:r w:rsidR="0056629A">
          <w:rPr>
            <w:noProof/>
            <w:webHidden/>
          </w:rPr>
          <w:fldChar w:fldCharType="begin"/>
        </w:r>
        <w:r w:rsidR="0056629A">
          <w:rPr>
            <w:noProof/>
            <w:webHidden/>
          </w:rPr>
          <w:instrText xml:space="preserve"> PAGEREF _Toc135982859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7C4FD2D9" w14:textId="6C2ACBB1" w:rsidR="00C03306" w:rsidRPr="00C03306" w:rsidRDefault="00E902AD" w:rsidP="00C03306">
      <w:r>
        <w:fldChar w:fldCharType="end"/>
      </w:r>
    </w:p>
    <w:p w14:paraId="07A35217" w14:textId="144AD309" w:rsidR="00A74BB5" w:rsidRDefault="000B798C" w:rsidP="003A4384">
      <w:pPr>
        <w:pStyle w:val="Nagwek1"/>
        <w:rPr>
          <w:rFonts w:eastAsia="Calibri"/>
        </w:rPr>
      </w:pPr>
      <w:r w:rsidRPr="0044282C">
        <w:rPr>
          <w:rFonts w:eastAsia="Calibri"/>
        </w:rPr>
        <w:br w:type="page"/>
      </w:r>
      <w:bookmarkStart w:id="3" w:name="_Toc136857801"/>
      <w:r w:rsidR="003A4384" w:rsidRPr="0044282C">
        <w:rPr>
          <w:rFonts w:eastAsia="Calibri"/>
        </w:rPr>
        <w:lastRenderedPageBreak/>
        <w:t>Wstęp</w:t>
      </w:r>
      <w:bookmarkEnd w:id="3"/>
    </w:p>
    <w:p w14:paraId="6A0AF5BD" w14:textId="63EF97D4" w:rsidR="00C43233" w:rsidRDefault="003A7CED" w:rsidP="00AE497F">
      <w:pPr>
        <w:ind w:firstLine="708"/>
      </w:pPr>
      <w:r>
        <w:t xml:space="preserve">Niniejsza praca </w:t>
      </w:r>
      <w:r w:rsidR="00C35688">
        <w:t>prezentu</w:t>
      </w:r>
      <w:r w:rsidR="00BF7C35">
        <w:t xml:space="preserve">je </w:t>
      </w:r>
      <w:r w:rsidR="00E235B3">
        <w:t xml:space="preserve">proces </w:t>
      </w:r>
      <w:r w:rsidR="001D77A8">
        <w:t>budowy, uczenia oraz badania</w:t>
      </w:r>
      <w:r w:rsidR="00991713">
        <w:t xml:space="preserve"> modelu rozpoznawania cyfr ręcznie pisanych.</w:t>
      </w:r>
      <w:r w:rsidR="00AE497F">
        <w:t xml:space="preserve"> Praca przedstawia </w:t>
      </w:r>
      <w:r w:rsidR="00197A49">
        <w:t>zastosowanie wyuczonego modelu</w:t>
      </w:r>
      <w:r w:rsidR="00AE497F">
        <w:t xml:space="preserve"> w sposób graficzny</w:t>
      </w:r>
      <w:r w:rsidR="00D1701A">
        <w:t>,</w:t>
      </w:r>
      <w:r w:rsidR="00AE497F">
        <w:t xml:space="preserve"> za pomocą </w:t>
      </w:r>
      <w:r w:rsidR="00A04198">
        <w:t xml:space="preserve">aplikacji </w:t>
      </w:r>
      <w:r w:rsidR="004B2CA4">
        <w:t xml:space="preserve">dla </w:t>
      </w:r>
      <w:r w:rsidR="00184178">
        <w:t>dzieci</w:t>
      </w:r>
      <w:r w:rsidR="00252918">
        <w:t xml:space="preserve"> służąc</w:t>
      </w:r>
      <w:r w:rsidR="006D3BB0">
        <w:t>ej</w:t>
      </w:r>
      <w:r w:rsidR="00252918">
        <w:t xml:space="preserve"> do </w:t>
      </w:r>
      <w:r w:rsidR="00C43233">
        <w:t>nauki matematyki</w:t>
      </w:r>
      <w:r w:rsidR="00B14E53">
        <w:t xml:space="preserve">. </w:t>
      </w:r>
      <w:r w:rsidR="00954781">
        <w:t xml:space="preserve">Wykorzystanie w aplikacji </w:t>
      </w:r>
      <w:r w:rsidR="00C43233">
        <w:t>rozpoznawani</w:t>
      </w:r>
      <w:r w:rsidR="001549D6">
        <w:t>a</w:t>
      </w:r>
      <w:r w:rsidR="00C43233">
        <w:t xml:space="preserve"> liczb ręcznie pisanych jest dobrym połączeniem tradycyjnego uczenia matematyki, gdzie uczeń może rozpisać dane zadanie na kroki wykorzystując pole do pisania jako brudnopis. Jednocześnie aplikacja jest stworzona na urządzenia mobilne towarzyszące na co dzień większości ludzi. Dzięki aplikacji uczniowie mają możliwość nauki </w:t>
      </w:r>
      <w:r w:rsidR="00BC3533">
        <w:t>w dowolnym dla nich momencie</w:t>
      </w:r>
      <w:r w:rsidR="00F20995">
        <w:t xml:space="preserve">, </w:t>
      </w:r>
      <w:r w:rsidR="00C43233">
        <w:t>wykorzystując nowoczesne technologie, które przyciągają ich uwagę i mogą zachęcić do nauki.</w:t>
      </w:r>
    </w:p>
    <w:p w14:paraId="40CE2C1D" w14:textId="4D1262C7" w:rsidR="00DD7AF1" w:rsidRDefault="00B84C76" w:rsidP="009F4E2A">
      <w:r>
        <w:tab/>
      </w:r>
      <w:r w:rsidR="004A69C7">
        <w:t xml:space="preserve">Rozpoznawanie odpowiedzi </w:t>
      </w:r>
      <w:r w:rsidR="00C16745">
        <w:t>ręcznie pisanych jest złożonym procesem.</w:t>
      </w:r>
      <w:r w:rsidR="00E81206">
        <w:t xml:space="preserve"> </w:t>
      </w:r>
      <w:r w:rsidR="00A65665">
        <w:t>Ręczne pismo cechuje się dużą różnorodnością</w:t>
      </w:r>
      <w:r w:rsidR="00B966AB">
        <w:t>, m</w:t>
      </w:r>
      <w:r w:rsidR="00AC1CDC">
        <w:t xml:space="preserve">ożna wyróżnić </w:t>
      </w:r>
      <w:r w:rsidR="005E6CB2">
        <w:t>pismo różnej wielkości oraz</w:t>
      </w:r>
      <w:r w:rsidR="00AC1CDC">
        <w:t xml:space="preserve"> pochyłe</w:t>
      </w:r>
      <w:r w:rsidR="00377C4B">
        <w:t xml:space="preserve"> pod różnymi kątami.</w:t>
      </w:r>
      <w:r w:rsidR="003C5C8F">
        <w:t xml:space="preserve"> Niektórzy piszą te same cyfry zaczynając od góry inni od dołu.</w:t>
      </w:r>
      <w:r w:rsidR="000D56CB">
        <w:t xml:space="preserve"> </w:t>
      </w:r>
      <w:r w:rsidR="00D23BAB">
        <w:t xml:space="preserve">Na charakter pisma składa </w:t>
      </w:r>
      <w:r w:rsidR="0039313F">
        <w:t xml:space="preserve">się wiele składników takich jak </w:t>
      </w:r>
      <w:r w:rsidR="002D03AA">
        <w:t xml:space="preserve">cechy osobowości czy różnice kulturowe. </w:t>
      </w:r>
      <w:r w:rsidR="00AC3D0E">
        <w:t>Wpływ na pismo mają nie tylko indywidualne predyspozycje</w:t>
      </w:r>
      <w:r w:rsidR="00FD4853">
        <w:t xml:space="preserve"> również ma znaczenie </w:t>
      </w:r>
      <w:r w:rsidR="00BD3ADA">
        <w:t xml:space="preserve">w jakiej lokalizacji na świecie chodziliśmy do szkoły. </w:t>
      </w:r>
      <w:r w:rsidR="00FE6870">
        <w:t xml:space="preserve">W zależności od regionu </w:t>
      </w:r>
      <w:r w:rsidR="00BB4390">
        <w:t xml:space="preserve">cyfry wyglądają nieco inaczej. Dla przykładu w </w:t>
      </w:r>
      <w:r w:rsidR="005F11E7">
        <w:t xml:space="preserve">USA </w:t>
      </w:r>
      <w:r w:rsidR="00656137">
        <w:t xml:space="preserve">jedynka najczęściej </w:t>
      </w:r>
      <w:r w:rsidR="003D37ED">
        <w:t xml:space="preserve">jest </w:t>
      </w:r>
      <w:r w:rsidR="00656137">
        <w:t>pisana jako pionowa kreska.</w:t>
      </w:r>
    </w:p>
    <w:p w14:paraId="731378E8" w14:textId="50B55D27" w:rsidR="007C096C" w:rsidRDefault="00DD7AF1" w:rsidP="006A6C65">
      <w:pPr>
        <w:spacing w:line="259" w:lineRule="auto"/>
        <w:jc w:val="left"/>
      </w:pPr>
      <w:r>
        <w:br w:type="page"/>
      </w:r>
    </w:p>
    <w:p w14:paraId="793E8A91" w14:textId="04CE4359" w:rsidR="003611E0" w:rsidRPr="0044282C" w:rsidRDefault="002C183F" w:rsidP="007533E1">
      <w:pPr>
        <w:pStyle w:val="Nagwek1"/>
        <w:numPr>
          <w:ilvl w:val="0"/>
          <w:numId w:val="5"/>
        </w:numPr>
      </w:pPr>
      <w:bookmarkStart w:id="4" w:name="_Toc136857802"/>
      <w:r w:rsidRPr="0044282C">
        <w:lastRenderedPageBreak/>
        <w:t>Rozpoznawanie cyfr i ich interpretacja</w:t>
      </w:r>
      <w:bookmarkEnd w:id="4"/>
    </w:p>
    <w:p w14:paraId="1809CF98" w14:textId="7AD585EE" w:rsidR="002C183F" w:rsidRPr="0044282C" w:rsidRDefault="002C183F" w:rsidP="003611E0">
      <w:pPr>
        <w:pStyle w:val="Nagwek2"/>
        <w:numPr>
          <w:ilvl w:val="1"/>
          <w:numId w:val="5"/>
        </w:numPr>
      </w:pPr>
      <w:bookmarkStart w:id="5" w:name="_Toc136857803"/>
      <w:r w:rsidRPr="0044282C">
        <w:t>Interpretacja obrazów przez komputer</w:t>
      </w:r>
      <w:bookmarkEnd w:id="5"/>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02293521" w:rsidR="009518AF" w:rsidRPr="0044282C" w:rsidRDefault="004917FB" w:rsidP="00543FD9">
      <w:pPr>
        <w:ind w:firstLine="708"/>
        <w:rPr>
          <w:rFonts w:cs="Times New Roman"/>
          <w:szCs w:val="24"/>
        </w:rPr>
      </w:pPr>
      <w:bookmarkStart w:id="6"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i niebieski</w:t>
      </w:r>
      <w:bookmarkEnd w:id="6"/>
      <w:r w:rsidR="002E1154" w:rsidRPr="0044282C">
        <w:rPr>
          <w:rFonts w:cs="Times New Roman"/>
          <w:szCs w:val="24"/>
        </w:rPr>
        <w:t>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r w:rsidR="001677BE" w:rsidRPr="0044282C">
        <w:rPr>
          <w:rFonts w:cs="Times New Roman"/>
          <w:szCs w:val="24"/>
        </w:rPr>
        <w:br/>
      </w:r>
    </w:p>
    <w:p w14:paraId="7A86FB6C" w14:textId="2F7D43F1" w:rsidR="001677BE" w:rsidRPr="0044282C" w:rsidRDefault="001677BE" w:rsidP="001677BE">
      <w:pPr>
        <w:pStyle w:val="Legenda"/>
        <w:jc w:val="center"/>
        <w:rPr>
          <w:sz w:val="22"/>
          <w:szCs w:val="22"/>
        </w:rPr>
      </w:pPr>
      <w:bookmarkStart w:id="7" w:name="_Toc131054179"/>
      <w:bookmarkStart w:id="8" w:name="_Toc135982678"/>
      <w:bookmarkStart w:id="9" w:name="_Toc136855513"/>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1</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w:t>
      </w:r>
      <w:r w:rsidR="00372DCB">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7"/>
      <w:r w:rsidR="005969D2" w:rsidRPr="0044282C">
        <w:rPr>
          <w:sz w:val="22"/>
          <w:szCs w:val="22"/>
        </w:rPr>
        <w:t xml:space="preserve"> pikseli</w:t>
      </w:r>
      <w:bookmarkEnd w:id="8"/>
      <w:bookmarkEnd w:id="9"/>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bookmarkStart w:id="10" w:name="_Toc136857804"/>
      <w:r w:rsidRPr="0044282C">
        <w:t>Wielowarstwowy perceptron - MLP</w:t>
      </w:r>
      <w:bookmarkEnd w:id="10"/>
    </w:p>
    <w:p w14:paraId="14BB07FF" w14:textId="77777777"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497AE3DA" w:rsidR="00066FF2" w:rsidRPr="0044282C" w:rsidRDefault="00066FF2" w:rsidP="00066FF2">
      <w:pPr>
        <w:ind w:firstLine="708"/>
      </w:pPr>
      <w:r w:rsidRPr="0044282C">
        <w:rPr>
          <w:rStyle w:val="jsx-3852835299"/>
          <w:szCs w:val="24"/>
        </w:rPr>
        <w:t>Funkcje aktywacji pozwalają na nieliniowe modelowanie złożonych zależności, co z kolei wpływa na lepszą predykcję. Jedną z najczęściej stosowanych funkcji w warstwie ukrytej jest ReLU, a w warstwie wyjściowej Softmax. ReLU zamienia wartości ujemne na zero, a dodatnie pozostawia bez zmian. Dzięki temu nieistotne cechy nie są przekazywane dalej. Natomiast Softmax zwraca wektor prawdopodobieństwa przynależności do danej klasy [</w:t>
      </w:r>
      <w:r w:rsidR="00A00A76">
        <w:rPr>
          <w:rStyle w:val="jsx-3852835299"/>
          <w:szCs w:val="24"/>
        </w:rPr>
        <w:t>4</w:t>
      </w:r>
      <w:r w:rsidRPr="0044282C">
        <w:rPr>
          <w:rStyle w:val="jsx-3852835299"/>
          <w:szCs w:val="24"/>
        </w:rPr>
        <w:t>].</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11" w:name="_Toc136857805"/>
      <w:r w:rsidRPr="0044282C">
        <w:t xml:space="preserve">Inne </w:t>
      </w:r>
      <w:r w:rsidR="006D7AC1" w:rsidRPr="0044282C">
        <w:t>m</w:t>
      </w:r>
      <w:r w:rsidR="002C183F" w:rsidRPr="0044282C">
        <w:t>etody uczenia maszynowego do rozpoznawania cyfr</w:t>
      </w:r>
      <w:bookmarkEnd w:id="11"/>
    </w:p>
    <w:p w14:paraId="0D442626" w14:textId="4CF44684"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9764C7">
        <w:rPr>
          <w:szCs w:val="24"/>
          <w:lang w:eastAsia="pl-PL"/>
        </w:rPr>
        <w:t>5</w:t>
      </w:r>
      <w:r w:rsidR="00082EF8" w:rsidRPr="0044282C">
        <w:rPr>
          <w:szCs w:val="24"/>
          <w:lang w:eastAsia="pl-PL"/>
        </w:rPr>
        <w:t>]</w:t>
      </w:r>
      <w:r w:rsidR="00696A98" w:rsidRPr="0044282C">
        <w:rPr>
          <w:szCs w:val="24"/>
          <w:lang w:eastAsia="pl-PL"/>
        </w:rPr>
        <w:t>.</w:t>
      </w:r>
    </w:p>
    <w:p w14:paraId="46DD67C2" w14:textId="787C6172"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9764C7">
        <w:rPr>
          <w:szCs w:val="24"/>
          <w:lang w:eastAsia="pl-PL"/>
        </w:rPr>
        <w:t>6</w:t>
      </w:r>
      <w:r w:rsidR="00D941AD" w:rsidRPr="0044282C">
        <w:rPr>
          <w:szCs w:val="24"/>
          <w:lang w:eastAsia="pl-PL"/>
        </w:rPr>
        <w:t>]</w:t>
      </w:r>
    </w:p>
    <w:p w14:paraId="740D6F2E" w14:textId="507288FE" w:rsidR="003F493C" w:rsidRPr="0044282C" w:rsidRDefault="003F493C" w:rsidP="009764C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9764C7">
        <w:rPr>
          <w:szCs w:val="24"/>
          <w:lang w:eastAsia="pl-PL"/>
        </w:rPr>
        <w:t>6</w:t>
      </w:r>
      <w:r w:rsidR="00157160" w:rsidRPr="0044282C">
        <w:rPr>
          <w:szCs w:val="24"/>
          <w:lang w:eastAsia="pl-PL"/>
        </w:rPr>
        <w:t xml:space="preserve">, </w:t>
      </w:r>
      <w:r w:rsidR="009764C7">
        <w:rPr>
          <w:szCs w:val="24"/>
          <w:lang w:eastAsia="pl-PL"/>
        </w:rPr>
        <w:t>7</w:t>
      </w:r>
      <w:r w:rsidR="005424E6" w:rsidRPr="0044282C">
        <w:rPr>
          <w:szCs w:val="24"/>
          <w:lang w:eastAsia="pl-PL"/>
        </w:rPr>
        <w:t>].</w:t>
      </w:r>
    </w:p>
    <w:p w14:paraId="264C6209" w14:textId="04571D4C"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7C442C">
        <w:rPr>
          <w:szCs w:val="24"/>
          <w:lang w:eastAsia="pl-PL"/>
        </w:rPr>
        <w:t>8</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41AA501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9764C7">
        <w:rPr>
          <w:rFonts w:cs="Times New Roman"/>
          <w:szCs w:val="24"/>
          <w:lang w:eastAsia="pl-PL"/>
        </w:rPr>
        <w:t>6</w:t>
      </w:r>
      <w:r w:rsidR="004D7956" w:rsidRPr="0044282C">
        <w:rPr>
          <w:rFonts w:cs="Times New Roman"/>
          <w:szCs w:val="24"/>
          <w:lang w:eastAsia="pl-PL"/>
        </w:rPr>
        <w:t xml:space="preserve">, </w:t>
      </w:r>
      <w:r w:rsidR="00A00A76">
        <w:rPr>
          <w:rFonts w:cs="Times New Roman"/>
          <w:szCs w:val="24"/>
          <w:lang w:eastAsia="pl-PL"/>
        </w:rPr>
        <w:t>4</w:t>
      </w:r>
      <w:r w:rsidR="00230672" w:rsidRPr="0044282C">
        <w:rPr>
          <w:rFonts w:cs="Times New Roman"/>
          <w:szCs w:val="24"/>
          <w:lang w:eastAsia="pl-PL"/>
        </w:rPr>
        <w:t xml:space="preserve">, </w:t>
      </w:r>
      <w:r w:rsidR="007C442C">
        <w:rPr>
          <w:rFonts w:cs="Times New Roman"/>
          <w:szCs w:val="24"/>
          <w:lang w:eastAsia="pl-PL"/>
        </w:rPr>
        <w:t>9</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04D0AC9E"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xml:space="preserve">. </w:t>
      </w:r>
      <w:commentRangeStart w:id="12"/>
      <w:commentRangeStart w:id="13"/>
      <w:r w:rsidR="000358C4" w:rsidRPr="0044282C">
        <w:rPr>
          <w:lang w:eastAsia="pl-PL"/>
        </w:rPr>
        <w:t>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9764C7">
        <w:rPr>
          <w:lang w:eastAsia="pl-PL"/>
        </w:rPr>
        <w:t>6</w:t>
      </w:r>
      <w:r w:rsidR="000358C4" w:rsidRPr="0044282C">
        <w:rPr>
          <w:lang w:eastAsia="pl-PL"/>
        </w:rPr>
        <w:t>].</w:t>
      </w:r>
      <w:commentRangeEnd w:id="12"/>
      <w:r w:rsidR="008615E8" w:rsidRPr="0044282C">
        <w:rPr>
          <w:rStyle w:val="Odwoaniedokomentarza"/>
        </w:rPr>
        <w:commentReference w:id="12"/>
      </w:r>
      <w:commentRangeEnd w:id="13"/>
      <w:r w:rsidR="0096057C" w:rsidRPr="0044282C">
        <w:rPr>
          <w:rStyle w:val="Odwoaniedokomentarza"/>
        </w:rPr>
        <w:commentReference w:id="13"/>
      </w:r>
    </w:p>
    <w:p w14:paraId="7CE78801" w14:textId="49502A2A"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843740">
        <w:rPr>
          <w:szCs w:val="24"/>
        </w:rPr>
        <w:t>10</w:t>
      </w:r>
      <w:r w:rsidR="002B6DB1" w:rsidRPr="0044282C">
        <w:rPr>
          <w:szCs w:val="24"/>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 xml:space="preserve">udało się osiągnąć to dokładność na poziomie 99,89% </w:t>
      </w:r>
      <w:commentRangeStart w:id="14"/>
      <w:r w:rsidR="000E044A" w:rsidRPr="0044282C">
        <w:t xml:space="preserve">używając optymalizatora Adam </w:t>
      </w:r>
      <w:commentRangeEnd w:id="14"/>
      <w:r w:rsidR="00C47FFE" w:rsidRPr="0044282C">
        <w:rPr>
          <w:rStyle w:val="Odwoaniedokomentarza"/>
        </w:rPr>
        <w:commentReference w:id="14"/>
      </w:r>
      <w:r w:rsidR="000E044A" w:rsidRPr="0044282C">
        <w:t>[</w:t>
      </w:r>
      <w:r w:rsidR="00843740">
        <w:t>11</w:t>
      </w:r>
      <w:r w:rsidR="000E044A" w:rsidRPr="0044282C">
        <w:t>].</w:t>
      </w:r>
    </w:p>
    <w:p w14:paraId="02D612FB" w14:textId="77777777" w:rsidR="00F14443" w:rsidRPr="0044282C" w:rsidRDefault="00F14443" w:rsidP="001936D2">
      <w:pPr>
        <w:ind w:firstLine="709"/>
      </w:pPr>
    </w:p>
    <w:p w14:paraId="43510B66" w14:textId="0B1B436F" w:rsidR="002E28EF" w:rsidRPr="0044282C" w:rsidRDefault="002C183F" w:rsidP="004748B0">
      <w:pPr>
        <w:pStyle w:val="Nagwek2"/>
        <w:numPr>
          <w:ilvl w:val="1"/>
          <w:numId w:val="5"/>
        </w:numPr>
      </w:pPr>
      <w:bookmarkStart w:id="15" w:name="_Toc136857806"/>
      <w:r w:rsidRPr="0044282C">
        <w:t>Obróbka obrazów z cyframi</w:t>
      </w:r>
      <w:bookmarkEnd w:id="15"/>
    </w:p>
    <w:p w14:paraId="2FF6A53C" w14:textId="194E204D" w:rsidR="002E28EF" w:rsidRPr="0044282C" w:rsidRDefault="002E28EF" w:rsidP="004748B0">
      <w:pPr>
        <w:pStyle w:val="Nagwek3"/>
        <w:numPr>
          <w:ilvl w:val="2"/>
          <w:numId w:val="5"/>
        </w:numPr>
      </w:pPr>
      <w:bookmarkStart w:id="16" w:name="_Toc136857807"/>
      <w:r w:rsidRPr="0044282C">
        <w:t>Wstępne przetwarzanie obrazów</w:t>
      </w:r>
      <w:bookmarkEnd w:id="16"/>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2096F1BC" w:rsidR="00DD2E15" w:rsidRPr="0044282C"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pozwala na wyraźniejsze wyróżnienie cech i konturów cyfr</w:t>
      </w:r>
      <w:r w:rsidR="000D3250" w:rsidRPr="0044282C">
        <w:rPr>
          <w:szCs w:val="24"/>
        </w:rPr>
        <w:t xml:space="preserve"> </w:t>
      </w:r>
      <w:r w:rsidR="009D0042" w:rsidRPr="0044282C">
        <w:rPr>
          <w:szCs w:val="24"/>
        </w:rPr>
        <w:t>[</w:t>
      </w:r>
      <w:r w:rsidR="00CD1CE7">
        <w:rPr>
          <w:szCs w:val="24"/>
        </w:rPr>
        <w:t>12</w:t>
      </w:r>
      <w:r w:rsidR="009D0042" w:rsidRPr="0044282C">
        <w:rPr>
          <w:szCs w:val="24"/>
        </w:rPr>
        <w:t>].</w:t>
      </w:r>
    </w:p>
    <w:p w14:paraId="0E07095C" w14:textId="08D7C759" w:rsidR="002E28EF" w:rsidRPr="0044282C" w:rsidRDefault="005655C9" w:rsidP="004748B0">
      <w:pPr>
        <w:pStyle w:val="Nagwek3"/>
        <w:numPr>
          <w:ilvl w:val="2"/>
          <w:numId w:val="5"/>
        </w:numPr>
      </w:pPr>
      <w:bookmarkStart w:id="17" w:name="_Toc136857808"/>
      <w:r w:rsidRPr="0044282C">
        <w:t>Augmentacja</w:t>
      </w:r>
      <w:bookmarkEnd w:id="17"/>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44BAD6B1"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23297"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514CD004" w:rsidR="004F72B1" w:rsidRPr="0044282C" w:rsidRDefault="004F72B1" w:rsidP="004F72B1">
      <w:pPr>
        <w:pStyle w:val="Legenda"/>
        <w:jc w:val="center"/>
        <w:rPr>
          <w:sz w:val="22"/>
          <w:szCs w:val="22"/>
        </w:rPr>
      </w:pPr>
      <w:bookmarkStart w:id="18" w:name="_Toc131054180"/>
      <w:bookmarkStart w:id="19" w:name="_Toc135982679"/>
      <w:bookmarkStart w:id="20" w:name="_Toc136855514"/>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1</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2</w:t>
      </w:r>
      <w:r w:rsidR="00372DCB">
        <w:rPr>
          <w:sz w:val="22"/>
          <w:szCs w:val="22"/>
        </w:rPr>
        <w:fldChar w:fldCharType="end"/>
      </w:r>
      <w:r w:rsidRPr="0044282C">
        <w:rPr>
          <w:sz w:val="22"/>
          <w:szCs w:val="22"/>
        </w:rPr>
        <w:t xml:space="preserve"> Losowy obrót obrazów</w:t>
      </w:r>
      <w:bookmarkEnd w:id="18"/>
      <w:bookmarkEnd w:id="19"/>
      <w:bookmarkEnd w:id="20"/>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21" w:name="_Toc136857809"/>
      <w:r w:rsidRPr="0044282C">
        <w:t>Weryfikacja modelu do rozpoznawania cyfr</w:t>
      </w:r>
      <w:bookmarkEnd w:id="21"/>
    </w:p>
    <w:p w14:paraId="22E3048B" w14:textId="2AFB92E2"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0CBCF78B"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7F27F392" w:rsidR="009317D4" w:rsidRPr="0044282C" w:rsidRDefault="009317D4" w:rsidP="007D5665">
      <w:pPr>
        <w:pStyle w:val="Legenda"/>
        <w:jc w:val="center"/>
        <w:rPr>
          <w:noProof/>
          <w:sz w:val="22"/>
          <w:szCs w:val="22"/>
        </w:rPr>
      </w:pPr>
      <w:bookmarkStart w:id="22" w:name="_Toc131054181"/>
      <w:bookmarkStart w:id="23" w:name="_Toc135982680"/>
      <w:bookmarkStart w:id="24" w:name="_Toc136855515"/>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1</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3</w:t>
      </w:r>
      <w:r w:rsidR="00372DCB">
        <w:rPr>
          <w:sz w:val="22"/>
          <w:szCs w:val="22"/>
        </w:rPr>
        <w:fldChar w:fldCharType="end"/>
      </w:r>
      <w:r w:rsidRPr="0044282C">
        <w:rPr>
          <w:noProof/>
          <w:sz w:val="22"/>
          <w:szCs w:val="22"/>
        </w:rPr>
        <w:t xml:space="preserve"> Macierz błędu</w:t>
      </w:r>
      <w:bookmarkEnd w:id="22"/>
      <w:r w:rsidR="00A15244" w:rsidRPr="0044282C">
        <w:rPr>
          <w:noProof/>
          <w:sz w:val="22"/>
          <w:szCs w:val="22"/>
        </w:rPr>
        <w:t xml:space="preserve"> dla dwóch klas</w:t>
      </w:r>
      <w:bookmarkEnd w:id="23"/>
      <w:bookmarkEnd w:id="24"/>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6"/>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6D2A4834" w14:textId="37B4D3F0" w:rsidR="00304975" w:rsidRPr="0044282C" w:rsidRDefault="00304975" w:rsidP="00304975">
      <w:r w:rsidRPr="0044282C">
        <w:tab/>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01E550C6" w:rsidR="008375DE" w:rsidRPr="0044282C" w:rsidRDefault="008375DE" w:rsidP="008375DE">
      <w:pPr>
        <w:pStyle w:val="Legenda"/>
        <w:keepNext/>
        <w:jc w:val="center"/>
        <w:rPr>
          <w:sz w:val="22"/>
          <w:szCs w:val="22"/>
        </w:rPr>
      </w:pPr>
      <w:bookmarkStart w:id="25" w:name="_Toc135982681"/>
      <w:bookmarkStart w:id="26" w:name="_Toc136855516"/>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1</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4</w:t>
      </w:r>
      <w:r w:rsidR="00372DCB">
        <w:rPr>
          <w:sz w:val="22"/>
          <w:szCs w:val="22"/>
        </w:rPr>
        <w:fldChar w:fldCharType="end"/>
      </w:r>
      <w:r w:rsidRPr="0044282C">
        <w:rPr>
          <w:sz w:val="22"/>
          <w:szCs w:val="22"/>
        </w:rPr>
        <w:t xml:space="preserve"> Macierz błędu dla wielu klas</w:t>
      </w:r>
      <w:bookmarkEnd w:id="25"/>
      <w:bookmarkEnd w:id="26"/>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7"/>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283649E0"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 przypadku modelu do rozpoznawania cyfr ręcznie pisanych ważnym wskaźnikiem będzie precyzja</w:t>
      </w:r>
      <w:r w:rsidR="00C228D5">
        <w:rPr>
          <w:rFonts w:cs="Times New Roman"/>
        </w:rPr>
        <w:t xml:space="preserve">, aby sprawdzić ile </w:t>
      </w:r>
      <w:r w:rsidR="00447ACE">
        <w:rPr>
          <w:rFonts w:cs="Times New Roman"/>
        </w:rPr>
        <w:t>danych zaklasyfikowanych do danej klasy zostało prawidłowo zaklasyfikowane.</w:t>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7B5D1892"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w:t>
      </w:r>
      <w:r w:rsidR="00105E82">
        <w:t>7</w:t>
      </w:r>
      <w:r w:rsidR="009C3671" w:rsidRPr="0044282C">
        <w:t>, 1</w:t>
      </w:r>
      <w:r w:rsidR="00105E82">
        <w:t>8</w:t>
      </w:r>
      <w:r w:rsidR="009C3671" w:rsidRPr="0044282C">
        <w:t>].</w:t>
      </w:r>
    </w:p>
    <w:p w14:paraId="573C8176" w14:textId="77777777" w:rsidR="00675917" w:rsidRPr="0044282C" w:rsidRDefault="00C560D7" w:rsidP="00675917">
      <w:pPr>
        <w:pStyle w:val="Nagwek1"/>
        <w:numPr>
          <w:ilvl w:val="0"/>
          <w:numId w:val="6"/>
        </w:numPr>
        <w:tabs>
          <w:tab w:val="num" w:pos="720"/>
        </w:tabs>
        <w:ind w:left="720" w:hanging="360"/>
      </w:pPr>
      <w:bookmarkStart w:id="27" w:name="_Toc133153760"/>
      <w:bookmarkStart w:id="28" w:name="_Toc136857810"/>
      <w:r w:rsidRPr="0044282C">
        <w:lastRenderedPageBreak/>
        <w:t>Model aplikacji do nauki uczenia matematyki</w:t>
      </w:r>
      <w:bookmarkStart w:id="29" w:name="_Toc133153761"/>
      <w:bookmarkEnd w:id="27"/>
      <w:bookmarkEnd w:id="28"/>
    </w:p>
    <w:p w14:paraId="63516C68" w14:textId="77777777" w:rsidR="007F493A" w:rsidRPr="0044282C" w:rsidRDefault="007F493A" w:rsidP="007F493A">
      <w:pPr>
        <w:pStyle w:val="Nagwek3"/>
        <w:numPr>
          <w:ilvl w:val="2"/>
          <w:numId w:val="6"/>
        </w:numPr>
      </w:pPr>
      <w:bookmarkStart w:id="30" w:name="_Toc133153763"/>
      <w:bookmarkStart w:id="31" w:name="_Toc136857811"/>
      <w:bookmarkEnd w:id="29"/>
      <w:r w:rsidRPr="0044282C">
        <w:t>Założenia modelu aplikacji</w:t>
      </w:r>
      <w:bookmarkEnd w:id="31"/>
    </w:p>
    <w:p w14:paraId="45B8AB52" w14:textId="77777777" w:rsidR="007F493A" w:rsidRPr="0044282C" w:rsidRDefault="007F493A" w:rsidP="007F493A">
      <w:pPr>
        <w:ind w:firstLine="708"/>
        <w:rPr>
          <w:rFonts w:eastAsiaTheme="minorEastAsia"/>
        </w:rPr>
      </w:pPr>
      <w:r w:rsidRPr="0044282C">
        <w:t xml:space="preserve">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 następni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ępnym pytaniu może dostać to samo działanie, ale z innymi liczbami.</w:t>
      </w:r>
    </w:p>
    <w:p w14:paraId="589144F3" w14:textId="04CEFD19" w:rsidR="007F493A" w:rsidRPr="0044282C" w:rsidRDefault="007F493A" w:rsidP="007F493A">
      <w:pPr>
        <w:pStyle w:val="Legenda"/>
        <w:keepNext/>
        <w:jc w:val="center"/>
        <w:rPr>
          <w:sz w:val="22"/>
          <w:szCs w:val="22"/>
        </w:rPr>
      </w:pPr>
      <w:bookmarkStart w:id="32" w:name="_Toc133154084"/>
      <w:bookmarkStart w:id="33" w:name="_Toc135982682"/>
      <w:bookmarkStart w:id="34" w:name="_Toc136855517"/>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w:t>
      </w:r>
      <w:r w:rsidR="00372DCB">
        <w:rPr>
          <w:sz w:val="22"/>
          <w:szCs w:val="22"/>
        </w:rPr>
        <w:fldChar w:fldCharType="end"/>
      </w:r>
      <w:r w:rsidRPr="0044282C">
        <w:rPr>
          <w:sz w:val="22"/>
          <w:szCs w:val="22"/>
        </w:rPr>
        <w:t xml:space="preserve"> Działania</w:t>
      </w:r>
      <w:bookmarkEnd w:id="32"/>
      <w:bookmarkEnd w:id="33"/>
      <w:bookmarkEnd w:id="34"/>
    </w:p>
    <w:p w14:paraId="580F0826" w14:textId="77777777" w:rsidR="007F493A" w:rsidRPr="0044282C" w:rsidRDefault="007F493A" w:rsidP="007F493A">
      <w:pPr>
        <w:ind w:firstLine="708"/>
        <w:jc w:val="center"/>
      </w:pPr>
      <w:r w:rsidRPr="0044282C">
        <w:rPr>
          <w:noProof/>
        </w:rPr>
        <w:drawing>
          <wp:inline distT="0" distB="0" distL="0" distR="0" wp14:anchorId="023360A3" wp14:editId="080F0ABC">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53B88CE5" w14:textId="77777777" w:rsidR="007F493A" w:rsidRPr="0044282C" w:rsidRDefault="007F493A" w:rsidP="007F493A">
      <w:pPr>
        <w:ind w:firstLine="708"/>
        <w:jc w:val="center"/>
        <w:rPr>
          <w:i/>
          <w:iCs/>
        </w:rPr>
      </w:pPr>
      <w:r w:rsidRPr="0044282C">
        <w:rPr>
          <w:i/>
          <w:iCs/>
        </w:rPr>
        <w:t>źródło: opracowanie własne</w:t>
      </w:r>
    </w:p>
    <w:p w14:paraId="6A020707" w14:textId="77777777" w:rsidR="007F493A" w:rsidRPr="0044282C" w:rsidRDefault="007F493A" w:rsidP="007F493A">
      <w:pPr>
        <w:ind w:firstLine="708"/>
      </w:pPr>
      <w:r w:rsidRPr="0044282C">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6AD48F93" w14:textId="6422701C" w:rsidR="007F493A" w:rsidRPr="0044282C" w:rsidRDefault="007F493A" w:rsidP="007F493A">
      <w:pPr>
        <w:pStyle w:val="Legenda"/>
        <w:keepNext/>
        <w:jc w:val="center"/>
        <w:rPr>
          <w:sz w:val="22"/>
          <w:szCs w:val="22"/>
        </w:rPr>
      </w:pPr>
      <w:bookmarkStart w:id="35" w:name="_Toc133154085"/>
      <w:bookmarkStart w:id="36" w:name="_Toc135982683"/>
      <w:bookmarkStart w:id="37" w:name="_Toc136855518"/>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2</w:t>
      </w:r>
      <w:r w:rsidR="00372DCB">
        <w:rPr>
          <w:sz w:val="22"/>
          <w:szCs w:val="22"/>
        </w:rPr>
        <w:fldChar w:fldCharType="end"/>
      </w:r>
      <w:r w:rsidRPr="0044282C">
        <w:rPr>
          <w:sz w:val="22"/>
          <w:szCs w:val="22"/>
        </w:rPr>
        <w:t xml:space="preserve"> Zadania tekstowe</w:t>
      </w:r>
      <w:bookmarkEnd w:id="35"/>
      <w:bookmarkEnd w:id="36"/>
      <w:bookmarkEnd w:id="37"/>
    </w:p>
    <w:p w14:paraId="7794FA27" w14:textId="77777777" w:rsidR="007F493A" w:rsidRPr="0044282C" w:rsidRDefault="007F493A" w:rsidP="007F493A">
      <w:pPr>
        <w:ind w:firstLine="708"/>
        <w:jc w:val="center"/>
        <w:rPr>
          <w:i/>
          <w:iCs/>
        </w:rPr>
      </w:pPr>
      <w:r w:rsidRPr="0044282C">
        <w:rPr>
          <w:noProof/>
        </w:rPr>
        <w:drawing>
          <wp:inline distT="0" distB="0" distL="0" distR="0" wp14:anchorId="441B86A5" wp14:editId="6F094930">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294D9ED5" w14:textId="77777777" w:rsidR="007F493A" w:rsidRPr="0044282C" w:rsidRDefault="007F493A" w:rsidP="007F493A">
      <w:pPr>
        <w:ind w:firstLine="708"/>
        <w:jc w:val="center"/>
        <w:rPr>
          <w:i/>
          <w:iCs/>
        </w:rPr>
      </w:pPr>
      <w:r w:rsidRPr="0044282C">
        <w:rPr>
          <w:i/>
          <w:iCs/>
        </w:rPr>
        <w:t>źródło: opracowanie własne</w:t>
      </w:r>
    </w:p>
    <w:p w14:paraId="21D3242D" w14:textId="77777777" w:rsidR="007F493A" w:rsidRPr="0044282C" w:rsidRDefault="007F493A" w:rsidP="007F493A">
      <w:pPr>
        <w:ind w:firstLine="708"/>
      </w:pPr>
      <w:r w:rsidRPr="0044282C">
        <w:lastRenderedPageBreak/>
        <w:t>Ustalono, że odpowiedzi użytkownika będą udzielane poprzez ręczne napisanie liczby w przestrzeni do malowania. Następnie program wyśle napisaną liczbę z zapytaniem na serwer, skąd model uczenia maszynowego zwróci napisaną liczbę. Program wyświetli rozpoznaną liczbę i zapyta użytkownika czy chodziło mu o tą liczbę. W przypadku błędu użytkownik będzie mieć możliwość poprawy napisanej liczby i ponownego przesłania. W przypadku akceptacji program sprawdzi czy podany wynik przez użytkownika zgadza się z wynikiem obliczonym przez program oraz wyświetli stosowny komunikat.</w:t>
      </w:r>
    </w:p>
    <w:p w14:paraId="3C1FA12C" w14:textId="77777777" w:rsidR="007F493A" w:rsidRPr="0044282C" w:rsidRDefault="007F493A" w:rsidP="007F493A">
      <w:r w:rsidRPr="0044282C">
        <w:tab/>
        <w:t>Dodatkową funkcjonalnością będzie licznik, który będzie wskazywać, ile odpowiedzi zostało udzielonych poprawnie na wszystkie zadane zadania. Ponieważ aplikacja nie ma przeznaczonej grupy wiekowej, będą do wyboru poziomy trudności polegające na wyborze przedziału, z którego będą losowane liczby w pytaniach.</w:t>
      </w:r>
    </w:p>
    <w:p w14:paraId="354345BC" w14:textId="7E5898DA" w:rsidR="00C560D7" w:rsidRPr="0044282C" w:rsidRDefault="00C560D7" w:rsidP="00E14286">
      <w:pPr>
        <w:pStyle w:val="Nagwek3"/>
        <w:numPr>
          <w:ilvl w:val="2"/>
          <w:numId w:val="6"/>
        </w:numPr>
      </w:pPr>
      <w:bookmarkStart w:id="38" w:name="_Toc136857812"/>
      <w:r w:rsidRPr="0044282C">
        <w:t>Architektura aplikacji</w:t>
      </w:r>
      <w:bookmarkEnd w:id="30"/>
      <w:bookmarkEnd w:id="38"/>
    </w:p>
    <w:p w14:paraId="043036BA" w14:textId="79F96656"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Z kolei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EAE0EBC"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z ustawieniami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odpowiedzi oraz informuje użytkownika o wyniku. Dodatkowo, klasa zlicza poprawne odpowiedzi użytkownika, co umożliwia śledzenie postępów i wyników.</w:t>
      </w:r>
    </w:p>
    <w:p w14:paraId="7B5E6729" w14:textId="7F950E09" w:rsidR="00EE131D" w:rsidRPr="0044282C" w:rsidRDefault="00EE131D" w:rsidP="00112E1B">
      <w:pPr>
        <w:pStyle w:val="Legenda"/>
        <w:keepNext/>
        <w:jc w:val="center"/>
        <w:rPr>
          <w:sz w:val="22"/>
          <w:szCs w:val="22"/>
        </w:rPr>
      </w:pPr>
      <w:bookmarkStart w:id="39" w:name="_Toc135982684"/>
      <w:bookmarkStart w:id="40" w:name="_Toc136855519"/>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3</w:t>
      </w:r>
      <w:r w:rsidR="00372DCB">
        <w:rPr>
          <w:sz w:val="22"/>
          <w:szCs w:val="22"/>
        </w:rPr>
        <w:fldChar w:fldCharType="end"/>
      </w:r>
      <w:r w:rsidRPr="0044282C">
        <w:rPr>
          <w:sz w:val="22"/>
          <w:szCs w:val="22"/>
        </w:rPr>
        <w:t xml:space="preserve"> Diagram klas</w:t>
      </w:r>
      <w:r w:rsidR="00161A98" w:rsidRPr="0044282C">
        <w:rPr>
          <w:sz w:val="22"/>
          <w:szCs w:val="22"/>
        </w:rPr>
        <w:t xml:space="preserve"> - </w:t>
      </w:r>
      <w:r w:rsidR="00011865" w:rsidRPr="0044282C">
        <w:rPr>
          <w:sz w:val="22"/>
          <w:szCs w:val="22"/>
        </w:rPr>
        <w:t>Aktywności</w:t>
      </w:r>
      <w:bookmarkEnd w:id="39"/>
      <w:bookmarkEnd w:id="40"/>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6FA33244" w:rsidR="00B4594E" w:rsidRPr="0044282C" w:rsidRDefault="00B4594E" w:rsidP="00B4594E">
      <w:pPr>
        <w:pStyle w:val="Legenda"/>
        <w:keepNext/>
        <w:jc w:val="center"/>
        <w:rPr>
          <w:sz w:val="22"/>
          <w:szCs w:val="22"/>
        </w:rPr>
      </w:pPr>
      <w:bookmarkStart w:id="41" w:name="_Toc135982685"/>
      <w:bookmarkStart w:id="42" w:name="_Toc136855520"/>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4</w:t>
      </w:r>
      <w:r w:rsidR="00372DCB">
        <w:rPr>
          <w:sz w:val="22"/>
          <w:szCs w:val="22"/>
        </w:rPr>
        <w:fldChar w:fldCharType="end"/>
      </w:r>
      <w:r w:rsidRPr="0044282C">
        <w:rPr>
          <w:sz w:val="22"/>
          <w:szCs w:val="22"/>
        </w:rPr>
        <w:t xml:space="preserve"> Diagram klas</w:t>
      </w:r>
      <w:r w:rsidR="00DB7C13" w:rsidRPr="0044282C">
        <w:rPr>
          <w:sz w:val="22"/>
          <w:szCs w:val="22"/>
        </w:rPr>
        <w:t xml:space="preserve"> – fragment i widok</w:t>
      </w:r>
      <w:bookmarkEnd w:id="41"/>
      <w:bookmarkEnd w:id="42"/>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5B964CCC" w:rsidR="00D53BAF" w:rsidRPr="0044282C" w:rsidRDefault="00D53BAF" w:rsidP="00D53BAF">
      <w:pPr>
        <w:pStyle w:val="Legenda"/>
        <w:keepNext/>
        <w:jc w:val="center"/>
        <w:rPr>
          <w:sz w:val="22"/>
          <w:szCs w:val="22"/>
        </w:rPr>
      </w:pPr>
      <w:bookmarkStart w:id="43" w:name="_Toc135982686"/>
      <w:bookmarkStart w:id="44" w:name="_Toc136855521"/>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5</w:t>
      </w:r>
      <w:r w:rsidR="00372DCB">
        <w:rPr>
          <w:sz w:val="22"/>
          <w:szCs w:val="22"/>
        </w:rPr>
        <w:fldChar w:fldCharType="end"/>
      </w:r>
      <w:r w:rsidRPr="0044282C">
        <w:rPr>
          <w:sz w:val="22"/>
          <w:szCs w:val="22"/>
        </w:rPr>
        <w:t xml:space="preserve"> Diagram klas</w:t>
      </w:r>
      <w:bookmarkEnd w:id="43"/>
      <w:bookmarkEnd w:id="44"/>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5DD404D4" w:rsidR="00C560D7" w:rsidRPr="0044282C" w:rsidRDefault="00617D0F" w:rsidP="007E2BE0">
      <w:pPr>
        <w:ind w:firstLine="708"/>
      </w:pPr>
      <w:r w:rsidRPr="0044282C">
        <w:t>Poza tym w aplikacji znajdują się także klasy Task i Tasks</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z podstawionymi liczbami zamiast zmiennych. </w:t>
      </w:r>
      <w:r w:rsidR="00037125" w:rsidRPr="0044282C">
        <w:t>Pytanie jest to treść wyświetlana użytkownikowi</w:t>
      </w:r>
      <w:r w:rsidR="00607B9C" w:rsidRPr="0044282C">
        <w:t xml:space="preserve">, </w:t>
      </w:r>
      <w:r w:rsidR="00607B9C" w:rsidRPr="0044282C">
        <w:lastRenderedPageBreak/>
        <w:t>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45" w:name="_Toc133153764"/>
      <w:bookmarkStart w:id="46" w:name="_Toc136857813"/>
      <w:r w:rsidRPr="0044282C">
        <w:t>Wybrane technologie zastosowane do budowy aplikacji</w:t>
      </w:r>
      <w:bookmarkEnd w:id="45"/>
      <w:bookmarkEnd w:id="46"/>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47" w:name="_Toc136857814"/>
      <w:r w:rsidRPr="0044282C">
        <w:t>Android</w:t>
      </w:r>
      <w:bookmarkEnd w:id="47"/>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3C0ABBC7"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30ED1C73" w:rsidR="00353E0B" w:rsidRPr="0044282C" w:rsidRDefault="00B7189B" w:rsidP="00C24A0F">
      <w:pPr>
        <w:ind w:firstLine="708"/>
      </w:pPr>
      <w:r w:rsidRPr="0044282C">
        <w:t xml:space="preserve"> </w:t>
      </w:r>
      <w:r w:rsidR="00F35591" w:rsidRPr="0044282C">
        <w:t xml:space="preserve"> </w:t>
      </w:r>
      <w:r w:rsidR="002A0CC7" w:rsidRPr="0044282C">
        <w:t>Wzrost popularności smar</w:t>
      </w:r>
      <w:r w:rsidR="00E225A1" w:rsidRPr="0044282C">
        <w:t xml:space="preserve">tfonów </w:t>
      </w:r>
      <w:r w:rsidR="0038533D" w:rsidRPr="0044282C">
        <w:t>jest widoczny na (rys. 2.</w:t>
      </w:r>
      <w:r w:rsidR="005B7148">
        <w:t>6</w:t>
      </w:r>
      <w:r w:rsidR="005F5355" w:rsidRPr="0044282C">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0CC7CC33" w:rsidR="00C25756" w:rsidRPr="0044282C" w:rsidRDefault="00C25756" w:rsidP="00C25756">
      <w:pPr>
        <w:pStyle w:val="Legenda"/>
        <w:keepNext/>
        <w:jc w:val="center"/>
        <w:rPr>
          <w:sz w:val="24"/>
          <w:szCs w:val="24"/>
        </w:rPr>
      </w:pPr>
      <w:bookmarkStart w:id="48" w:name="_Toc135982687"/>
      <w:bookmarkStart w:id="49" w:name="_Toc136855522"/>
      <w:r w:rsidRPr="0044282C">
        <w:rPr>
          <w:sz w:val="24"/>
          <w:szCs w:val="24"/>
        </w:rPr>
        <w:lastRenderedPageBreak/>
        <w:t xml:space="preserve">Rysunek </w:t>
      </w:r>
      <w:r w:rsidR="00372DCB">
        <w:rPr>
          <w:sz w:val="24"/>
          <w:szCs w:val="24"/>
        </w:rPr>
        <w:fldChar w:fldCharType="begin"/>
      </w:r>
      <w:r w:rsidR="00372DCB">
        <w:rPr>
          <w:sz w:val="24"/>
          <w:szCs w:val="24"/>
        </w:rPr>
        <w:instrText xml:space="preserve"> STYLEREF 1 \s </w:instrText>
      </w:r>
      <w:r w:rsidR="00372DCB">
        <w:rPr>
          <w:sz w:val="24"/>
          <w:szCs w:val="24"/>
        </w:rPr>
        <w:fldChar w:fldCharType="separate"/>
      </w:r>
      <w:r w:rsidR="00372DCB">
        <w:rPr>
          <w:noProof/>
          <w:sz w:val="24"/>
          <w:szCs w:val="24"/>
        </w:rPr>
        <w:t>2</w:t>
      </w:r>
      <w:r w:rsidR="00372DCB">
        <w:rPr>
          <w:sz w:val="24"/>
          <w:szCs w:val="24"/>
        </w:rPr>
        <w:fldChar w:fldCharType="end"/>
      </w:r>
      <w:r w:rsidR="00372DCB">
        <w:rPr>
          <w:sz w:val="24"/>
          <w:szCs w:val="24"/>
        </w:rPr>
        <w:t>.</w:t>
      </w:r>
      <w:r w:rsidR="00372DCB">
        <w:rPr>
          <w:sz w:val="24"/>
          <w:szCs w:val="24"/>
        </w:rPr>
        <w:fldChar w:fldCharType="begin"/>
      </w:r>
      <w:r w:rsidR="00372DCB">
        <w:rPr>
          <w:sz w:val="24"/>
          <w:szCs w:val="24"/>
        </w:rPr>
        <w:instrText xml:space="preserve"> SEQ Rysunek \* ARABIC \s 1 </w:instrText>
      </w:r>
      <w:r w:rsidR="00372DCB">
        <w:rPr>
          <w:sz w:val="24"/>
          <w:szCs w:val="24"/>
        </w:rPr>
        <w:fldChar w:fldCharType="separate"/>
      </w:r>
      <w:r w:rsidR="00372DCB">
        <w:rPr>
          <w:noProof/>
          <w:sz w:val="24"/>
          <w:szCs w:val="24"/>
        </w:rPr>
        <w:t>6</w:t>
      </w:r>
      <w:r w:rsidR="00372DCB">
        <w:rPr>
          <w:sz w:val="24"/>
          <w:szCs w:val="24"/>
        </w:rPr>
        <w:fldChar w:fldCharType="end"/>
      </w:r>
      <w:r w:rsidRPr="0044282C">
        <w:rPr>
          <w:sz w:val="24"/>
          <w:szCs w:val="24"/>
        </w:rPr>
        <w:t xml:space="preserve"> Popularność </w:t>
      </w:r>
      <w:r w:rsidR="00BD5FF8" w:rsidRPr="0044282C">
        <w:rPr>
          <w:sz w:val="24"/>
          <w:szCs w:val="24"/>
        </w:rPr>
        <w:t>smartfonów</w:t>
      </w:r>
      <w:bookmarkEnd w:id="48"/>
      <w:bookmarkEnd w:id="49"/>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50" w:name="_Toc136857815"/>
      <w:r w:rsidRPr="0044282C">
        <w:t>Java</w:t>
      </w:r>
      <w:bookmarkEnd w:id="50"/>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553C6F46" w14:textId="57E28382" w:rsidR="00302821" w:rsidRPr="0044282C" w:rsidRDefault="00302821" w:rsidP="00D951FB">
      <w:pPr>
        <w:pStyle w:val="Nagwek3"/>
        <w:numPr>
          <w:ilvl w:val="2"/>
          <w:numId w:val="6"/>
        </w:numPr>
      </w:pPr>
      <w:bookmarkStart w:id="51" w:name="_Toc136857816"/>
      <w:r w:rsidRPr="0044282C">
        <w:t xml:space="preserve">Pozostałe </w:t>
      </w:r>
      <w:r w:rsidR="005C29DE" w:rsidRPr="0044282C">
        <w:t>narzędzia</w:t>
      </w:r>
      <w:r w:rsidRPr="0044282C">
        <w:t>:</w:t>
      </w:r>
      <w:bookmarkEnd w:id="51"/>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45F92516" w14:textId="0CFDABA4" w:rsidR="00C560D7" w:rsidRPr="0044282C"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r w:rsidR="00C560D7" w:rsidRPr="0044282C">
        <w:br w:type="page"/>
      </w:r>
    </w:p>
    <w:p w14:paraId="5297CFD4" w14:textId="77777777" w:rsidR="00144C8C" w:rsidRPr="0044282C" w:rsidRDefault="00C560D7" w:rsidP="00686F19">
      <w:pPr>
        <w:pStyle w:val="Nagwek2"/>
        <w:numPr>
          <w:ilvl w:val="1"/>
          <w:numId w:val="6"/>
        </w:numPr>
      </w:pPr>
      <w:bookmarkStart w:id="52" w:name="_Toc133153765"/>
      <w:bookmarkStart w:id="53" w:name="_Toc136857817"/>
      <w:r w:rsidRPr="0044282C">
        <w:lastRenderedPageBreak/>
        <w:t>Wybrane metody uczenia maszynowego zastosowane w aplikacji</w:t>
      </w:r>
      <w:bookmarkEnd w:id="52"/>
      <w:bookmarkEnd w:id="53"/>
    </w:p>
    <w:p w14:paraId="739479DF" w14:textId="008CCE99" w:rsidR="00144C8C" w:rsidRPr="0044282C" w:rsidRDefault="00144C8C" w:rsidP="00E457A0">
      <w:pPr>
        <w:pStyle w:val="Nagwek3"/>
        <w:numPr>
          <w:ilvl w:val="2"/>
          <w:numId w:val="6"/>
        </w:numPr>
      </w:pPr>
      <w:bookmarkStart w:id="54" w:name="_Toc136857818"/>
      <w:r w:rsidRPr="0044282C">
        <w:t>Zes</w:t>
      </w:r>
      <w:r w:rsidR="006432E9" w:rsidRPr="0044282C">
        <w:t>taw danych MNIST</w:t>
      </w:r>
      <w:bookmarkEnd w:id="54"/>
    </w:p>
    <w:p w14:paraId="62087703" w14:textId="332B5476"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 Zestaw składa się z 60’000 danych uczących oraz 10’000 danych testowych [</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69D34DEB" w:rsidR="00764390" w:rsidRPr="0044282C" w:rsidRDefault="00764390" w:rsidP="00764390">
      <w:pPr>
        <w:pStyle w:val="Legenda"/>
        <w:keepNext/>
        <w:jc w:val="center"/>
        <w:rPr>
          <w:sz w:val="22"/>
          <w:szCs w:val="22"/>
        </w:rPr>
      </w:pPr>
      <w:bookmarkStart w:id="55" w:name="_Toc135982688"/>
      <w:bookmarkStart w:id="56" w:name="_Toc136855523"/>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7</w:t>
      </w:r>
      <w:r w:rsidR="00372DCB">
        <w:rPr>
          <w:sz w:val="22"/>
          <w:szCs w:val="22"/>
        </w:rPr>
        <w:fldChar w:fldCharType="end"/>
      </w:r>
      <w:r w:rsidRPr="0044282C">
        <w:rPr>
          <w:sz w:val="22"/>
          <w:szCs w:val="22"/>
        </w:rPr>
        <w:t xml:space="preserve"> Przykładowe dane z zestawu MNIST</w:t>
      </w:r>
      <w:bookmarkEnd w:id="55"/>
      <w:bookmarkEnd w:id="56"/>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D9DAE43" w14:textId="04653658" w:rsidR="00C560D7" w:rsidRPr="0044282C" w:rsidRDefault="00C560D7" w:rsidP="00762881">
      <w:pPr>
        <w:ind w:firstLine="708"/>
      </w:pPr>
      <w:r w:rsidRPr="0044282C">
        <w:t xml:space="preserve">Zestaw danych </w:t>
      </w:r>
      <w:r w:rsidR="009308F7">
        <w:t xml:space="preserve">widoczny na </w:t>
      </w:r>
      <w:r w:rsidR="005B7148">
        <w:t xml:space="preserve">(rys. 2.8) </w:t>
      </w:r>
      <w:r w:rsidRPr="0044282C">
        <w:t xml:space="preserve">nie jest </w:t>
      </w:r>
      <w:commentRangeStart w:id="57"/>
      <w:r w:rsidRPr="0044282C">
        <w:t>zb</w:t>
      </w:r>
      <w:r w:rsidR="003636FB" w:rsidRPr="0044282C">
        <w:t>i</w:t>
      </w:r>
      <w:r w:rsidRPr="0044282C">
        <w:t>lansowany</w:t>
      </w:r>
      <w:commentRangeEnd w:id="57"/>
      <w:r w:rsidRPr="0044282C">
        <w:rPr>
          <w:rStyle w:val="Odwoaniedokomentarza"/>
        </w:rPr>
        <w:commentReference w:id="57"/>
      </w:r>
      <w:r w:rsidRPr="0044282C">
        <w:t xml:space="preserve">,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 xml:space="preserve">zbi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ilansowane. Jednak to chyba nie ma wpływu na zestaw danych, bo jest wiele innych klas.</w:t>
      </w:r>
    </w:p>
    <w:p w14:paraId="55332724" w14:textId="77777777" w:rsidR="00C560D7" w:rsidRPr="0044282C" w:rsidRDefault="00C560D7" w:rsidP="00C560D7">
      <w:pPr>
        <w:ind w:left="708"/>
      </w:pPr>
    </w:p>
    <w:p w14:paraId="26717203" w14:textId="623F457C" w:rsidR="00C560D7" w:rsidRPr="0044282C" w:rsidRDefault="00C560D7" w:rsidP="00C560D7">
      <w:pPr>
        <w:pStyle w:val="Legenda"/>
        <w:keepNext/>
        <w:jc w:val="center"/>
        <w:rPr>
          <w:sz w:val="22"/>
          <w:szCs w:val="22"/>
        </w:rPr>
      </w:pPr>
      <w:bookmarkStart w:id="58" w:name="_Toc133154086"/>
      <w:bookmarkStart w:id="59" w:name="_Toc135982689"/>
      <w:bookmarkStart w:id="60" w:name="_Toc136855524"/>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8</w:t>
      </w:r>
      <w:r w:rsidR="00372DCB">
        <w:rPr>
          <w:sz w:val="22"/>
          <w:szCs w:val="22"/>
        </w:rPr>
        <w:fldChar w:fldCharType="end"/>
      </w:r>
      <w:r w:rsidRPr="0044282C">
        <w:rPr>
          <w:sz w:val="22"/>
          <w:szCs w:val="22"/>
        </w:rPr>
        <w:t xml:space="preserve"> Rozkład cyfr w MNIST</w:t>
      </w:r>
      <w:bookmarkEnd w:id="58"/>
      <w:bookmarkEnd w:id="59"/>
      <w:bookmarkEnd w:id="60"/>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195B868" w:rsidR="00172C88" w:rsidRPr="0044282C" w:rsidRDefault="00123287" w:rsidP="00823D7D">
      <w:pPr>
        <w:ind w:firstLine="708"/>
        <w:rPr>
          <w:sz w:val="22"/>
          <w:szCs w:val="20"/>
        </w:rPr>
      </w:pPr>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407E2D15" w14:textId="402096C6" w:rsidR="004068E5" w:rsidRPr="0044282C" w:rsidRDefault="002E3E11" w:rsidP="002103B6">
      <w:pPr>
        <w:pStyle w:val="Nagwek3"/>
        <w:numPr>
          <w:ilvl w:val="2"/>
          <w:numId w:val="6"/>
        </w:numPr>
      </w:pPr>
      <w:bookmarkStart w:id="61" w:name="_Toc136857819"/>
      <w:r w:rsidRPr="0044282C">
        <w:t>Augmentacja</w:t>
      </w:r>
      <w:bookmarkEnd w:id="61"/>
    </w:p>
    <w:p w14:paraId="5AC70E98" w14:textId="77777777" w:rsidR="00113DA9" w:rsidRPr="0044282C" w:rsidRDefault="005E3880" w:rsidP="00D85622">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r w:rsidR="00A616FF" w:rsidRPr="0044282C">
        <w:t xml:space="preserve"> </w:t>
      </w:r>
    </w:p>
    <w:p w14:paraId="7FB94FF6" w14:textId="79EACAFE" w:rsidR="003E5806" w:rsidRPr="0044282C" w:rsidRDefault="006304D6" w:rsidP="002D70D1">
      <w:pPr>
        <w:ind w:firstLine="708"/>
      </w:pPr>
      <w:r w:rsidRPr="0044282C">
        <w:t>Zaproponowany zestaw danych MNIST zawiera zbyt małą liczbę danych do podanego problemu rozwiązywanego metodą MLP, dlatego zastosowano augmentację.</w:t>
      </w:r>
      <w:r w:rsidR="002D70D1" w:rsidRPr="0044282C">
        <w:t xml:space="preserve"> </w:t>
      </w:r>
      <w:r w:rsidR="00A616FF" w:rsidRPr="0044282C">
        <w:t>W ramach augmentacji stworzono 20’000 nowych obraz</w:t>
      </w:r>
      <w:r w:rsidR="00D45EFE" w:rsidRPr="0044282C">
        <w:t>ów</w:t>
      </w:r>
      <w:r w:rsidR="00553591" w:rsidRPr="0044282C">
        <w:t xml:space="preserve"> p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00762C0B"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w:t>
      </w:r>
      <w:r w:rsidR="009727FA" w:rsidRPr="0044282C">
        <w:lastRenderedPageBreak/>
        <w:t>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50291F" w:rsidRPr="0044282C">
        <w:t xml:space="preserve">P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 xml:space="preserve">Na (rys. 2.9) porównano </w:t>
      </w:r>
      <w:r w:rsidR="00ED6203" w:rsidRPr="0044282C">
        <w:t xml:space="preserve">obrazy z zestawu MNIST oraz </w:t>
      </w:r>
      <w:r w:rsidR="00DF0367" w:rsidRPr="0044282C">
        <w:t>powstałe</w:t>
      </w:r>
      <w:r w:rsidR="00ED6203" w:rsidRPr="0044282C">
        <w:t xml:space="preserve"> po przekształceniach.</w:t>
      </w:r>
    </w:p>
    <w:p w14:paraId="09680779" w14:textId="06A45CCF" w:rsidR="00FA347A" w:rsidRPr="0044282C" w:rsidRDefault="00FA347A" w:rsidP="00C83516">
      <w:pPr>
        <w:pStyle w:val="Legenda"/>
        <w:keepNext/>
        <w:jc w:val="center"/>
        <w:rPr>
          <w:sz w:val="22"/>
          <w:szCs w:val="22"/>
        </w:rPr>
      </w:pPr>
      <w:bookmarkStart w:id="62" w:name="_Toc135982690"/>
      <w:bookmarkStart w:id="63" w:name="_Toc136855525"/>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9</w:t>
      </w:r>
      <w:r w:rsidR="00372DCB">
        <w:rPr>
          <w:sz w:val="22"/>
          <w:szCs w:val="22"/>
        </w:rPr>
        <w:fldChar w:fldCharType="end"/>
      </w:r>
      <w:r w:rsidRPr="0044282C">
        <w:rPr>
          <w:sz w:val="22"/>
          <w:szCs w:val="22"/>
        </w:rPr>
        <w:t xml:space="preserve"> Wyniki augmentacji</w:t>
      </w:r>
      <w:bookmarkEnd w:id="62"/>
      <w:bookmarkEnd w:id="63"/>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16740B7A" w:rsidR="00FF3C27" w:rsidRDefault="00005D6C" w:rsidP="003408E2">
      <w:pPr>
        <w:ind w:firstLine="708"/>
        <w:rPr>
          <w:sz w:val="22"/>
          <w:szCs w:val="20"/>
        </w:rPr>
      </w:pPr>
      <w:r>
        <w:rPr>
          <w:sz w:val="22"/>
          <w:szCs w:val="20"/>
        </w:rPr>
        <w:t xml:space="preserve">Rozkład cyfr </w:t>
      </w:r>
      <w:r w:rsidR="00AE478D">
        <w:rPr>
          <w:sz w:val="22"/>
          <w:szCs w:val="20"/>
        </w:rPr>
        <w:t xml:space="preserve">widoczny na rysunku (rys. 2.10) </w:t>
      </w:r>
      <w:r>
        <w:rPr>
          <w:sz w:val="22"/>
          <w:szCs w:val="20"/>
        </w:rPr>
        <w:t xml:space="preserve">nie zmienił się po augmentacji, nadal są zachowane takie same proporcje, </w:t>
      </w:r>
      <w:r w:rsidR="00ED2B8F">
        <w:rPr>
          <w:sz w:val="22"/>
          <w:szCs w:val="20"/>
        </w:rPr>
        <w:t>jednak</w:t>
      </w:r>
      <w:r>
        <w:rPr>
          <w:sz w:val="22"/>
          <w:szCs w:val="20"/>
        </w:rPr>
        <w:t xml:space="preserve"> przybyło danych</w:t>
      </w:r>
      <w:r w:rsidR="005B2585">
        <w:rPr>
          <w:sz w:val="22"/>
          <w:szCs w:val="20"/>
        </w:rPr>
        <w:t xml:space="preserve"> w każdej z klas po równo</w:t>
      </w:r>
      <w:r w:rsidR="00AE478D">
        <w:rPr>
          <w:sz w:val="22"/>
          <w:szCs w:val="20"/>
        </w:rPr>
        <w:t>.</w:t>
      </w:r>
    </w:p>
    <w:p w14:paraId="7FC2378E" w14:textId="0EE0C535" w:rsidR="00EB5BFD" w:rsidRPr="00EB5BFD" w:rsidRDefault="00EB5BFD" w:rsidP="00EB5BFD">
      <w:pPr>
        <w:pStyle w:val="Legenda"/>
        <w:keepNext/>
        <w:jc w:val="center"/>
        <w:rPr>
          <w:sz w:val="22"/>
          <w:szCs w:val="22"/>
        </w:rPr>
      </w:pPr>
      <w:bookmarkStart w:id="64" w:name="_Toc135982691"/>
      <w:bookmarkStart w:id="65" w:name="_Toc136855526"/>
      <w:r w:rsidRPr="00EB5BFD">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0</w:t>
      </w:r>
      <w:r w:rsidR="00372DCB">
        <w:rPr>
          <w:sz w:val="22"/>
          <w:szCs w:val="22"/>
        </w:rPr>
        <w:fldChar w:fldCharType="end"/>
      </w:r>
      <w:r w:rsidRPr="00EB5BFD">
        <w:rPr>
          <w:sz w:val="22"/>
          <w:szCs w:val="22"/>
        </w:rPr>
        <w:t xml:space="preserve"> Rozkład cyfr po augmentacji</w:t>
      </w:r>
      <w:bookmarkEnd w:id="64"/>
      <w:bookmarkEnd w:id="65"/>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66" w:name="_Toc136857820"/>
      <w:r w:rsidRPr="0044282C">
        <w:lastRenderedPageBreak/>
        <w:t>Podział obrazów liczb na cyfry oraz przygotowanie danych</w:t>
      </w:r>
      <w:bookmarkEnd w:id="66"/>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46CB6073" w:rsidR="00BA0F8C" w:rsidRPr="0044282C" w:rsidRDefault="00BA0F8C" w:rsidP="00BA0F8C">
      <w:pPr>
        <w:ind w:firstLine="708"/>
      </w:pPr>
      <w:r w:rsidRPr="0044282C">
        <w:t>Obrazy trafiające do modelu klasyfikującego cyfry zawierają liczby. Program rozdziela liczby na cyfry (rys. 2.</w:t>
      </w:r>
      <w:r w:rsidR="000D3323">
        <w:t>11</w:t>
      </w:r>
      <w:r w:rsidRPr="0044282C">
        <w:t>), które kolejno przechodzą etap wstępnego przygotowania.</w:t>
      </w:r>
      <w:r w:rsidR="00A253F6">
        <w:t xml:space="preserve"> </w:t>
      </w:r>
    </w:p>
    <w:p w14:paraId="62F43CD4" w14:textId="0BD4EE62" w:rsidR="00BA0F8C" w:rsidRPr="0044282C" w:rsidRDefault="00BA0F8C" w:rsidP="00BA0F8C">
      <w:pPr>
        <w:pStyle w:val="Legenda"/>
        <w:keepNext/>
        <w:jc w:val="center"/>
        <w:rPr>
          <w:sz w:val="22"/>
          <w:szCs w:val="22"/>
        </w:rPr>
      </w:pPr>
      <w:bookmarkStart w:id="67" w:name="_Toc133154087"/>
      <w:bookmarkStart w:id="68" w:name="_Toc135982692"/>
      <w:bookmarkStart w:id="69" w:name="_Toc136855527"/>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1</w:t>
      </w:r>
      <w:r w:rsidR="00372DCB">
        <w:rPr>
          <w:sz w:val="22"/>
          <w:szCs w:val="22"/>
        </w:rPr>
        <w:fldChar w:fldCharType="end"/>
      </w:r>
      <w:r w:rsidRPr="0044282C">
        <w:rPr>
          <w:sz w:val="22"/>
          <w:szCs w:val="22"/>
        </w:rPr>
        <w:t xml:space="preserve"> Podział liczby na cyfry</w:t>
      </w:r>
      <w:bookmarkEnd w:id="67"/>
      <w:bookmarkEnd w:id="68"/>
      <w:bookmarkEnd w:id="69"/>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575BD0C6" w:rsidR="00BA0F8C" w:rsidRPr="0044282C" w:rsidRDefault="00BA0F8C" w:rsidP="00BA0F8C">
      <w:r w:rsidRPr="0044282C">
        <w:tab/>
        <w:t>Następnie sprawdzane są wymiary obrazów cyfr, jeżeli obraz tak jak w przypadku (rys. 2.1</w:t>
      </w:r>
      <w:r w:rsidR="00741DB7">
        <w:t>2</w:t>
      </w:r>
      <w:r w:rsidRPr="0044282C">
        <w:t xml:space="preserve">) jest wyższy niż szerszy, to obraz jest uzupełniany pustą przestrzenią po bokach tak aby utworzyć kwadrat. </w:t>
      </w:r>
    </w:p>
    <w:p w14:paraId="3B15E1D2" w14:textId="66FD77FD" w:rsidR="00BA0F8C" w:rsidRPr="0044282C" w:rsidRDefault="00BA0F8C" w:rsidP="00BA0F8C">
      <w:pPr>
        <w:pStyle w:val="Legenda"/>
        <w:keepNext/>
        <w:jc w:val="center"/>
        <w:rPr>
          <w:sz w:val="22"/>
          <w:szCs w:val="22"/>
        </w:rPr>
      </w:pPr>
      <w:bookmarkStart w:id="70" w:name="_Toc135982693"/>
      <w:bookmarkStart w:id="71" w:name="_Toc136855528"/>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2</w:t>
      </w:r>
      <w:r w:rsidR="00372DCB">
        <w:rPr>
          <w:sz w:val="22"/>
          <w:szCs w:val="22"/>
        </w:rPr>
        <w:fldChar w:fldCharType="end"/>
      </w:r>
      <w:r w:rsidRPr="0044282C">
        <w:rPr>
          <w:sz w:val="22"/>
          <w:szCs w:val="22"/>
        </w:rPr>
        <w:t xml:space="preserve"> Cyfra po dopisaniu pustego pola</w:t>
      </w:r>
      <w:bookmarkEnd w:id="70"/>
      <w:bookmarkEnd w:id="71"/>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22B8F0D0" w:rsidR="00BA0F8C" w:rsidRPr="0044282C" w:rsidRDefault="00BA0F8C" w:rsidP="00BA0F8C">
      <w:pPr>
        <w:ind w:firstLine="708"/>
      </w:pPr>
      <w:r w:rsidRPr="0044282C">
        <w:t>Następnie obraz jest uzupełniany 50 pikselowym pustym polem z każdej strony, tak aby obraz znajdował się w centrum. Na końcu obraz jest przeskalowywany do wymiarów 28x28. Po przygotowaniu obraz wygląda jak przedstawiony na (rys. 2.1</w:t>
      </w:r>
      <w:r w:rsidR="00C70BAE">
        <w:t>3</w:t>
      </w:r>
      <w:r w:rsidRPr="0044282C">
        <w:t xml:space="preserve">). </w:t>
      </w:r>
    </w:p>
    <w:p w14:paraId="7F1899C9" w14:textId="5CE68A8C" w:rsidR="00BA0F8C" w:rsidRPr="0044282C" w:rsidRDefault="00BA0F8C" w:rsidP="00BA0F8C">
      <w:pPr>
        <w:pStyle w:val="Legenda"/>
        <w:keepNext/>
        <w:jc w:val="center"/>
        <w:rPr>
          <w:sz w:val="22"/>
          <w:szCs w:val="22"/>
        </w:rPr>
      </w:pPr>
      <w:bookmarkStart w:id="72" w:name="_Toc133154088"/>
      <w:bookmarkStart w:id="73" w:name="_Toc135982694"/>
      <w:bookmarkStart w:id="74" w:name="_Toc136855529"/>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3</w:t>
      </w:r>
      <w:r w:rsidR="00372DCB">
        <w:rPr>
          <w:sz w:val="22"/>
          <w:szCs w:val="22"/>
        </w:rPr>
        <w:fldChar w:fldCharType="end"/>
      </w:r>
      <w:r w:rsidRPr="0044282C">
        <w:rPr>
          <w:sz w:val="22"/>
          <w:szCs w:val="22"/>
        </w:rPr>
        <w:t xml:space="preserve"> Liczba po obróbce</w:t>
      </w:r>
      <w:bookmarkEnd w:id="72"/>
      <w:bookmarkEnd w:id="73"/>
      <w:bookmarkEnd w:id="74"/>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bookmarkStart w:id="75" w:name="_Toc136857821"/>
      <w:r w:rsidRPr="0044282C">
        <w:t>Model</w:t>
      </w:r>
      <w:r w:rsidR="0024309B" w:rsidRPr="0044282C">
        <w:t xml:space="preserve"> i badanie skuteczności</w:t>
      </w:r>
      <w:bookmarkEnd w:id="75"/>
    </w:p>
    <w:p w14:paraId="45508B17" w14:textId="1584D5E9"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p>
    <w:p w14:paraId="166BFACA" w14:textId="037C3A92" w:rsidR="00072E55" w:rsidRPr="0044282C" w:rsidRDefault="00E557D9" w:rsidP="000C7036">
      <w:pPr>
        <w:ind w:firstLine="708"/>
      </w:pPr>
      <w:r w:rsidRPr="0044282C">
        <w:lastRenderedPageBreak/>
        <w:t xml:space="preserve">Model składa się z </w:t>
      </w:r>
      <w:r w:rsidR="00EE7E39" w:rsidRPr="0044282C">
        <w:t>jednej</w:t>
      </w:r>
      <w:r w:rsidRPr="0044282C">
        <w:t xml:space="preserve"> warstw</w:t>
      </w:r>
      <w:r w:rsidR="00EE7E39" w:rsidRPr="0044282C">
        <w:t>y ukrytej</w:t>
      </w:r>
      <w:r w:rsidR="00372919" w:rsidRPr="0044282C">
        <w:t xml:space="preserve"> (</w:t>
      </w:r>
      <w:r w:rsidR="009C1629" w:rsidRPr="0044282C">
        <w:t>r</w:t>
      </w:r>
      <w:r w:rsidR="00372919" w:rsidRPr="0044282C">
        <w:t>ys. 2.1</w:t>
      </w:r>
      <w:r w:rsidR="00E83B4A">
        <w:t>4</w:t>
      </w:r>
      <w:r w:rsidR="00372919" w:rsidRPr="0044282C">
        <w:t>)</w:t>
      </w:r>
      <w:r w:rsidR="00EE7E39" w:rsidRPr="0044282C">
        <w:t xml:space="preserve">. </w:t>
      </w:r>
      <w:r w:rsidRPr="0044282C">
        <w:t xml:space="preserve"> </w:t>
      </w:r>
      <w:r w:rsidR="00EE7E39" w:rsidRPr="0044282C">
        <w:t>W</w:t>
      </w:r>
      <w:r w:rsidRPr="0044282C">
        <w:t>arstw</w:t>
      </w:r>
      <w:r w:rsidR="00EE7E39" w:rsidRPr="0044282C">
        <w:t>a</w:t>
      </w:r>
      <w:r w:rsidRPr="0044282C">
        <w:t xml:space="preserve"> wejściow</w:t>
      </w:r>
      <w:r w:rsidR="00373983" w:rsidRPr="0044282C">
        <w:t>a</w:t>
      </w:r>
      <w:r w:rsidRPr="0044282C">
        <w:t xml:space="preserve"> 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 xml:space="preserve">. </w:t>
      </w:r>
      <w:r w:rsidR="00274733" w:rsidRPr="0044282C">
        <w:t>Warstwa wyjściowa zawiera 10 neuronów, po jednym na każdą cyfrę</w:t>
      </w:r>
      <w:r w:rsidR="00A14318" w:rsidRPr="0044282C">
        <w:t>. W</w:t>
      </w:r>
      <w:r w:rsidR="00274733" w:rsidRPr="0044282C">
        <w:t>ykorzystano 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487B7A4A" w:rsidR="00ED7F66" w:rsidRPr="0044282C" w:rsidRDefault="00ED7F66" w:rsidP="006B3D54">
      <w:pPr>
        <w:pStyle w:val="Legenda"/>
        <w:keepNext/>
        <w:jc w:val="center"/>
        <w:rPr>
          <w:sz w:val="22"/>
          <w:szCs w:val="22"/>
        </w:rPr>
      </w:pPr>
      <w:bookmarkStart w:id="76" w:name="_Toc135982695"/>
      <w:bookmarkStart w:id="77" w:name="_Toc136855530"/>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4</w:t>
      </w:r>
      <w:r w:rsidR="00372DCB">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bookmarkEnd w:id="76"/>
      <w:bookmarkEnd w:id="77"/>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64DF5024" w14:textId="44E09AF7" w:rsidR="00001E1A" w:rsidRPr="0044282C" w:rsidRDefault="00421AE7" w:rsidP="00511605">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 xml:space="preserve">. </w:t>
      </w:r>
      <w:r w:rsidR="00DA43E9" w:rsidRPr="0044282C">
        <w:rPr>
          <w:rFonts w:ascii="CMR12" w:hAnsi="CMR12" w:cs="CMR12"/>
        </w:rPr>
        <w:t xml:space="preserve">Jednak wynik ten </w:t>
      </w:r>
      <w:r w:rsidR="00BA5996" w:rsidRPr="0044282C">
        <w:rPr>
          <w:rFonts w:ascii="CMR12" w:hAnsi="CMR12" w:cs="CMR12"/>
        </w:rPr>
        <w:t xml:space="preserve">może nie odzwierciedlać prawdziwej </w:t>
      </w:r>
      <w:r w:rsidR="0003001A" w:rsidRPr="0044282C">
        <w:rPr>
          <w:rFonts w:ascii="CMR12" w:hAnsi="CMR12" w:cs="CMR12"/>
        </w:rPr>
        <w:t>jakości modelu,</w:t>
      </w:r>
      <w:r w:rsidR="00BA5996" w:rsidRPr="0044282C">
        <w:rPr>
          <w:rFonts w:ascii="CMR12" w:hAnsi="CMR12" w:cs="CMR12"/>
        </w:rPr>
        <w:t xml:space="preserve"> ponieważ dane nie są </w:t>
      </w:r>
      <w:commentRangeStart w:id="78"/>
      <w:r w:rsidR="00BA5996" w:rsidRPr="0044282C">
        <w:rPr>
          <w:rFonts w:ascii="CMR12" w:hAnsi="CMR12" w:cs="CMR12"/>
        </w:rPr>
        <w:t>zbilansowane</w:t>
      </w:r>
      <w:commentRangeEnd w:id="78"/>
      <w:r w:rsidR="007C788E" w:rsidRPr="0044282C">
        <w:rPr>
          <w:rStyle w:val="Odwoaniedokomentarza"/>
        </w:rPr>
        <w:commentReference w:id="78"/>
      </w:r>
      <w:r w:rsidR="00BA5996" w:rsidRPr="0044282C">
        <w:rPr>
          <w:rFonts w:ascii="CMR12" w:hAnsi="CMR12" w:cs="CMR12"/>
        </w:rPr>
        <w:t>.</w:t>
      </w:r>
      <w:r w:rsidR="00044444" w:rsidRPr="0044282C">
        <w:rPr>
          <w:rFonts w:ascii="CMR12" w:hAnsi="CMR12" w:cs="CMR12"/>
        </w:rPr>
        <w:t xml:space="preserve"> </w:t>
      </w:r>
    </w:p>
    <w:p w14:paraId="1D1047A0" w14:textId="76A044D8" w:rsidR="002319AC" w:rsidRPr="001D176A" w:rsidRDefault="008F3C8B" w:rsidP="001D176A">
      <w:pPr>
        <w:ind w:firstLine="708"/>
      </w:pPr>
      <w:r w:rsidRPr="0044282C">
        <w:lastRenderedPageBreak/>
        <w:t>Na (rys. 2.1</w:t>
      </w:r>
      <w:r w:rsidR="003C294E">
        <w:t>5</w:t>
      </w:r>
      <w:r w:rsidRPr="0044282C">
        <w:t>)</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commentRangeStart w:id="79"/>
      <w:r w:rsidR="00010D44" w:rsidRPr="0044282C">
        <w:t>[</w:t>
      </w:r>
      <w:r w:rsidR="001D176A">
        <w:t>15</w:t>
      </w:r>
      <w:commentRangeEnd w:id="79"/>
      <w:r w:rsidR="001D176A">
        <w:rPr>
          <w:rStyle w:val="Odwoaniedokomentarza"/>
        </w:rPr>
        <w:commentReference w:id="79"/>
      </w:r>
      <w:r w:rsidR="001D176A">
        <w:t>]</w:t>
      </w:r>
      <w:r w:rsidR="000442A2" w:rsidRPr="0044282C">
        <w:t>.</w:t>
      </w:r>
      <w:r w:rsidR="00A11BE6" w:rsidRPr="0044282C">
        <w:t xml:space="preserve"> </w:t>
      </w:r>
    </w:p>
    <w:p w14:paraId="64CD27DA" w14:textId="069FB582" w:rsidR="0099001E" w:rsidRPr="0044282C" w:rsidRDefault="0099001E" w:rsidP="0099001E">
      <w:pPr>
        <w:jc w:val="left"/>
        <w:rPr>
          <w:rFonts w:ascii="CMR12" w:hAnsi="CMR12" w:cs="CMR12"/>
        </w:rPr>
      </w:pPr>
    </w:p>
    <w:p w14:paraId="718BF5F1" w14:textId="50521DC0" w:rsidR="00612B02" w:rsidRPr="0044282C" w:rsidRDefault="00612B02" w:rsidP="00612B02">
      <w:pPr>
        <w:pStyle w:val="Legenda"/>
        <w:keepNext/>
        <w:jc w:val="center"/>
        <w:rPr>
          <w:sz w:val="22"/>
          <w:szCs w:val="22"/>
        </w:rPr>
      </w:pPr>
      <w:bookmarkStart w:id="80" w:name="_Toc135982696"/>
      <w:bookmarkStart w:id="81" w:name="_Toc136855531"/>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5</w:t>
      </w:r>
      <w:r w:rsidR="00372DCB">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bookmarkEnd w:id="80"/>
      <w:bookmarkEnd w:id="81"/>
    </w:p>
    <w:p w14:paraId="31BFA8C4" w14:textId="1BC20FD0" w:rsidR="00AD200A" w:rsidRPr="0044282C" w:rsidRDefault="000A0154" w:rsidP="00AD200A">
      <w:pPr>
        <w:keepNext/>
        <w:ind w:firstLine="708"/>
        <w:jc w:val="center"/>
      </w:pPr>
      <w:r w:rsidRPr="0044282C">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3CB16372" w:rsidR="00AD200A" w:rsidRPr="0044282C" w:rsidRDefault="008A3421" w:rsidP="00C07D51">
      <w:r w:rsidRPr="0044282C">
        <w:rPr>
          <w:i/>
          <w:iCs/>
        </w:rPr>
        <w:tab/>
      </w:r>
      <w:r w:rsidRPr="0044282C">
        <w:t>Z macierzy błędu (rys. 2.1</w:t>
      </w:r>
      <w:r w:rsidR="00884802">
        <w:t>6</w:t>
      </w:r>
      <w:r w:rsidRPr="0044282C">
        <w:t xml:space="preserve">)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 </w:t>
      </w:r>
      <w:r w:rsidR="008735A4" w:rsidRPr="0044282C">
        <w:t>zostało sklasyfikowane niepoprawnie.</w:t>
      </w:r>
    </w:p>
    <w:p w14:paraId="51DD219C" w14:textId="77777777" w:rsidR="00A64497" w:rsidRPr="0044282C" w:rsidRDefault="00A64497" w:rsidP="00620A33"/>
    <w:p w14:paraId="544E3241" w14:textId="03CA13B2" w:rsidR="00DD5739" w:rsidRPr="0044282C" w:rsidRDefault="00DD5739" w:rsidP="00DD5739">
      <w:pPr>
        <w:pStyle w:val="Legenda"/>
        <w:keepNext/>
        <w:jc w:val="center"/>
        <w:rPr>
          <w:sz w:val="22"/>
          <w:szCs w:val="22"/>
        </w:rPr>
      </w:pPr>
      <w:bookmarkStart w:id="82" w:name="_Toc135982697"/>
      <w:bookmarkStart w:id="83" w:name="_Toc136855532"/>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6</w:t>
      </w:r>
      <w:r w:rsidR="00372DCB">
        <w:rPr>
          <w:sz w:val="22"/>
          <w:szCs w:val="22"/>
        </w:rPr>
        <w:fldChar w:fldCharType="end"/>
      </w:r>
      <w:r w:rsidRPr="0044282C">
        <w:rPr>
          <w:sz w:val="22"/>
          <w:szCs w:val="22"/>
        </w:rPr>
        <w:t xml:space="preserve"> Macierz błędu</w:t>
      </w:r>
      <w:bookmarkEnd w:id="82"/>
      <w:bookmarkEnd w:id="83"/>
    </w:p>
    <w:p w14:paraId="1CA39403" w14:textId="1AB1ED40" w:rsidR="00DD5739" w:rsidRPr="0044282C" w:rsidRDefault="00DD5739" w:rsidP="00DD5739">
      <w:pPr>
        <w:jc w:val="center"/>
      </w:pPr>
      <w:r w:rsidRPr="0044282C">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5CEEC34" w14:textId="77777777" w:rsidR="006561F8" w:rsidRPr="00B560BD" w:rsidRDefault="006561F8" w:rsidP="00B560BD">
      <w:pPr>
        <w:jc w:val="center"/>
        <w:rPr>
          <w:i/>
          <w:iCs/>
          <w:sz w:val="22"/>
          <w:szCs w:val="20"/>
        </w:rPr>
      </w:pPr>
    </w:p>
    <w:p w14:paraId="0A1DCFA4" w14:textId="1C5A15E4" w:rsidR="00967903" w:rsidRPr="00967903" w:rsidRDefault="00617179" w:rsidP="00967903">
      <w:pPr>
        <w:pStyle w:val="Legenda"/>
        <w:keepNext/>
        <w:jc w:val="center"/>
        <w:rPr>
          <w:sz w:val="22"/>
          <w:szCs w:val="22"/>
        </w:rPr>
      </w:pPr>
      <w:bookmarkStart w:id="84" w:name="_Toc135982858"/>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1</w:t>
      </w:r>
      <w:r w:rsidR="00A872F3">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bookmarkEnd w:id="84"/>
      <w:r w:rsidR="00855695" w:rsidRPr="0044282C">
        <w:rPr>
          <w:sz w:val="22"/>
          <w:szCs w:val="22"/>
        </w:rPr>
        <w:t xml:space="preserve"> </w:t>
      </w:r>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77777777" w:rsidR="00E43D43" w:rsidRPr="00D225D6" w:rsidRDefault="00E43D43" w:rsidP="00D225D6">
      <w:pPr>
        <w:jc w:val="center"/>
        <w:rPr>
          <w:i/>
          <w:iCs/>
          <w:sz w:val="22"/>
          <w:szCs w:val="20"/>
        </w:rPr>
      </w:pPr>
    </w:p>
    <w:p w14:paraId="6D6B280E" w14:textId="31576026" w:rsidR="00710DB2" w:rsidRPr="0044282C" w:rsidRDefault="00710DB2" w:rsidP="00710DB2">
      <w:pPr>
        <w:pStyle w:val="Legenda"/>
        <w:keepNext/>
        <w:jc w:val="center"/>
        <w:rPr>
          <w:sz w:val="22"/>
          <w:szCs w:val="22"/>
        </w:rPr>
      </w:pPr>
      <w:bookmarkStart w:id="85" w:name="_Toc135982859"/>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2</w:t>
      </w:r>
      <w:r w:rsidR="00A872F3">
        <w:rPr>
          <w:sz w:val="22"/>
          <w:szCs w:val="22"/>
        </w:rPr>
        <w:fldChar w:fldCharType="end"/>
      </w:r>
      <w:r w:rsidRPr="0044282C">
        <w:rPr>
          <w:sz w:val="22"/>
          <w:szCs w:val="22"/>
        </w:rPr>
        <w:t xml:space="preserve"> </w:t>
      </w:r>
      <w:r w:rsidR="00171DBE" w:rsidRPr="0044282C">
        <w:rPr>
          <w:sz w:val="22"/>
          <w:szCs w:val="22"/>
        </w:rPr>
        <w:t>Czułość, specyficzność i precyzja</w:t>
      </w:r>
      <w:bookmarkEnd w:id="85"/>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7777777" w:rsidR="00830F5A" w:rsidRPr="0044282C" w:rsidRDefault="00830F5A" w:rsidP="00830F5A"/>
    <w:p w14:paraId="024F29AA" w14:textId="118BC353" w:rsidR="00C72606" w:rsidRPr="0044282C" w:rsidRDefault="0044282C" w:rsidP="0000364A">
      <w:pPr>
        <w:ind w:firstLine="708"/>
        <w:rPr>
          <w:rFonts w:eastAsia="Times New Roman" w:cs="Times New Roman"/>
          <w:bCs/>
          <w:color w:val="2F5496" w:themeColor="accent1" w:themeShade="BF"/>
          <w:szCs w:val="27"/>
          <w:lang w:eastAsia="pl-PL"/>
        </w:rPr>
      </w:pPr>
      <w:r w:rsidRPr="0044282C">
        <w:t>W</w:t>
      </w:r>
      <w:r>
        <w:t xml:space="preserve"> </w:t>
      </w:r>
      <w:r w:rsidR="006A248E">
        <w:t>po</w:t>
      </w:r>
      <w:r>
        <w:t xml:space="preserve">danym problemie ważne jest zwrócenie uwagi na </w:t>
      </w:r>
      <w:r w:rsidR="00354A0F">
        <w:t>poziom precyzji</w:t>
      </w:r>
      <w:r w:rsidR="00C07D51">
        <w:t xml:space="preserve"> </w:t>
      </w:r>
      <w:r w:rsidR="00057A3F">
        <w:t>(tabela 2)</w:t>
      </w:r>
      <w:r w:rsidR="00500D72">
        <w:t xml:space="preserve"> </w:t>
      </w:r>
      <w:r w:rsidR="00354A0F">
        <w:t>– ile danych spośród zaklasyfikowanych do danej klasy, było faktycznie tą klasą.</w:t>
      </w:r>
      <w:r w:rsidR="00301CF6">
        <w:t xml:space="preserve"> </w:t>
      </w:r>
      <w:r w:rsidR="005B7132">
        <w:t>Dwójki</w:t>
      </w:r>
      <w:r w:rsidR="001A0755">
        <w:t xml:space="preserve"> oraz </w:t>
      </w:r>
      <w:r w:rsidR="005B7132">
        <w:t xml:space="preserve">siódemki </w:t>
      </w:r>
      <w:r w:rsidR="00933B48">
        <w:t>cechują się najniższą precyzją</w:t>
      </w:r>
      <w:r w:rsidR="007A2A70">
        <w:t>, wiele cyfr jest mylnie klasyfikowane jako te cyfry.</w:t>
      </w:r>
      <w:r w:rsidR="00093CB6">
        <w:t xml:space="preserve"> Można również zwrócić uwagę na </w:t>
      </w:r>
      <w:r w:rsidR="00F57F53">
        <w:t>(tabelę 1)</w:t>
      </w:r>
      <w:r w:rsidR="00FA6154">
        <w:t>, gdzie liczba fałszywie pozytywna jest największa dla tych dwóch cyf</w:t>
      </w:r>
      <w:r w:rsidR="004002FA">
        <w:t>r.</w:t>
      </w:r>
      <w:r w:rsidR="00E1302C" w:rsidRPr="0044282C">
        <w:br w:type="page"/>
      </w:r>
    </w:p>
    <w:p w14:paraId="1C9AAD56" w14:textId="6A6948AB" w:rsidR="00C560D7" w:rsidRPr="0044282C" w:rsidRDefault="00C560D7" w:rsidP="00734FD9">
      <w:pPr>
        <w:pStyle w:val="Nagwek2"/>
        <w:numPr>
          <w:ilvl w:val="1"/>
          <w:numId w:val="6"/>
        </w:numPr>
      </w:pPr>
      <w:bookmarkStart w:id="86" w:name="_Toc133153766"/>
      <w:bookmarkStart w:id="87" w:name="_Toc136857822"/>
      <w:r w:rsidRPr="0044282C">
        <w:lastRenderedPageBreak/>
        <w:t>Korzystanie z modelu ML poprzez API </w:t>
      </w:r>
      <w:bookmarkEnd w:id="86"/>
      <w:r w:rsidR="00B769CB" w:rsidRPr="0044282C">
        <w:t>HTTP</w:t>
      </w:r>
      <w:bookmarkEnd w:id="87"/>
    </w:p>
    <w:p w14:paraId="51DD72B7" w14:textId="66010058"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Heroku. Korzysta z metody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formacie JSON (rys. 2.</w:t>
      </w:r>
      <w:r w:rsidR="00884802">
        <w:t>17</w:t>
      </w:r>
      <w:r w:rsidRPr="0044282C">
        <w:t>).</w:t>
      </w:r>
    </w:p>
    <w:p w14:paraId="7DA88C0F" w14:textId="45288386" w:rsidR="00C560D7" w:rsidRPr="0044282C" w:rsidRDefault="00C560D7" w:rsidP="00C560D7">
      <w:pPr>
        <w:ind w:left="708" w:firstLine="708"/>
      </w:pPr>
    </w:p>
    <w:p w14:paraId="59C0543F" w14:textId="078C6D15" w:rsidR="009B79E1" w:rsidRPr="0044282C" w:rsidRDefault="009B79E1" w:rsidP="009B79E1">
      <w:pPr>
        <w:pStyle w:val="Legenda"/>
        <w:keepNext/>
        <w:jc w:val="center"/>
        <w:rPr>
          <w:sz w:val="22"/>
          <w:szCs w:val="22"/>
        </w:rPr>
      </w:pPr>
      <w:bookmarkStart w:id="88" w:name="_Toc135982698"/>
      <w:bookmarkStart w:id="89" w:name="_Toc136855533"/>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7</w:t>
      </w:r>
      <w:r w:rsidR="00372DCB">
        <w:rPr>
          <w:sz w:val="22"/>
          <w:szCs w:val="22"/>
        </w:rPr>
        <w:fldChar w:fldCharType="end"/>
      </w:r>
      <w:r w:rsidRPr="0044282C">
        <w:rPr>
          <w:sz w:val="22"/>
          <w:szCs w:val="22"/>
        </w:rPr>
        <w:t xml:space="preserve"> Schemat architektury aplikacji z modelem ML</w:t>
      </w:r>
      <w:bookmarkEnd w:id="88"/>
      <w:bookmarkEnd w:id="89"/>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4B58C9"/>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90" w:name="_Toc136857823"/>
      <w:r w:rsidRPr="0044282C">
        <w:lastRenderedPageBreak/>
        <w:t>Opis implementacji i działania aplikacji</w:t>
      </w:r>
      <w:bookmarkEnd w:id="90"/>
    </w:p>
    <w:p w14:paraId="27821C32" w14:textId="3B0E667E" w:rsidR="00C64C7A" w:rsidRPr="00866DB4" w:rsidRDefault="002C183F" w:rsidP="00BE7EA5">
      <w:pPr>
        <w:pStyle w:val="Nagwek2"/>
        <w:numPr>
          <w:ilvl w:val="1"/>
          <w:numId w:val="6"/>
        </w:numPr>
      </w:pPr>
      <w:bookmarkStart w:id="91" w:name="_Toc136857824"/>
      <w:r w:rsidRPr="0044282C">
        <w:t>Ekran startowy i podstawowe funkcjonalności</w:t>
      </w:r>
      <w:bookmarkEnd w:id="91"/>
      <w:r w:rsidR="00705EB1" w:rsidRPr="0044282C">
        <w:t xml:space="preserve"> </w:t>
      </w:r>
    </w:p>
    <w:p w14:paraId="1E24782B" w14:textId="641739BA" w:rsidR="00201CF0" w:rsidRPr="00201CF0" w:rsidRDefault="00ED46CF" w:rsidP="005C2F9C">
      <w:pPr>
        <w:ind w:firstLine="708"/>
      </w:pPr>
      <w:r>
        <w:t>W p</w:t>
      </w:r>
      <w:r w:rsidR="001607CE">
        <w:t xml:space="preserve">ierwszym </w:t>
      </w:r>
      <w:r>
        <w:t>menu wyboru</w:t>
      </w:r>
      <w:r w:rsidR="00FB5F5B">
        <w:t xml:space="preserve"> (rys. 3.1)</w:t>
      </w:r>
      <w:r w:rsidR="00B73125">
        <w:t>, użytkownik ma możliwość rozpoczęcia, przejścia</w:t>
      </w:r>
      <w:r w:rsidR="00F71D4B">
        <w:t xml:space="preserve"> </w:t>
      </w:r>
      <w:r w:rsidR="00B73125">
        <w:t>do ustawień oraz zakończenie aplikacji</w:t>
      </w:r>
      <w:r w:rsidR="004A6EE6">
        <w:t>.</w:t>
      </w:r>
    </w:p>
    <w:p w14:paraId="32A7F5A0" w14:textId="021F3EB1" w:rsidR="00203D98" w:rsidRPr="00203D98" w:rsidRDefault="008E204D" w:rsidP="00203D98">
      <w:pPr>
        <w:pStyle w:val="Legenda"/>
        <w:keepNext/>
        <w:jc w:val="center"/>
        <w:rPr>
          <w:sz w:val="22"/>
          <w:szCs w:val="22"/>
        </w:rPr>
      </w:pPr>
      <w:bookmarkStart w:id="92" w:name="_Toc135982699"/>
      <w:bookmarkStart w:id="93" w:name="_Toc136855534"/>
      <w:r w:rsidRPr="008E204D">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w:t>
      </w:r>
      <w:r w:rsidR="00372DCB">
        <w:rPr>
          <w:sz w:val="22"/>
          <w:szCs w:val="22"/>
        </w:rPr>
        <w:fldChar w:fldCharType="end"/>
      </w:r>
      <w:r w:rsidRPr="008E204D">
        <w:rPr>
          <w:sz w:val="22"/>
          <w:szCs w:val="22"/>
        </w:rPr>
        <w:t xml:space="preserve"> </w:t>
      </w:r>
      <w:r w:rsidR="00807E22">
        <w:rPr>
          <w:sz w:val="22"/>
          <w:szCs w:val="22"/>
        </w:rPr>
        <w:t>E</w:t>
      </w:r>
      <w:r w:rsidRPr="008E204D">
        <w:rPr>
          <w:sz w:val="22"/>
          <w:szCs w:val="22"/>
        </w:rPr>
        <w:t>kran startowy</w:t>
      </w:r>
      <w:bookmarkEnd w:id="92"/>
      <w:bookmarkEnd w:id="93"/>
    </w:p>
    <w:p w14:paraId="7D49348F" w14:textId="21C482EF" w:rsidR="00203D98" w:rsidRDefault="00203D98" w:rsidP="008E204D">
      <w:pPr>
        <w:pStyle w:val="Akapitzlist"/>
        <w:ind w:left="384"/>
        <w:jc w:val="center"/>
        <w:rPr>
          <w:noProof/>
        </w:rPr>
      </w:pPr>
      <w:r>
        <w:rPr>
          <w:noProof/>
        </w:rPr>
        <w:drawing>
          <wp:inline distT="0" distB="0" distL="0" distR="0" wp14:anchorId="0FDCE916" wp14:editId="57B75755">
            <wp:extent cx="2695575" cy="5498840"/>
            <wp:effectExtent l="0" t="0" r="0" b="6985"/>
            <wp:docPr id="1310513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221"/>
                    <a:stretch/>
                  </pic:blipFill>
                  <pic:spPr bwMode="auto">
                    <a:xfrm>
                      <a:off x="0" y="0"/>
                      <a:ext cx="2696636" cy="5501004"/>
                    </a:xfrm>
                    <a:prstGeom prst="rect">
                      <a:avLst/>
                    </a:prstGeom>
                    <a:noFill/>
                    <a:ln>
                      <a:noFill/>
                    </a:ln>
                    <a:extLst>
                      <a:ext uri="{53640926-AAD7-44D8-BBD7-CCE9431645EC}">
                        <a14:shadowObscured xmlns:a14="http://schemas.microsoft.com/office/drawing/2010/main"/>
                      </a:ext>
                    </a:extLst>
                  </pic:spPr>
                </pic:pic>
              </a:graphicData>
            </a:graphic>
          </wp:inline>
        </w:drawing>
      </w:r>
    </w:p>
    <w:p w14:paraId="581F9849" w14:textId="77777777" w:rsidR="002F572E" w:rsidRPr="0044282C" w:rsidRDefault="002F572E" w:rsidP="002F572E">
      <w:pPr>
        <w:jc w:val="center"/>
        <w:rPr>
          <w:i/>
          <w:iCs/>
          <w:sz w:val="22"/>
          <w:szCs w:val="20"/>
        </w:rPr>
      </w:pPr>
      <w:r w:rsidRPr="0044282C">
        <w:rPr>
          <w:i/>
          <w:iCs/>
          <w:sz w:val="22"/>
          <w:szCs w:val="20"/>
        </w:rPr>
        <w:t>źródło: opracowanie własne</w:t>
      </w:r>
    </w:p>
    <w:p w14:paraId="7AE5ACB5" w14:textId="63B4ABE9" w:rsidR="002F572E" w:rsidRPr="0044282C" w:rsidRDefault="00B66664" w:rsidP="00862856">
      <w:pPr>
        <w:ind w:firstLine="708"/>
        <w:rPr>
          <w:noProof/>
        </w:rPr>
      </w:pPr>
      <w:r>
        <w:rPr>
          <w:noProof/>
        </w:rPr>
        <w:t xml:space="preserve">Jeżeli użytkownik wybierze opcję </w:t>
      </w:r>
      <w:r w:rsidR="004D7248">
        <w:rPr>
          <w:noProof/>
        </w:rPr>
        <w:t>S</w:t>
      </w:r>
      <w:r w:rsidR="003221CB">
        <w:rPr>
          <w:noProof/>
        </w:rPr>
        <w:t>tart</w:t>
      </w:r>
      <w:r>
        <w:rPr>
          <w:noProof/>
        </w:rPr>
        <w:t>, następnie</w:t>
      </w:r>
      <w:r w:rsidR="002416C1">
        <w:rPr>
          <w:noProof/>
        </w:rPr>
        <w:t xml:space="preserve"> zostanie mu przedstawione menu</w:t>
      </w:r>
      <w:r>
        <w:rPr>
          <w:noProof/>
        </w:rPr>
        <w:t xml:space="preserve"> wyb</w:t>
      </w:r>
      <w:r w:rsidR="002416C1">
        <w:rPr>
          <w:noProof/>
        </w:rPr>
        <w:t>oru</w:t>
      </w:r>
      <w:r>
        <w:rPr>
          <w:noProof/>
        </w:rPr>
        <w:t xml:space="preserve"> tryb</w:t>
      </w:r>
      <w:r w:rsidR="00862856">
        <w:rPr>
          <w:noProof/>
        </w:rPr>
        <w:t>u</w:t>
      </w:r>
      <w:r>
        <w:rPr>
          <w:noProof/>
        </w:rPr>
        <w:t xml:space="preserve"> gry</w:t>
      </w:r>
      <w:r w:rsidR="00A14530">
        <w:rPr>
          <w:noProof/>
        </w:rPr>
        <w:t xml:space="preserve"> (rys. 3.2)</w:t>
      </w:r>
      <w:r>
        <w:rPr>
          <w:noProof/>
        </w:rPr>
        <w:t xml:space="preserve">. W aplikacji zostały zaporoponowane 3 </w:t>
      </w:r>
      <w:r w:rsidR="00DC779A">
        <w:rPr>
          <w:noProof/>
        </w:rPr>
        <w:t>tryby</w:t>
      </w:r>
      <w:r w:rsidR="00BE1B80">
        <w:rPr>
          <w:noProof/>
        </w:rPr>
        <w:t xml:space="preserve"> </w:t>
      </w:r>
      <w:r w:rsidR="006A424E">
        <w:rPr>
          <w:noProof/>
        </w:rPr>
        <w:t>nauki</w:t>
      </w:r>
      <w:r w:rsidR="00DC779A">
        <w:rPr>
          <w:noProof/>
        </w:rPr>
        <w:t xml:space="preserve">: działania, pola </w:t>
      </w:r>
      <w:r w:rsidR="005A7CCD">
        <w:rPr>
          <w:noProof/>
        </w:rPr>
        <w:t xml:space="preserve">figur </w:t>
      </w:r>
      <w:r w:rsidR="00DC779A">
        <w:rPr>
          <w:noProof/>
        </w:rPr>
        <w:t xml:space="preserve">oraz </w:t>
      </w:r>
      <w:r w:rsidR="000D52B1">
        <w:rPr>
          <w:noProof/>
        </w:rPr>
        <w:t xml:space="preserve">zadania </w:t>
      </w:r>
      <w:r w:rsidR="00021E25">
        <w:rPr>
          <w:noProof/>
        </w:rPr>
        <w:t>tekstowe.</w:t>
      </w:r>
    </w:p>
    <w:p w14:paraId="5BDDB58C" w14:textId="4C45C1D4" w:rsidR="00711C2B" w:rsidRPr="00256063" w:rsidRDefault="00F31EB5" w:rsidP="00256063">
      <w:pPr>
        <w:pStyle w:val="Legenda"/>
        <w:keepNext/>
        <w:jc w:val="center"/>
        <w:rPr>
          <w:sz w:val="22"/>
          <w:szCs w:val="22"/>
        </w:rPr>
      </w:pPr>
      <w:bookmarkStart w:id="94" w:name="_Toc135982700"/>
      <w:bookmarkStart w:id="95" w:name="_Toc136855535"/>
      <w:r w:rsidRPr="00F31EB5">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2</w:t>
      </w:r>
      <w:r w:rsidR="00372DCB">
        <w:rPr>
          <w:sz w:val="22"/>
          <w:szCs w:val="22"/>
        </w:rPr>
        <w:fldChar w:fldCharType="end"/>
      </w:r>
      <w:r w:rsidRPr="00F31EB5">
        <w:rPr>
          <w:sz w:val="22"/>
          <w:szCs w:val="22"/>
        </w:rPr>
        <w:t xml:space="preserve"> </w:t>
      </w:r>
      <w:r w:rsidR="0037275D">
        <w:rPr>
          <w:sz w:val="22"/>
          <w:szCs w:val="22"/>
        </w:rPr>
        <w:t>Ekran w</w:t>
      </w:r>
      <w:r w:rsidRPr="00F31EB5">
        <w:rPr>
          <w:sz w:val="22"/>
          <w:szCs w:val="22"/>
        </w:rPr>
        <w:t>yb</w:t>
      </w:r>
      <w:r w:rsidR="0037275D">
        <w:rPr>
          <w:sz w:val="22"/>
          <w:szCs w:val="22"/>
        </w:rPr>
        <w:t>oru</w:t>
      </w:r>
      <w:r w:rsidRPr="00F31EB5">
        <w:rPr>
          <w:sz w:val="22"/>
          <w:szCs w:val="22"/>
        </w:rPr>
        <w:t xml:space="preserve"> trybu gry</w:t>
      </w:r>
      <w:bookmarkEnd w:id="94"/>
      <w:bookmarkEnd w:id="95"/>
    </w:p>
    <w:p w14:paraId="795B4C57" w14:textId="3CF4EC3A" w:rsidR="00256063" w:rsidRDefault="00256063" w:rsidP="00807E22">
      <w:pPr>
        <w:pStyle w:val="Akapitzlist"/>
        <w:ind w:left="384"/>
        <w:jc w:val="center"/>
      </w:pPr>
      <w:r>
        <w:rPr>
          <w:noProof/>
        </w:rPr>
        <w:drawing>
          <wp:inline distT="0" distB="0" distL="0" distR="0" wp14:anchorId="1B173D8C" wp14:editId="7A1DDDAC">
            <wp:extent cx="2720075" cy="5467350"/>
            <wp:effectExtent l="0" t="0" r="4445" b="0"/>
            <wp:docPr id="871285290"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5290" name="Obraz 1" descr="Obraz zawierający tekst, zrzut ekranu, oprogramowanie, System operacyjny&#10;&#10;Opis wygenerowany automatycznie"/>
                    <pic:cNvPicPr/>
                  </pic:nvPicPr>
                  <pic:blipFill>
                    <a:blip r:embed="rId37"/>
                    <a:stretch>
                      <a:fillRect/>
                    </a:stretch>
                  </pic:blipFill>
                  <pic:spPr>
                    <a:xfrm>
                      <a:off x="0" y="0"/>
                      <a:ext cx="2725819" cy="5478895"/>
                    </a:xfrm>
                    <a:prstGeom prst="rect">
                      <a:avLst/>
                    </a:prstGeom>
                  </pic:spPr>
                </pic:pic>
              </a:graphicData>
            </a:graphic>
          </wp:inline>
        </w:drawing>
      </w:r>
    </w:p>
    <w:p w14:paraId="08D7CCD2" w14:textId="77777777" w:rsidR="001506DC" w:rsidRDefault="00F31EB5" w:rsidP="001506DC">
      <w:pPr>
        <w:jc w:val="center"/>
        <w:rPr>
          <w:i/>
          <w:iCs/>
          <w:sz w:val="22"/>
          <w:szCs w:val="20"/>
        </w:rPr>
      </w:pPr>
      <w:r w:rsidRPr="0044282C">
        <w:rPr>
          <w:i/>
          <w:iCs/>
          <w:sz w:val="22"/>
          <w:szCs w:val="20"/>
        </w:rPr>
        <w:t>źródło: opracowanie własne</w:t>
      </w:r>
    </w:p>
    <w:p w14:paraId="6BEB3B19" w14:textId="05A26C9C" w:rsidR="00D43DAB" w:rsidRDefault="00B4711A" w:rsidP="003C4751">
      <w:pPr>
        <w:ind w:firstLine="708"/>
      </w:pPr>
      <w:r>
        <w:t>Po wyborze</w:t>
      </w:r>
      <w:r w:rsidR="00D30017">
        <w:t xml:space="preserve">, każdego z wybranych trybów </w:t>
      </w:r>
      <w:r w:rsidR="006A05A7">
        <w:t xml:space="preserve">użytkownikowi pokaże się </w:t>
      </w:r>
      <w:r w:rsidR="00C20D45">
        <w:t>ten sam ekran</w:t>
      </w:r>
      <w:r w:rsidR="00BC25AD">
        <w:t xml:space="preserve"> </w:t>
      </w:r>
      <w:r w:rsidR="00C97C36">
        <w:t xml:space="preserve">co po wyborze </w:t>
      </w:r>
      <w:r w:rsidR="00263E00">
        <w:t xml:space="preserve">trybu </w:t>
      </w:r>
      <w:r w:rsidR="002178D9">
        <w:t>D</w:t>
      </w:r>
      <w:r w:rsidR="00C97C36">
        <w:t>ziała</w:t>
      </w:r>
      <w:r w:rsidR="00263E00">
        <w:t>nia</w:t>
      </w:r>
      <w:r w:rsidR="00C97C36">
        <w:t xml:space="preserve"> </w:t>
      </w:r>
      <w:r w:rsidR="00C20D45">
        <w:t xml:space="preserve">(rys. 3.3) jednak </w:t>
      </w:r>
      <w:r w:rsidR="004706C0">
        <w:t xml:space="preserve">z </w:t>
      </w:r>
      <w:r w:rsidR="00FD57BB">
        <w:t>innymi</w:t>
      </w:r>
      <w:r w:rsidR="004706C0">
        <w:t xml:space="preserve"> </w:t>
      </w:r>
      <w:r w:rsidR="00140A46">
        <w:t>pytaniami</w:t>
      </w:r>
      <w:r w:rsidR="004706C0">
        <w:t>.</w:t>
      </w:r>
      <w:r w:rsidR="00505133">
        <w:t xml:space="preserve"> </w:t>
      </w:r>
      <w:r w:rsidR="00CC5AB7">
        <w:t>Ekran przedstawia pytanie</w:t>
      </w:r>
      <w:r w:rsidR="00FB284D">
        <w:t xml:space="preserve"> (działanie lub treść)</w:t>
      </w:r>
      <w:r w:rsidR="00CC5AB7">
        <w:t xml:space="preserve">, </w:t>
      </w:r>
      <w:r w:rsidR="00C40ABC">
        <w:t>pola</w:t>
      </w:r>
      <w:r w:rsidR="0024576A">
        <w:t xml:space="preserve"> tekstowe</w:t>
      </w:r>
      <w:r w:rsidR="00CC5AB7">
        <w:t xml:space="preserve"> </w:t>
      </w:r>
      <w:r w:rsidR="006E5070">
        <w:t xml:space="preserve">odpowiednio </w:t>
      </w:r>
      <w:r w:rsidR="00CC5AB7">
        <w:t>na odpowiedź</w:t>
      </w:r>
      <w:r w:rsidR="002C7B1B">
        <w:t xml:space="preserve"> oraz</w:t>
      </w:r>
      <w:r w:rsidR="00760D84">
        <w:t xml:space="preserve"> na</w:t>
      </w:r>
      <w:r w:rsidR="002C7B1B">
        <w:t xml:space="preserve"> </w:t>
      </w:r>
      <w:r w:rsidR="00CC5AB7">
        <w:t>wynik</w:t>
      </w:r>
      <w:r w:rsidR="00590429">
        <w:t xml:space="preserve">. </w:t>
      </w:r>
      <w:r w:rsidR="00C12AA6">
        <w:t xml:space="preserve">Największe białe pole to </w:t>
      </w:r>
      <w:r w:rsidR="00AC3FD4">
        <w:t>PaintView, czyli pole do rysowania.</w:t>
      </w:r>
      <w:r w:rsidR="00AA3CA4">
        <w:t>, s</w:t>
      </w:r>
      <w:r w:rsidR="00A536D7">
        <w:t>łuży użytkownikowi do zapisywania odpowiedzi.</w:t>
      </w:r>
    </w:p>
    <w:p w14:paraId="36E81F14" w14:textId="5E018C22" w:rsidR="00AB4E24" w:rsidRDefault="0069742B" w:rsidP="004D634F">
      <w:pPr>
        <w:ind w:firstLine="708"/>
      </w:pPr>
      <w:r>
        <w:t xml:space="preserve">Ponadto </w:t>
      </w:r>
      <w:r w:rsidR="00C9292D">
        <w:t xml:space="preserve">istnieją cztery przyciski: </w:t>
      </w:r>
      <w:r w:rsidR="0040127B">
        <w:t>W</w:t>
      </w:r>
      <w:r w:rsidR="00C9292D">
        <w:t xml:space="preserve">yczyść, </w:t>
      </w:r>
      <w:r w:rsidR="00C67946">
        <w:t>W</w:t>
      </w:r>
      <w:r w:rsidR="00C9292D">
        <w:t>yślij</w:t>
      </w:r>
      <w:r w:rsidR="00C46FDF">
        <w:t xml:space="preserve">, </w:t>
      </w:r>
      <w:r w:rsidR="00C67946">
        <w:t>S</w:t>
      </w:r>
      <w:r w:rsidR="00C9292D">
        <w:t xml:space="preserve">prawdź oraz </w:t>
      </w:r>
      <w:r w:rsidR="00C67946">
        <w:t>N</w:t>
      </w:r>
      <w:r w:rsidR="00C9292D">
        <w:t xml:space="preserve">astępny. Przycisk </w:t>
      </w:r>
      <w:r w:rsidR="00C46FDF">
        <w:t>W</w:t>
      </w:r>
      <w:r w:rsidR="00C9292D">
        <w:t xml:space="preserve">yczyść służy do </w:t>
      </w:r>
      <w:r w:rsidR="002A3A1C">
        <w:t xml:space="preserve">całkowitego usunięcia </w:t>
      </w:r>
      <w:r w:rsidR="00356A1A">
        <w:t>zawartości pola do pisania.</w:t>
      </w:r>
      <w:r w:rsidR="00C9292D">
        <w:t xml:space="preserve"> </w:t>
      </w:r>
      <w:r w:rsidR="006F170E">
        <w:t>Przycisk Wyślij wysyła zawartość PaintView</w:t>
      </w:r>
      <w:r w:rsidR="0093418A">
        <w:t xml:space="preserve"> </w:t>
      </w:r>
      <w:r w:rsidR="00A83B21">
        <w:t>na serwer.</w:t>
      </w:r>
      <w:r w:rsidR="00BC12C0">
        <w:t xml:space="preserve"> </w:t>
      </w:r>
      <w:r w:rsidR="00343F1E">
        <w:t xml:space="preserve">Aplikacja zapisuje </w:t>
      </w:r>
      <w:r w:rsidR="003E0501">
        <w:t>zwrócon</w:t>
      </w:r>
      <w:r w:rsidR="000768CA">
        <w:t>ą</w:t>
      </w:r>
      <w:r w:rsidR="003E0501">
        <w:t xml:space="preserve"> </w:t>
      </w:r>
      <w:r w:rsidR="004828D1">
        <w:t>odpowiedź</w:t>
      </w:r>
      <w:r w:rsidR="003E0501">
        <w:t xml:space="preserve"> do pola tekstowego</w:t>
      </w:r>
      <w:r w:rsidR="003618B3">
        <w:t>.</w:t>
      </w:r>
      <w:r w:rsidR="003E0501">
        <w:t xml:space="preserve"> </w:t>
      </w:r>
      <w:r w:rsidR="00BC0CB9">
        <w:t xml:space="preserve">Przycisk Sprawdź powinien zostać kliknięty, jeżeli </w:t>
      </w:r>
      <w:r w:rsidR="002177B0">
        <w:t xml:space="preserve">użytkownik uzna, że </w:t>
      </w:r>
      <w:r w:rsidR="00E92086">
        <w:t xml:space="preserve">aplikacja prawidłowo </w:t>
      </w:r>
      <w:r w:rsidR="00E92086">
        <w:lastRenderedPageBreak/>
        <w:t>rozpoznała zapisaną przez niego liczbę</w:t>
      </w:r>
      <w:bookmarkStart w:id="96" w:name="_Toc135982701"/>
      <w:r w:rsidR="008313A7">
        <w:t>.</w:t>
      </w:r>
      <w:r w:rsidR="004D634F">
        <w:t xml:space="preserve"> </w:t>
      </w:r>
      <w:r w:rsidR="00892CBF">
        <w:t>Program</w:t>
      </w:r>
      <w:r w:rsidR="00033FA1">
        <w:t xml:space="preserve"> </w:t>
      </w:r>
      <w:r w:rsidR="00401619">
        <w:t xml:space="preserve">porówna odpowiedź zapisaną w polu tekstowym z obliczonym przez niego </w:t>
      </w:r>
      <w:r w:rsidR="008E3B3F">
        <w:t>wynikiem</w:t>
      </w:r>
      <w:r w:rsidR="0035475B">
        <w:t xml:space="preserve">, a następnie wyświetli rezultat </w:t>
      </w:r>
      <w:r w:rsidR="005C14E2">
        <w:t xml:space="preserve">w polu </w:t>
      </w:r>
      <w:r w:rsidR="0080667D">
        <w:t>W</w:t>
      </w:r>
      <w:r w:rsidR="005C14E2">
        <w:t>ynik.</w:t>
      </w:r>
    </w:p>
    <w:p w14:paraId="29C160C5" w14:textId="2663565B" w:rsidR="002875B7" w:rsidRPr="000856DC" w:rsidRDefault="002875B7" w:rsidP="000856DC">
      <w:pPr>
        <w:ind w:firstLine="708"/>
        <w:rPr>
          <w:i/>
          <w:iCs/>
          <w:sz w:val="22"/>
          <w:szCs w:val="20"/>
        </w:rPr>
      </w:pPr>
      <w:r>
        <w:t>W lewym górnym rogu znajduje się licznik punktów, który wskazuje ile poprawnych odpowiedzi udzielił użytkownik.</w:t>
      </w:r>
    </w:p>
    <w:p w14:paraId="547C56FF" w14:textId="4216848E" w:rsidR="00F31EB5" w:rsidRDefault="00F31EB5" w:rsidP="00E361E1">
      <w:pPr>
        <w:pStyle w:val="Legenda"/>
        <w:keepNext/>
        <w:jc w:val="center"/>
        <w:rPr>
          <w:sz w:val="22"/>
          <w:szCs w:val="22"/>
        </w:rPr>
      </w:pPr>
      <w:bookmarkStart w:id="97" w:name="_Toc136855536"/>
      <w:r w:rsidRPr="00F31EB5">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3</w:t>
      </w:r>
      <w:r w:rsidR="00372DCB">
        <w:rPr>
          <w:sz w:val="22"/>
          <w:szCs w:val="22"/>
        </w:rPr>
        <w:fldChar w:fldCharType="end"/>
      </w:r>
      <w:bookmarkEnd w:id="96"/>
      <w:r w:rsidR="00E3294C">
        <w:rPr>
          <w:sz w:val="22"/>
          <w:szCs w:val="22"/>
        </w:rPr>
        <w:t xml:space="preserve"> </w:t>
      </w:r>
      <w:r w:rsidR="00BD6D64">
        <w:rPr>
          <w:sz w:val="22"/>
          <w:szCs w:val="22"/>
        </w:rPr>
        <w:t>Główny ekran</w:t>
      </w:r>
      <w:bookmarkEnd w:id="97"/>
    </w:p>
    <w:p w14:paraId="2B952607" w14:textId="59E44D37" w:rsidR="00EA7E73" w:rsidRDefault="000856DC" w:rsidP="000856DC">
      <w:pPr>
        <w:jc w:val="center"/>
      </w:pPr>
      <w:r>
        <w:rPr>
          <w:noProof/>
        </w:rPr>
        <w:drawing>
          <wp:inline distT="0" distB="0" distL="0" distR="0" wp14:anchorId="16ABC2AF" wp14:editId="7BA93BAD">
            <wp:extent cx="5600700" cy="5637729"/>
            <wp:effectExtent l="0" t="0" r="0" b="1270"/>
            <wp:docPr id="20107449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93" cy="5640339"/>
                    </a:xfrm>
                    <a:prstGeom prst="rect">
                      <a:avLst/>
                    </a:prstGeom>
                    <a:noFill/>
                    <a:ln>
                      <a:noFill/>
                    </a:ln>
                  </pic:spPr>
                </pic:pic>
              </a:graphicData>
            </a:graphic>
          </wp:inline>
        </w:drawing>
      </w:r>
    </w:p>
    <w:p w14:paraId="1CD5A045" w14:textId="25AC8CC0" w:rsidR="005566A8" w:rsidRDefault="00F31EB5" w:rsidP="00651044">
      <w:pPr>
        <w:jc w:val="center"/>
        <w:rPr>
          <w:i/>
          <w:iCs/>
          <w:sz w:val="22"/>
          <w:szCs w:val="20"/>
        </w:rPr>
      </w:pPr>
      <w:r w:rsidRPr="0044282C">
        <w:rPr>
          <w:i/>
          <w:iCs/>
          <w:sz w:val="22"/>
          <w:szCs w:val="20"/>
        </w:rPr>
        <w:t>źródło: opracowanie własne</w:t>
      </w:r>
    </w:p>
    <w:p w14:paraId="3D4B7683" w14:textId="27E1ED46" w:rsidR="001D7CB1" w:rsidRPr="001D7CB1" w:rsidRDefault="00BF2DC7" w:rsidP="00DB40CA">
      <w:pPr>
        <w:ind w:firstLine="708"/>
      </w:pPr>
      <w:r>
        <w:t xml:space="preserve">Na (rys. 3.4) </w:t>
      </w:r>
      <w:r w:rsidR="00D65B35">
        <w:t xml:space="preserve">zostały przedstawione pozostałe tryby: </w:t>
      </w:r>
      <w:r w:rsidR="000030E8">
        <w:t xml:space="preserve">po lewej stronie został </w:t>
      </w:r>
      <w:r w:rsidR="001101BE">
        <w:t>zaprezentowany</w:t>
      </w:r>
      <w:r w:rsidR="000030E8">
        <w:t xml:space="preserve"> </w:t>
      </w:r>
      <w:r w:rsidR="001400B1">
        <w:t>tryb pola</w:t>
      </w:r>
      <w:r w:rsidR="008A4220">
        <w:t xml:space="preserve"> figur</w:t>
      </w:r>
      <w:r w:rsidR="001400B1">
        <w:t xml:space="preserve">, a po prawej </w:t>
      </w:r>
      <w:r w:rsidR="00C15F5C">
        <w:t xml:space="preserve">tryb </w:t>
      </w:r>
      <w:r w:rsidR="00E40C0C">
        <w:t>zadań tekstowych</w:t>
      </w:r>
      <w:r w:rsidR="001E016B">
        <w:t>.</w:t>
      </w:r>
      <w:r w:rsidR="00E2735B">
        <w:t xml:space="preserve"> </w:t>
      </w:r>
    </w:p>
    <w:p w14:paraId="4EF809EB" w14:textId="3605BA51" w:rsidR="00883241" w:rsidRPr="00502F78" w:rsidRDefault="00E70C0F" w:rsidP="00502F78">
      <w:pPr>
        <w:pStyle w:val="Legenda"/>
        <w:keepNext/>
        <w:jc w:val="center"/>
        <w:rPr>
          <w:sz w:val="22"/>
          <w:szCs w:val="22"/>
        </w:rPr>
      </w:pPr>
      <w:bookmarkStart w:id="98" w:name="_Toc136855537"/>
      <w:r w:rsidRPr="00E70C0F">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4</w:t>
      </w:r>
      <w:r w:rsidR="00372DCB">
        <w:rPr>
          <w:sz w:val="22"/>
          <w:szCs w:val="22"/>
        </w:rPr>
        <w:fldChar w:fldCharType="end"/>
      </w:r>
      <w:r w:rsidRPr="00E70C0F">
        <w:rPr>
          <w:sz w:val="22"/>
          <w:szCs w:val="22"/>
        </w:rPr>
        <w:t xml:space="preserve"> Pozostałe tryby</w:t>
      </w:r>
      <w:bookmarkEnd w:id="98"/>
    </w:p>
    <w:p w14:paraId="1D790707" w14:textId="762642EF" w:rsidR="00502F78" w:rsidRDefault="00502F78" w:rsidP="00502F78">
      <w:pPr>
        <w:ind w:left="708"/>
      </w:pPr>
      <w:r>
        <w:rPr>
          <w:noProof/>
        </w:rPr>
        <w:drawing>
          <wp:inline distT="0" distB="0" distL="0" distR="0" wp14:anchorId="75E6260D" wp14:editId="29E2BCA6">
            <wp:extent cx="5591175" cy="5646625"/>
            <wp:effectExtent l="0" t="0" r="0" b="0"/>
            <wp:docPr id="6521489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657" cy="5656201"/>
                    </a:xfrm>
                    <a:prstGeom prst="rect">
                      <a:avLst/>
                    </a:prstGeom>
                    <a:noFill/>
                    <a:ln>
                      <a:noFill/>
                    </a:ln>
                  </pic:spPr>
                </pic:pic>
              </a:graphicData>
            </a:graphic>
          </wp:inline>
        </w:drawing>
      </w:r>
    </w:p>
    <w:p w14:paraId="79BF2376" w14:textId="77777777" w:rsidR="00C07994" w:rsidRDefault="00C07994" w:rsidP="00C07994">
      <w:pPr>
        <w:jc w:val="center"/>
        <w:rPr>
          <w:i/>
          <w:iCs/>
          <w:sz w:val="22"/>
          <w:szCs w:val="20"/>
        </w:rPr>
      </w:pPr>
      <w:r w:rsidRPr="0044282C">
        <w:rPr>
          <w:i/>
          <w:iCs/>
          <w:sz w:val="22"/>
          <w:szCs w:val="20"/>
        </w:rPr>
        <w:t>źródło: opracowanie własne</w:t>
      </w:r>
    </w:p>
    <w:p w14:paraId="73F739B1" w14:textId="77777777" w:rsidR="007662E9" w:rsidRDefault="007662E9" w:rsidP="00C07994">
      <w:pPr>
        <w:jc w:val="center"/>
        <w:rPr>
          <w:i/>
          <w:iCs/>
          <w:sz w:val="22"/>
          <w:szCs w:val="20"/>
        </w:rPr>
      </w:pPr>
    </w:p>
    <w:p w14:paraId="73D61F6F" w14:textId="77777777" w:rsidR="007662E9" w:rsidRDefault="007662E9" w:rsidP="000A694D">
      <w:pPr>
        <w:pStyle w:val="Nagwek2"/>
        <w:numPr>
          <w:ilvl w:val="1"/>
          <w:numId w:val="6"/>
        </w:numPr>
      </w:pPr>
      <w:bookmarkStart w:id="99" w:name="_Toc136857825"/>
      <w:r w:rsidRPr="0044282C">
        <w:t>Przykłady zastosowania aplikacji w konkretnych zadaniach</w:t>
      </w:r>
      <w:bookmarkEnd w:id="99"/>
    </w:p>
    <w:p w14:paraId="7880E021" w14:textId="4773953E" w:rsidR="007662E9" w:rsidRPr="00884225" w:rsidRDefault="000A694D" w:rsidP="000041F9">
      <w:pPr>
        <w:ind w:left="708"/>
      </w:pPr>
      <w:r>
        <w:t xml:space="preserve">Aplikacja zadaje pytania </w:t>
      </w:r>
      <w:r w:rsidR="00350257">
        <w:t xml:space="preserve">i sprawdza poprawność odpowiedzi użytkownika. </w:t>
      </w:r>
      <w:r w:rsidR="00E8589B">
        <w:t xml:space="preserve">Wyświetla stosowne komunikaty (rys. 3.5). </w:t>
      </w:r>
    </w:p>
    <w:p w14:paraId="0323471B" w14:textId="0CCE0CD0" w:rsidR="007662E9" w:rsidRPr="00836138" w:rsidRDefault="007662E9" w:rsidP="007662E9">
      <w:pPr>
        <w:pStyle w:val="Legenda"/>
        <w:keepNext/>
        <w:jc w:val="center"/>
        <w:rPr>
          <w:sz w:val="22"/>
          <w:szCs w:val="22"/>
        </w:rPr>
      </w:pPr>
      <w:bookmarkStart w:id="100" w:name="_Toc136855538"/>
      <w:r w:rsidRPr="00836138">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5</w:t>
      </w:r>
      <w:r w:rsidR="00372DCB">
        <w:rPr>
          <w:sz w:val="22"/>
          <w:szCs w:val="22"/>
        </w:rPr>
        <w:fldChar w:fldCharType="end"/>
      </w:r>
      <w:r w:rsidRPr="00836138">
        <w:rPr>
          <w:sz w:val="22"/>
          <w:szCs w:val="22"/>
        </w:rPr>
        <w:t xml:space="preserve"> Sprawdzanie poprawności odpowiedzi</w:t>
      </w:r>
      <w:bookmarkEnd w:id="100"/>
    </w:p>
    <w:p w14:paraId="7B6B86AF" w14:textId="77777777" w:rsidR="007662E9" w:rsidRDefault="007662E9" w:rsidP="007662E9">
      <w:r>
        <w:rPr>
          <w:noProof/>
        </w:rPr>
        <w:drawing>
          <wp:inline distT="0" distB="0" distL="0" distR="0" wp14:anchorId="033AEF9D" wp14:editId="07071F46">
            <wp:extent cx="5753100" cy="5915025"/>
            <wp:effectExtent l="0" t="0" r="0" b="9525"/>
            <wp:docPr id="590816597" name="Obraz 1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6597" name="Obraz 10" descr="Obraz zawierający tekst, zrzut ekranu, oprogramowanie, System operacyjny&#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915025"/>
                    </a:xfrm>
                    <a:prstGeom prst="rect">
                      <a:avLst/>
                    </a:prstGeom>
                    <a:noFill/>
                    <a:ln>
                      <a:noFill/>
                    </a:ln>
                  </pic:spPr>
                </pic:pic>
              </a:graphicData>
            </a:graphic>
          </wp:inline>
        </w:drawing>
      </w:r>
    </w:p>
    <w:p w14:paraId="671AEA66" w14:textId="77777777" w:rsidR="007662E9" w:rsidRDefault="007662E9" w:rsidP="007662E9">
      <w:pPr>
        <w:jc w:val="center"/>
        <w:rPr>
          <w:i/>
          <w:iCs/>
          <w:sz w:val="22"/>
          <w:szCs w:val="20"/>
        </w:rPr>
      </w:pPr>
      <w:r w:rsidRPr="0044282C">
        <w:rPr>
          <w:i/>
          <w:iCs/>
          <w:sz w:val="22"/>
          <w:szCs w:val="20"/>
        </w:rPr>
        <w:t>źródło: opracowanie własne</w:t>
      </w:r>
    </w:p>
    <w:p w14:paraId="30724A1C" w14:textId="77777777" w:rsidR="002539D4" w:rsidRDefault="00C509E0" w:rsidP="002539D4">
      <w:pPr>
        <w:ind w:firstLine="708"/>
        <w:rPr>
          <w:sz w:val="22"/>
          <w:szCs w:val="20"/>
        </w:rPr>
      </w:pPr>
      <w:r>
        <w:rPr>
          <w:sz w:val="22"/>
          <w:szCs w:val="20"/>
        </w:rPr>
        <w:t xml:space="preserve">W przypadku, gdy </w:t>
      </w:r>
      <w:r w:rsidR="009A5E1B">
        <w:rPr>
          <w:sz w:val="22"/>
          <w:szCs w:val="20"/>
        </w:rPr>
        <w:t>zostanie wysłany</w:t>
      </w:r>
      <w:r w:rsidR="00E178F5">
        <w:rPr>
          <w:sz w:val="22"/>
          <w:szCs w:val="20"/>
        </w:rPr>
        <w:t xml:space="preserve"> </w:t>
      </w:r>
      <w:r w:rsidR="009164FA">
        <w:rPr>
          <w:sz w:val="22"/>
          <w:szCs w:val="20"/>
        </w:rPr>
        <w:t xml:space="preserve">do serwera </w:t>
      </w:r>
      <w:r w:rsidR="00E178F5">
        <w:rPr>
          <w:sz w:val="22"/>
          <w:szCs w:val="20"/>
        </w:rPr>
        <w:t>pusty ekran, odpowiedź zostanie potraktowana, tak jakby użytkownik nie znał odpowiedzi na pytanie</w:t>
      </w:r>
      <w:r w:rsidR="004E4250">
        <w:rPr>
          <w:sz w:val="22"/>
          <w:szCs w:val="20"/>
        </w:rPr>
        <w:t xml:space="preserve">, ale </w:t>
      </w:r>
      <w:r w:rsidR="00E178F5">
        <w:rPr>
          <w:sz w:val="22"/>
          <w:szCs w:val="20"/>
        </w:rPr>
        <w:t>chciał otrzymać odpowiedź na postawione pytanie</w:t>
      </w:r>
      <w:r w:rsidR="00F77DC8">
        <w:rPr>
          <w:sz w:val="22"/>
          <w:szCs w:val="20"/>
        </w:rPr>
        <w:t xml:space="preserve"> (rys. 3.6)</w:t>
      </w:r>
      <w:r w:rsidR="00570AE2">
        <w:rPr>
          <w:sz w:val="22"/>
          <w:szCs w:val="20"/>
        </w:rPr>
        <w:t>.</w:t>
      </w:r>
      <w:r w:rsidR="002539D4">
        <w:rPr>
          <w:sz w:val="22"/>
          <w:szCs w:val="20"/>
        </w:rPr>
        <w:t xml:space="preserve"> </w:t>
      </w:r>
    </w:p>
    <w:p w14:paraId="660BF853" w14:textId="77777777" w:rsidR="002539D4" w:rsidRPr="00C509E0" w:rsidRDefault="002539D4" w:rsidP="002B0596">
      <w:pPr>
        <w:rPr>
          <w:sz w:val="22"/>
          <w:szCs w:val="20"/>
        </w:rPr>
      </w:pPr>
    </w:p>
    <w:p w14:paraId="0EA14577" w14:textId="586545E6" w:rsidR="007662E9" w:rsidRPr="00206504" w:rsidRDefault="007662E9" w:rsidP="007662E9">
      <w:pPr>
        <w:pStyle w:val="Legenda"/>
        <w:keepNext/>
        <w:jc w:val="center"/>
        <w:rPr>
          <w:sz w:val="22"/>
          <w:szCs w:val="22"/>
        </w:rPr>
      </w:pPr>
      <w:bookmarkStart w:id="101" w:name="_Toc135982702"/>
      <w:bookmarkStart w:id="102" w:name="_Toc136855539"/>
      <w:r w:rsidRPr="00531B8A">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6</w:t>
      </w:r>
      <w:r w:rsidR="00372DCB">
        <w:rPr>
          <w:sz w:val="22"/>
          <w:szCs w:val="22"/>
        </w:rPr>
        <w:fldChar w:fldCharType="end"/>
      </w:r>
      <w:r w:rsidRPr="00531B8A">
        <w:rPr>
          <w:sz w:val="22"/>
          <w:szCs w:val="22"/>
        </w:rPr>
        <w:t xml:space="preserve"> Brak odpowiedzi</w:t>
      </w:r>
      <w:bookmarkEnd w:id="101"/>
      <w:bookmarkEnd w:id="102"/>
    </w:p>
    <w:p w14:paraId="5BF297E8" w14:textId="77777777" w:rsidR="007662E9" w:rsidRDefault="007662E9" w:rsidP="007662E9">
      <w:pPr>
        <w:jc w:val="center"/>
        <w:rPr>
          <w:i/>
          <w:iCs/>
          <w:sz w:val="22"/>
          <w:szCs w:val="20"/>
        </w:rPr>
      </w:pPr>
      <w:r>
        <w:rPr>
          <w:i/>
          <w:iCs/>
          <w:noProof/>
          <w:sz w:val="22"/>
          <w:szCs w:val="20"/>
        </w:rPr>
        <w:drawing>
          <wp:inline distT="0" distB="0" distL="0" distR="0" wp14:anchorId="37476D9D" wp14:editId="4A44FECF">
            <wp:extent cx="2619375" cy="5297248"/>
            <wp:effectExtent l="0" t="0" r="0" b="0"/>
            <wp:docPr id="888486016" name="Obraz 9"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6016" name="Obraz 9" descr="Obraz zawierający tekst, elektronika, zrzut ekranu, oprogramowanie&#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3073" cy="5304727"/>
                    </a:xfrm>
                    <a:prstGeom prst="rect">
                      <a:avLst/>
                    </a:prstGeom>
                    <a:noFill/>
                    <a:ln>
                      <a:noFill/>
                    </a:ln>
                  </pic:spPr>
                </pic:pic>
              </a:graphicData>
            </a:graphic>
          </wp:inline>
        </w:drawing>
      </w:r>
    </w:p>
    <w:p w14:paraId="79FE73C6" w14:textId="2F300C85" w:rsidR="00DC5459" w:rsidRDefault="007662E9" w:rsidP="00E55B31">
      <w:pPr>
        <w:jc w:val="center"/>
        <w:rPr>
          <w:i/>
          <w:iCs/>
          <w:sz w:val="22"/>
          <w:szCs w:val="20"/>
        </w:rPr>
      </w:pPr>
      <w:r w:rsidRPr="0044282C">
        <w:rPr>
          <w:i/>
          <w:iCs/>
          <w:sz w:val="22"/>
          <w:szCs w:val="20"/>
        </w:rPr>
        <w:t>źródło: opracowanie własne</w:t>
      </w:r>
    </w:p>
    <w:p w14:paraId="76D3DEF0" w14:textId="77777777" w:rsidR="000A6028" w:rsidRDefault="002C11C1" w:rsidP="00E25CA2">
      <w:pPr>
        <w:ind w:firstLine="708"/>
      </w:pPr>
      <w:r>
        <w:t>Rozpoznawane</w:t>
      </w:r>
      <w:r w:rsidR="006F09A4">
        <w:t xml:space="preserve"> liczby </w:t>
      </w:r>
      <w:r w:rsidR="0000361B">
        <w:t>są w</w:t>
      </w:r>
      <w:r w:rsidR="006F09A4">
        <w:t xml:space="preserve"> kolejności od lewej do prawej, natomiast wysokość położenia nie jest brana pod uwagę. </w:t>
      </w:r>
      <w:r w:rsidR="0000124E">
        <w:t>Wykrywanie kolejności opiera się na znajdowaniu</w:t>
      </w:r>
      <w:r w:rsidR="003B7D97">
        <w:t xml:space="preserve"> najmniejszej wartości współrzędnej </w:t>
      </w:r>
      <w:r w:rsidR="005C2F73">
        <w:t>x</w:t>
      </w:r>
      <w:r w:rsidR="003B7D97">
        <w:t>.</w:t>
      </w:r>
      <w:r w:rsidR="00E25CA2">
        <w:t xml:space="preserve"> </w:t>
      </w:r>
      <w:r w:rsidR="006F09A4">
        <w:t>Często zdarza się napisać kolejne znaki niżej lub wyżej o kilka pikseli, dlatego rozpoznawanie</w:t>
      </w:r>
      <w:r w:rsidR="00382F2C">
        <w:t xml:space="preserve"> wysokości</w:t>
      </w:r>
      <w:r w:rsidR="00213A26">
        <w:t xml:space="preserve"> w tym przypadku</w:t>
      </w:r>
      <w:r w:rsidR="009D2027">
        <w:t xml:space="preserve"> jest nieuzasadnione</w:t>
      </w:r>
      <w:r w:rsidR="006F09A4">
        <w:t xml:space="preserve">. </w:t>
      </w:r>
      <w:r w:rsidR="00C060DC">
        <w:t>Takie zastosowanie</w:t>
      </w:r>
      <w:r w:rsidR="006F09A4">
        <w:t xml:space="preserve"> jest</w:t>
      </w:r>
      <w:r w:rsidR="00AE2D9F">
        <w:t xml:space="preserve"> szczególnie korzystne w </w:t>
      </w:r>
      <w:r w:rsidR="006F09A4">
        <w:t>sytuacj</w:t>
      </w:r>
      <w:r w:rsidR="00AE2D9F">
        <w:t>i</w:t>
      </w:r>
      <w:r w:rsidR="006F09A4">
        <w:t>, w której użytkownik posiada pochyłe pismo (rys. 3.7).</w:t>
      </w:r>
    </w:p>
    <w:p w14:paraId="038BC2FF" w14:textId="53FDBA7E" w:rsidR="006F09A4" w:rsidRPr="00E25CA2" w:rsidRDefault="006F09A4" w:rsidP="00E25CA2">
      <w:pPr>
        <w:ind w:firstLine="708"/>
      </w:pPr>
      <w:r>
        <w:t xml:space="preserve"> </w:t>
      </w:r>
      <w:r w:rsidR="00F23607">
        <w:t>W zaproponowanych trybach nauki takie rozwiązanie jest wystarczające, j</w:t>
      </w:r>
      <w:r w:rsidR="005C06F9">
        <w:t xml:space="preserve">ednak </w:t>
      </w:r>
      <w:r w:rsidR="001355DF">
        <w:t>nie</w:t>
      </w:r>
      <w:r w:rsidR="005C06F9">
        <w:t xml:space="preserve"> </w:t>
      </w:r>
      <w:r w:rsidR="001355DF">
        <w:t>umożliwia ono</w:t>
      </w:r>
      <w:r w:rsidR="006F395A">
        <w:t xml:space="preserve"> </w:t>
      </w:r>
      <w:r w:rsidR="00C63CD4">
        <w:t>r</w:t>
      </w:r>
      <w:r w:rsidR="003F1481">
        <w:t>ozpoznawani</w:t>
      </w:r>
      <w:r w:rsidR="00157E10">
        <w:t>a</w:t>
      </w:r>
      <w:r w:rsidR="003F1481">
        <w:t xml:space="preserve"> </w:t>
      </w:r>
      <w:r w:rsidR="00081C23">
        <w:t>rozwiązań, w których istotna jest wysokoś</w:t>
      </w:r>
      <w:r w:rsidR="00A81E4D">
        <w:t>ć</w:t>
      </w:r>
      <w:r w:rsidR="00081C23">
        <w:t xml:space="preserve"> dan</w:t>
      </w:r>
      <w:r w:rsidR="000E0DCF">
        <w:t>ych</w:t>
      </w:r>
      <w:r w:rsidR="00081C23">
        <w:t xml:space="preserve"> element</w:t>
      </w:r>
      <w:r w:rsidR="000E0DCF">
        <w:t>ów</w:t>
      </w:r>
      <w:r w:rsidR="00F26200">
        <w:t>,</w:t>
      </w:r>
      <w:r w:rsidR="00081C23">
        <w:t xml:space="preserve"> n</w:t>
      </w:r>
      <w:r w:rsidR="000A6028">
        <w:t>a przykład</w:t>
      </w:r>
      <w:r w:rsidR="00081C23">
        <w:t xml:space="preserve"> w przypadku ułamków.</w:t>
      </w:r>
    </w:p>
    <w:p w14:paraId="02C5C004" w14:textId="7B750B8E" w:rsidR="00372DCB" w:rsidRPr="00372DCB" w:rsidRDefault="00372DCB" w:rsidP="00372DCB">
      <w:pPr>
        <w:pStyle w:val="Legenda"/>
        <w:keepNext/>
        <w:jc w:val="center"/>
        <w:rPr>
          <w:sz w:val="22"/>
          <w:szCs w:val="22"/>
        </w:rPr>
      </w:pPr>
      <w:bookmarkStart w:id="103" w:name="_Toc136855540"/>
      <w:r w:rsidRPr="00372DCB">
        <w:rPr>
          <w:sz w:val="22"/>
          <w:szCs w:val="22"/>
        </w:rPr>
        <w:lastRenderedPageBreak/>
        <w:t xml:space="preserve">Rysunek </w:t>
      </w:r>
      <w:r w:rsidRPr="00372DCB">
        <w:rPr>
          <w:sz w:val="22"/>
          <w:szCs w:val="22"/>
        </w:rPr>
        <w:fldChar w:fldCharType="begin"/>
      </w:r>
      <w:r w:rsidRPr="00372DCB">
        <w:rPr>
          <w:sz w:val="22"/>
          <w:szCs w:val="22"/>
        </w:rPr>
        <w:instrText xml:space="preserve"> STYLEREF 1 \s </w:instrText>
      </w:r>
      <w:r w:rsidRPr="00372DCB">
        <w:rPr>
          <w:sz w:val="22"/>
          <w:szCs w:val="22"/>
        </w:rPr>
        <w:fldChar w:fldCharType="separate"/>
      </w:r>
      <w:r w:rsidRPr="00372DCB">
        <w:rPr>
          <w:noProof/>
          <w:sz w:val="22"/>
          <w:szCs w:val="22"/>
        </w:rPr>
        <w:t>3</w:t>
      </w:r>
      <w:r w:rsidRPr="00372DCB">
        <w:rPr>
          <w:sz w:val="22"/>
          <w:szCs w:val="22"/>
        </w:rPr>
        <w:fldChar w:fldCharType="end"/>
      </w:r>
      <w:r w:rsidRPr="00372DCB">
        <w:rPr>
          <w:sz w:val="22"/>
          <w:szCs w:val="22"/>
        </w:rPr>
        <w:t>.</w:t>
      </w:r>
      <w:r w:rsidRPr="00372DCB">
        <w:rPr>
          <w:sz w:val="22"/>
          <w:szCs w:val="22"/>
        </w:rPr>
        <w:fldChar w:fldCharType="begin"/>
      </w:r>
      <w:r w:rsidRPr="00372DCB">
        <w:rPr>
          <w:sz w:val="22"/>
          <w:szCs w:val="22"/>
        </w:rPr>
        <w:instrText xml:space="preserve"> SEQ Rysunek \* ARABIC \s 1 </w:instrText>
      </w:r>
      <w:r w:rsidRPr="00372DCB">
        <w:rPr>
          <w:sz w:val="22"/>
          <w:szCs w:val="22"/>
        </w:rPr>
        <w:fldChar w:fldCharType="separate"/>
      </w:r>
      <w:r w:rsidRPr="00372DCB">
        <w:rPr>
          <w:noProof/>
          <w:sz w:val="22"/>
          <w:szCs w:val="22"/>
        </w:rPr>
        <w:t>7</w:t>
      </w:r>
      <w:r w:rsidRPr="00372DCB">
        <w:rPr>
          <w:sz w:val="22"/>
          <w:szCs w:val="22"/>
        </w:rPr>
        <w:fldChar w:fldCharType="end"/>
      </w:r>
      <w:r w:rsidRPr="00372DCB">
        <w:rPr>
          <w:sz w:val="22"/>
          <w:szCs w:val="22"/>
        </w:rPr>
        <w:t xml:space="preserve"> Pochyłe pismo</w:t>
      </w:r>
      <w:bookmarkEnd w:id="103"/>
    </w:p>
    <w:p w14:paraId="562BF583" w14:textId="192E7108" w:rsidR="001E4B53" w:rsidRPr="0044282C" w:rsidRDefault="00145D50" w:rsidP="001E4B53">
      <w:pPr>
        <w:jc w:val="center"/>
      </w:pPr>
      <w:r>
        <w:rPr>
          <w:noProof/>
        </w:rPr>
        <w:drawing>
          <wp:inline distT="0" distB="0" distL="0" distR="0" wp14:anchorId="25B3013F" wp14:editId="2CBC1B0C">
            <wp:extent cx="2701704" cy="5534025"/>
            <wp:effectExtent l="0" t="0" r="3810" b="0"/>
            <wp:docPr id="89142381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814" name="Obraz 1" descr="Obraz zawierający tekst, zrzut ekranu, oprogramowanie, System operacyjny&#10;&#10;Opis wygenerowany automatycznie"/>
                    <pic:cNvPicPr/>
                  </pic:nvPicPr>
                  <pic:blipFill rotWithShape="1">
                    <a:blip r:embed="rId42"/>
                    <a:srcRect r="1256"/>
                    <a:stretch/>
                  </pic:blipFill>
                  <pic:spPr bwMode="auto">
                    <a:xfrm>
                      <a:off x="0" y="0"/>
                      <a:ext cx="2705032" cy="5540841"/>
                    </a:xfrm>
                    <a:prstGeom prst="rect">
                      <a:avLst/>
                    </a:prstGeom>
                    <a:ln>
                      <a:noFill/>
                    </a:ln>
                    <a:extLst>
                      <a:ext uri="{53640926-AAD7-44D8-BBD7-CCE9431645EC}">
                        <a14:shadowObscured xmlns:a14="http://schemas.microsoft.com/office/drawing/2010/main"/>
                      </a:ext>
                    </a:extLst>
                  </pic:spPr>
                </pic:pic>
              </a:graphicData>
            </a:graphic>
          </wp:inline>
        </w:drawing>
      </w:r>
    </w:p>
    <w:p w14:paraId="6194B166" w14:textId="4CE898AE" w:rsidR="00AE4817" w:rsidRDefault="00372DCB" w:rsidP="002014B9">
      <w:pPr>
        <w:jc w:val="center"/>
        <w:rPr>
          <w:i/>
          <w:iCs/>
          <w:sz w:val="22"/>
          <w:szCs w:val="20"/>
        </w:rPr>
      </w:pPr>
      <w:r w:rsidRPr="0044282C">
        <w:rPr>
          <w:i/>
          <w:iCs/>
          <w:sz w:val="22"/>
          <w:szCs w:val="20"/>
        </w:rPr>
        <w:t>źródło: opracowanie własne</w:t>
      </w:r>
    </w:p>
    <w:p w14:paraId="443ABE3F" w14:textId="77777777" w:rsidR="002014B9" w:rsidRPr="002014B9" w:rsidRDefault="002014B9" w:rsidP="002014B9">
      <w:pPr>
        <w:jc w:val="center"/>
        <w:rPr>
          <w:i/>
          <w:iCs/>
          <w:sz w:val="22"/>
          <w:szCs w:val="20"/>
        </w:rPr>
      </w:pPr>
    </w:p>
    <w:p w14:paraId="324FEA0B" w14:textId="240E7E98" w:rsidR="00951599" w:rsidRDefault="002C183F" w:rsidP="000A694D">
      <w:pPr>
        <w:pStyle w:val="Nagwek2"/>
        <w:numPr>
          <w:ilvl w:val="1"/>
          <w:numId w:val="6"/>
        </w:numPr>
      </w:pPr>
      <w:bookmarkStart w:id="104" w:name="_Toc136857826"/>
      <w:r w:rsidRPr="0044282C">
        <w:t>Schematy, opisy poszczególnych funkcjonalności, opis kodów</w:t>
      </w:r>
      <w:bookmarkEnd w:id="104"/>
    </w:p>
    <w:p w14:paraId="0319145D" w14:textId="08957E31" w:rsidR="00AE7AB8" w:rsidRDefault="00AE7AB8" w:rsidP="000A694D">
      <w:pPr>
        <w:pStyle w:val="Nagwek3"/>
        <w:numPr>
          <w:ilvl w:val="2"/>
          <w:numId w:val="6"/>
        </w:numPr>
      </w:pPr>
      <w:bookmarkStart w:id="105" w:name="_Toc136857827"/>
      <w:r>
        <w:t>Poziomy trudności</w:t>
      </w:r>
      <w:bookmarkEnd w:id="105"/>
    </w:p>
    <w:p w14:paraId="742ED68D" w14:textId="1D10CDD2" w:rsidR="00AE7AB8" w:rsidRDefault="00AE7AB8" w:rsidP="00AE7AB8">
      <w:pPr>
        <w:ind w:firstLine="708"/>
      </w:pPr>
      <w:r>
        <w:t>W ustawieniach aplikacji istnieje możliwość zmiany poziomu trudności. Zostały opracowane trzy poziomy: łatwy, średni i trudny. Poziom trudności zmienia zakres liczb, które są losowane i podstawiane do pytań. Dodatkowo przy losowaniu liczb jest uwzględnian</w:t>
      </w:r>
      <w:r w:rsidR="00BF6840">
        <w:t>y typ działań</w:t>
      </w:r>
      <w:r>
        <w:t xml:space="preserve">, </w:t>
      </w:r>
      <w:r w:rsidR="00F84367">
        <w:t>tam gdzie</w:t>
      </w:r>
      <w:r>
        <w:t xml:space="preserve"> występuje mnożenie lub dzielenie zakres liczb jest mniejszy.</w:t>
      </w:r>
    </w:p>
    <w:p w14:paraId="43E9C3DB" w14:textId="3A3FD2D0" w:rsidR="00AE7AB8" w:rsidRDefault="00AE7AB8" w:rsidP="00AE7AB8">
      <w:pPr>
        <w:pStyle w:val="Legenda"/>
        <w:keepNext/>
        <w:jc w:val="center"/>
        <w:rPr>
          <w:sz w:val="22"/>
          <w:szCs w:val="22"/>
        </w:rPr>
      </w:pPr>
      <w:bookmarkStart w:id="106" w:name="_Toc136855541"/>
      <w:r w:rsidRPr="0042071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8</w:t>
      </w:r>
      <w:r w:rsidR="00372DCB">
        <w:rPr>
          <w:sz w:val="22"/>
          <w:szCs w:val="22"/>
        </w:rPr>
        <w:fldChar w:fldCharType="end"/>
      </w:r>
      <w:r>
        <w:rPr>
          <w:sz w:val="22"/>
          <w:szCs w:val="22"/>
        </w:rPr>
        <w:t xml:space="preserve"> </w:t>
      </w:r>
      <w:r w:rsidRPr="0042071C">
        <w:rPr>
          <w:sz w:val="22"/>
          <w:szCs w:val="22"/>
        </w:rPr>
        <w:t>Ustawienia</w:t>
      </w:r>
      <w:bookmarkEnd w:id="106"/>
    </w:p>
    <w:p w14:paraId="04D50027" w14:textId="23FC4ED3" w:rsidR="00C6138F" w:rsidRPr="00C6138F" w:rsidRDefault="00F3024C" w:rsidP="00C01F53">
      <w:pPr>
        <w:jc w:val="center"/>
      </w:pPr>
      <w:r>
        <w:rPr>
          <w:noProof/>
        </w:rPr>
        <w:drawing>
          <wp:inline distT="0" distB="0" distL="0" distR="0" wp14:anchorId="0CF2739E" wp14:editId="43C0ED5F">
            <wp:extent cx="2994576" cy="6086475"/>
            <wp:effectExtent l="0" t="0" r="0" b="0"/>
            <wp:docPr id="913280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7540" cy="6092498"/>
                    </a:xfrm>
                    <a:prstGeom prst="rect">
                      <a:avLst/>
                    </a:prstGeom>
                    <a:noFill/>
                    <a:ln>
                      <a:noFill/>
                    </a:ln>
                  </pic:spPr>
                </pic:pic>
              </a:graphicData>
            </a:graphic>
          </wp:inline>
        </w:drawing>
      </w:r>
    </w:p>
    <w:p w14:paraId="46329FAD" w14:textId="77777777" w:rsidR="00C6138F" w:rsidRPr="0044282C" w:rsidRDefault="00C6138F" w:rsidP="00C6138F">
      <w:pPr>
        <w:jc w:val="center"/>
        <w:rPr>
          <w:i/>
          <w:iCs/>
          <w:sz w:val="22"/>
          <w:szCs w:val="20"/>
        </w:rPr>
      </w:pPr>
      <w:r w:rsidRPr="0044282C">
        <w:rPr>
          <w:i/>
          <w:iCs/>
          <w:sz w:val="22"/>
          <w:szCs w:val="20"/>
        </w:rPr>
        <w:t>źródło: opracowanie własne</w:t>
      </w:r>
    </w:p>
    <w:p w14:paraId="66291610" w14:textId="6A45FB7D" w:rsidR="00CA3076" w:rsidRDefault="00CA3076" w:rsidP="00A07973"/>
    <w:p w14:paraId="2FC30F0C" w14:textId="73B279EE" w:rsidR="0042071C" w:rsidRDefault="00D10CE1" w:rsidP="000A694D">
      <w:pPr>
        <w:pStyle w:val="Nagwek3"/>
        <w:numPr>
          <w:ilvl w:val="2"/>
          <w:numId w:val="6"/>
        </w:numPr>
      </w:pPr>
      <w:bookmarkStart w:id="107" w:name="_Toc136857828"/>
      <w:r>
        <w:t>Dodatkowe zalety</w:t>
      </w:r>
      <w:r w:rsidR="00066335">
        <w:t xml:space="preserve"> wykorzystania</w:t>
      </w:r>
      <w:r>
        <w:t xml:space="preserve"> </w:t>
      </w:r>
      <w:r w:rsidR="00DD6518">
        <w:t>ekranu</w:t>
      </w:r>
      <w:r w:rsidR="0068066C">
        <w:t xml:space="preserve"> do pisania</w:t>
      </w:r>
      <w:bookmarkEnd w:id="107"/>
    </w:p>
    <w:p w14:paraId="1C771A35" w14:textId="7ABE90C8" w:rsidR="003755C1" w:rsidRDefault="00041DD9" w:rsidP="00457035">
      <w:pPr>
        <w:ind w:firstLine="708"/>
      </w:pPr>
      <w:r>
        <w:t xml:space="preserve">W aplikacjach do nauki matematyki powszechnie stosuje się klawiaturę </w:t>
      </w:r>
      <w:r w:rsidR="00AE7BD2">
        <w:t>aby</w:t>
      </w:r>
      <w:r>
        <w:t xml:space="preserve"> wpisywa</w:t>
      </w:r>
      <w:r w:rsidR="00AE7BD2">
        <w:t>ć</w:t>
      </w:r>
      <w:r>
        <w:t xml:space="preserve"> odpowiedzi. </w:t>
      </w:r>
      <w:r w:rsidR="000D3EE3">
        <w:t>Takie rozwiązanie</w:t>
      </w:r>
      <w:r w:rsidR="00636D3A">
        <w:t xml:space="preserve">, </w:t>
      </w:r>
      <w:r w:rsidR="006272F4">
        <w:t xml:space="preserve">ale jest mniej naturalne, </w:t>
      </w:r>
      <w:r w:rsidR="00CE636B">
        <w:t xml:space="preserve">ponieważ </w:t>
      </w:r>
      <w:r w:rsidR="00FF269F">
        <w:t>uniemożliwia użytkownikowi</w:t>
      </w:r>
      <w:r w:rsidR="006272F4">
        <w:t xml:space="preserve"> </w:t>
      </w:r>
      <w:r w:rsidR="00626D6C">
        <w:t>rozpisani</w:t>
      </w:r>
      <w:r w:rsidR="00A3279B">
        <w:t>a</w:t>
      </w:r>
      <w:r w:rsidR="00626D6C">
        <w:t xml:space="preserve"> zadania na mniejsze, prostsze kroki</w:t>
      </w:r>
      <w:r w:rsidR="00B75673">
        <w:t xml:space="preserve">, czego </w:t>
      </w:r>
      <w:r w:rsidR="0083578B">
        <w:t>wymaga nauka</w:t>
      </w:r>
      <w:r w:rsidR="0046673B">
        <w:t xml:space="preserve"> </w:t>
      </w:r>
      <w:r w:rsidR="0046673B">
        <w:lastRenderedPageBreak/>
        <w:t xml:space="preserve">matematyki. W </w:t>
      </w:r>
      <w:r w:rsidR="007F76BA">
        <w:t>zadaniach</w:t>
      </w:r>
      <w:r w:rsidR="0046673B">
        <w:t xml:space="preserve"> </w:t>
      </w:r>
      <w:r w:rsidR="006F65BC">
        <w:t>trudnych i złożonych powinno się dążyć do uproszczenia problemu</w:t>
      </w:r>
      <w:r w:rsidR="00423AFD">
        <w:t xml:space="preserve">, </w:t>
      </w:r>
      <w:r w:rsidR="0004134B">
        <w:t>co jest możliwe dzięki</w:t>
      </w:r>
      <w:r w:rsidR="00106E6D">
        <w:t xml:space="preserve"> ekranowi do pisania</w:t>
      </w:r>
      <w:r w:rsidR="002838E6">
        <w:t xml:space="preserve"> (rys. 3.10)</w:t>
      </w:r>
      <w:r w:rsidR="00106E6D">
        <w:t>.</w:t>
      </w:r>
    </w:p>
    <w:p w14:paraId="233499F8" w14:textId="7EA7F86D" w:rsidR="006D0F46" w:rsidRDefault="00BB0E04" w:rsidP="00457035">
      <w:pPr>
        <w:ind w:firstLine="708"/>
      </w:pPr>
      <w:r>
        <w:t>Dodatkowym atutem zaproponowanego roz</w:t>
      </w:r>
      <w:r w:rsidR="002C3D4A">
        <w:t xml:space="preserve">wiązania jest </w:t>
      </w:r>
      <w:r w:rsidR="00811CC0">
        <w:t>ćwiczenie</w:t>
      </w:r>
      <w:r w:rsidR="00DC3292">
        <w:t xml:space="preserve"> </w:t>
      </w:r>
      <w:r w:rsidR="00811CC0">
        <w:t>pisma</w:t>
      </w:r>
      <w:r w:rsidR="00005766">
        <w:t xml:space="preserve"> u</w:t>
      </w:r>
      <w:r w:rsidR="00811CC0">
        <w:t xml:space="preserve"> dzieci</w:t>
      </w:r>
      <w:r w:rsidR="00B024BA">
        <w:t>.</w:t>
      </w:r>
      <w:r w:rsidR="00380394">
        <w:t xml:space="preserve"> </w:t>
      </w:r>
      <w:r w:rsidR="00180313">
        <w:t xml:space="preserve">Model nie rozpozna </w:t>
      </w:r>
      <w:r w:rsidR="00F170BD">
        <w:t>odpowiedzi jeśli zostanie napisania nieczytelnie</w:t>
      </w:r>
      <w:r w:rsidR="004D47F1">
        <w:t xml:space="preserve">, dlatego dzieci muszą dbać o wyraźne pismo, </w:t>
      </w:r>
      <w:r w:rsidR="009B7BF2">
        <w:t>co</w:t>
      </w:r>
      <w:r w:rsidR="004D47F1">
        <w:t xml:space="preserve"> jest częstym problemem u nich.</w:t>
      </w:r>
    </w:p>
    <w:p w14:paraId="5E9DAFCB" w14:textId="75B22B01" w:rsidR="00F132F3" w:rsidRPr="00F132F3" w:rsidRDefault="00F132F3" w:rsidP="00F132F3">
      <w:pPr>
        <w:pStyle w:val="Legenda"/>
        <w:keepNext/>
        <w:jc w:val="center"/>
        <w:rPr>
          <w:sz w:val="22"/>
          <w:szCs w:val="22"/>
        </w:rPr>
      </w:pPr>
      <w:bookmarkStart w:id="108" w:name="_Toc136855543"/>
      <w:r w:rsidRPr="00F132F3">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0</w:t>
      </w:r>
      <w:r w:rsidR="00372DCB">
        <w:rPr>
          <w:sz w:val="22"/>
          <w:szCs w:val="22"/>
        </w:rPr>
        <w:fldChar w:fldCharType="end"/>
      </w:r>
      <w:r w:rsidRPr="00F132F3">
        <w:rPr>
          <w:sz w:val="22"/>
          <w:szCs w:val="22"/>
        </w:rPr>
        <w:t xml:space="preserve"> </w:t>
      </w:r>
      <w:r w:rsidR="00C24834">
        <w:rPr>
          <w:sz w:val="22"/>
          <w:szCs w:val="22"/>
        </w:rPr>
        <w:t>Wykorzystanie ekranu do pisania jako brudnopisu</w:t>
      </w:r>
      <w:bookmarkEnd w:id="108"/>
    </w:p>
    <w:p w14:paraId="55E33E9F" w14:textId="5DBC0E8B" w:rsidR="00F245EB" w:rsidRDefault="00F245EB" w:rsidP="00066335">
      <w:pPr>
        <w:jc w:val="center"/>
      </w:pPr>
      <w:r>
        <w:rPr>
          <w:noProof/>
        </w:rPr>
        <w:drawing>
          <wp:inline distT="0" distB="0" distL="0" distR="0" wp14:anchorId="76EB22B1" wp14:editId="7370D522">
            <wp:extent cx="5958235" cy="6086475"/>
            <wp:effectExtent l="0" t="0" r="4445" b="0"/>
            <wp:docPr id="7163843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674" cy="6102246"/>
                    </a:xfrm>
                    <a:prstGeom prst="rect">
                      <a:avLst/>
                    </a:prstGeom>
                    <a:noFill/>
                    <a:ln>
                      <a:noFill/>
                    </a:ln>
                  </pic:spPr>
                </pic:pic>
              </a:graphicData>
            </a:graphic>
          </wp:inline>
        </w:drawing>
      </w:r>
    </w:p>
    <w:p w14:paraId="014EEECD" w14:textId="77777777" w:rsidR="00F065C7" w:rsidRPr="0044282C" w:rsidRDefault="00F065C7" w:rsidP="00F065C7">
      <w:pPr>
        <w:jc w:val="center"/>
        <w:rPr>
          <w:i/>
          <w:iCs/>
          <w:sz w:val="22"/>
          <w:szCs w:val="20"/>
        </w:rPr>
      </w:pPr>
      <w:r w:rsidRPr="0044282C">
        <w:rPr>
          <w:i/>
          <w:iCs/>
          <w:sz w:val="22"/>
          <w:szCs w:val="20"/>
        </w:rPr>
        <w:t>źródło: opracowanie własne</w:t>
      </w:r>
    </w:p>
    <w:p w14:paraId="3616C161" w14:textId="286995C4" w:rsidR="00642959" w:rsidRPr="002452A1" w:rsidRDefault="00642959" w:rsidP="00CF70E5">
      <w:pPr>
        <w:rPr>
          <w:i/>
          <w:iCs/>
          <w:sz w:val="22"/>
          <w:szCs w:val="20"/>
        </w:rPr>
      </w:pPr>
      <w:r w:rsidRPr="0044282C">
        <w:br w:type="page"/>
      </w:r>
    </w:p>
    <w:p w14:paraId="14C027C2" w14:textId="02F96EA7" w:rsidR="00F30705" w:rsidRDefault="00F30705" w:rsidP="009628DA">
      <w:pPr>
        <w:pStyle w:val="Nagwek1"/>
      </w:pPr>
      <w:bookmarkStart w:id="109" w:name="_Toc136857829"/>
      <w:r w:rsidRPr="0044282C">
        <w:lastRenderedPageBreak/>
        <w:t>Zakończenie</w:t>
      </w:r>
      <w:bookmarkEnd w:id="109"/>
    </w:p>
    <w:p w14:paraId="4CF4CF14" w14:textId="6275CE29" w:rsidR="00517B5F" w:rsidRDefault="003B7C7F" w:rsidP="007F493A">
      <w:r>
        <w:tab/>
      </w:r>
      <w:r w:rsidR="00E20BAF">
        <w:t xml:space="preserve">W ramach projektu został osiągnięty cel stworzenia </w:t>
      </w:r>
      <w:r w:rsidR="00D86F1A">
        <w:t xml:space="preserve">podstawowej wersji </w:t>
      </w:r>
      <w:r w:rsidR="00E20BAF">
        <w:t xml:space="preserve">aplikacji </w:t>
      </w:r>
      <w:r w:rsidR="00CF794B">
        <w:t>do nauki</w:t>
      </w:r>
      <w:r w:rsidR="00686F1B">
        <w:t xml:space="preserve"> matematyki dla </w:t>
      </w:r>
      <w:r w:rsidR="00CF794B">
        <w:t>dzieci</w:t>
      </w:r>
      <w:r w:rsidR="00686F1B">
        <w:t>.</w:t>
      </w:r>
      <w:r w:rsidR="00C35CBC">
        <w:t xml:space="preserve"> </w:t>
      </w:r>
      <w:r w:rsidR="00517B5F">
        <w:t xml:space="preserve">Program zadaje pytania matematyczne, </w:t>
      </w:r>
      <w:r w:rsidR="00AD52C5">
        <w:t>użytkownik ma możliwość odpowiadania za pomocą</w:t>
      </w:r>
      <w:r w:rsidR="00885BB9">
        <w:t xml:space="preserve"> </w:t>
      </w:r>
      <w:r w:rsidR="00EC74E8">
        <w:t>ręcznego pis</w:t>
      </w:r>
      <w:r w:rsidR="00BB1AF6">
        <w:t>ma</w:t>
      </w:r>
      <w:r w:rsidR="00EC74E8">
        <w:t>.</w:t>
      </w:r>
      <w:r w:rsidR="00AB2DA3">
        <w:t xml:space="preserve"> </w:t>
      </w:r>
      <w:r w:rsidR="0067469F">
        <w:t xml:space="preserve">Użytkownik ma miejsce do </w:t>
      </w:r>
      <w:r w:rsidR="00E137BE">
        <w:t>zapisywania swoich obliczeń</w:t>
      </w:r>
      <w:r w:rsidR="00FA20CD">
        <w:t xml:space="preserve">. </w:t>
      </w:r>
      <w:r w:rsidR="00AB2DA3">
        <w:t xml:space="preserve">Większość odpowiedzi jest </w:t>
      </w:r>
      <w:r w:rsidR="0099196C">
        <w:t xml:space="preserve">poprawnie </w:t>
      </w:r>
      <w:r w:rsidR="00AB2DA3">
        <w:t>rozpoznawan</w:t>
      </w:r>
      <w:r w:rsidR="005A6565">
        <w:t>a</w:t>
      </w:r>
      <w:r w:rsidR="00AB2DA3">
        <w:t>.</w:t>
      </w:r>
    </w:p>
    <w:p w14:paraId="66E7C7D9" w14:textId="17AB1108" w:rsidR="004C75CB" w:rsidRDefault="008C70EB" w:rsidP="007F493A">
      <w:r>
        <w:tab/>
        <w:t>Aplikacja spełnia podstawowe założenia</w:t>
      </w:r>
      <w:r w:rsidR="00F478FD">
        <w:t xml:space="preserve">, jednak aby przyciągnąć młodych użytkowników powinno się </w:t>
      </w:r>
      <w:r w:rsidR="00B304A0">
        <w:t>poszerzyć zakres materiału, który mogą ćwiczyć w aplikacji.</w:t>
      </w:r>
      <w:r w:rsidR="001807DD">
        <w:t xml:space="preserve"> W aplikacji mogły by się znaleźć: obwody, objętości, </w:t>
      </w:r>
      <w:r w:rsidR="000F70A2">
        <w:t>liczby ujemne, liczby dziesiętne, ułamki</w:t>
      </w:r>
      <w:r w:rsidR="00706F1E">
        <w:t>, kolejność wykonywania działań</w:t>
      </w:r>
      <w:r w:rsidR="00DD7568">
        <w:t>, równania.</w:t>
      </w:r>
      <w:r w:rsidR="00706F1E">
        <w:t xml:space="preserve"> </w:t>
      </w:r>
      <w:r w:rsidR="00445A29">
        <w:t>Ponadto można</w:t>
      </w:r>
      <w:r w:rsidR="00634FD4">
        <w:t xml:space="preserve"> dodać możliwość rozdzielnia trybu działania, tak aby użytkownik mógł wybrać czy chce poćwiczyć tylko dodawanie i odejmowanie czy mnożenie i dzielenie również. Dzięki temu aplikacja mogłaby</w:t>
      </w:r>
      <w:r w:rsidR="00723D51">
        <w:t xml:space="preserve"> trafić</w:t>
      </w:r>
      <w:r w:rsidR="004C75CB">
        <w:t xml:space="preserve"> do szerszej grupy odbiorców.</w:t>
      </w:r>
      <w:r w:rsidR="00733280">
        <w:t xml:space="preserve"> Podobnie w trybie </w:t>
      </w:r>
      <w:r w:rsidR="00212D17">
        <w:t>pola figur wybór tylko tych figur, które dzieci poznały w danej klasie (wskazówki, które figury powinny być zaznaczone od której klasy).</w:t>
      </w:r>
      <w:r w:rsidR="00583BB0">
        <w:t xml:space="preserve"> </w:t>
      </w:r>
    </w:p>
    <w:p w14:paraId="59629765" w14:textId="707200B4" w:rsidR="00C75366" w:rsidRDefault="00C47D6A" w:rsidP="007F493A">
      <w:r>
        <w:tab/>
        <w:t xml:space="preserve"> W przypadku poszerzenia aplikacji </w:t>
      </w:r>
      <w:r w:rsidR="00A0695D">
        <w:t>o</w:t>
      </w:r>
      <w:r>
        <w:t xml:space="preserve"> tryby z liczbami ujemnymi</w:t>
      </w:r>
      <w:r w:rsidR="006E49A7">
        <w:t xml:space="preserve"> czy ułamkami</w:t>
      </w:r>
      <w:r>
        <w:t xml:space="preserve">, </w:t>
      </w:r>
      <w:r w:rsidR="003B4254">
        <w:t xml:space="preserve">konieczne byłoby </w:t>
      </w:r>
      <w:r w:rsidR="00BD77E0">
        <w:t xml:space="preserve">udoskonalenie modelu, tak aby rozpoznawał również takie </w:t>
      </w:r>
      <w:r w:rsidR="00041BDE">
        <w:t>odpowiedzi.</w:t>
      </w:r>
    </w:p>
    <w:p w14:paraId="0042C8FF" w14:textId="3E8F19CB" w:rsidR="00CA67EC" w:rsidRDefault="00D42FCD" w:rsidP="00083D1D">
      <w:r>
        <w:tab/>
      </w:r>
      <w:r w:rsidR="00812329">
        <w:t>Nauka dzieci</w:t>
      </w:r>
      <w:r w:rsidR="00AE0D7B">
        <w:t xml:space="preserve"> odbywa</w:t>
      </w:r>
      <w:r w:rsidR="00812329">
        <w:t xml:space="preserve"> się głównie w szkołach</w:t>
      </w:r>
      <w:r w:rsidR="00E1429B">
        <w:t xml:space="preserve">, dlatego </w:t>
      </w:r>
      <w:r w:rsidR="00812329">
        <w:t>dobrym rozwiązaniem</w:t>
      </w:r>
      <w:r w:rsidR="00A661C6">
        <w:t xml:space="preserve"> w aplikacji</w:t>
      </w:r>
      <w:r w:rsidR="00812329">
        <w:t xml:space="preserve"> był</w:t>
      </w:r>
      <w:r w:rsidR="002E0ACC">
        <w:t xml:space="preserve">aby możliwość </w:t>
      </w:r>
      <w:r w:rsidR="00A661C6">
        <w:t>rywalizacji pomiędzy kolegami z klasy oraz możliwość monitorowania postępów</w:t>
      </w:r>
      <w:r w:rsidR="00817F46">
        <w:t xml:space="preserve"> uczniów</w:t>
      </w:r>
      <w:r w:rsidR="00A661C6">
        <w:t xml:space="preserve"> przez nauczyciela.</w:t>
      </w:r>
    </w:p>
    <w:p w14:paraId="04B68845" w14:textId="389C15BD" w:rsidR="00190B62" w:rsidRDefault="00AC1698" w:rsidP="00083D1D">
      <w:r>
        <w:tab/>
        <w:t xml:space="preserve">Model został wyuczony na podstawie obrazów </w:t>
      </w:r>
      <w:r w:rsidR="00F4071E">
        <w:t xml:space="preserve">cyfr pisanych przez </w:t>
      </w:r>
      <w:r w:rsidR="00200AC0">
        <w:t>ameryka</w:t>
      </w:r>
      <w:r w:rsidR="00BC0490">
        <w:t xml:space="preserve">nów, dlatego ważnym usprawnieniem byłoby powiększenie zestawu danych </w:t>
      </w:r>
      <w:r w:rsidR="00EC352B">
        <w:t>o bardziej polskie cyfry</w:t>
      </w:r>
      <w:r w:rsidR="004F7A9F">
        <w:t xml:space="preserve">. </w:t>
      </w:r>
      <w:r w:rsidR="003D14FD">
        <w:t>Na przykład doda</w:t>
      </w:r>
      <w:r w:rsidR="00D64C85">
        <w:t xml:space="preserve">nie większej liczby jedynek nie przypominających jedynie </w:t>
      </w:r>
      <w:r w:rsidR="009E4AD4">
        <w:t>pionowych kresek, albo dziewiątek z ogonkami. W przypadku danych z MNIST dziewiątki s</w:t>
      </w:r>
      <w:r w:rsidR="003627A7">
        <w:t>kładają się z kółka i pionowej kreski.</w:t>
      </w:r>
      <w:r w:rsidR="00285647">
        <w:t xml:space="preserve"> </w:t>
      </w:r>
      <w:r w:rsidR="00AF0681">
        <w:t>Poszerzenie zestawu danych mogłoby wyglądać w ten sposób, że gdy model nie rozpozna poprawnie odpowiedzi</w:t>
      </w:r>
      <w:r w:rsidR="00514DEB">
        <w:t xml:space="preserve">, to </w:t>
      </w:r>
      <w:r w:rsidR="00E43609">
        <w:t>aplikacja pyta użytkownika o jaką liczbę mu chodziło.</w:t>
      </w:r>
    </w:p>
    <w:p w14:paraId="088E2DA9" w14:textId="2AD9B644" w:rsidR="0098693C" w:rsidRDefault="00550AD1" w:rsidP="00550AD1">
      <w:r>
        <w:tab/>
        <w:t>Dodatkową funkcjonalnością byłyby statystki, gdzie użytkownik mógłby sprawdzić na ile pytań z danej kategorii odpowiedział poprawnie</w:t>
      </w:r>
      <w:r w:rsidR="004412D4">
        <w:t xml:space="preserve">, z </w:t>
      </w:r>
      <w:r>
        <w:t>jakiej dziedziny musi jeszcze poćwiczyć.</w:t>
      </w:r>
      <w:r w:rsidR="00D12B95">
        <w:t xml:space="preserve"> </w:t>
      </w:r>
      <w:r w:rsidR="0098693C">
        <w:t>Ponadto przed ćwiczeniem danego zagadnienia, dzieci powinny mieć możliwość przypomnienia bądź zapoznania się z częścią teoretyczną danego zagadnienia np. zobaczyć wzory na pola figur.</w:t>
      </w:r>
    </w:p>
    <w:p w14:paraId="6F4B0D38" w14:textId="556444A5" w:rsidR="00EA68A6" w:rsidRPr="00055E32" w:rsidRDefault="00EA68A6" w:rsidP="00505E5D">
      <w:r w:rsidRPr="0044282C">
        <w:br w:type="page"/>
      </w:r>
    </w:p>
    <w:p w14:paraId="7E4AC95B" w14:textId="13B1C3FA" w:rsidR="00E83F75" w:rsidRPr="00EB5BFD" w:rsidRDefault="00F30705" w:rsidP="00E83F75">
      <w:pPr>
        <w:pStyle w:val="Nagwek1"/>
        <w:rPr>
          <w:lang w:val="en-US"/>
        </w:rPr>
      </w:pPr>
      <w:bookmarkStart w:id="110" w:name="_Hlk135822755"/>
      <w:bookmarkStart w:id="111" w:name="_Toc136857830"/>
      <w:r w:rsidRPr="00EB5BFD">
        <w:rPr>
          <w:lang w:val="en-US"/>
        </w:rPr>
        <w:lastRenderedPageBreak/>
        <w:t>Bibliografia</w:t>
      </w:r>
      <w:bookmarkEnd w:id="111"/>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112"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113"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114"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3BB759D8" w14:textId="464BD97B"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url: </w:t>
      </w:r>
      <w:hyperlink r:id="rId45"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Pr="0044282C" w:rsidRDefault="00254651" w:rsidP="00254651">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46"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78B2D298" w14:textId="3B8FE4C4" w:rsidR="00A00A76" w:rsidRPr="00EB5BFD" w:rsidRDefault="00A00A76" w:rsidP="00A00A76">
      <w:pPr>
        <w:rPr>
          <w:sz w:val="20"/>
          <w:szCs w:val="18"/>
          <w:lang w:val="en-US"/>
        </w:rPr>
      </w:pPr>
      <w:r w:rsidRPr="00EB5BFD">
        <w:rPr>
          <w:sz w:val="20"/>
          <w:szCs w:val="18"/>
          <w:lang w:val="en-US" w:eastAsia="pl-PL"/>
        </w:rPr>
        <w:t>[</w:t>
      </w:r>
      <w:r>
        <w:rPr>
          <w:sz w:val="20"/>
          <w:szCs w:val="18"/>
          <w:lang w:val="en-US" w:eastAsia="pl-PL"/>
        </w:rPr>
        <w:t>4</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03C39BA8" w14:textId="1DC9272C" w:rsidR="006A6405" w:rsidRPr="00AF26DE" w:rsidRDefault="006A6405" w:rsidP="006A6405">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4F28B90C" w14:textId="46823628" w:rsidR="009764C7" w:rsidRPr="00EB5BFD" w:rsidRDefault="009764C7" w:rsidP="009764C7">
      <w:pPr>
        <w:rPr>
          <w:rFonts w:cs="Times New Roman"/>
          <w:sz w:val="20"/>
          <w:szCs w:val="18"/>
          <w:lang w:val="en-US"/>
        </w:rPr>
      </w:pPr>
      <w:r w:rsidRPr="00EB5BFD">
        <w:rPr>
          <w:rFonts w:cs="Times New Roman"/>
          <w:sz w:val="20"/>
          <w:szCs w:val="18"/>
          <w:lang w:val="en-US"/>
        </w:rPr>
        <w:t>[</w:t>
      </w:r>
      <w:r>
        <w:rPr>
          <w:rFonts w:cs="Times New Roman"/>
          <w:sz w:val="20"/>
          <w:szCs w:val="18"/>
          <w:lang w:val="en-US"/>
        </w:rPr>
        <w:t>6</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115"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A965C77" w14:textId="39DBC9FD" w:rsidR="009764C7" w:rsidRPr="00EB5BFD" w:rsidRDefault="009764C7" w:rsidP="009764C7">
      <w:pPr>
        <w:rPr>
          <w:sz w:val="20"/>
          <w:szCs w:val="20"/>
          <w:lang w:val="en-US"/>
        </w:rPr>
      </w:pPr>
      <w:r w:rsidRPr="00EB5BFD">
        <w:rPr>
          <w:sz w:val="20"/>
          <w:szCs w:val="18"/>
          <w:lang w:val="en-US"/>
        </w:rPr>
        <w:t>[</w:t>
      </w:r>
      <w:r>
        <w:rPr>
          <w:sz w:val="20"/>
          <w:szCs w:val="18"/>
          <w:lang w:val="en-US"/>
        </w:rPr>
        <w:t>7</w:t>
      </w:r>
      <w:r w:rsidRPr="00EB5BFD">
        <w:rPr>
          <w:sz w:val="20"/>
          <w:szCs w:val="18"/>
          <w:lang w:val="en-US"/>
        </w:rPr>
        <w:t xml:space="preserve">] M. Javed, The Best Machine Learning Algorithm for Handwritten Digits Recognition, 2020, </w:t>
      </w:r>
      <w:r w:rsidRPr="00EB5BFD">
        <w:rPr>
          <w:sz w:val="20"/>
          <w:szCs w:val="20"/>
          <w:lang w:val="en-US"/>
        </w:rPr>
        <w:t>url:</w:t>
      </w:r>
      <w:r w:rsidR="000069A3">
        <w:rPr>
          <w:sz w:val="20"/>
          <w:szCs w:val="20"/>
          <w:lang w:val="en-US"/>
        </w:rPr>
        <w:t xml:space="preserve"> </w:t>
      </w:r>
      <w:hyperlink r:id="rId47" w:history="1">
        <w:r w:rsidR="000069A3" w:rsidRPr="00E86974">
          <w:rPr>
            <w:rStyle w:val="Hipercze"/>
            <w:sz w:val="20"/>
            <w:szCs w:val="20"/>
            <w:lang w:val="en-US"/>
          </w:rPr>
          <w:t>https://towardsdatascience.com/the-best-machine-learning-algorithm-for-handwritten-digits-recognition-2c6089ad8f09</w:t>
        </w:r>
      </w:hyperlink>
      <w:r w:rsidRPr="00EB5BFD">
        <w:rPr>
          <w:sz w:val="20"/>
          <w:szCs w:val="20"/>
          <w:lang w:val="en-US"/>
        </w:rPr>
        <w:t>, dostęp: 1.03.2023</w:t>
      </w:r>
    </w:p>
    <w:p w14:paraId="17A7DF60" w14:textId="441EAD5F" w:rsidR="00173B55" w:rsidRDefault="00173B55" w:rsidP="00173B55">
      <w:pPr>
        <w:rPr>
          <w:sz w:val="20"/>
          <w:szCs w:val="18"/>
          <w:lang w:val="en-US" w:eastAsia="pl-PL"/>
        </w:rPr>
      </w:pPr>
      <w:r w:rsidRPr="00EB5BFD">
        <w:rPr>
          <w:sz w:val="20"/>
          <w:szCs w:val="18"/>
          <w:lang w:val="en-US" w:eastAsia="pl-PL"/>
        </w:rPr>
        <w:t>[</w:t>
      </w:r>
      <w:r>
        <w:rPr>
          <w:sz w:val="20"/>
          <w:szCs w:val="18"/>
          <w:lang w:val="en-US" w:eastAsia="pl-PL"/>
        </w:rPr>
        <w:t>8</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116"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E3112C2" w14:textId="354ED72E" w:rsidR="00173B55" w:rsidRPr="0044282C" w:rsidRDefault="00173B55" w:rsidP="00173B55">
      <w:pPr>
        <w:rPr>
          <w:sz w:val="20"/>
          <w:szCs w:val="18"/>
        </w:rPr>
      </w:pPr>
      <w:r w:rsidRPr="004C27D9">
        <w:t>[</w:t>
      </w:r>
      <w:r>
        <w:rPr>
          <w:sz w:val="20"/>
          <w:szCs w:val="18"/>
          <w:lang w:eastAsia="pl-PL"/>
        </w:rPr>
        <w:t>9</w:t>
      </w:r>
      <w:r w:rsidRPr="0044282C">
        <w:rPr>
          <w:sz w:val="20"/>
          <w:szCs w:val="18"/>
          <w:lang w:eastAsia="pl-PL"/>
        </w:rPr>
        <w:t xml:space="preserve">] M. Mamczur, </w:t>
      </w:r>
      <w:r w:rsidRPr="0044282C">
        <w:rPr>
          <w:i/>
          <w:iCs/>
          <w:sz w:val="20"/>
          <w:szCs w:val="18"/>
        </w:rPr>
        <w:t>Jak działają konwolucyjne sieci neuronowe (CNN</w:t>
      </w:r>
      <w:r>
        <w:rPr>
          <w:i/>
          <w:iCs/>
          <w:sz w:val="20"/>
          <w:szCs w:val="18"/>
        </w:rPr>
        <w:t>)</w:t>
      </w:r>
      <w:r w:rsidRPr="0044282C">
        <w:rPr>
          <w:i/>
          <w:iCs/>
          <w:sz w:val="20"/>
          <w:szCs w:val="18"/>
        </w:rPr>
        <w:t>?</w:t>
      </w:r>
      <w:r>
        <w:rPr>
          <w:i/>
          <w:iCs/>
          <w:sz w:val="20"/>
          <w:szCs w:val="18"/>
        </w:rPr>
        <w:t xml:space="preserve"> </w:t>
      </w:r>
      <w:r w:rsidRPr="0044282C">
        <w:rPr>
          <w:i/>
          <w:iCs/>
          <w:sz w:val="20"/>
          <w:szCs w:val="18"/>
        </w:rPr>
        <w:t xml:space="preserve">, </w:t>
      </w:r>
      <w:r w:rsidRPr="0044282C">
        <w:rPr>
          <w:sz w:val="20"/>
          <w:szCs w:val="18"/>
        </w:rPr>
        <w:t xml:space="preserve">2021, url: </w:t>
      </w:r>
      <w:hyperlink r:id="rId48" w:history="1">
        <w:r w:rsidRPr="0044282C">
          <w:rPr>
            <w:rStyle w:val="Hipercze"/>
            <w:sz w:val="20"/>
            <w:szCs w:val="18"/>
          </w:rPr>
          <w:t>https://miroslawmamczur.pl/jak-dzialaja-konwolucyjne-sieci-neuronowe-cnn/</w:t>
        </w:r>
      </w:hyperlink>
      <w:r w:rsidRPr="0044282C">
        <w:rPr>
          <w:sz w:val="20"/>
          <w:szCs w:val="18"/>
        </w:rPr>
        <w:t>, dostęp: 14.03.2023</w:t>
      </w:r>
    </w:p>
    <w:p w14:paraId="1BD6F0D7" w14:textId="14472779" w:rsidR="00843740" w:rsidRPr="00EB5BFD" w:rsidRDefault="00843740" w:rsidP="00843740">
      <w:pPr>
        <w:rPr>
          <w:sz w:val="20"/>
          <w:szCs w:val="18"/>
          <w:lang w:val="en-US"/>
        </w:rPr>
      </w:pPr>
      <w:r w:rsidRPr="00EB5BFD">
        <w:rPr>
          <w:sz w:val="20"/>
          <w:szCs w:val="18"/>
          <w:lang w:val="en-US"/>
        </w:rPr>
        <w:t>[</w:t>
      </w:r>
      <w:r>
        <w:rPr>
          <w:sz w:val="20"/>
          <w:szCs w:val="18"/>
          <w:lang w:val="en-US"/>
        </w:rPr>
        <w:t>10</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117"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118"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119"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120"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hyperlink r:id="rId49" w:history="1">
        <w:r w:rsidRPr="00EB5BFD">
          <w:rPr>
            <w:rStyle w:val="Hipercze"/>
            <w:sz w:val="20"/>
            <w:szCs w:val="18"/>
            <w:lang w:val="en-US"/>
          </w:rPr>
          <w:t>https://medium.com/mlearning-ai/confusion-matrix-for-multiclass-classification-f25ed7173e66</w:t>
        </w:r>
      </w:hyperlink>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121"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122"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50"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51"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52"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F0B0427" w14:textId="21198B0D"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hyperlink r:id="rId53" w:history="1">
        <w:r w:rsidRPr="008E3B8F">
          <w:rPr>
            <w:rStyle w:val="Hipercze"/>
            <w:rFonts w:cs="Times New Roman"/>
            <w:sz w:val="20"/>
            <w:szCs w:val="20"/>
            <w:lang w:val="en-US"/>
          </w:rPr>
          <w:t>https://www.toptal.com/kotlin/kotlin-vs-java</w:t>
        </w:r>
      </w:hyperlink>
      <w:r w:rsidRPr="008E3B8F">
        <w:rPr>
          <w:rFonts w:cs="Times New Roman"/>
          <w:sz w:val="20"/>
          <w:szCs w:val="20"/>
          <w:lang w:val="en-US"/>
        </w:rPr>
        <w:t>, dostęp: 24.05.2023</w:t>
      </w:r>
    </w:p>
    <w:p w14:paraId="7EC3CD0A" w14:textId="332426AD" w:rsidR="00D970F0" w:rsidRPr="00ED50E4" w:rsidRDefault="000F65BF" w:rsidP="00D22C16">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54"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bookmarkEnd w:id="110"/>
    </w:p>
    <w:sectPr w:rsidR="00D970F0" w:rsidRPr="00ED50E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eata Basiura" w:date="2023-04-25T21:50:00Z" w:initials="BB">
    <w:p w14:paraId="1EA9BE1D" w14:textId="00998BDF" w:rsidR="008615E8" w:rsidRDefault="008615E8" w:rsidP="001B5D5C">
      <w:pPr>
        <w:pStyle w:val="Tekstkomentarza"/>
        <w:jc w:val="left"/>
      </w:pPr>
      <w:r>
        <w:rPr>
          <w:rStyle w:val="Odwoaniedokomentarza"/>
        </w:rPr>
        <w:annotationRef/>
      </w:r>
      <w:r>
        <w:t>Czy tu były jeszcze jakieś metody badane czy tylko te dwie ?</w:t>
      </w:r>
    </w:p>
  </w:comment>
  <w:comment w:id="13"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4"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57" w:author="Monika Etrych" w:date="2023-04-26T11:35:00Z" w:initials="ME">
    <w:p w14:paraId="5C84F1E4" w14:textId="77777777" w:rsidR="00EA3679" w:rsidRDefault="00C560D7" w:rsidP="003F5C52">
      <w:pPr>
        <w:pStyle w:val="Tekstkomentarza"/>
        <w:jc w:val="left"/>
      </w:pPr>
      <w:r>
        <w:rPr>
          <w:rStyle w:val="Odwoaniedokomentarza"/>
        </w:rPr>
        <w:annotationRef/>
      </w:r>
      <w:r w:rsidR="00EA3679">
        <w:t>Nie wiem, czy ten problem jakoś rozwiązywać. Jeśli tak, to jak?</w:t>
      </w:r>
    </w:p>
  </w:comment>
  <w:comment w:id="78" w:author="Monika Etrych" w:date="2023-05-19T12:14:00Z" w:initials="ME">
    <w:p w14:paraId="3D7932C9" w14:textId="539C6057" w:rsidR="007C788E" w:rsidRDefault="007C788E" w:rsidP="009341C8">
      <w:pPr>
        <w:pStyle w:val="Tekstkomentarza"/>
        <w:jc w:val="left"/>
      </w:pPr>
      <w:r>
        <w:rPr>
          <w:rStyle w:val="Odwoaniedokomentarza"/>
        </w:rPr>
        <w:annotationRef/>
      </w:r>
      <w:r>
        <w:t>Co zrobić z tym faktem? Czy mogę zostawić nie zbilansowane?</w:t>
      </w:r>
    </w:p>
  </w:comment>
  <w:comment w:id="79" w:author="Monika Etrych" w:date="2023-05-24T12:56:00Z" w:initials="ME">
    <w:p w14:paraId="15280D86" w14:textId="77777777" w:rsidR="001D176A" w:rsidRDefault="001D176A" w:rsidP="00124A36">
      <w:pPr>
        <w:pStyle w:val="Tekstkomentarza"/>
        <w:jc w:val="left"/>
      </w:pPr>
      <w:r>
        <w:rPr>
          <w:rStyle w:val="Odwoaniedokomentarza"/>
        </w:rPr>
        <w:annotationRef/>
      </w:r>
      <w:r>
        <w:t>Czy muszę zrobić k-fold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BE1D" w15:done="1"/>
  <w15:commentEx w15:paraId="1D8AA105" w15:paraIdParent="1EA9BE1D" w15:done="1"/>
  <w15:commentEx w15:paraId="178372E1" w15:done="1"/>
  <w15:commentEx w15:paraId="5C84F1E4" w15:done="0"/>
  <w15:commentEx w15:paraId="3D7932C9" w15:done="0"/>
  <w15:commentEx w15:paraId="15280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98D" w16cex:dateUtc="2023-04-25T19:50:00Z"/>
  <w16cex:commentExtensible w16cex:durableId="27F634AD" w16cex:dateUtc="2023-04-28T10:03:00Z"/>
  <w16cex:commentExtensible w16cex:durableId="27F2CB3C" w16cex:dateUtc="2023-04-25T19:57:00Z"/>
  <w16cex:commentExtensible w16cex:durableId="27F38B01" w16cex:dateUtc="2023-04-26T09:35:00Z"/>
  <w16cex:commentExtensible w16cex:durableId="2811E690" w16cex:dateUtc="2023-05-19T10:14:00Z"/>
  <w16cex:commentExtensible w16cex:durableId="2818881B" w16cex:dateUtc="2023-05-24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BE1D" w16cid:durableId="27F2C98D"/>
  <w16cid:commentId w16cid:paraId="1D8AA105" w16cid:durableId="27F634AD"/>
  <w16cid:commentId w16cid:paraId="178372E1" w16cid:durableId="27F2CB3C"/>
  <w16cid:commentId w16cid:paraId="5C84F1E4" w16cid:durableId="27F38B01"/>
  <w16cid:commentId w16cid:paraId="3D7932C9" w16cid:durableId="2811E690"/>
  <w16cid:commentId w16cid:paraId="15280D86" w16cid:durableId="28188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B467" w14:textId="77777777" w:rsidR="00471F03" w:rsidRDefault="00471F03" w:rsidP="00143DBA">
      <w:pPr>
        <w:spacing w:after="0" w:line="240" w:lineRule="auto"/>
      </w:pPr>
      <w:r>
        <w:separator/>
      </w:r>
    </w:p>
  </w:endnote>
  <w:endnote w:type="continuationSeparator" w:id="0">
    <w:p w14:paraId="207BE1DA" w14:textId="77777777" w:rsidR="00471F03" w:rsidRDefault="00471F03"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8835" w14:textId="77777777" w:rsidR="00471F03" w:rsidRDefault="00471F03" w:rsidP="00143DBA">
      <w:pPr>
        <w:spacing w:after="0" w:line="240" w:lineRule="auto"/>
      </w:pPr>
      <w:r>
        <w:separator/>
      </w:r>
    </w:p>
  </w:footnote>
  <w:footnote w:type="continuationSeparator" w:id="0">
    <w:p w14:paraId="5D869334" w14:textId="77777777" w:rsidR="00471F03" w:rsidRDefault="00471F03"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5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3"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7"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9"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3"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0"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3"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5"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9"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6"/>
  </w:num>
  <w:num w:numId="2" w16cid:durableId="213854742">
    <w:abstractNumId w:val="31"/>
  </w:num>
  <w:num w:numId="3" w16cid:durableId="2130203478">
    <w:abstractNumId w:val="2"/>
  </w:num>
  <w:num w:numId="4" w16cid:durableId="1779910236">
    <w:abstractNumId w:val="25"/>
  </w:num>
  <w:num w:numId="5" w16cid:durableId="1410470162">
    <w:abstractNumId w:val="15"/>
  </w:num>
  <w:num w:numId="6" w16cid:durableId="240718634">
    <w:abstractNumId w:val="19"/>
  </w:num>
  <w:num w:numId="7" w16cid:durableId="674454901">
    <w:abstractNumId w:val="12"/>
  </w:num>
  <w:num w:numId="8" w16cid:durableId="733242325">
    <w:abstractNumId w:val="28"/>
  </w:num>
  <w:num w:numId="9" w16cid:durableId="405500125">
    <w:abstractNumId w:val="20"/>
  </w:num>
  <w:num w:numId="10" w16cid:durableId="1472552526">
    <w:abstractNumId w:val="18"/>
  </w:num>
  <w:num w:numId="11" w16cid:durableId="302345076">
    <w:abstractNumId w:val="11"/>
  </w:num>
  <w:num w:numId="12" w16cid:durableId="980885260">
    <w:abstractNumId w:val="1"/>
  </w:num>
  <w:num w:numId="13" w16cid:durableId="888877221">
    <w:abstractNumId w:val="8"/>
  </w:num>
  <w:num w:numId="14" w16cid:durableId="381951491">
    <w:abstractNumId w:val="23"/>
  </w:num>
  <w:num w:numId="15" w16cid:durableId="432626553">
    <w:abstractNumId w:val="14"/>
  </w:num>
  <w:num w:numId="16" w16cid:durableId="1665471900">
    <w:abstractNumId w:val="13"/>
  </w:num>
  <w:num w:numId="17" w16cid:durableId="318271289">
    <w:abstractNumId w:val="22"/>
  </w:num>
  <w:num w:numId="18" w16cid:durableId="380908769">
    <w:abstractNumId w:val="10"/>
  </w:num>
  <w:num w:numId="19" w16cid:durableId="2003116214">
    <w:abstractNumId w:val="24"/>
  </w:num>
  <w:num w:numId="20" w16cid:durableId="178084287">
    <w:abstractNumId w:val="29"/>
  </w:num>
  <w:num w:numId="21" w16cid:durableId="1967545403">
    <w:abstractNumId w:val="17"/>
  </w:num>
  <w:num w:numId="22" w16cid:durableId="1930314702">
    <w:abstractNumId w:val="26"/>
  </w:num>
  <w:num w:numId="23" w16cid:durableId="1541865572">
    <w:abstractNumId w:val="16"/>
  </w:num>
  <w:num w:numId="24" w16cid:durableId="1499298507">
    <w:abstractNumId w:val="30"/>
  </w:num>
  <w:num w:numId="25" w16cid:durableId="857696385">
    <w:abstractNumId w:val="21"/>
  </w:num>
  <w:num w:numId="26" w16cid:durableId="1514371642">
    <w:abstractNumId w:val="9"/>
  </w:num>
  <w:num w:numId="27" w16cid:durableId="929697017">
    <w:abstractNumId w:val="3"/>
  </w:num>
  <w:num w:numId="28" w16cid:durableId="2085106219">
    <w:abstractNumId w:val="7"/>
  </w:num>
  <w:num w:numId="29" w16cid:durableId="1127745679">
    <w:abstractNumId w:val="4"/>
  </w:num>
  <w:num w:numId="30" w16cid:durableId="350452226">
    <w:abstractNumId w:val="5"/>
  </w:num>
  <w:num w:numId="31" w16cid:durableId="112868637">
    <w:abstractNumId w:val="27"/>
  </w:num>
  <w:num w:numId="32" w16cid:durableId="1365132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24E"/>
    <w:rsid w:val="00001426"/>
    <w:rsid w:val="00001E1A"/>
    <w:rsid w:val="0000223F"/>
    <w:rsid w:val="000030E8"/>
    <w:rsid w:val="0000361B"/>
    <w:rsid w:val="0000364A"/>
    <w:rsid w:val="000041F9"/>
    <w:rsid w:val="00004481"/>
    <w:rsid w:val="00004B62"/>
    <w:rsid w:val="00005731"/>
    <w:rsid w:val="00005766"/>
    <w:rsid w:val="00005D6C"/>
    <w:rsid w:val="00005E46"/>
    <w:rsid w:val="00006045"/>
    <w:rsid w:val="0000606C"/>
    <w:rsid w:val="000069A3"/>
    <w:rsid w:val="00006A19"/>
    <w:rsid w:val="00006D55"/>
    <w:rsid w:val="00007339"/>
    <w:rsid w:val="0000746C"/>
    <w:rsid w:val="000077F3"/>
    <w:rsid w:val="00007C19"/>
    <w:rsid w:val="000101AF"/>
    <w:rsid w:val="00010D44"/>
    <w:rsid w:val="000110BD"/>
    <w:rsid w:val="00011326"/>
    <w:rsid w:val="00011865"/>
    <w:rsid w:val="00011CD4"/>
    <w:rsid w:val="0001237C"/>
    <w:rsid w:val="0001390F"/>
    <w:rsid w:val="00013B5C"/>
    <w:rsid w:val="000159B4"/>
    <w:rsid w:val="00015F3B"/>
    <w:rsid w:val="00015F7E"/>
    <w:rsid w:val="00016E3C"/>
    <w:rsid w:val="00016E81"/>
    <w:rsid w:val="000175F5"/>
    <w:rsid w:val="00020D58"/>
    <w:rsid w:val="000211CC"/>
    <w:rsid w:val="00021631"/>
    <w:rsid w:val="00021E25"/>
    <w:rsid w:val="000225DA"/>
    <w:rsid w:val="0002264D"/>
    <w:rsid w:val="00023297"/>
    <w:rsid w:val="000233BC"/>
    <w:rsid w:val="0002361B"/>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3FA1"/>
    <w:rsid w:val="000340DF"/>
    <w:rsid w:val="000358C4"/>
    <w:rsid w:val="00036EE5"/>
    <w:rsid w:val="00037125"/>
    <w:rsid w:val="0003764E"/>
    <w:rsid w:val="0004134B"/>
    <w:rsid w:val="00041BDE"/>
    <w:rsid w:val="00041DD9"/>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2EE"/>
    <w:rsid w:val="00054D0C"/>
    <w:rsid w:val="00054D68"/>
    <w:rsid w:val="0005566A"/>
    <w:rsid w:val="000559D1"/>
    <w:rsid w:val="00055AE8"/>
    <w:rsid w:val="00055CA5"/>
    <w:rsid w:val="00055E32"/>
    <w:rsid w:val="000561F8"/>
    <w:rsid w:val="00057914"/>
    <w:rsid w:val="00057A3F"/>
    <w:rsid w:val="00057B7C"/>
    <w:rsid w:val="000612CE"/>
    <w:rsid w:val="00062039"/>
    <w:rsid w:val="00062060"/>
    <w:rsid w:val="00062301"/>
    <w:rsid w:val="000625E7"/>
    <w:rsid w:val="000632DE"/>
    <w:rsid w:val="00064305"/>
    <w:rsid w:val="00064F16"/>
    <w:rsid w:val="000652BE"/>
    <w:rsid w:val="000652C7"/>
    <w:rsid w:val="00066048"/>
    <w:rsid w:val="00066335"/>
    <w:rsid w:val="00066FF2"/>
    <w:rsid w:val="000676B0"/>
    <w:rsid w:val="00067D40"/>
    <w:rsid w:val="0007169F"/>
    <w:rsid w:val="00071AA8"/>
    <w:rsid w:val="00072E55"/>
    <w:rsid w:val="000744B9"/>
    <w:rsid w:val="0007577C"/>
    <w:rsid w:val="000762C0"/>
    <w:rsid w:val="000765F6"/>
    <w:rsid w:val="00076872"/>
    <w:rsid w:val="000768CA"/>
    <w:rsid w:val="00076CA7"/>
    <w:rsid w:val="0007701C"/>
    <w:rsid w:val="00077E93"/>
    <w:rsid w:val="00080442"/>
    <w:rsid w:val="000805CC"/>
    <w:rsid w:val="0008110D"/>
    <w:rsid w:val="00081C23"/>
    <w:rsid w:val="000829BA"/>
    <w:rsid w:val="00082EF8"/>
    <w:rsid w:val="0008312A"/>
    <w:rsid w:val="00083C45"/>
    <w:rsid w:val="00083D1D"/>
    <w:rsid w:val="00084AFD"/>
    <w:rsid w:val="00084BB8"/>
    <w:rsid w:val="000856DC"/>
    <w:rsid w:val="00085A8B"/>
    <w:rsid w:val="00085C3F"/>
    <w:rsid w:val="0008760D"/>
    <w:rsid w:val="00090EB7"/>
    <w:rsid w:val="00091AF4"/>
    <w:rsid w:val="0009371C"/>
    <w:rsid w:val="00093CB6"/>
    <w:rsid w:val="00094597"/>
    <w:rsid w:val="00094F43"/>
    <w:rsid w:val="00095300"/>
    <w:rsid w:val="00095687"/>
    <w:rsid w:val="0009582D"/>
    <w:rsid w:val="00096CB9"/>
    <w:rsid w:val="00096CC0"/>
    <w:rsid w:val="000970F4"/>
    <w:rsid w:val="0009796B"/>
    <w:rsid w:val="000A0154"/>
    <w:rsid w:val="000A0214"/>
    <w:rsid w:val="000A0F9C"/>
    <w:rsid w:val="000A128F"/>
    <w:rsid w:val="000A1921"/>
    <w:rsid w:val="000A22B5"/>
    <w:rsid w:val="000A2BB7"/>
    <w:rsid w:val="000A3C4F"/>
    <w:rsid w:val="000A5EAC"/>
    <w:rsid w:val="000A6028"/>
    <w:rsid w:val="000A6267"/>
    <w:rsid w:val="000A62BC"/>
    <w:rsid w:val="000A62E1"/>
    <w:rsid w:val="000A6365"/>
    <w:rsid w:val="000A6882"/>
    <w:rsid w:val="000A694D"/>
    <w:rsid w:val="000A6A87"/>
    <w:rsid w:val="000A6CDB"/>
    <w:rsid w:val="000A7256"/>
    <w:rsid w:val="000A7DE6"/>
    <w:rsid w:val="000B09FF"/>
    <w:rsid w:val="000B1C49"/>
    <w:rsid w:val="000B1DE8"/>
    <w:rsid w:val="000B32FF"/>
    <w:rsid w:val="000B352D"/>
    <w:rsid w:val="000B3661"/>
    <w:rsid w:val="000B3E78"/>
    <w:rsid w:val="000B4972"/>
    <w:rsid w:val="000B49FE"/>
    <w:rsid w:val="000B5E36"/>
    <w:rsid w:val="000B65EB"/>
    <w:rsid w:val="000B6EF2"/>
    <w:rsid w:val="000B703F"/>
    <w:rsid w:val="000B798C"/>
    <w:rsid w:val="000B7C55"/>
    <w:rsid w:val="000C13C6"/>
    <w:rsid w:val="000C153B"/>
    <w:rsid w:val="000C1585"/>
    <w:rsid w:val="000C1606"/>
    <w:rsid w:val="000C2A45"/>
    <w:rsid w:val="000C2DA3"/>
    <w:rsid w:val="000C37B5"/>
    <w:rsid w:val="000C3E26"/>
    <w:rsid w:val="000C49AB"/>
    <w:rsid w:val="000C4BDB"/>
    <w:rsid w:val="000C52AA"/>
    <w:rsid w:val="000C5691"/>
    <w:rsid w:val="000C5B31"/>
    <w:rsid w:val="000C60EC"/>
    <w:rsid w:val="000C69D1"/>
    <w:rsid w:val="000C7036"/>
    <w:rsid w:val="000C7744"/>
    <w:rsid w:val="000D05B3"/>
    <w:rsid w:val="000D0BAA"/>
    <w:rsid w:val="000D0CE0"/>
    <w:rsid w:val="000D1F49"/>
    <w:rsid w:val="000D230A"/>
    <w:rsid w:val="000D2EC1"/>
    <w:rsid w:val="000D3250"/>
    <w:rsid w:val="000D3323"/>
    <w:rsid w:val="000D3EDE"/>
    <w:rsid w:val="000D3EE3"/>
    <w:rsid w:val="000D4D99"/>
    <w:rsid w:val="000D52B1"/>
    <w:rsid w:val="000D56CB"/>
    <w:rsid w:val="000D6327"/>
    <w:rsid w:val="000D6347"/>
    <w:rsid w:val="000D6CDE"/>
    <w:rsid w:val="000D7555"/>
    <w:rsid w:val="000E044A"/>
    <w:rsid w:val="000E06F3"/>
    <w:rsid w:val="000E0DCF"/>
    <w:rsid w:val="000E0ED0"/>
    <w:rsid w:val="000E0F54"/>
    <w:rsid w:val="000E1BDD"/>
    <w:rsid w:val="000E2216"/>
    <w:rsid w:val="000E2973"/>
    <w:rsid w:val="000E2DAF"/>
    <w:rsid w:val="000E376C"/>
    <w:rsid w:val="000E37D1"/>
    <w:rsid w:val="000E3AD6"/>
    <w:rsid w:val="000E431C"/>
    <w:rsid w:val="000E4464"/>
    <w:rsid w:val="000E6673"/>
    <w:rsid w:val="000E7356"/>
    <w:rsid w:val="000F03A6"/>
    <w:rsid w:val="000F0D2F"/>
    <w:rsid w:val="000F0F8D"/>
    <w:rsid w:val="000F2D21"/>
    <w:rsid w:val="000F2EFE"/>
    <w:rsid w:val="000F30C8"/>
    <w:rsid w:val="000F3A17"/>
    <w:rsid w:val="000F3ADA"/>
    <w:rsid w:val="000F42B9"/>
    <w:rsid w:val="000F4EC1"/>
    <w:rsid w:val="000F50D9"/>
    <w:rsid w:val="000F5230"/>
    <w:rsid w:val="000F65BF"/>
    <w:rsid w:val="000F6EA0"/>
    <w:rsid w:val="000F70A2"/>
    <w:rsid w:val="00102CAC"/>
    <w:rsid w:val="00102F6D"/>
    <w:rsid w:val="00102FF3"/>
    <w:rsid w:val="0010328F"/>
    <w:rsid w:val="00103FA4"/>
    <w:rsid w:val="00104EA9"/>
    <w:rsid w:val="00104ED8"/>
    <w:rsid w:val="0010546F"/>
    <w:rsid w:val="00105E82"/>
    <w:rsid w:val="00106423"/>
    <w:rsid w:val="001064C5"/>
    <w:rsid w:val="001064E2"/>
    <w:rsid w:val="00106B89"/>
    <w:rsid w:val="00106E6D"/>
    <w:rsid w:val="001079AF"/>
    <w:rsid w:val="00107AE4"/>
    <w:rsid w:val="00107CB4"/>
    <w:rsid w:val="00110071"/>
    <w:rsid w:val="001101BE"/>
    <w:rsid w:val="00110410"/>
    <w:rsid w:val="00110659"/>
    <w:rsid w:val="00110B36"/>
    <w:rsid w:val="00110DF2"/>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52B"/>
    <w:rsid w:val="00125A6E"/>
    <w:rsid w:val="00125DA5"/>
    <w:rsid w:val="0012668A"/>
    <w:rsid w:val="001267FB"/>
    <w:rsid w:val="00126E36"/>
    <w:rsid w:val="00126EC5"/>
    <w:rsid w:val="00127D42"/>
    <w:rsid w:val="00130146"/>
    <w:rsid w:val="001301B0"/>
    <w:rsid w:val="001302A7"/>
    <w:rsid w:val="0013070A"/>
    <w:rsid w:val="00130DB4"/>
    <w:rsid w:val="0013127E"/>
    <w:rsid w:val="00132B0F"/>
    <w:rsid w:val="001338C4"/>
    <w:rsid w:val="00133944"/>
    <w:rsid w:val="001343FA"/>
    <w:rsid w:val="0013461A"/>
    <w:rsid w:val="001346C0"/>
    <w:rsid w:val="0013474A"/>
    <w:rsid w:val="001347E8"/>
    <w:rsid w:val="0013541D"/>
    <w:rsid w:val="001355DF"/>
    <w:rsid w:val="00136947"/>
    <w:rsid w:val="00136FF4"/>
    <w:rsid w:val="001400B1"/>
    <w:rsid w:val="00140211"/>
    <w:rsid w:val="001403EA"/>
    <w:rsid w:val="00140A46"/>
    <w:rsid w:val="00140BA2"/>
    <w:rsid w:val="00140E01"/>
    <w:rsid w:val="001412A8"/>
    <w:rsid w:val="00141C6C"/>
    <w:rsid w:val="0014212A"/>
    <w:rsid w:val="00142A76"/>
    <w:rsid w:val="00142F73"/>
    <w:rsid w:val="00143DBA"/>
    <w:rsid w:val="001444EF"/>
    <w:rsid w:val="00144C8C"/>
    <w:rsid w:val="001455AB"/>
    <w:rsid w:val="00145A5E"/>
    <w:rsid w:val="00145D50"/>
    <w:rsid w:val="0014634C"/>
    <w:rsid w:val="00150210"/>
    <w:rsid w:val="001504DD"/>
    <w:rsid w:val="001506DC"/>
    <w:rsid w:val="0015121F"/>
    <w:rsid w:val="001514A0"/>
    <w:rsid w:val="00152D79"/>
    <w:rsid w:val="00153214"/>
    <w:rsid w:val="00153B19"/>
    <w:rsid w:val="00154465"/>
    <w:rsid w:val="00154466"/>
    <w:rsid w:val="001549D6"/>
    <w:rsid w:val="00154DBF"/>
    <w:rsid w:val="00155623"/>
    <w:rsid w:val="00155AE3"/>
    <w:rsid w:val="00157145"/>
    <w:rsid w:val="00157160"/>
    <w:rsid w:val="00157E10"/>
    <w:rsid w:val="001607CE"/>
    <w:rsid w:val="001610AB"/>
    <w:rsid w:val="00161A98"/>
    <w:rsid w:val="00161C63"/>
    <w:rsid w:val="00161EAD"/>
    <w:rsid w:val="0016373F"/>
    <w:rsid w:val="001649B6"/>
    <w:rsid w:val="00164C70"/>
    <w:rsid w:val="00164CC6"/>
    <w:rsid w:val="00167521"/>
    <w:rsid w:val="001677BE"/>
    <w:rsid w:val="001677F7"/>
    <w:rsid w:val="00167AAD"/>
    <w:rsid w:val="00171BC0"/>
    <w:rsid w:val="00171DBE"/>
    <w:rsid w:val="00171FC6"/>
    <w:rsid w:val="00172C88"/>
    <w:rsid w:val="00172D90"/>
    <w:rsid w:val="00173702"/>
    <w:rsid w:val="00173B55"/>
    <w:rsid w:val="00173D3D"/>
    <w:rsid w:val="001744EC"/>
    <w:rsid w:val="00175AF3"/>
    <w:rsid w:val="00176147"/>
    <w:rsid w:val="00176AD5"/>
    <w:rsid w:val="001800C5"/>
    <w:rsid w:val="00180313"/>
    <w:rsid w:val="00180654"/>
    <w:rsid w:val="001807DD"/>
    <w:rsid w:val="001814A8"/>
    <w:rsid w:val="001818E1"/>
    <w:rsid w:val="00182BB9"/>
    <w:rsid w:val="00182BFC"/>
    <w:rsid w:val="00182D44"/>
    <w:rsid w:val="001835F1"/>
    <w:rsid w:val="00184178"/>
    <w:rsid w:val="001845CE"/>
    <w:rsid w:val="00184B45"/>
    <w:rsid w:val="00184C8E"/>
    <w:rsid w:val="00184FEC"/>
    <w:rsid w:val="00185490"/>
    <w:rsid w:val="0018558A"/>
    <w:rsid w:val="0018579F"/>
    <w:rsid w:val="00185D9B"/>
    <w:rsid w:val="00187879"/>
    <w:rsid w:val="00190B62"/>
    <w:rsid w:val="00191AAB"/>
    <w:rsid w:val="00191C8A"/>
    <w:rsid w:val="00192888"/>
    <w:rsid w:val="001936D2"/>
    <w:rsid w:val="00193CB7"/>
    <w:rsid w:val="0019448B"/>
    <w:rsid w:val="00194C73"/>
    <w:rsid w:val="001954E1"/>
    <w:rsid w:val="00195561"/>
    <w:rsid w:val="00195684"/>
    <w:rsid w:val="00195FF8"/>
    <w:rsid w:val="00197A49"/>
    <w:rsid w:val="001A0755"/>
    <w:rsid w:val="001A08A9"/>
    <w:rsid w:val="001A0BD3"/>
    <w:rsid w:val="001A10F8"/>
    <w:rsid w:val="001A120E"/>
    <w:rsid w:val="001A1463"/>
    <w:rsid w:val="001A1920"/>
    <w:rsid w:val="001A1D79"/>
    <w:rsid w:val="001A27B3"/>
    <w:rsid w:val="001A32B2"/>
    <w:rsid w:val="001A3CC8"/>
    <w:rsid w:val="001A3F54"/>
    <w:rsid w:val="001A458D"/>
    <w:rsid w:val="001A485F"/>
    <w:rsid w:val="001A575B"/>
    <w:rsid w:val="001A59ED"/>
    <w:rsid w:val="001A62D7"/>
    <w:rsid w:val="001A72BF"/>
    <w:rsid w:val="001B0926"/>
    <w:rsid w:val="001B0948"/>
    <w:rsid w:val="001B0F02"/>
    <w:rsid w:val="001B0FA2"/>
    <w:rsid w:val="001B12D6"/>
    <w:rsid w:val="001B15ED"/>
    <w:rsid w:val="001B1CB3"/>
    <w:rsid w:val="001B1DBE"/>
    <w:rsid w:val="001B217E"/>
    <w:rsid w:val="001B290A"/>
    <w:rsid w:val="001B2FE7"/>
    <w:rsid w:val="001B3797"/>
    <w:rsid w:val="001B3D2A"/>
    <w:rsid w:val="001B421F"/>
    <w:rsid w:val="001B4457"/>
    <w:rsid w:val="001B5374"/>
    <w:rsid w:val="001B5986"/>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176A"/>
    <w:rsid w:val="001D21CE"/>
    <w:rsid w:val="001D2878"/>
    <w:rsid w:val="001D2B2E"/>
    <w:rsid w:val="001D2BB3"/>
    <w:rsid w:val="001D2D52"/>
    <w:rsid w:val="001D2FFE"/>
    <w:rsid w:val="001D3759"/>
    <w:rsid w:val="001D4ED8"/>
    <w:rsid w:val="001D4EE0"/>
    <w:rsid w:val="001D532C"/>
    <w:rsid w:val="001D5D9D"/>
    <w:rsid w:val="001D626E"/>
    <w:rsid w:val="001D6AA8"/>
    <w:rsid w:val="001D719A"/>
    <w:rsid w:val="001D7725"/>
    <w:rsid w:val="001D77A8"/>
    <w:rsid w:val="001D7CB1"/>
    <w:rsid w:val="001E011E"/>
    <w:rsid w:val="001E016B"/>
    <w:rsid w:val="001E0F8C"/>
    <w:rsid w:val="001E1B46"/>
    <w:rsid w:val="001E211B"/>
    <w:rsid w:val="001E2645"/>
    <w:rsid w:val="001E3933"/>
    <w:rsid w:val="001E44A9"/>
    <w:rsid w:val="001E4834"/>
    <w:rsid w:val="001E49D6"/>
    <w:rsid w:val="001E4B53"/>
    <w:rsid w:val="001E4D08"/>
    <w:rsid w:val="001E4EB1"/>
    <w:rsid w:val="001E50A9"/>
    <w:rsid w:val="001E52D0"/>
    <w:rsid w:val="001E60B1"/>
    <w:rsid w:val="001E6CDC"/>
    <w:rsid w:val="001E6F0D"/>
    <w:rsid w:val="001E77EF"/>
    <w:rsid w:val="001F09F6"/>
    <w:rsid w:val="001F1DBF"/>
    <w:rsid w:val="001F4E5B"/>
    <w:rsid w:val="001F5005"/>
    <w:rsid w:val="001F64EF"/>
    <w:rsid w:val="001F65F3"/>
    <w:rsid w:val="001F758C"/>
    <w:rsid w:val="001F7971"/>
    <w:rsid w:val="00200AC0"/>
    <w:rsid w:val="00201031"/>
    <w:rsid w:val="002014B9"/>
    <w:rsid w:val="00201CF0"/>
    <w:rsid w:val="00203D98"/>
    <w:rsid w:val="002051C6"/>
    <w:rsid w:val="00205217"/>
    <w:rsid w:val="00205970"/>
    <w:rsid w:val="00205C8C"/>
    <w:rsid w:val="00206504"/>
    <w:rsid w:val="00206CAE"/>
    <w:rsid w:val="0020706B"/>
    <w:rsid w:val="002073AA"/>
    <w:rsid w:val="002103B6"/>
    <w:rsid w:val="00210C88"/>
    <w:rsid w:val="00211529"/>
    <w:rsid w:val="00211BBD"/>
    <w:rsid w:val="00211CAB"/>
    <w:rsid w:val="00212043"/>
    <w:rsid w:val="002123D2"/>
    <w:rsid w:val="00212895"/>
    <w:rsid w:val="00212D17"/>
    <w:rsid w:val="002139A5"/>
    <w:rsid w:val="00213A26"/>
    <w:rsid w:val="00213EBA"/>
    <w:rsid w:val="00213FAF"/>
    <w:rsid w:val="00214BCF"/>
    <w:rsid w:val="00215DE0"/>
    <w:rsid w:val="00216F09"/>
    <w:rsid w:val="0021745F"/>
    <w:rsid w:val="00217538"/>
    <w:rsid w:val="002177B0"/>
    <w:rsid w:val="002178D9"/>
    <w:rsid w:val="0022029C"/>
    <w:rsid w:val="00220386"/>
    <w:rsid w:val="00220BA7"/>
    <w:rsid w:val="00221EF6"/>
    <w:rsid w:val="002220D1"/>
    <w:rsid w:val="002222A8"/>
    <w:rsid w:val="0022282E"/>
    <w:rsid w:val="00222854"/>
    <w:rsid w:val="00222AA3"/>
    <w:rsid w:val="00222D98"/>
    <w:rsid w:val="00223501"/>
    <w:rsid w:val="00223993"/>
    <w:rsid w:val="00223A75"/>
    <w:rsid w:val="00223ABF"/>
    <w:rsid w:val="00224E84"/>
    <w:rsid w:val="00224FAD"/>
    <w:rsid w:val="00225353"/>
    <w:rsid w:val="002253C1"/>
    <w:rsid w:val="00225E19"/>
    <w:rsid w:val="002266E9"/>
    <w:rsid w:val="00227DB2"/>
    <w:rsid w:val="00227F6E"/>
    <w:rsid w:val="00227FD7"/>
    <w:rsid w:val="00230672"/>
    <w:rsid w:val="002319AC"/>
    <w:rsid w:val="002326DA"/>
    <w:rsid w:val="0023276B"/>
    <w:rsid w:val="00232C6A"/>
    <w:rsid w:val="00233FA6"/>
    <w:rsid w:val="0023496F"/>
    <w:rsid w:val="00234C2F"/>
    <w:rsid w:val="002353CF"/>
    <w:rsid w:val="00240CEE"/>
    <w:rsid w:val="00241289"/>
    <w:rsid w:val="0024135C"/>
    <w:rsid w:val="002416C1"/>
    <w:rsid w:val="002416D4"/>
    <w:rsid w:val="0024184E"/>
    <w:rsid w:val="0024309B"/>
    <w:rsid w:val="00243578"/>
    <w:rsid w:val="002435A0"/>
    <w:rsid w:val="0024366E"/>
    <w:rsid w:val="00243B51"/>
    <w:rsid w:val="0024519D"/>
    <w:rsid w:val="002452A1"/>
    <w:rsid w:val="0024576A"/>
    <w:rsid w:val="0024589C"/>
    <w:rsid w:val="00250270"/>
    <w:rsid w:val="00250718"/>
    <w:rsid w:val="002508D4"/>
    <w:rsid w:val="00251181"/>
    <w:rsid w:val="002519AC"/>
    <w:rsid w:val="00251DD9"/>
    <w:rsid w:val="00251E7F"/>
    <w:rsid w:val="00252918"/>
    <w:rsid w:val="002539D4"/>
    <w:rsid w:val="00253E6F"/>
    <w:rsid w:val="00254267"/>
    <w:rsid w:val="00254651"/>
    <w:rsid w:val="002548AF"/>
    <w:rsid w:val="0025497F"/>
    <w:rsid w:val="00254BCA"/>
    <w:rsid w:val="0025550E"/>
    <w:rsid w:val="00256063"/>
    <w:rsid w:val="002568F4"/>
    <w:rsid w:val="0025700B"/>
    <w:rsid w:val="0025711C"/>
    <w:rsid w:val="002578F3"/>
    <w:rsid w:val="00260FCC"/>
    <w:rsid w:val="0026135D"/>
    <w:rsid w:val="00262843"/>
    <w:rsid w:val="0026398F"/>
    <w:rsid w:val="00263C13"/>
    <w:rsid w:val="00263E00"/>
    <w:rsid w:val="00264491"/>
    <w:rsid w:val="00266663"/>
    <w:rsid w:val="00267A5A"/>
    <w:rsid w:val="00270311"/>
    <w:rsid w:val="00270AAD"/>
    <w:rsid w:val="002716AB"/>
    <w:rsid w:val="00271BC6"/>
    <w:rsid w:val="002724C7"/>
    <w:rsid w:val="00272D35"/>
    <w:rsid w:val="00273428"/>
    <w:rsid w:val="00273DF4"/>
    <w:rsid w:val="0027410A"/>
    <w:rsid w:val="002742E4"/>
    <w:rsid w:val="00274733"/>
    <w:rsid w:val="0027493D"/>
    <w:rsid w:val="00275559"/>
    <w:rsid w:val="0027559E"/>
    <w:rsid w:val="00275975"/>
    <w:rsid w:val="0027748B"/>
    <w:rsid w:val="00280ED5"/>
    <w:rsid w:val="0028160E"/>
    <w:rsid w:val="0028174E"/>
    <w:rsid w:val="00281AC6"/>
    <w:rsid w:val="00281C88"/>
    <w:rsid w:val="002837F8"/>
    <w:rsid w:val="002838E6"/>
    <w:rsid w:val="00283AA6"/>
    <w:rsid w:val="00283EF6"/>
    <w:rsid w:val="002845A1"/>
    <w:rsid w:val="00284BC1"/>
    <w:rsid w:val="00285647"/>
    <w:rsid w:val="002857B9"/>
    <w:rsid w:val="002859F8"/>
    <w:rsid w:val="002862EA"/>
    <w:rsid w:val="00287232"/>
    <w:rsid w:val="0028744A"/>
    <w:rsid w:val="002875B7"/>
    <w:rsid w:val="0029075A"/>
    <w:rsid w:val="002922E5"/>
    <w:rsid w:val="0029241F"/>
    <w:rsid w:val="00294202"/>
    <w:rsid w:val="00295830"/>
    <w:rsid w:val="002968B1"/>
    <w:rsid w:val="0029695A"/>
    <w:rsid w:val="00297440"/>
    <w:rsid w:val="00297E22"/>
    <w:rsid w:val="002A01A6"/>
    <w:rsid w:val="002A0CC7"/>
    <w:rsid w:val="002A1BDF"/>
    <w:rsid w:val="002A24FB"/>
    <w:rsid w:val="002A2FE4"/>
    <w:rsid w:val="002A3A1C"/>
    <w:rsid w:val="002A3E7D"/>
    <w:rsid w:val="002A3E83"/>
    <w:rsid w:val="002A4920"/>
    <w:rsid w:val="002A58BC"/>
    <w:rsid w:val="002A6167"/>
    <w:rsid w:val="002A733D"/>
    <w:rsid w:val="002A75D2"/>
    <w:rsid w:val="002B0236"/>
    <w:rsid w:val="002B0301"/>
    <w:rsid w:val="002B0596"/>
    <w:rsid w:val="002B0B3B"/>
    <w:rsid w:val="002B0C16"/>
    <w:rsid w:val="002B0D59"/>
    <w:rsid w:val="002B1FEC"/>
    <w:rsid w:val="002B22E1"/>
    <w:rsid w:val="002B3774"/>
    <w:rsid w:val="002B3A64"/>
    <w:rsid w:val="002B3A8C"/>
    <w:rsid w:val="002B3EDA"/>
    <w:rsid w:val="002B4551"/>
    <w:rsid w:val="002B650A"/>
    <w:rsid w:val="002B65AE"/>
    <w:rsid w:val="002B6DB1"/>
    <w:rsid w:val="002B734F"/>
    <w:rsid w:val="002B75CB"/>
    <w:rsid w:val="002C004B"/>
    <w:rsid w:val="002C0055"/>
    <w:rsid w:val="002C0B83"/>
    <w:rsid w:val="002C0DA0"/>
    <w:rsid w:val="002C0E37"/>
    <w:rsid w:val="002C0F5B"/>
    <w:rsid w:val="002C11C1"/>
    <w:rsid w:val="002C183F"/>
    <w:rsid w:val="002C1CFF"/>
    <w:rsid w:val="002C2CDF"/>
    <w:rsid w:val="002C3D4A"/>
    <w:rsid w:val="002C5BBE"/>
    <w:rsid w:val="002C6838"/>
    <w:rsid w:val="002C7668"/>
    <w:rsid w:val="002C7B1B"/>
    <w:rsid w:val="002D03AA"/>
    <w:rsid w:val="002D0E6C"/>
    <w:rsid w:val="002D0FEE"/>
    <w:rsid w:val="002D1602"/>
    <w:rsid w:val="002D1911"/>
    <w:rsid w:val="002D228C"/>
    <w:rsid w:val="002D30B9"/>
    <w:rsid w:val="002D38D7"/>
    <w:rsid w:val="002D41FD"/>
    <w:rsid w:val="002D4E00"/>
    <w:rsid w:val="002D4E62"/>
    <w:rsid w:val="002D521D"/>
    <w:rsid w:val="002D5339"/>
    <w:rsid w:val="002D677C"/>
    <w:rsid w:val="002D6A44"/>
    <w:rsid w:val="002D6DCF"/>
    <w:rsid w:val="002D6EC5"/>
    <w:rsid w:val="002D70D1"/>
    <w:rsid w:val="002E066B"/>
    <w:rsid w:val="002E0ACC"/>
    <w:rsid w:val="002E0BE5"/>
    <w:rsid w:val="002E1154"/>
    <w:rsid w:val="002E179F"/>
    <w:rsid w:val="002E1E14"/>
    <w:rsid w:val="002E2433"/>
    <w:rsid w:val="002E244B"/>
    <w:rsid w:val="002E25B2"/>
    <w:rsid w:val="002E28EF"/>
    <w:rsid w:val="002E3678"/>
    <w:rsid w:val="002E3E11"/>
    <w:rsid w:val="002E45CD"/>
    <w:rsid w:val="002E57FB"/>
    <w:rsid w:val="002E5FEE"/>
    <w:rsid w:val="002E6336"/>
    <w:rsid w:val="002E6644"/>
    <w:rsid w:val="002E7298"/>
    <w:rsid w:val="002E76FB"/>
    <w:rsid w:val="002E79C9"/>
    <w:rsid w:val="002F0672"/>
    <w:rsid w:val="002F0C7B"/>
    <w:rsid w:val="002F126B"/>
    <w:rsid w:val="002F127C"/>
    <w:rsid w:val="002F19C5"/>
    <w:rsid w:val="002F19F9"/>
    <w:rsid w:val="002F29CB"/>
    <w:rsid w:val="002F2AF9"/>
    <w:rsid w:val="002F3898"/>
    <w:rsid w:val="002F3B63"/>
    <w:rsid w:val="002F572E"/>
    <w:rsid w:val="002F63D4"/>
    <w:rsid w:val="002F64BB"/>
    <w:rsid w:val="002F66A4"/>
    <w:rsid w:val="002F66A9"/>
    <w:rsid w:val="002F68DB"/>
    <w:rsid w:val="002F6D2F"/>
    <w:rsid w:val="002F75EF"/>
    <w:rsid w:val="002F7800"/>
    <w:rsid w:val="003001CA"/>
    <w:rsid w:val="003006FE"/>
    <w:rsid w:val="00301CB6"/>
    <w:rsid w:val="00301CF6"/>
    <w:rsid w:val="0030214D"/>
    <w:rsid w:val="00302821"/>
    <w:rsid w:val="00302B5A"/>
    <w:rsid w:val="00304975"/>
    <w:rsid w:val="003049FA"/>
    <w:rsid w:val="00304EB2"/>
    <w:rsid w:val="00304EBF"/>
    <w:rsid w:val="00305D97"/>
    <w:rsid w:val="003064D1"/>
    <w:rsid w:val="00306BC8"/>
    <w:rsid w:val="0030771C"/>
    <w:rsid w:val="003112AC"/>
    <w:rsid w:val="00311341"/>
    <w:rsid w:val="00311E04"/>
    <w:rsid w:val="00311E4F"/>
    <w:rsid w:val="00312540"/>
    <w:rsid w:val="003130A5"/>
    <w:rsid w:val="0031323B"/>
    <w:rsid w:val="00313E20"/>
    <w:rsid w:val="00313FFD"/>
    <w:rsid w:val="00314AEA"/>
    <w:rsid w:val="00314FF9"/>
    <w:rsid w:val="0031515E"/>
    <w:rsid w:val="003208B5"/>
    <w:rsid w:val="003221CB"/>
    <w:rsid w:val="00322273"/>
    <w:rsid w:val="00322672"/>
    <w:rsid w:val="00322C9C"/>
    <w:rsid w:val="00322E1D"/>
    <w:rsid w:val="00322E53"/>
    <w:rsid w:val="003238AE"/>
    <w:rsid w:val="0032398E"/>
    <w:rsid w:val="003242C5"/>
    <w:rsid w:val="00325A1D"/>
    <w:rsid w:val="00326122"/>
    <w:rsid w:val="003264DA"/>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5DBF"/>
    <w:rsid w:val="0033623B"/>
    <w:rsid w:val="00336776"/>
    <w:rsid w:val="00336D8E"/>
    <w:rsid w:val="00336EA6"/>
    <w:rsid w:val="00340272"/>
    <w:rsid w:val="00340735"/>
    <w:rsid w:val="0034082C"/>
    <w:rsid w:val="003408E2"/>
    <w:rsid w:val="0034231B"/>
    <w:rsid w:val="00342742"/>
    <w:rsid w:val="00342CA2"/>
    <w:rsid w:val="00343448"/>
    <w:rsid w:val="00343B3E"/>
    <w:rsid w:val="00343E5C"/>
    <w:rsid w:val="00343F1E"/>
    <w:rsid w:val="00345C9D"/>
    <w:rsid w:val="00345FD8"/>
    <w:rsid w:val="003466D8"/>
    <w:rsid w:val="00346B76"/>
    <w:rsid w:val="00350078"/>
    <w:rsid w:val="00350257"/>
    <w:rsid w:val="00350724"/>
    <w:rsid w:val="0035124E"/>
    <w:rsid w:val="00351DD5"/>
    <w:rsid w:val="003528B8"/>
    <w:rsid w:val="00353D8B"/>
    <w:rsid w:val="00353E0B"/>
    <w:rsid w:val="00354473"/>
    <w:rsid w:val="0035475B"/>
    <w:rsid w:val="00354A0F"/>
    <w:rsid w:val="0035509D"/>
    <w:rsid w:val="0035546E"/>
    <w:rsid w:val="00356322"/>
    <w:rsid w:val="00356A1A"/>
    <w:rsid w:val="00357662"/>
    <w:rsid w:val="00360B17"/>
    <w:rsid w:val="003611E0"/>
    <w:rsid w:val="003613C6"/>
    <w:rsid w:val="003618B3"/>
    <w:rsid w:val="003627A7"/>
    <w:rsid w:val="00362875"/>
    <w:rsid w:val="0036327F"/>
    <w:rsid w:val="003636FB"/>
    <w:rsid w:val="00364839"/>
    <w:rsid w:val="00366448"/>
    <w:rsid w:val="00367B31"/>
    <w:rsid w:val="00371205"/>
    <w:rsid w:val="003724BB"/>
    <w:rsid w:val="0037275D"/>
    <w:rsid w:val="00372919"/>
    <w:rsid w:val="00372DCB"/>
    <w:rsid w:val="00372F1F"/>
    <w:rsid w:val="003730C0"/>
    <w:rsid w:val="00373983"/>
    <w:rsid w:val="0037418A"/>
    <w:rsid w:val="00375003"/>
    <w:rsid w:val="0037544F"/>
    <w:rsid w:val="003755C1"/>
    <w:rsid w:val="00376CC8"/>
    <w:rsid w:val="00377C4B"/>
    <w:rsid w:val="00377DCB"/>
    <w:rsid w:val="00380394"/>
    <w:rsid w:val="00380451"/>
    <w:rsid w:val="00380C71"/>
    <w:rsid w:val="00381078"/>
    <w:rsid w:val="00381ABE"/>
    <w:rsid w:val="00381B0C"/>
    <w:rsid w:val="00382E7C"/>
    <w:rsid w:val="00382F2C"/>
    <w:rsid w:val="003836C7"/>
    <w:rsid w:val="0038533D"/>
    <w:rsid w:val="003869E0"/>
    <w:rsid w:val="00386B4A"/>
    <w:rsid w:val="00390CCE"/>
    <w:rsid w:val="0039122E"/>
    <w:rsid w:val="003913E2"/>
    <w:rsid w:val="00391BEA"/>
    <w:rsid w:val="00391FF9"/>
    <w:rsid w:val="00392ADE"/>
    <w:rsid w:val="0039313F"/>
    <w:rsid w:val="003932D5"/>
    <w:rsid w:val="0039380B"/>
    <w:rsid w:val="00393BBA"/>
    <w:rsid w:val="003945D4"/>
    <w:rsid w:val="00395992"/>
    <w:rsid w:val="00396C93"/>
    <w:rsid w:val="00396D71"/>
    <w:rsid w:val="00397579"/>
    <w:rsid w:val="00397951"/>
    <w:rsid w:val="003A0AB2"/>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6A56"/>
    <w:rsid w:val="003A736D"/>
    <w:rsid w:val="003A7434"/>
    <w:rsid w:val="003A7457"/>
    <w:rsid w:val="003A775F"/>
    <w:rsid w:val="003A7CED"/>
    <w:rsid w:val="003B0089"/>
    <w:rsid w:val="003B04A0"/>
    <w:rsid w:val="003B0AC2"/>
    <w:rsid w:val="003B12CA"/>
    <w:rsid w:val="003B1360"/>
    <w:rsid w:val="003B1B25"/>
    <w:rsid w:val="003B1E8B"/>
    <w:rsid w:val="003B3346"/>
    <w:rsid w:val="003B414D"/>
    <w:rsid w:val="003B4254"/>
    <w:rsid w:val="003B557C"/>
    <w:rsid w:val="003B56EB"/>
    <w:rsid w:val="003B6378"/>
    <w:rsid w:val="003B667E"/>
    <w:rsid w:val="003B6849"/>
    <w:rsid w:val="003B7B85"/>
    <w:rsid w:val="003B7C7F"/>
    <w:rsid w:val="003B7D97"/>
    <w:rsid w:val="003C0163"/>
    <w:rsid w:val="003C0E77"/>
    <w:rsid w:val="003C13E8"/>
    <w:rsid w:val="003C294E"/>
    <w:rsid w:val="003C29CF"/>
    <w:rsid w:val="003C2EB2"/>
    <w:rsid w:val="003C3623"/>
    <w:rsid w:val="003C3701"/>
    <w:rsid w:val="003C39F6"/>
    <w:rsid w:val="003C3FDB"/>
    <w:rsid w:val="003C404C"/>
    <w:rsid w:val="003C4751"/>
    <w:rsid w:val="003C4D58"/>
    <w:rsid w:val="003C4F1A"/>
    <w:rsid w:val="003C5BCB"/>
    <w:rsid w:val="003C5C8F"/>
    <w:rsid w:val="003C635C"/>
    <w:rsid w:val="003C7291"/>
    <w:rsid w:val="003C7C1A"/>
    <w:rsid w:val="003D04C5"/>
    <w:rsid w:val="003D07F5"/>
    <w:rsid w:val="003D0862"/>
    <w:rsid w:val="003D08D8"/>
    <w:rsid w:val="003D14FD"/>
    <w:rsid w:val="003D16EA"/>
    <w:rsid w:val="003D170E"/>
    <w:rsid w:val="003D1790"/>
    <w:rsid w:val="003D23B8"/>
    <w:rsid w:val="003D2B55"/>
    <w:rsid w:val="003D3688"/>
    <w:rsid w:val="003D37ED"/>
    <w:rsid w:val="003D54A2"/>
    <w:rsid w:val="003D551B"/>
    <w:rsid w:val="003D621C"/>
    <w:rsid w:val="003D64D6"/>
    <w:rsid w:val="003D6CD3"/>
    <w:rsid w:val="003D6F3C"/>
    <w:rsid w:val="003D7007"/>
    <w:rsid w:val="003D7AE2"/>
    <w:rsid w:val="003E0501"/>
    <w:rsid w:val="003E1326"/>
    <w:rsid w:val="003E26A1"/>
    <w:rsid w:val="003E2AE9"/>
    <w:rsid w:val="003E2DB0"/>
    <w:rsid w:val="003E4479"/>
    <w:rsid w:val="003E448B"/>
    <w:rsid w:val="003E4D09"/>
    <w:rsid w:val="003E5806"/>
    <w:rsid w:val="003E6A08"/>
    <w:rsid w:val="003F04B4"/>
    <w:rsid w:val="003F068D"/>
    <w:rsid w:val="003F118D"/>
    <w:rsid w:val="003F1218"/>
    <w:rsid w:val="003F1481"/>
    <w:rsid w:val="003F25F0"/>
    <w:rsid w:val="003F3331"/>
    <w:rsid w:val="003F493C"/>
    <w:rsid w:val="003F5A6E"/>
    <w:rsid w:val="003F5A76"/>
    <w:rsid w:val="003F5D4B"/>
    <w:rsid w:val="003F6B9C"/>
    <w:rsid w:val="003F6BC9"/>
    <w:rsid w:val="004002FA"/>
    <w:rsid w:val="004008BA"/>
    <w:rsid w:val="0040127B"/>
    <w:rsid w:val="00401619"/>
    <w:rsid w:val="004027FB"/>
    <w:rsid w:val="00402D2E"/>
    <w:rsid w:val="00402FC0"/>
    <w:rsid w:val="004068E5"/>
    <w:rsid w:val="00406958"/>
    <w:rsid w:val="00406B1C"/>
    <w:rsid w:val="00406C80"/>
    <w:rsid w:val="00407342"/>
    <w:rsid w:val="00407648"/>
    <w:rsid w:val="004111B0"/>
    <w:rsid w:val="00411297"/>
    <w:rsid w:val="004118ED"/>
    <w:rsid w:val="00411D87"/>
    <w:rsid w:val="004139D0"/>
    <w:rsid w:val="00414C82"/>
    <w:rsid w:val="00415235"/>
    <w:rsid w:val="004162CC"/>
    <w:rsid w:val="004166A5"/>
    <w:rsid w:val="00416B3F"/>
    <w:rsid w:val="00416CB5"/>
    <w:rsid w:val="0041711F"/>
    <w:rsid w:val="0042071C"/>
    <w:rsid w:val="00420EC7"/>
    <w:rsid w:val="0042112C"/>
    <w:rsid w:val="00421AE7"/>
    <w:rsid w:val="00421BB4"/>
    <w:rsid w:val="0042211A"/>
    <w:rsid w:val="00422541"/>
    <w:rsid w:val="00422BBE"/>
    <w:rsid w:val="00422D42"/>
    <w:rsid w:val="00423877"/>
    <w:rsid w:val="00423AFD"/>
    <w:rsid w:val="0042460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04D"/>
    <w:rsid w:val="00437A4B"/>
    <w:rsid w:val="00437A4C"/>
    <w:rsid w:val="0044088E"/>
    <w:rsid w:val="00440ED1"/>
    <w:rsid w:val="004412C6"/>
    <w:rsid w:val="004412D4"/>
    <w:rsid w:val="0044245E"/>
    <w:rsid w:val="004425DD"/>
    <w:rsid w:val="0044282C"/>
    <w:rsid w:val="00442E3B"/>
    <w:rsid w:val="00444CB4"/>
    <w:rsid w:val="00445280"/>
    <w:rsid w:val="0044549D"/>
    <w:rsid w:val="004455CD"/>
    <w:rsid w:val="00445A29"/>
    <w:rsid w:val="00446436"/>
    <w:rsid w:val="004464D7"/>
    <w:rsid w:val="00446C49"/>
    <w:rsid w:val="004476AB"/>
    <w:rsid w:val="00447973"/>
    <w:rsid w:val="00447ACE"/>
    <w:rsid w:val="0045008D"/>
    <w:rsid w:val="00450935"/>
    <w:rsid w:val="004514CD"/>
    <w:rsid w:val="0045179F"/>
    <w:rsid w:val="00452CAF"/>
    <w:rsid w:val="00453419"/>
    <w:rsid w:val="00455178"/>
    <w:rsid w:val="00455478"/>
    <w:rsid w:val="00455662"/>
    <w:rsid w:val="00457024"/>
    <w:rsid w:val="00457035"/>
    <w:rsid w:val="004572E6"/>
    <w:rsid w:val="00461425"/>
    <w:rsid w:val="00463165"/>
    <w:rsid w:val="004637AA"/>
    <w:rsid w:val="00464061"/>
    <w:rsid w:val="0046449B"/>
    <w:rsid w:val="0046504A"/>
    <w:rsid w:val="00465779"/>
    <w:rsid w:val="0046673B"/>
    <w:rsid w:val="00467D89"/>
    <w:rsid w:val="004706C0"/>
    <w:rsid w:val="0047092D"/>
    <w:rsid w:val="00470981"/>
    <w:rsid w:val="00470F34"/>
    <w:rsid w:val="00471197"/>
    <w:rsid w:val="00471728"/>
    <w:rsid w:val="004718AB"/>
    <w:rsid w:val="00471F03"/>
    <w:rsid w:val="004724CB"/>
    <w:rsid w:val="00472588"/>
    <w:rsid w:val="00472963"/>
    <w:rsid w:val="00473424"/>
    <w:rsid w:val="0047397F"/>
    <w:rsid w:val="004748B0"/>
    <w:rsid w:val="004759B8"/>
    <w:rsid w:val="004770F1"/>
    <w:rsid w:val="0048017B"/>
    <w:rsid w:val="00480979"/>
    <w:rsid w:val="00481703"/>
    <w:rsid w:val="004828D1"/>
    <w:rsid w:val="00482D05"/>
    <w:rsid w:val="0048334B"/>
    <w:rsid w:val="00483F38"/>
    <w:rsid w:val="0048408D"/>
    <w:rsid w:val="00485BDE"/>
    <w:rsid w:val="004863C8"/>
    <w:rsid w:val="00487477"/>
    <w:rsid w:val="00487F0B"/>
    <w:rsid w:val="00490ACF"/>
    <w:rsid w:val="00490FEA"/>
    <w:rsid w:val="00491143"/>
    <w:rsid w:val="0049141A"/>
    <w:rsid w:val="00491688"/>
    <w:rsid w:val="004917BC"/>
    <w:rsid w:val="004917FB"/>
    <w:rsid w:val="00491911"/>
    <w:rsid w:val="00491ABB"/>
    <w:rsid w:val="00493AE7"/>
    <w:rsid w:val="00493EA1"/>
    <w:rsid w:val="00493F92"/>
    <w:rsid w:val="004943B5"/>
    <w:rsid w:val="0049481D"/>
    <w:rsid w:val="004960B8"/>
    <w:rsid w:val="00496B26"/>
    <w:rsid w:val="004A0B6C"/>
    <w:rsid w:val="004A0D61"/>
    <w:rsid w:val="004A2243"/>
    <w:rsid w:val="004A2598"/>
    <w:rsid w:val="004A3322"/>
    <w:rsid w:val="004A3936"/>
    <w:rsid w:val="004A3EB3"/>
    <w:rsid w:val="004A42BB"/>
    <w:rsid w:val="004A616E"/>
    <w:rsid w:val="004A64EC"/>
    <w:rsid w:val="004A689E"/>
    <w:rsid w:val="004A69C7"/>
    <w:rsid w:val="004A6A1F"/>
    <w:rsid w:val="004A6EE6"/>
    <w:rsid w:val="004B13D6"/>
    <w:rsid w:val="004B17FB"/>
    <w:rsid w:val="004B2CA4"/>
    <w:rsid w:val="004B3E85"/>
    <w:rsid w:val="004B408B"/>
    <w:rsid w:val="004B451C"/>
    <w:rsid w:val="004B57E6"/>
    <w:rsid w:val="004B58A0"/>
    <w:rsid w:val="004B58C9"/>
    <w:rsid w:val="004B58D2"/>
    <w:rsid w:val="004B768B"/>
    <w:rsid w:val="004B79B8"/>
    <w:rsid w:val="004B7A35"/>
    <w:rsid w:val="004B7BFF"/>
    <w:rsid w:val="004C05D1"/>
    <w:rsid w:val="004C0C3E"/>
    <w:rsid w:val="004C113B"/>
    <w:rsid w:val="004C1412"/>
    <w:rsid w:val="004C1B9E"/>
    <w:rsid w:val="004C1CA4"/>
    <w:rsid w:val="004C21B6"/>
    <w:rsid w:val="004C27D9"/>
    <w:rsid w:val="004C29F7"/>
    <w:rsid w:val="004C32A3"/>
    <w:rsid w:val="004C3979"/>
    <w:rsid w:val="004C4543"/>
    <w:rsid w:val="004C508C"/>
    <w:rsid w:val="004C5215"/>
    <w:rsid w:val="004C5660"/>
    <w:rsid w:val="004C7356"/>
    <w:rsid w:val="004C75CB"/>
    <w:rsid w:val="004C797A"/>
    <w:rsid w:val="004D02B5"/>
    <w:rsid w:val="004D09DD"/>
    <w:rsid w:val="004D1234"/>
    <w:rsid w:val="004D300B"/>
    <w:rsid w:val="004D3B79"/>
    <w:rsid w:val="004D3BD5"/>
    <w:rsid w:val="004D47F1"/>
    <w:rsid w:val="004D48A9"/>
    <w:rsid w:val="004D5ADE"/>
    <w:rsid w:val="004D634F"/>
    <w:rsid w:val="004D636B"/>
    <w:rsid w:val="004D6DBC"/>
    <w:rsid w:val="004D707D"/>
    <w:rsid w:val="004D7248"/>
    <w:rsid w:val="004D7956"/>
    <w:rsid w:val="004E0707"/>
    <w:rsid w:val="004E1E1C"/>
    <w:rsid w:val="004E2793"/>
    <w:rsid w:val="004E279D"/>
    <w:rsid w:val="004E4250"/>
    <w:rsid w:val="004E6408"/>
    <w:rsid w:val="004E6E80"/>
    <w:rsid w:val="004E7C14"/>
    <w:rsid w:val="004F0F96"/>
    <w:rsid w:val="004F1D8B"/>
    <w:rsid w:val="004F2529"/>
    <w:rsid w:val="004F2F9D"/>
    <w:rsid w:val="004F365A"/>
    <w:rsid w:val="004F4046"/>
    <w:rsid w:val="004F49E8"/>
    <w:rsid w:val="004F4BA4"/>
    <w:rsid w:val="004F5A23"/>
    <w:rsid w:val="004F5F2E"/>
    <w:rsid w:val="004F72B1"/>
    <w:rsid w:val="004F768F"/>
    <w:rsid w:val="004F7A9F"/>
    <w:rsid w:val="00500D72"/>
    <w:rsid w:val="00500E3C"/>
    <w:rsid w:val="00500EFB"/>
    <w:rsid w:val="00501CF2"/>
    <w:rsid w:val="00501F18"/>
    <w:rsid w:val="0050291F"/>
    <w:rsid w:val="00502DF2"/>
    <w:rsid w:val="00502F78"/>
    <w:rsid w:val="00504B85"/>
    <w:rsid w:val="00505133"/>
    <w:rsid w:val="0050589A"/>
    <w:rsid w:val="00505E5D"/>
    <w:rsid w:val="0050673F"/>
    <w:rsid w:val="00506964"/>
    <w:rsid w:val="00506976"/>
    <w:rsid w:val="00506C7E"/>
    <w:rsid w:val="005100AD"/>
    <w:rsid w:val="00510132"/>
    <w:rsid w:val="0051076F"/>
    <w:rsid w:val="005109EB"/>
    <w:rsid w:val="00510F18"/>
    <w:rsid w:val="00510F4B"/>
    <w:rsid w:val="00511605"/>
    <w:rsid w:val="005137F6"/>
    <w:rsid w:val="00514053"/>
    <w:rsid w:val="00514C7C"/>
    <w:rsid w:val="00514DEB"/>
    <w:rsid w:val="0051557A"/>
    <w:rsid w:val="005160A2"/>
    <w:rsid w:val="00516198"/>
    <w:rsid w:val="00516BEE"/>
    <w:rsid w:val="00517656"/>
    <w:rsid w:val="00517B5F"/>
    <w:rsid w:val="00517FDE"/>
    <w:rsid w:val="0052041E"/>
    <w:rsid w:val="005205B1"/>
    <w:rsid w:val="00520AEB"/>
    <w:rsid w:val="005215C5"/>
    <w:rsid w:val="00521DB1"/>
    <w:rsid w:val="00521E07"/>
    <w:rsid w:val="0052224F"/>
    <w:rsid w:val="00522617"/>
    <w:rsid w:val="0052367F"/>
    <w:rsid w:val="00524292"/>
    <w:rsid w:val="0052516D"/>
    <w:rsid w:val="0052587C"/>
    <w:rsid w:val="00526355"/>
    <w:rsid w:val="00526BB7"/>
    <w:rsid w:val="00527651"/>
    <w:rsid w:val="00527E56"/>
    <w:rsid w:val="00527EB6"/>
    <w:rsid w:val="005308A1"/>
    <w:rsid w:val="00530B87"/>
    <w:rsid w:val="00530DDB"/>
    <w:rsid w:val="0053160A"/>
    <w:rsid w:val="005317FC"/>
    <w:rsid w:val="00531B8A"/>
    <w:rsid w:val="00532620"/>
    <w:rsid w:val="005331FB"/>
    <w:rsid w:val="0053402E"/>
    <w:rsid w:val="005355A9"/>
    <w:rsid w:val="00535654"/>
    <w:rsid w:val="00535DDF"/>
    <w:rsid w:val="005364B1"/>
    <w:rsid w:val="005377E6"/>
    <w:rsid w:val="005400AE"/>
    <w:rsid w:val="00540162"/>
    <w:rsid w:val="005401CF"/>
    <w:rsid w:val="0054052C"/>
    <w:rsid w:val="00540666"/>
    <w:rsid w:val="005418AC"/>
    <w:rsid w:val="005424E6"/>
    <w:rsid w:val="00543D9C"/>
    <w:rsid w:val="00543E35"/>
    <w:rsid w:val="00543FD9"/>
    <w:rsid w:val="00544087"/>
    <w:rsid w:val="00545207"/>
    <w:rsid w:val="00545F6E"/>
    <w:rsid w:val="00546909"/>
    <w:rsid w:val="005472C7"/>
    <w:rsid w:val="00547ACE"/>
    <w:rsid w:val="005503F3"/>
    <w:rsid w:val="00550AD1"/>
    <w:rsid w:val="00550FE6"/>
    <w:rsid w:val="00551034"/>
    <w:rsid w:val="005512AC"/>
    <w:rsid w:val="00551E09"/>
    <w:rsid w:val="005525FF"/>
    <w:rsid w:val="00552711"/>
    <w:rsid w:val="00552917"/>
    <w:rsid w:val="00552EED"/>
    <w:rsid w:val="00553591"/>
    <w:rsid w:val="00554F6C"/>
    <w:rsid w:val="0055605A"/>
    <w:rsid w:val="00556307"/>
    <w:rsid w:val="005566A8"/>
    <w:rsid w:val="005568D9"/>
    <w:rsid w:val="00557194"/>
    <w:rsid w:val="00557832"/>
    <w:rsid w:val="005606D5"/>
    <w:rsid w:val="00560E83"/>
    <w:rsid w:val="0056190E"/>
    <w:rsid w:val="0056251D"/>
    <w:rsid w:val="005625CA"/>
    <w:rsid w:val="00562AED"/>
    <w:rsid w:val="00562DE3"/>
    <w:rsid w:val="00562F93"/>
    <w:rsid w:val="0056356C"/>
    <w:rsid w:val="00563C89"/>
    <w:rsid w:val="00564408"/>
    <w:rsid w:val="00564807"/>
    <w:rsid w:val="00564C3E"/>
    <w:rsid w:val="0056536B"/>
    <w:rsid w:val="005655C9"/>
    <w:rsid w:val="005661DC"/>
    <w:rsid w:val="00566242"/>
    <w:rsid w:val="0056629A"/>
    <w:rsid w:val="005665A7"/>
    <w:rsid w:val="00566FBD"/>
    <w:rsid w:val="0056791F"/>
    <w:rsid w:val="00570787"/>
    <w:rsid w:val="00570AE2"/>
    <w:rsid w:val="00570FA5"/>
    <w:rsid w:val="00571537"/>
    <w:rsid w:val="00571FA4"/>
    <w:rsid w:val="005728B9"/>
    <w:rsid w:val="005746EA"/>
    <w:rsid w:val="0057512A"/>
    <w:rsid w:val="0057538C"/>
    <w:rsid w:val="0057559A"/>
    <w:rsid w:val="00575668"/>
    <w:rsid w:val="00575E49"/>
    <w:rsid w:val="0057712D"/>
    <w:rsid w:val="0058174D"/>
    <w:rsid w:val="005817C8"/>
    <w:rsid w:val="0058296C"/>
    <w:rsid w:val="00583BB0"/>
    <w:rsid w:val="005849DF"/>
    <w:rsid w:val="00584EAE"/>
    <w:rsid w:val="0058563C"/>
    <w:rsid w:val="00585899"/>
    <w:rsid w:val="00585FE9"/>
    <w:rsid w:val="0058649E"/>
    <w:rsid w:val="0058671A"/>
    <w:rsid w:val="005874FA"/>
    <w:rsid w:val="00587B2E"/>
    <w:rsid w:val="00590429"/>
    <w:rsid w:val="0059055D"/>
    <w:rsid w:val="00591C58"/>
    <w:rsid w:val="0059240F"/>
    <w:rsid w:val="005924F2"/>
    <w:rsid w:val="00593EB1"/>
    <w:rsid w:val="00594541"/>
    <w:rsid w:val="005948A3"/>
    <w:rsid w:val="0059537E"/>
    <w:rsid w:val="005958A3"/>
    <w:rsid w:val="00595B84"/>
    <w:rsid w:val="005969D2"/>
    <w:rsid w:val="00596FB3"/>
    <w:rsid w:val="005976AF"/>
    <w:rsid w:val="005A06B4"/>
    <w:rsid w:val="005A0D05"/>
    <w:rsid w:val="005A0D8F"/>
    <w:rsid w:val="005A383F"/>
    <w:rsid w:val="005A5B1B"/>
    <w:rsid w:val="005A6053"/>
    <w:rsid w:val="005A6396"/>
    <w:rsid w:val="005A6565"/>
    <w:rsid w:val="005A711D"/>
    <w:rsid w:val="005A74F8"/>
    <w:rsid w:val="005A77C8"/>
    <w:rsid w:val="005A7BC0"/>
    <w:rsid w:val="005A7CCD"/>
    <w:rsid w:val="005B00F7"/>
    <w:rsid w:val="005B038E"/>
    <w:rsid w:val="005B0821"/>
    <w:rsid w:val="005B2585"/>
    <w:rsid w:val="005B30E2"/>
    <w:rsid w:val="005B48B6"/>
    <w:rsid w:val="005B4E0D"/>
    <w:rsid w:val="005B4FF8"/>
    <w:rsid w:val="005B6EA5"/>
    <w:rsid w:val="005B7132"/>
    <w:rsid w:val="005B7148"/>
    <w:rsid w:val="005B7528"/>
    <w:rsid w:val="005B75A3"/>
    <w:rsid w:val="005B79F8"/>
    <w:rsid w:val="005B7A99"/>
    <w:rsid w:val="005B7B55"/>
    <w:rsid w:val="005B7BEA"/>
    <w:rsid w:val="005C0061"/>
    <w:rsid w:val="005C06F9"/>
    <w:rsid w:val="005C13BF"/>
    <w:rsid w:val="005C14CC"/>
    <w:rsid w:val="005C14E2"/>
    <w:rsid w:val="005C16D2"/>
    <w:rsid w:val="005C29DE"/>
    <w:rsid w:val="005C2F73"/>
    <w:rsid w:val="005C2F9C"/>
    <w:rsid w:val="005C3CB7"/>
    <w:rsid w:val="005C3D14"/>
    <w:rsid w:val="005C3F1B"/>
    <w:rsid w:val="005C4B9C"/>
    <w:rsid w:val="005C5382"/>
    <w:rsid w:val="005C5B68"/>
    <w:rsid w:val="005C618E"/>
    <w:rsid w:val="005C6711"/>
    <w:rsid w:val="005C6DA1"/>
    <w:rsid w:val="005C72AF"/>
    <w:rsid w:val="005C752E"/>
    <w:rsid w:val="005D028C"/>
    <w:rsid w:val="005D10D6"/>
    <w:rsid w:val="005D1247"/>
    <w:rsid w:val="005D1959"/>
    <w:rsid w:val="005D3710"/>
    <w:rsid w:val="005D54A1"/>
    <w:rsid w:val="005D5E8D"/>
    <w:rsid w:val="005E1126"/>
    <w:rsid w:val="005E11C6"/>
    <w:rsid w:val="005E12D8"/>
    <w:rsid w:val="005E199C"/>
    <w:rsid w:val="005E2CFA"/>
    <w:rsid w:val="005E3309"/>
    <w:rsid w:val="005E3318"/>
    <w:rsid w:val="005E37B4"/>
    <w:rsid w:val="005E3880"/>
    <w:rsid w:val="005E3B58"/>
    <w:rsid w:val="005E4F5A"/>
    <w:rsid w:val="005E6CB2"/>
    <w:rsid w:val="005E6F4D"/>
    <w:rsid w:val="005E772D"/>
    <w:rsid w:val="005E7FBA"/>
    <w:rsid w:val="005F067D"/>
    <w:rsid w:val="005F11E7"/>
    <w:rsid w:val="005F162A"/>
    <w:rsid w:val="005F1ABE"/>
    <w:rsid w:val="005F2FC2"/>
    <w:rsid w:val="005F3320"/>
    <w:rsid w:val="005F37F4"/>
    <w:rsid w:val="005F3AAF"/>
    <w:rsid w:val="005F4B0E"/>
    <w:rsid w:val="005F5355"/>
    <w:rsid w:val="005F6628"/>
    <w:rsid w:val="005F7851"/>
    <w:rsid w:val="0060010E"/>
    <w:rsid w:val="006001A5"/>
    <w:rsid w:val="006003A3"/>
    <w:rsid w:val="006005B5"/>
    <w:rsid w:val="00600C58"/>
    <w:rsid w:val="00601610"/>
    <w:rsid w:val="00602424"/>
    <w:rsid w:val="00602C0A"/>
    <w:rsid w:val="00602D2B"/>
    <w:rsid w:val="006031F0"/>
    <w:rsid w:val="006033F8"/>
    <w:rsid w:val="006034F3"/>
    <w:rsid w:val="006037A7"/>
    <w:rsid w:val="00603A23"/>
    <w:rsid w:val="00603A85"/>
    <w:rsid w:val="00603EFC"/>
    <w:rsid w:val="006049E4"/>
    <w:rsid w:val="00605350"/>
    <w:rsid w:val="006057F0"/>
    <w:rsid w:val="00607B9C"/>
    <w:rsid w:val="006112CA"/>
    <w:rsid w:val="006116DB"/>
    <w:rsid w:val="006118FF"/>
    <w:rsid w:val="0061195D"/>
    <w:rsid w:val="0061294D"/>
    <w:rsid w:val="0061295A"/>
    <w:rsid w:val="00612B02"/>
    <w:rsid w:val="00613361"/>
    <w:rsid w:val="006133E2"/>
    <w:rsid w:val="00613A8D"/>
    <w:rsid w:val="0061499C"/>
    <w:rsid w:val="00615E75"/>
    <w:rsid w:val="00616BF3"/>
    <w:rsid w:val="00617166"/>
    <w:rsid w:val="00617179"/>
    <w:rsid w:val="006174B3"/>
    <w:rsid w:val="00617721"/>
    <w:rsid w:val="00617D0F"/>
    <w:rsid w:val="00617DB3"/>
    <w:rsid w:val="00620626"/>
    <w:rsid w:val="00620A33"/>
    <w:rsid w:val="00620AD6"/>
    <w:rsid w:val="006212C9"/>
    <w:rsid w:val="00622619"/>
    <w:rsid w:val="00622A7E"/>
    <w:rsid w:val="00624747"/>
    <w:rsid w:val="00624758"/>
    <w:rsid w:val="0062490F"/>
    <w:rsid w:val="006251CE"/>
    <w:rsid w:val="0062607F"/>
    <w:rsid w:val="006262E1"/>
    <w:rsid w:val="00626992"/>
    <w:rsid w:val="00626D6C"/>
    <w:rsid w:val="006272F4"/>
    <w:rsid w:val="00630222"/>
    <w:rsid w:val="00630373"/>
    <w:rsid w:val="006304D6"/>
    <w:rsid w:val="00631471"/>
    <w:rsid w:val="00632229"/>
    <w:rsid w:val="006336BC"/>
    <w:rsid w:val="00633725"/>
    <w:rsid w:val="00634CAF"/>
    <w:rsid w:val="00634FD4"/>
    <w:rsid w:val="0063507E"/>
    <w:rsid w:val="00635215"/>
    <w:rsid w:val="00636D3A"/>
    <w:rsid w:val="00637E00"/>
    <w:rsid w:val="00640603"/>
    <w:rsid w:val="00640952"/>
    <w:rsid w:val="00640983"/>
    <w:rsid w:val="00642495"/>
    <w:rsid w:val="00642959"/>
    <w:rsid w:val="006431B8"/>
    <w:rsid w:val="006432E9"/>
    <w:rsid w:val="00643C9B"/>
    <w:rsid w:val="00644351"/>
    <w:rsid w:val="0064483A"/>
    <w:rsid w:val="00645075"/>
    <w:rsid w:val="006453C1"/>
    <w:rsid w:val="00645A52"/>
    <w:rsid w:val="00646E49"/>
    <w:rsid w:val="0064707E"/>
    <w:rsid w:val="00647EE5"/>
    <w:rsid w:val="00650F70"/>
    <w:rsid w:val="00651044"/>
    <w:rsid w:val="006512CD"/>
    <w:rsid w:val="006513CA"/>
    <w:rsid w:val="006518AA"/>
    <w:rsid w:val="006524AC"/>
    <w:rsid w:val="00652689"/>
    <w:rsid w:val="006533DD"/>
    <w:rsid w:val="00653526"/>
    <w:rsid w:val="00653565"/>
    <w:rsid w:val="006541ED"/>
    <w:rsid w:val="0065564A"/>
    <w:rsid w:val="006559B3"/>
    <w:rsid w:val="00656137"/>
    <w:rsid w:val="006561F8"/>
    <w:rsid w:val="00656456"/>
    <w:rsid w:val="00656622"/>
    <w:rsid w:val="00656AE2"/>
    <w:rsid w:val="00656D8E"/>
    <w:rsid w:val="006578A1"/>
    <w:rsid w:val="00660A3E"/>
    <w:rsid w:val="00661D86"/>
    <w:rsid w:val="00661E82"/>
    <w:rsid w:val="006625D9"/>
    <w:rsid w:val="006633F8"/>
    <w:rsid w:val="006643CC"/>
    <w:rsid w:val="00664F6A"/>
    <w:rsid w:val="006650A6"/>
    <w:rsid w:val="0066584A"/>
    <w:rsid w:val="006658ED"/>
    <w:rsid w:val="00666CC6"/>
    <w:rsid w:val="0067002A"/>
    <w:rsid w:val="006702C6"/>
    <w:rsid w:val="00670BBB"/>
    <w:rsid w:val="006711D9"/>
    <w:rsid w:val="00671613"/>
    <w:rsid w:val="0067231C"/>
    <w:rsid w:val="0067303D"/>
    <w:rsid w:val="00674407"/>
    <w:rsid w:val="0067469F"/>
    <w:rsid w:val="006749C2"/>
    <w:rsid w:val="00674FB7"/>
    <w:rsid w:val="00675221"/>
    <w:rsid w:val="00675917"/>
    <w:rsid w:val="006771DF"/>
    <w:rsid w:val="0067792B"/>
    <w:rsid w:val="00677C55"/>
    <w:rsid w:val="00677D14"/>
    <w:rsid w:val="0068051D"/>
    <w:rsid w:val="0068066C"/>
    <w:rsid w:val="00680F2F"/>
    <w:rsid w:val="00681388"/>
    <w:rsid w:val="006813EE"/>
    <w:rsid w:val="0068195B"/>
    <w:rsid w:val="00681ECB"/>
    <w:rsid w:val="00681F29"/>
    <w:rsid w:val="00681F4F"/>
    <w:rsid w:val="0068217F"/>
    <w:rsid w:val="00682298"/>
    <w:rsid w:val="00682A2A"/>
    <w:rsid w:val="00682AE4"/>
    <w:rsid w:val="0068325A"/>
    <w:rsid w:val="006834DF"/>
    <w:rsid w:val="00683903"/>
    <w:rsid w:val="0068426C"/>
    <w:rsid w:val="00684C95"/>
    <w:rsid w:val="00685AC5"/>
    <w:rsid w:val="006865CE"/>
    <w:rsid w:val="00686F19"/>
    <w:rsid w:val="00686F1B"/>
    <w:rsid w:val="00687AFC"/>
    <w:rsid w:val="00687CCA"/>
    <w:rsid w:val="00687E5C"/>
    <w:rsid w:val="00690710"/>
    <w:rsid w:val="0069094D"/>
    <w:rsid w:val="00690DD3"/>
    <w:rsid w:val="00692732"/>
    <w:rsid w:val="00692E89"/>
    <w:rsid w:val="00693081"/>
    <w:rsid w:val="00693651"/>
    <w:rsid w:val="00693DB8"/>
    <w:rsid w:val="00695599"/>
    <w:rsid w:val="00695B97"/>
    <w:rsid w:val="00695F23"/>
    <w:rsid w:val="0069696C"/>
    <w:rsid w:val="00696A98"/>
    <w:rsid w:val="006970FF"/>
    <w:rsid w:val="0069719E"/>
    <w:rsid w:val="0069742B"/>
    <w:rsid w:val="0069771F"/>
    <w:rsid w:val="00697DFF"/>
    <w:rsid w:val="006A02FE"/>
    <w:rsid w:val="006A05A7"/>
    <w:rsid w:val="006A0BDA"/>
    <w:rsid w:val="006A122C"/>
    <w:rsid w:val="006A122E"/>
    <w:rsid w:val="006A2333"/>
    <w:rsid w:val="006A248E"/>
    <w:rsid w:val="006A2CC2"/>
    <w:rsid w:val="006A3689"/>
    <w:rsid w:val="006A424E"/>
    <w:rsid w:val="006A542E"/>
    <w:rsid w:val="006A62BC"/>
    <w:rsid w:val="006A6405"/>
    <w:rsid w:val="006A6C65"/>
    <w:rsid w:val="006A7C25"/>
    <w:rsid w:val="006B02A4"/>
    <w:rsid w:val="006B0D43"/>
    <w:rsid w:val="006B16AC"/>
    <w:rsid w:val="006B1752"/>
    <w:rsid w:val="006B1921"/>
    <w:rsid w:val="006B2399"/>
    <w:rsid w:val="006B3229"/>
    <w:rsid w:val="006B3C52"/>
    <w:rsid w:val="006B3D54"/>
    <w:rsid w:val="006B42D9"/>
    <w:rsid w:val="006B44FF"/>
    <w:rsid w:val="006B4A02"/>
    <w:rsid w:val="006B4F62"/>
    <w:rsid w:val="006B7238"/>
    <w:rsid w:val="006B7C53"/>
    <w:rsid w:val="006B7FDB"/>
    <w:rsid w:val="006C01C3"/>
    <w:rsid w:val="006C0B08"/>
    <w:rsid w:val="006C0DD1"/>
    <w:rsid w:val="006C1773"/>
    <w:rsid w:val="006C5277"/>
    <w:rsid w:val="006C71A5"/>
    <w:rsid w:val="006C7226"/>
    <w:rsid w:val="006C78EF"/>
    <w:rsid w:val="006C7AA2"/>
    <w:rsid w:val="006D03F8"/>
    <w:rsid w:val="006D0F46"/>
    <w:rsid w:val="006D0FAB"/>
    <w:rsid w:val="006D1DC7"/>
    <w:rsid w:val="006D2AF9"/>
    <w:rsid w:val="006D2F36"/>
    <w:rsid w:val="006D3A80"/>
    <w:rsid w:val="006D3BB0"/>
    <w:rsid w:val="006D3CC8"/>
    <w:rsid w:val="006D534A"/>
    <w:rsid w:val="006D5905"/>
    <w:rsid w:val="006D62A8"/>
    <w:rsid w:val="006D7074"/>
    <w:rsid w:val="006D7921"/>
    <w:rsid w:val="006D7AC1"/>
    <w:rsid w:val="006E0BE6"/>
    <w:rsid w:val="006E1CE6"/>
    <w:rsid w:val="006E415D"/>
    <w:rsid w:val="006E4306"/>
    <w:rsid w:val="006E49A7"/>
    <w:rsid w:val="006E5070"/>
    <w:rsid w:val="006E5189"/>
    <w:rsid w:val="006E54E3"/>
    <w:rsid w:val="006E575E"/>
    <w:rsid w:val="006E6366"/>
    <w:rsid w:val="006E6833"/>
    <w:rsid w:val="006E6B3C"/>
    <w:rsid w:val="006E6C60"/>
    <w:rsid w:val="006F07D3"/>
    <w:rsid w:val="006F09A4"/>
    <w:rsid w:val="006F0BA4"/>
    <w:rsid w:val="006F10C6"/>
    <w:rsid w:val="006F10F0"/>
    <w:rsid w:val="006F135A"/>
    <w:rsid w:val="006F13B1"/>
    <w:rsid w:val="006F170E"/>
    <w:rsid w:val="006F1750"/>
    <w:rsid w:val="006F1C4D"/>
    <w:rsid w:val="006F1FCB"/>
    <w:rsid w:val="006F33A3"/>
    <w:rsid w:val="006F36E9"/>
    <w:rsid w:val="006F395A"/>
    <w:rsid w:val="006F5C2F"/>
    <w:rsid w:val="006F65BC"/>
    <w:rsid w:val="006F7B92"/>
    <w:rsid w:val="00700259"/>
    <w:rsid w:val="0070155B"/>
    <w:rsid w:val="00701807"/>
    <w:rsid w:val="00702931"/>
    <w:rsid w:val="00703061"/>
    <w:rsid w:val="00703450"/>
    <w:rsid w:val="00703C68"/>
    <w:rsid w:val="00705330"/>
    <w:rsid w:val="00705EB1"/>
    <w:rsid w:val="00706DF5"/>
    <w:rsid w:val="00706F1E"/>
    <w:rsid w:val="00707648"/>
    <w:rsid w:val="00707AAF"/>
    <w:rsid w:val="00707E32"/>
    <w:rsid w:val="00710DB2"/>
    <w:rsid w:val="00710DE5"/>
    <w:rsid w:val="00710F30"/>
    <w:rsid w:val="00711C2B"/>
    <w:rsid w:val="00711C7C"/>
    <w:rsid w:val="00711D30"/>
    <w:rsid w:val="00711EED"/>
    <w:rsid w:val="00712E1A"/>
    <w:rsid w:val="007132AE"/>
    <w:rsid w:val="0071340E"/>
    <w:rsid w:val="007134BC"/>
    <w:rsid w:val="007134F4"/>
    <w:rsid w:val="00713CA7"/>
    <w:rsid w:val="00714910"/>
    <w:rsid w:val="00720B10"/>
    <w:rsid w:val="0072102C"/>
    <w:rsid w:val="00721222"/>
    <w:rsid w:val="0072164C"/>
    <w:rsid w:val="00722648"/>
    <w:rsid w:val="00722B19"/>
    <w:rsid w:val="007238C1"/>
    <w:rsid w:val="00723B86"/>
    <w:rsid w:val="00723D51"/>
    <w:rsid w:val="00723F86"/>
    <w:rsid w:val="007240E9"/>
    <w:rsid w:val="0072413F"/>
    <w:rsid w:val="00724295"/>
    <w:rsid w:val="0072567A"/>
    <w:rsid w:val="0072591E"/>
    <w:rsid w:val="00725959"/>
    <w:rsid w:val="00725C6A"/>
    <w:rsid w:val="00726211"/>
    <w:rsid w:val="00726C5E"/>
    <w:rsid w:val="00727905"/>
    <w:rsid w:val="00730920"/>
    <w:rsid w:val="00730D77"/>
    <w:rsid w:val="00730D92"/>
    <w:rsid w:val="00731AA2"/>
    <w:rsid w:val="00732125"/>
    <w:rsid w:val="007321C9"/>
    <w:rsid w:val="00732DE1"/>
    <w:rsid w:val="00733280"/>
    <w:rsid w:val="00733319"/>
    <w:rsid w:val="007340D0"/>
    <w:rsid w:val="00734FD9"/>
    <w:rsid w:val="00735009"/>
    <w:rsid w:val="00735113"/>
    <w:rsid w:val="00735165"/>
    <w:rsid w:val="00735F48"/>
    <w:rsid w:val="0073656C"/>
    <w:rsid w:val="00737BDA"/>
    <w:rsid w:val="00740184"/>
    <w:rsid w:val="00740AD9"/>
    <w:rsid w:val="00740BFA"/>
    <w:rsid w:val="00741542"/>
    <w:rsid w:val="00741DB7"/>
    <w:rsid w:val="00742109"/>
    <w:rsid w:val="00742B64"/>
    <w:rsid w:val="00743A9F"/>
    <w:rsid w:val="00743C6D"/>
    <w:rsid w:val="007448E7"/>
    <w:rsid w:val="00744C2C"/>
    <w:rsid w:val="0074651F"/>
    <w:rsid w:val="00746D29"/>
    <w:rsid w:val="0074758C"/>
    <w:rsid w:val="00747B23"/>
    <w:rsid w:val="007509C7"/>
    <w:rsid w:val="007519D4"/>
    <w:rsid w:val="0075200C"/>
    <w:rsid w:val="007533E1"/>
    <w:rsid w:val="0075432E"/>
    <w:rsid w:val="00754A50"/>
    <w:rsid w:val="00754AEF"/>
    <w:rsid w:val="0075536C"/>
    <w:rsid w:val="00755A0F"/>
    <w:rsid w:val="00756EB7"/>
    <w:rsid w:val="00756F9C"/>
    <w:rsid w:val="007609C7"/>
    <w:rsid w:val="00760D67"/>
    <w:rsid w:val="00760D84"/>
    <w:rsid w:val="007611B0"/>
    <w:rsid w:val="00762881"/>
    <w:rsid w:val="00762D9C"/>
    <w:rsid w:val="0076310F"/>
    <w:rsid w:val="00763BD3"/>
    <w:rsid w:val="00764390"/>
    <w:rsid w:val="007652A3"/>
    <w:rsid w:val="00765D10"/>
    <w:rsid w:val="00766065"/>
    <w:rsid w:val="007662E9"/>
    <w:rsid w:val="0077036E"/>
    <w:rsid w:val="00770753"/>
    <w:rsid w:val="0077075B"/>
    <w:rsid w:val="00770954"/>
    <w:rsid w:val="007714F6"/>
    <w:rsid w:val="0077253C"/>
    <w:rsid w:val="00772C3E"/>
    <w:rsid w:val="0077308E"/>
    <w:rsid w:val="0077341E"/>
    <w:rsid w:val="007737C3"/>
    <w:rsid w:val="0077474E"/>
    <w:rsid w:val="00774BF1"/>
    <w:rsid w:val="00774DAB"/>
    <w:rsid w:val="007752DD"/>
    <w:rsid w:val="0077580C"/>
    <w:rsid w:val="00776160"/>
    <w:rsid w:val="00776D2E"/>
    <w:rsid w:val="00776F71"/>
    <w:rsid w:val="007774E2"/>
    <w:rsid w:val="007801FA"/>
    <w:rsid w:val="0078075B"/>
    <w:rsid w:val="00780B25"/>
    <w:rsid w:val="007817AA"/>
    <w:rsid w:val="007817F6"/>
    <w:rsid w:val="00781923"/>
    <w:rsid w:val="00782328"/>
    <w:rsid w:val="00782445"/>
    <w:rsid w:val="00782CD1"/>
    <w:rsid w:val="00783743"/>
    <w:rsid w:val="0078441A"/>
    <w:rsid w:val="00784432"/>
    <w:rsid w:val="00784DDA"/>
    <w:rsid w:val="0078521E"/>
    <w:rsid w:val="00790F08"/>
    <w:rsid w:val="007910EA"/>
    <w:rsid w:val="00791C6A"/>
    <w:rsid w:val="00792A10"/>
    <w:rsid w:val="007935BB"/>
    <w:rsid w:val="00793794"/>
    <w:rsid w:val="00794FD6"/>
    <w:rsid w:val="0079659E"/>
    <w:rsid w:val="007A0951"/>
    <w:rsid w:val="007A0F58"/>
    <w:rsid w:val="007A15F3"/>
    <w:rsid w:val="007A1728"/>
    <w:rsid w:val="007A2A70"/>
    <w:rsid w:val="007A2C34"/>
    <w:rsid w:val="007A56B3"/>
    <w:rsid w:val="007A5958"/>
    <w:rsid w:val="007A5E1A"/>
    <w:rsid w:val="007A5F8E"/>
    <w:rsid w:val="007A612C"/>
    <w:rsid w:val="007A6EDC"/>
    <w:rsid w:val="007A726D"/>
    <w:rsid w:val="007B03CE"/>
    <w:rsid w:val="007B1543"/>
    <w:rsid w:val="007B19A1"/>
    <w:rsid w:val="007B1EF7"/>
    <w:rsid w:val="007B236C"/>
    <w:rsid w:val="007B28F1"/>
    <w:rsid w:val="007B2BC0"/>
    <w:rsid w:val="007B3056"/>
    <w:rsid w:val="007B346C"/>
    <w:rsid w:val="007B4A6C"/>
    <w:rsid w:val="007B4C56"/>
    <w:rsid w:val="007B5131"/>
    <w:rsid w:val="007B6DA1"/>
    <w:rsid w:val="007B6EB9"/>
    <w:rsid w:val="007B7033"/>
    <w:rsid w:val="007B759F"/>
    <w:rsid w:val="007C096C"/>
    <w:rsid w:val="007C15B8"/>
    <w:rsid w:val="007C1707"/>
    <w:rsid w:val="007C1A65"/>
    <w:rsid w:val="007C1F28"/>
    <w:rsid w:val="007C2A9A"/>
    <w:rsid w:val="007C2FCD"/>
    <w:rsid w:val="007C3C5E"/>
    <w:rsid w:val="007C3FE6"/>
    <w:rsid w:val="007C442C"/>
    <w:rsid w:val="007C72DA"/>
    <w:rsid w:val="007C788E"/>
    <w:rsid w:val="007C7B39"/>
    <w:rsid w:val="007D0054"/>
    <w:rsid w:val="007D0193"/>
    <w:rsid w:val="007D0EB7"/>
    <w:rsid w:val="007D0FF9"/>
    <w:rsid w:val="007D2215"/>
    <w:rsid w:val="007D2BE4"/>
    <w:rsid w:val="007D2DEB"/>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506"/>
    <w:rsid w:val="007E48D9"/>
    <w:rsid w:val="007E4B17"/>
    <w:rsid w:val="007E5129"/>
    <w:rsid w:val="007E593B"/>
    <w:rsid w:val="007E6141"/>
    <w:rsid w:val="007E7E68"/>
    <w:rsid w:val="007F1B71"/>
    <w:rsid w:val="007F2315"/>
    <w:rsid w:val="007F2D76"/>
    <w:rsid w:val="007F3058"/>
    <w:rsid w:val="007F330B"/>
    <w:rsid w:val="007F38D1"/>
    <w:rsid w:val="007F402A"/>
    <w:rsid w:val="007F427A"/>
    <w:rsid w:val="007F493A"/>
    <w:rsid w:val="007F4BF1"/>
    <w:rsid w:val="007F648B"/>
    <w:rsid w:val="007F6C4E"/>
    <w:rsid w:val="007F6D94"/>
    <w:rsid w:val="007F76BA"/>
    <w:rsid w:val="007F7936"/>
    <w:rsid w:val="008001A4"/>
    <w:rsid w:val="008004C2"/>
    <w:rsid w:val="008005E0"/>
    <w:rsid w:val="008007D7"/>
    <w:rsid w:val="00800885"/>
    <w:rsid w:val="00800994"/>
    <w:rsid w:val="008010C4"/>
    <w:rsid w:val="00801705"/>
    <w:rsid w:val="00801BDE"/>
    <w:rsid w:val="00801D01"/>
    <w:rsid w:val="00802792"/>
    <w:rsid w:val="00802FAE"/>
    <w:rsid w:val="008049CF"/>
    <w:rsid w:val="00805025"/>
    <w:rsid w:val="00805E0A"/>
    <w:rsid w:val="008064DB"/>
    <w:rsid w:val="0080667D"/>
    <w:rsid w:val="00806DD4"/>
    <w:rsid w:val="00807E22"/>
    <w:rsid w:val="00810A85"/>
    <w:rsid w:val="00810AF2"/>
    <w:rsid w:val="00811CC0"/>
    <w:rsid w:val="00812329"/>
    <w:rsid w:val="00812C54"/>
    <w:rsid w:val="0081304E"/>
    <w:rsid w:val="008143DB"/>
    <w:rsid w:val="0081467D"/>
    <w:rsid w:val="0081622D"/>
    <w:rsid w:val="00817360"/>
    <w:rsid w:val="00817AD8"/>
    <w:rsid w:val="00817F46"/>
    <w:rsid w:val="0082114D"/>
    <w:rsid w:val="00821689"/>
    <w:rsid w:val="00822057"/>
    <w:rsid w:val="00822ED7"/>
    <w:rsid w:val="00823D7D"/>
    <w:rsid w:val="00824FC2"/>
    <w:rsid w:val="008251D6"/>
    <w:rsid w:val="008262A3"/>
    <w:rsid w:val="00826E8F"/>
    <w:rsid w:val="008271DF"/>
    <w:rsid w:val="00830045"/>
    <w:rsid w:val="008301E8"/>
    <w:rsid w:val="0083023C"/>
    <w:rsid w:val="00830F5A"/>
    <w:rsid w:val="00831288"/>
    <w:rsid w:val="0083128D"/>
    <w:rsid w:val="008313A7"/>
    <w:rsid w:val="008315FD"/>
    <w:rsid w:val="00831F0E"/>
    <w:rsid w:val="008339B4"/>
    <w:rsid w:val="00833A30"/>
    <w:rsid w:val="00833A4B"/>
    <w:rsid w:val="00833EE8"/>
    <w:rsid w:val="00835107"/>
    <w:rsid w:val="0083540A"/>
    <w:rsid w:val="00835660"/>
    <w:rsid w:val="0083578B"/>
    <w:rsid w:val="00835835"/>
    <w:rsid w:val="00836138"/>
    <w:rsid w:val="008375DE"/>
    <w:rsid w:val="0083790E"/>
    <w:rsid w:val="00837D2C"/>
    <w:rsid w:val="00841966"/>
    <w:rsid w:val="008432D5"/>
    <w:rsid w:val="0084333F"/>
    <w:rsid w:val="00843737"/>
    <w:rsid w:val="00843740"/>
    <w:rsid w:val="00843BF5"/>
    <w:rsid w:val="00843DBF"/>
    <w:rsid w:val="0084417E"/>
    <w:rsid w:val="00844EA5"/>
    <w:rsid w:val="0084517B"/>
    <w:rsid w:val="00845368"/>
    <w:rsid w:val="00845A9B"/>
    <w:rsid w:val="008469CC"/>
    <w:rsid w:val="00846A60"/>
    <w:rsid w:val="00847EB0"/>
    <w:rsid w:val="008506AA"/>
    <w:rsid w:val="00850814"/>
    <w:rsid w:val="00852C58"/>
    <w:rsid w:val="008532BF"/>
    <w:rsid w:val="008534FD"/>
    <w:rsid w:val="00853EB1"/>
    <w:rsid w:val="00854460"/>
    <w:rsid w:val="0085475D"/>
    <w:rsid w:val="00854AC8"/>
    <w:rsid w:val="00855695"/>
    <w:rsid w:val="00855BBD"/>
    <w:rsid w:val="00855C57"/>
    <w:rsid w:val="00855D47"/>
    <w:rsid w:val="00856668"/>
    <w:rsid w:val="0086061B"/>
    <w:rsid w:val="00860721"/>
    <w:rsid w:val="008608D7"/>
    <w:rsid w:val="008615E8"/>
    <w:rsid w:val="00862856"/>
    <w:rsid w:val="00862A70"/>
    <w:rsid w:val="00862E1E"/>
    <w:rsid w:val="008639F8"/>
    <w:rsid w:val="00863D7D"/>
    <w:rsid w:val="008642F3"/>
    <w:rsid w:val="00864332"/>
    <w:rsid w:val="0086449C"/>
    <w:rsid w:val="00865417"/>
    <w:rsid w:val="00865C8E"/>
    <w:rsid w:val="0086634B"/>
    <w:rsid w:val="00866D6E"/>
    <w:rsid w:val="00866DB4"/>
    <w:rsid w:val="00867356"/>
    <w:rsid w:val="00867487"/>
    <w:rsid w:val="00871FB3"/>
    <w:rsid w:val="008725D6"/>
    <w:rsid w:val="00872797"/>
    <w:rsid w:val="008735A4"/>
    <w:rsid w:val="008737C0"/>
    <w:rsid w:val="00874B67"/>
    <w:rsid w:val="0087560F"/>
    <w:rsid w:val="00875DA2"/>
    <w:rsid w:val="0087707F"/>
    <w:rsid w:val="0087712F"/>
    <w:rsid w:val="00877F54"/>
    <w:rsid w:val="00880A2C"/>
    <w:rsid w:val="00882FAE"/>
    <w:rsid w:val="00883241"/>
    <w:rsid w:val="00884225"/>
    <w:rsid w:val="008845E5"/>
    <w:rsid w:val="00884802"/>
    <w:rsid w:val="00884B0A"/>
    <w:rsid w:val="00884F4B"/>
    <w:rsid w:val="008858A1"/>
    <w:rsid w:val="00885BB9"/>
    <w:rsid w:val="00885D23"/>
    <w:rsid w:val="00885E66"/>
    <w:rsid w:val="00886083"/>
    <w:rsid w:val="00886B57"/>
    <w:rsid w:val="0088751F"/>
    <w:rsid w:val="00887903"/>
    <w:rsid w:val="008903D4"/>
    <w:rsid w:val="00890DA7"/>
    <w:rsid w:val="008918AC"/>
    <w:rsid w:val="00892CBF"/>
    <w:rsid w:val="00892F43"/>
    <w:rsid w:val="0089345F"/>
    <w:rsid w:val="00893B3C"/>
    <w:rsid w:val="00893C69"/>
    <w:rsid w:val="00895183"/>
    <w:rsid w:val="008959BB"/>
    <w:rsid w:val="00897461"/>
    <w:rsid w:val="008A0AE1"/>
    <w:rsid w:val="008A2C81"/>
    <w:rsid w:val="008A2FE4"/>
    <w:rsid w:val="008A3167"/>
    <w:rsid w:val="008A3310"/>
    <w:rsid w:val="008A332E"/>
    <w:rsid w:val="008A3421"/>
    <w:rsid w:val="008A4220"/>
    <w:rsid w:val="008A4F13"/>
    <w:rsid w:val="008A5901"/>
    <w:rsid w:val="008A5AC2"/>
    <w:rsid w:val="008A676A"/>
    <w:rsid w:val="008B0A14"/>
    <w:rsid w:val="008B101D"/>
    <w:rsid w:val="008B149F"/>
    <w:rsid w:val="008B1BAC"/>
    <w:rsid w:val="008B3A4C"/>
    <w:rsid w:val="008B3D48"/>
    <w:rsid w:val="008B5F7C"/>
    <w:rsid w:val="008B691C"/>
    <w:rsid w:val="008B74BD"/>
    <w:rsid w:val="008B779A"/>
    <w:rsid w:val="008C0328"/>
    <w:rsid w:val="008C039F"/>
    <w:rsid w:val="008C056C"/>
    <w:rsid w:val="008C0C99"/>
    <w:rsid w:val="008C10D2"/>
    <w:rsid w:val="008C1CF8"/>
    <w:rsid w:val="008C3A63"/>
    <w:rsid w:val="008C3ADD"/>
    <w:rsid w:val="008C4091"/>
    <w:rsid w:val="008C43BA"/>
    <w:rsid w:val="008C446A"/>
    <w:rsid w:val="008C548D"/>
    <w:rsid w:val="008C5C60"/>
    <w:rsid w:val="008C66A4"/>
    <w:rsid w:val="008C70EB"/>
    <w:rsid w:val="008D00B2"/>
    <w:rsid w:val="008D1151"/>
    <w:rsid w:val="008D11CE"/>
    <w:rsid w:val="008D16F0"/>
    <w:rsid w:val="008D2DBD"/>
    <w:rsid w:val="008D3201"/>
    <w:rsid w:val="008D3892"/>
    <w:rsid w:val="008D3C88"/>
    <w:rsid w:val="008D47AA"/>
    <w:rsid w:val="008D47D5"/>
    <w:rsid w:val="008D5745"/>
    <w:rsid w:val="008D6060"/>
    <w:rsid w:val="008D6579"/>
    <w:rsid w:val="008D704A"/>
    <w:rsid w:val="008D744A"/>
    <w:rsid w:val="008E0362"/>
    <w:rsid w:val="008E1412"/>
    <w:rsid w:val="008E1AFC"/>
    <w:rsid w:val="008E204D"/>
    <w:rsid w:val="008E3974"/>
    <w:rsid w:val="008E3B3F"/>
    <w:rsid w:val="008E3B8F"/>
    <w:rsid w:val="008E5195"/>
    <w:rsid w:val="008E5AFB"/>
    <w:rsid w:val="008E6371"/>
    <w:rsid w:val="008E63EF"/>
    <w:rsid w:val="008E733B"/>
    <w:rsid w:val="008E7B15"/>
    <w:rsid w:val="008F0356"/>
    <w:rsid w:val="008F0417"/>
    <w:rsid w:val="008F09F5"/>
    <w:rsid w:val="008F33F0"/>
    <w:rsid w:val="008F3C8B"/>
    <w:rsid w:val="008F3CB4"/>
    <w:rsid w:val="008F43C6"/>
    <w:rsid w:val="008F5A44"/>
    <w:rsid w:val="008F5BC5"/>
    <w:rsid w:val="008F6878"/>
    <w:rsid w:val="008F6B4F"/>
    <w:rsid w:val="00900453"/>
    <w:rsid w:val="0090160F"/>
    <w:rsid w:val="00901EF6"/>
    <w:rsid w:val="00902499"/>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164FA"/>
    <w:rsid w:val="00916550"/>
    <w:rsid w:val="00920781"/>
    <w:rsid w:val="0092276B"/>
    <w:rsid w:val="00922DE7"/>
    <w:rsid w:val="00923D91"/>
    <w:rsid w:val="00924BC8"/>
    <w:rsid w:val="00924D6E"/>
    <w:rsid w:val="00924ED9"/>
    <w:rsid w:val="00925081"/>
    <w:rsid w:val="009253A5"/>
    <w:rsid w:val="009256BA"/>
    <w:rsid w:val="0092651D"/>
    <w:rsid w:val="009270B0"/>
    <w:rsid w:val="0092726F"/>
    <w:rsid w:val="0092743D"/>
    <w:rsid w:val="009278DA"/>
    <w:rsid w:val="009308F7"/>
    <w:rsid w:val="009317D4"/>
    <w:rsid w:val="00931A48"/>
    <w:rsid w:val="00932E57"/>
    <w:rsid w:val="00933066"/>
    <w:rsid w:val="00933279"/>
    <w:rsid w:val="009333EA"/>
    <w:rsid w:val="00933B48"/>
    <w:rsid w:val="00933EDA"/>
    <w:rsid w:val="0093418A"/>
    <w:rsid w:val="009348C1"/>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190"/>
    <w:rsid w:val="00947296"/>
    <w:rsid w:val="009514FE"/>
    <w:rsid w:val="0095151D"/>
    <w:rsid w:val="00951599"/>
    <w:rsid w:val="009516BB"/>
    <w:rsid w:val="009518AF"/>
    <w:rsid w:val="00951B25"/>
    <w:rsid w:val="0095206E"/>
    <w:rsid w:val="00952CDA"/>
    <w:rsid w:val="009537ED"/>
    <w:rsid w:val="00954781"/>
    <w:rsid w:val="0095488F"/>
    <w:rsid w:val="00955152"/>
    <w:rsid w:val="00956201"/>
    <w:rsid w:val="009567CD"/>
    <w:rsid w:val="00957419"/>
    <w:rsid w:val="009601C9"/>
    <w:rsid w:val="0096057C"/>
    <w:rsid w:val="009611B4"/>
    <w:rsid w:val="009625A7"/>
    <w:rsid w:val="009626EF"/>
    <w:rsid w:val="009628DA"/>
    <w:rsid w:val="0096316F"/>
    <w:rsid w:val="00963F04"/>
    <w:rsid w:val="00965084"/>
    <w:rsid w:val="00965C83"/>
    <w:rsid w:val="009664D6"/>
    <w:rsid w:val="009668F3"/>
    <w:rsid w:val="00966DC5"/>
    <w:rsid w:val="00967903"/>
    <w:rsid w:val="00970019"/>
    <w:rsid w:val="00970B73"/>
    <w:rsid w:val="00971D9B"/>
    <w:rsid w:val="00972431"/>
    <w:rsid w:val="009727FA"/>
    <w:rsid w:val="00972D37"/>
    <w:rsid w:val="00972DEE"/>
    <w:rsid w:val="0097356B"/>
    <w:rsid w:val="00974179"/>
    <w:rsid w:val="0097437D"/>
    <w:rsid w:val="0097440C"/>
    <w:rsid w:val="009746C0"/>
    <w:rsid w:val="00975DA5"/>
    <w:rsid w:val="009761B9"/>
    <w:rsid w:val="009764C7"/>
    <w:rsid w:val="00976814"/>
    <w:rsid w:val="00976B36"/>
    <w:rsid w:val="00976D23"/>
    <w:rsid w:val="00976F5C"/>
    <w:rsid w:val="00977269"/>
    <w:rsid w:val="00980575"/>
    <w:rsid w:val="0098088F"/>
    <w:rsid w:val="00980F52"/>
    <w:rsid w:val="00983887"/>
    <w:rsid w:val="00983CB0"/>
    <w:rsid w:val="0098409A"/>
    <w:rsid w:val="00985081"/>
    <w:rsid w:val="00985531"/>
    <w:rsid w:val="009856C5"/>
    <w:rsid w:val="0098693C"/>
    <w:rsid w:val="009873EB"/>
    <w:rsid w:val="00987574"/>
    <w:rsid w:val="009876B3"/>
    <w:rsid w:val="00987A09"/>
    <w:rsid w:val="0099001E"/>
    <w:rsid w:val="0099059E"/>
    <w:rsid w:val="00991025"/>
    <w:rsid w:val="00991074"/>
    <w:rsid w:val="00991713"/>
    <w:rsid w:val="0099196C"/>
    <w:rsid w:val="00991AF5"/>
    <w:rsid w:val="00991DF3"/>
    <w:rsid w:val="00991FEB"/>
    <w:rsid w:val="009926B3"/>
    <w:rsid w:val="009935CF"/>
    <w:rsid w:val="009938BC"/>
    <w:rsid w:val="00993CB7"/>
    <w:rsid w:val="00993CB9"/>
    <w:rsid w:val="00993F25"/>
    <w:rsid w:val="0099459A"/>
    <w:rsid w:val="0099583E"/>
    <w:rsid w:val="00995AE7"/>
    <w:rsid w:val="00995E41"/>
    <w:rsid w:val="009A02DE"/>
    <w:rsid w:val="009A0427"/>
    <w:rsid w:val="009A1BC4"/>
    <w:rsid w:val="009A2B5F"/>
    <w:rsid w:val="009A2BCD"/>
    <w:rsid w:val="009A3321"/>
    <w:rsid w:val="009A36DA"/>
    <w:rsid w:val="009A375E"/>
    <w:rsid w:val="009A37F1"/>
    <w:rsid w:val="009A3A3C"/>
    <w:rsid w:val="009A3C3B"/>
    <w:rsid w:val="009A4EFA"/>
    <w:rsid w:val="009A4F39"/>
    <w:rsid w:val="009A5DCD"/>
    <w:rsid w:val="009A5E1B"/>
    <w:rsid w:val="009A612F"/>
    <w:rsid w:val="009A73D6"/>
    <w:rsid w:val="009A7B0F"/>
    <w:rsid w:val="009B1A78"/>
    <w:rsid w:val="009B1B8F"/>
    <w:rsid w:val="009B1C97"/>
    <w:rsid w:val="009B26A5"/>
    <w:rsid w:val="009B45EB"/>
    <w:rsid w:val="009B464B"/>
    <w:rsid w:val="009B4727"/>
    <w:rsid w:val="009B4BFA"/>
    <w:rsid w:val="009B4DE6"/>
    <w:rsid w:val="009B54CB"/>
    <w:rsid w:val="009B54EF"/>
    <w:rsid w:val="009B5AA4"/>
    <w:rsid w:val="009B6B0D"/>
    <w:rsid w:val="009B7865"/>
    <w:rsid w:val="009B79E1"/>
    <w:rsid w:val="009B7BF2"/>
    <w:rsid w:val="009B7E83"/>
    <w:rsid w:val="009C0251"/>
    <w:rsid w:val="009C080E"/>
    <w:rsid w:val="009C0973"/>
    <w:rsid w:val="009C0B68"/>
    <w:rsid w:val="009C1362"/>
    <w:rsid w:val="009C156D"/>
    <w:rsid w:val="009C1629"/>
    <w:rsid w:val="009C1800"/>
    <w:rsid w:val="009C1D75"/>
    <w:rsid w:val="009C2D33"/>
    <w:rsid w:val="009C3671"/>
    <w:rsid w:val="009C40ED"/>
    <w:rsid w:val="009C4E4D"/>
    <w:rsid w:val="009C6342"/>
    <w:rsid w:val="009C6513"/>
    <w:rsid w:val="009C689E"/>
    <w:rsid w:val="009C6C90"/>
    <w:rsid w:val="009D0042"/>
    <w:rsid w:val="009D0453"/>
    <w:rsid w:val="009D04DB"/>
    <w:rsid w:val="009D0523"/>
    <w:rsid w:val="009D0644"/>
    <w:rsid w:val="009D069F"/>
    <w:rsid w:val="009D0A88"/>
    <w:rsid w:val="009D11AB"/>
    <w:rsid w:val="009D1C94"/>
    <w:rsid w:val="009D2027"/>
    <w:rsid w:val="009D30B8"/>
    <w:rsid w:val="009D3FF9"/>
    <w:rsid w:val="009D56A5"/>
    <w:rsid w:val="009D5FBA"/>
    <w:rsid w:val="009D695C"/>
    <w:rsid w:val="009D6F58"/>
    <w:rsid w:val="009D7913"/>
    <w:rsid w:val="009E025D"/>
    <w:rsid w:val="009E0478"/>
    <w:rsid w:val="009E0773"/>
    <w:rsid w:val="009E0862"/>
    <w:rsid w:val="009E2394"/>
    <w:rsid w:val="009E47D4"/>
    <w:rsid w:val="009E49FE"/>
    <w:rsid w:val="009E4AD4"/>
    <w:rsid w:val="009E4AF9"/>
    <w:rsid w:val="009E5110"/>
    <w:rsid w:val="009E5188"/>
    <w:rsid w:val="009E51E1"/>
    <w:rsid w:val="009E6155"/>
    <w:rsid w:val="009E68EF"/>
    <w:rsid w:val="009E6C11"/>
    <w:rsid w:val="009E6DEC"/>
    <w:rsid w:val="009E6EAA"/>
    <w:rsid w:val="009E73DE"/>
    <w:rsid w:val="009E78A9"/>
    <w:rsid w:val="009E7C82"/>
    <w:rsid w:val="009F02F9"/>
    <w:rsid w:val="009F08C8"/>
    <w:rsid w:val="009F18AC"/>
    <w:rsid w:val="009F338F"/>
    <w:rsid w:val="009F350A"/>
    <w:rsid w:val="009F3966"/>
    <w:rsid w:val="009F41CE"/>
    <w:rsid w:val="009F4256"/>
    <w:rsid w:val="009F496B"/>
    <w:rsid w:val="009F4E2A"/>
    <w:rsid w:val="009F5BEC"/>
    <w:rsid w:val="009F6109"/>
    <w:rsid w:val="009F670B"/>
    <w:rsid w:val="009F6A29"/>
    <w:rsid w:val="009F7407"/>
    <w:rsid w:val="009F7484"/>
    <w:rsid w:val="00A00321"/>
    <w:rsid w:val="00A00A76"/>
    <w:rsid w:val="00A01177"/>
    <w:rsid w:val="00A018FC"/>
    <w:rsid w:val="00A02F48"/>
    <w:rsid w:val="00A030EA"/>
    <w:rsid w:val="00A03D93"/>
    <w:rsid w:val="00A04198"/>
    <w:rsid w:val="00A0486E"/>
    <w:rsid w:val="00A05470"/>
    <w:rsid w:val="00A0649C"/>
    <w:rsid w:val="00A067EC"/>
    <w:rsid w:val="00A0695D"/>
    <w:rsid w:val="00A072DD"/>
    <w:rsid w:val="00A07973"/>
    <w:rsid w:val="00A07EBC"/>
    <w:rsid w:val="00A10665"/>
    <w:rsid w:val="00A10850"/>
    <w:rsid w:val="00A11BE6"/>
    <w:rsid w:val="00A12035"/>
    <w:rsid w:val="00A121B8"/>
    <w:rsid w:val="00A1322B"/>
    <w:rsid w:val="00A137CD"/>
    <w:rsid w:val="00A13DFE"/>
    <w:rsid w:val="00A14318"/>
    <w:rsid w:val="00A14530"/>
    <w:rsid w:val="00A147C7"/>
    <w:rsid w:val="00A15244"/>
    <w:rsid w:val="00A15CC1"/>
    <w:rsid w:val="00A16C37"/>
    <w:rsid w:val="00A17C9F"/>
    <w:rsid w:val="00A219FD"/>
    <w:rsid w:val="00A21E7E"/>
    <w:rsid w:val="00A221D9"/>
    <w:rsid w:val="00A22284"/>
    <w:rsid w:val="00A22B1B"/>
    <w:rsid w:val="00A22F0F"/>
    <w:rsid w:val="00A23C9E"/>
    <w:rsid w:val="00A25145"/>
    <w:rsid w:val="00A2537E"/>
    <w:rsid w:val="00A253F6"/>
    <w:rsid w:val="00A2559C"/>
    <w:rsid w:val="00A25E35"/>
    <w:rsid w:val="00A2680C"/>
    <w:rsid w:val="00A26FCD"/>
    <w:rsid w:val="00A273A1"/>
    <w:rsid w:val="00A279CA"/>
    <w:rsid w:val="00A31111"/>
    <w:rsid w:val="00A31557"/>
    <w:rsid w:val="00A3279B"/>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6746"/>
    <w:rsid w:val="00A477F1"/>
    <w:rsid w:val="00A478DC"/>
    <w:rsid w:val="00A47B60"/>
    <w:rsid w:val="00A47D17"/>
    <w:rsid w:val="00A501B3"/>
    <w:rsid w:val="00A50EA1"/>
    <w:rsid w:val="00A52140"/>
    <w:rsid w:val="00A52BC7"/>
    <w:rsid w:val="00A536B3"/>
    <w:rsid w:val="00A536D7"/>
    <w:rsid w:val="00A53AFD"/>
    <w:rsid w:val="00A54EAD"/>
    <w:rsid w:val="00A559B0"/>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665"/>
    <w:rsid w:val="00A65F8F"/>
    <w:rsid w:val="00A661C6"/>
    <w:rsid w:val="00A6766D"/>
    <w:rsid w:val="00A678A5"/>
    <w:rsid w:val="00A67C13"/>
    <w:rsid w:val="00A67EA6"/>
    <w:rsid w:val="00A70F39"/>
    <w:rsid w:val="00A71548"/>
    <w:rsid w:val="00A71F8A"/>
    <w:rsid w:val="00A72142"/>
    <w:rsid w:val="00A72B9D"/>
    <w:rsid w:val="00A7369C"/>
    <w:rsid w:val="00A73F57"/>
    <w:rsid w:val="00A74520"/>
    <w:rsid w:val="00A74645"/>
    <w:rsid w:val="00A748DF"/>
    <w:rsid w:val="00A74AF2"/>
    <w:rsid w:val="00A74BB5"/>
    <w:rsid w:val="00A74D0A"/>
    <w:rsid w:val="00A7570A"/>
    <w:rsid w:val="00A762D7"/>
    <w:rsid w:val="00A765DF"/>
    <w:rsid w:val="00A76783"/>
    <w:rsid w:val="00A77899"/>
    <w:rsid w:val="00A8039B"/>
    <w:rsid w:val="00A80B8F"/>
    <w:rsid w:val="00A80F4C"/>
    <w:rsid w:val="00A81648"/>
    <w:rsid w:val="00A81E4D"/>
    <w:rsid w:val="00A83937"/>
    <w:rsid w:val="00A83B21"/>
    <w:rsid w:val="00A84577"/>
    <w:rsid w:val="00A8464D"/>
    <w:rsid w:val="00A8478E"/>
    <w:rsid w:val="00A84B34"/>
    <w:rsid w:val="00A856A5"/>
    <w:rsid w:val="00A856C1"/>
    <w:rsid w:val="00A85987"/>
    <w:rsid w:val="00A86064"/>
    <w:rsid w:val="00A864CB"/>
    <w:rsid w:val="00A86E60"/>
    <w:rsid w:val="00A86F21"/>
    <w:rsid w:val="00A87092"/>
    <w:rsid w:val="00A87099"/>
    <w:rsid w:val="00A870F5"/>
    <w:rsid w:val="00A872F3"/>
    <w:rsid w:val="00A8731D"/>
    <w:rsid w:val="00A8792D"/>
    <w:rsid w:val="00A901A7"/>
    <w:rsid w:val="00A92429"/>
    <w:rsid w:val="00A92E16"/>
    <w:rsid w:val="00A943EA"/>
    <w:rsid w:val="00A948FA"/>
    <w:rsid w:val="00A961E5"/>
    <w:rsid w:val="00A96D72"/>
    <w:rsid w:val="00A97426"/>
    <w:rsid w:val="00A97C15"/>
    <w:rsid w:val="00A97E5A"/>
    <w:rsid w:val="00AA085F"/>
    <w:rsid w:val="00AA1167"/>
    <w:rsid w:val="00AA1876"/>
    <w:rsid w:val="00AA2C7D"/>
    <w:rsid w:val="00AA35F2"/>
    <w:rsid w:val="00AA3639"/>
    <w:rsid w:val="00AA3CA4"/>
    <w:rsid w:val="00AA420D"/>
    <w:rsid w:val="00AA550E"/>
    <w:rsid w:val="00AA6210"/>
    <w:rsid w:val="00AA638E"/>
    <w:rsid w:val="00AA6738"/>
    <w:rsid w:val="00AA7D9E"/>
    <w:rsid w:val="00AB140D"/>
    <w:rsid w:val="00AB20DA"/>
    <w:rsid w:val="00AB29E7"/>
    <w:rsid w:val="00AB2DA3"/>
    <w:rsid w:val="00AB3797"/>
    <w:rsid w:val="00AB3F0D"/>
    <w:rsid w:val="00AB445B"/>
    <w:rsid w:val="00AB44CC"/>
    <w:rsid w:val="00AB4E24"/>
    <w:rsid w:val="00AB4E5D"/>
    <w:rsid w:val="00AB5A9B"/>
    <w:rsid w:val="00AB6055"/>
    <w:rsid w:val="00AB6DDD"/>
    <w:rsid w:val="00AC0D7E"/>
    <w:rsid w:val="00AC112B"/>
    <w:rsid w:val="00AC12D3"/>
    <w:rsid w:val="00AC1698"/>
    <w:rsid w:val="00AC17CB"/>
    <w:rsid w:val="00AC1CDC"/>
    <w:rsid w:val="00AC2258"/>
    <w:rsid w:val="00AC2C35"/>
    <w:rsid w:val="00AC2CAD"/>
    <w:rsid w:val="00AC3427"/>
    <w:rsid w:val="00AC3D0E"/>
    <w:rsid w:val="00AC3FD4"/>
    <w:rsid w:val="00AC40A9"/>
    <w:rsid w:val="00AC55BE"/>
    <w:rsid w:val="00AC5A9F"/>
    <w:rsid w:val="00AC5ED2"/>
    <w:rsid w:val="00AC61D5"/>
    <w:rsid w:val="00AC6A8E"/>
    <w:rsid w:val="00AD054F"/>
    <w:rsid w:val="00AD07EC"/>
    <w:rsid w:val="00AD0918"/>
    <w:rsid w:val="00AD09A1"/>
    <w:rsid w:val="00AD0CC0"/>
    <w:rsid w:val="00AD0E6D"/>
    <w:rsid w:val="00AD200A"/>
    <w:rsid w:val="00AD27EA"/>
    <w:rsid w:val="00AD40DA"/>
    <w:rsid w:val="00AD52C5"/>
    <w:rsid w:val="00AD7025"/>
    <w:rsid w:val="00AD711D"/>
    <w:rsid w:val="00AE01B3"/>
    <w:rsid w:val="00AE0268"/>
    <w:rsid w:val="00AE097D"/>
    <w:rsid w:val="00AE0AC5"/>
    <w:rsid w:val="00AE0D7B"/>
    <w:rsid w:val="00AE11A4"/>
    <w:rsid w:val="00AE16B0"/>
    <w:rsid w:val="00AE2C85"/>
    <w:rsid w:val="00AE2D9F"/>
    <w:rsid w:val="00AE2FEB"/>
    <w:rsid w:val="00AE35E3"/>
    <w:rsid w:val="00AE435E"/>
    <w:rsid w:val="00AE478D"/>
    <w:rsid w:val="00AE47C2"/>
    <w:rsid w:val="00AE4817"/>
    <w:rsid w:val="00AE497F"/>
    <w:rsid w:val="00AE68A3"/>
    <w:rsid w:val="00AE7AB8"/>
    <w:rsid w:val="00AE7BD2"/>
    <w:rsid w:val="00AE7D0E"/>
    <w:rsid w:val="00AF00E7"/>
    <w:rsid w:val="00AF0681"/>
    <w:rsid w:val="00AF16DC"/>
    <w:rsid w:val="00AF1D62"/>
    <w:rsid w:val="00AF1EEE"/>
    <w:rsid w:val="00AF26DE"/>
    <w:rsid w:val="00AF2A09"/>
    <w:rsid w:val="00AF2F4B"/>
    <w:rsid w:val="00AF30C3"/>
    <w:rsid w:val="00AF338A"/>
    <w:rsid w:val="00AF3467"/>
    <w:rsid w:val="00AF45CE"/>
    <w:rsid w:val="00AF5D15"/>
    <w:rsid w:val="00AF5FEB"/>
    <w:rsid w:val="00AF62AF"/>
    <w:rsid w:val="00AF64C1"/>
    <w:rsid w:val="00AF668B"/>
    <w:rsid w:val="00AF7FE5"/>
    <w:rsid w:val="00B004E9"/>
    <w:rsid w:val="00B00C7F"/>
    <w:rsid w:val="00B012CE"/>
    <w:rsid w:val="00B01929"/>
    <w:rsid w:val="00B024BA"/>
    <w:rsid w:val="00B03232"/>
    <w:rsid w:val="00B03980"/>
    <w:rsid w:val="00B03DAB"/>
    <w:rsid w:val="00B046AB"/>
    <w:rsid w:val="00B04A16"/>
    <w:rsid w:val="00B04CCA"/>
    <w:rsid w:val="00B0534A"/>
    <w:rsid w:val="00B05893"/>
    <w:rsid w:val="00B05FE0"/>
    <w:rsid w:val="00B065C3"/>
    <w:rsid w:val="00B07277"/>
    <w:rsid w:val="00B07669"/>
    <w:rsid w:val="00B11098"/>
    <w:rsid w:val="00B12224"/>
    <w:rsid w:val="00B12560"/>
    <w:rsid w:val="00B1262E"/>
    <w:rsid w:val="00B12E6A"/>
    <w:rsid w:val="00B12FD6"/>
    <w:rsid w:val="00B13C14"/>
    <w:rsid w:val="00B14542"/>
    <w:rsid w:val="00B14E53"/>
    <w:rsid w:val="00B15DBA"/>
    <w:rsid w:val="00B163C0"/>
    <w:rsid w:val="00B168A2"/>
    <w:rsid w:val="00B16DD2"/>
    <w:rsid w:val="00B16F47"/>
    <w:rsid w:val="00B17477"/>
    <w:rsid w:val="00B17FFE"/>
    <w:rsid w:val="00B2125D"/>
    <w:rsid w:val="00B21523"/>
    <w:rsid w:val="00B23384"/>
    <w:rsid w:val="00B23DB6"/>
    <w:rsid w:val="00B241BF"/>
    <w:rsid w:val="00B24637"/>
    <w:rsid w:val="00B24C11"/>
    <w:rsid w:val="00B24F66"/>
    <w:rsid w:val="00B26288"/>
    <w:rsid w:val="00B26462"/>
    <w:rsid w:val="00B27631"/>
    <w:rsid w:val="00B2783A"/>
    <w:rsid w:val="00B27AFB"/>
    <w:rsid w:val="00B27C2B"/>
    <w:rsid w:val="00B3027C"/>
    <w:rsid w:val="00B304A0"/>
    <w:rsid w:val="00B305DD"/>
    <w:rsid w:val="00B305E3"/>
    <w:rsid w:val="00B309F0"/>
    <w:rsid w:val="00B30EA0"/>
    <w:rsid w:val="00B30FB9"/>
    <w:rsid w:val="00B33028"/>
    <w:rsid w:val="00B332C4"/>
    <w:rsid w:val="00B345A3"/>
    <w:rsid w:val="00B34BDF"/>
    <w:rsid w:val="00B34EBE"/>
    <w:rsid w:val="00B3554B"/>
    <w:rsid w:val="00B35B86"/>
    <w:rsid w:val="00B368C9"/>
    <w:rsid w:val="00B40063"/>
    <w:rsid w:val="00B4035B"/>
    <w:rsid w:val="00B40736"/>
    <w:rsid w:val="00B40D61"/>
    <w:rsid w:val="00B41696"/>
    <w:rsid w:val="00B423DC"/>
    <w:rsid w:val="00B42A58"/>
    <w:rsid w:val="00B437DA"/>
    <w:rsid w:val="00B4594E"/>
    <w:rsid w:val="00B45A6E"/>
    <w:rsid w:val="00B4697D"/>
    <w:rsid w:val="00B46CB4"/>
    <w:rsid w:val="00B4711A"/>
    <w:rsid w:val="00B4721F"/>
    <w:rsid w:val="00B47461"/>
    <w:rsid w:val="00B521BF"/>
    <w:rsid w:val="00B5305C"/>
    <w:rsid w:val="00B53187"/>
    <w:rsid w:val="00B5348D"/>
    <w:rsid w:val="00B54154"/>
    <w:rsid w:val="00B560BD"/>
    <w:rsid w:val="00B5689E"/>
    <w:rsid w:val="00B56DA9"/>
    <w:rsid w:val="00B57519"/>
    <w:rsid w:val="00B575BD"/>
    <w:rsid w:val="00B6043C"/>
    <w:rsid w:val="00B60625"/>
    <w:rsid w:val="00B63381"/>
    <w:rsid w:val="00B653E5"/>
    <w:rsid w:val="00B66664"/>
    <w:rsid w:val="00B66A53"/>
    <w:rsid w:val="00B67076"/>
    <w:rsid w:val="00B6792D"/>
    <w:rsid w:val="00B70530"/>
    <w:rsid w:val="00B70DE9"/>
    <w:rsid w:val="00B7189B"/>
    <w:rsid w:val="00B72B05"/>
    <w:rsid w:val="00B72D18"/>
    <w:rsid w:val="00B73125"/>
    <w:rsid w:val="00B735A7"/>
    <w:rsid w:val="00B73668"/>
    <w:rsid w:val="00B74D47"/>
    <w:rsid w:val="00B75673"/>
    <w:rsid w:val="00B769CB"/>
    <w:rsid w:val="00B77214"/>
    <w:rsid w:val="00B778AC"/>
    <w:rsid w:val="00B804E3"/>
    <w:rsid w:val="00B805EC"/>
    <w:rsid w:val="00B82B68"/>
    <w:rsid w:val="00B82BC9"/>
    <w:rsid w:val="00B835A8"/>
    <w:rsid w:val="00B837AD"/>
    <w:rsid w:val="00B8403B"/>
    <w:rsid w:val="00B844F0"/>
    <w:rsid w:val="00B84C76"/>
    <w:rsid w:val="00B85AEC"/>
    <w:rsid w:val="00B876EC"/>
    <w:rsid w:val="00B90D5F"/>
    <w:rsid w:val="00B915EC"/>
    <w:rsid w:val="00B91891"/>
    <w:rsid w:val="00B91AB9"/>
    <w:rsid w:val="00B929BB"/>
    <w:rsid w:val="00B92F36"/>
    <w:rsid w:val="00B938B5"/>
    <w:rsid w:val="00B93B46"/>
    <w:rsid w:val="00B93F5F"/>
    <w:rsid w:val="00B93FD0"/>
    <w:rsid w:val="00B9413C"/>
    <w:rsid w:val="00B941F5"/>
    <w:rsid w:val="00B9445A"/>
    <w:rsid w:val="00B954ED"/>
    <w:rsid w:val="00B957B2"/>
    <w:rsid w:val="00B96504"/>
    <w:rsid w:val="00B966AB"/>
    <w:rsid w:val="00B96EAE"/>
    <w:rsid w:val="00BA0294"/>
    <w:rsid w:val="00BA0B87"/>
    <w:rsid w:val="00BA0F8C"/>
    <w:rsid w:val="00BA3C22"/>
    <w:rsid w:val="00BA48F3"/>
    <w:rsid w:val="00BA5996"/>
    <w:rsid w:val="00BA5E49"/>
    <w:rsid w:val="00BB0E04"/>
    <w:rsid w:val="00BB10A2"/>
    <w:rsid w:val="00BB1644"/>
    <w:rsid w:val="00BB1AF6"/>
    <w:rsid w:val="00BB1F4C"/>
    <w:rsid w:val="00BB2B88"/>
    <w:rsid w:val="00BB2BD3"/>
    <w:rsid w:val="00BB3196"/>
    <w:rsid w:val="00BB3460"/>
    <w:rsid w:val="00BB367E"/>
    <w:rsid w:val="00BB3726"/>
    <w:rsid w:val="00BB41EF"/>
    <w:rsid w:val="00BB4390"/>
    <w:rsid w:val="00BB59CE"/>
    <w:rsid w:val="00BB7472"/>
    <w:rsid w:val="00BC0490"/>
    <w:rsid w:val="00BC08D6"/>
    <w:rsid w:val="00BC0CB9"/>
    <w:rsid w:val="00BC12C0"/>
    <w:rsid w:val="00BC18B2"/>
    <w:rsid w:val="00BC1D78"/>
    <w:rsid w:val="00BC1F13"/>
    <w:rsid w:val="00BC20A0"/>
    <w:rsid w:val="00BC21B8"/>
    <w:rsid w:val="00BC25AD"/>
    <w:rsid w:val="00BC3533"/>
    <w:rsid w:val="00BC50A9"/>
    <w:rsid w:val="00BC5355"/>
    <w:rsid w:val="00BD187D"/>
    <w:rsid w:val="00BD1C92"/>
    <w:rsid w:val="00BD1E73"/>
    <w:rsid w:val="00BD214D"/>
    <w:rsid w:val="00BD2BCB"/>
    <w:rsid w:val="00BD2DB7"/>
    <w:rsid w:val="00BD2E97"/>
    <w:rsid w:val="00BD2EA6"/>
    <w:rsid w:val="00BD32C8"/>
    <w:rsid w:val="00BD3702"/>
    <w:rsid w:val="00BD3ADA"/>
    <w:rsid w:val="00BD3E3B"/>
    <w:rsid w:val="00BD4B04"/>
    <w:rsid w:val="00BD4C44"/>
    <w:rsid w:val="00BD4D26"/>
    <w:rsid w:val="00BD4F24"/>
    <w:rsid w:val="00BD5034"/>
    <w:rsid w:val="00BD5FF8"/>
    <w:rsid w:val="00BD626F"/>
    <w:rsid w:val="00BD6D64"/>
    <w:rsid w:val="00BD77E0"/>
    <w:rsid w:val="00BD7E0A"/>
    <w:rsid w:val="00BE0F3B"/>
    <w:rsid w:val="00BE1579"/>
    <w:rsid w:val="00BE1B80"/>
    <w:rsid w:val="00BE1DEF"/>
    <w:rsid w:val="00BE1F55"/>
    <w:rsid w:val="00BE30D8"/>
    <w:rsid w:val="00BE3BC7"/>
    <w:rsid w:val="00BE45F5"/>
    <w:rsid w:val="00BE6060"/>
    <w:rsid w:val="00BE6082"/>
    <w:rsid w:val="00BE627A"/>
    <w:rsid w:val="00BE6E14"/>
    <w:rsid w:val="00BE7016"/>
    <w:rsid w:val="00BE7EA5"/>
    <w:rsid w:val="00BF06AD"/>
    <w:rsid w:val="00BF105C"/>
    <w:rsid w:val="00BF111A"/>
    <w:rsid w:val="00BF1AB4"/>
    <w:rsid w:val="00BF2493"/>
    <w:rsid w:val="00BF28C6"/>
    <w:rsid w:val="00BF2DC7"/>
    <w:rsid w:val="00BF37E0"/>
    <w:rsid w:val="00BF382B"/>
    <w:rsid w:val="00BF6840"/>
    <w:rsid w:val="00BF7BE9"/>
    <w:rsid w:val="00BF7C35"/>
    <w:rsid w:val="00C00353"/>
    <w:rsid w:val="00C0116F"/>
    <w:rsid w:val="00C011E9"/>
    <w:rsid w:val="00C01212"/>
    <w:rsid w:val="00C015EE"/>
    <w:rsid w:val="00C01F53"/>
    <w:rsid w:val="00C0219B"/>
    <w:rsid w:val="00C02A51"/>
    <w:rsid w:val="00C03306"/>
    <w:rsid w:val="00C03B31"/>
    <w:rsid w:val="00C03E45"/>
    <w:rsid w:val="00C046AC"/>
    <w:rsid w:val="00C051C9"/>
    <w:rsid w:val="00C05231"/>
    <w:rsid w:val="00C05247"/>
    <w:rsid w:val="00C05DBF"/>
    <w:rsid w:val="00C060DC"/>
    <w:rsid w:val="00C0646E"/>
    <w:rsid w:val="00C06DCC"/>
    <w:rsid w:val="00C07994"/>
    <w:rsid w:val="00C07D51"/>
    <w:rsid w:val="00C10AF5"/>
    <w:rsid w:val="00C11AB7"/>
    <w:rsid w:val="00C11DAC"/>
    <w:rsid w:val="00C122A8"/>
    <w:rsid w:val="00C12814"/>
    <w:rsid w:val="00C1297A"/>
    <w:rsid w:val="00C12AA6"/>
    <w:rsid w:val="00C12B9E"/>
    <w:rsid w:val="00C14221"/>
    <w:rsid w:val="00C142C2"/>
    <w:rsid w:val="00C14316"/>
    <w:rsid w:val="00C1441E"/>
    <w:rsid w:val="00C14558"/>
    <w:rsid w:val="00C1497D"/>
    <w:rsid w:val="00C14ED7"/>
    <w:rsid w:val="00C15B1B"/>
    <w:rsid w:val="00C15F5C"/>
    <w:rsid w:val="00C16008"/>
    <w:rsid w:val="00C16745"/>
    <w:rsid w:val="00C16876"/>
    <w:rsid w:val="00C16AB5"/>
    <w:rsid w:val="00C16B86"/>
    <w:rsid w:val="00C17625"/>
    <w:rsid w:val="00C2007C"/>
    <w:rsid w:val="00C200A9"/>
    <w:rsid w:val="00C207EC"/>
    <w:rsid w:val="00C20D45"/>
    <w:rsid w:val="00C21287"/>
    <w:rsid w:val="00C22496"/>
    <w:rsid w:val="00C22619"/>
    <w:rsid w:val="00C2272F"/>
    <w:rsid w:val="00C228D5"/>
    <w:rsid w:val="00C23F33"/>
    <w:rsid w:val="00C23F3B"/>
    <w:rsid w:val="00C24834"/>
    <w:rsid w:val="00C24A0F"/>
    <w:rsid w:val="00C25549"/>
    <w:rsid w:val="00C25756"/>
    <w:rsid w:val="00C27E30"/>
    <w:rsid w:val="00C30B10"/>
    <w:rsid w:val="00C313EC"/>
    <w:rsid w:val="00C32A51"/>
    <w:rsid w:val="00C335BB"/>
    <w:rsid w:val="00C34D11"/>
    <w:rsid w:val="00C353DE"/>
    <w:rsid w:val="00C35688"/>
    <w:rsid w:val="00C35A75"/>
    <w:rsid w:val="00C35CBC"/>
    <w:rsid w:val="00C361BE"/>
    <w:rsid w:val="00C36369"/>
    <w:rsid w:val="00C374A0"/>
    <w:rsid w:val="00C37E01"/>
    <w:rsid w:val="00C40242"/>
    <w:rsid w:val="00C40453"/>
    <w:rsid w:val="00C40ABC"/>
    <w:rsid w:val="00C41C1B"/>
    <w:rsid w:val="00C421AC"/>
    <w:rsid w:val="00C42722"/>
    <w:rsid w:val="00C43233"/>
    <w:rsid w:val="00C45A19"/>
    <w:rsid w:val="00C46FDF"/>
    <w:rsid w:val="00C470FD"/>
    <w:rsid w:val="00C473FE"/>
    <w:rsid w:val="00C47449"/>
    <w:rsid w:val="00C479B3"/>
    <w:rsid w:val="00C47D6A"/>
    <w:rsid w:val="00C47FFE"/>
    <w:rsid w:val="00C509E0"/>
    <w:rsid w:val="00C510E6"/>
    <w:rsid w:val="00C511FC"/>
    <w:rsid w:val="00C51B40"/>
    <w:rsid w:val="00C53227"/>
    <w:rsid w:val="00C54A2E"/>
    <w:rsid w:val="00C55116"/>
    <w:rsid w:val="00C5597C"/>
    <w:rsid w:val="00C560D7"/>
    <w:rsid w:val="00C56C8E"/>
    <w:rsid w:val="00C579A6"/>
    <w:rsid w:val="00C57B96"/>
    <w:rsid w:val="00C608BD"/>
    <w:rsid w:val="00C6138F"/>
    <w:rsid w:val="00C621DD"/>
    <w:rsid w:val="00C6296C"/>
    <w:rsid w:val="00C6346C"/>
    <w:rsid w:val="00C63CD4"/>
    <w:rsid w:val="00C642A1"/>
    <w:rsid w:val="00C64BAA"/>
    <w:rsid w:val="00C64C7A"/>
    <w:rsid w:val="00C64E9C"/>
    <w:rsid w:val="00C67866"/>
    <w:rsid w:val="00C67946"/>
    <w:rsid w:val="00C67F61"/>
    <w:rsid w:val="00C70BAE"/>
    <w:rsid w:val="00C712E3"/>
    <w:rsid w:val="00C713BE"/>
    <w:rsid w:val="00C71811"/>
    <w:rsid w:val="00C72606"/>
    <w:rsid w:val="00C72662"/>
    <w:rsid w:val="00C72818"/>
    <w:rsid w:val="00C72D4E"/>
    <w:rsid w:val="00C72DC0"/>
    <w:rsid w:val="00C7368A"/>
    <w:rsid w:val="00C739E9"/>
    <w:rsid w:val="00C741B2"/>
    <w:rsid w:val="00C75366"/>
    <w:rsid w:val="00C759E2"/>
    <w:rsid w:val="00C76416"/>
    <w:rsid w:val="00C766F5"/>
    <w:rsid w:val="00C76C73"/>
    <w:rsid w:val="00C8017B"/>
    <w:rsid w:val="00C80877"/>
    <w:rsid w:val="00C808DD"/>
    <w:rsid w:val="00C80CBB"/>
    <w:rsid w:val="00C816C8"/>
    <w:rsid w:val="00C8172A"/>
    <w:rsid w:val="00C834AA"/>
    <w:rsid w:val="00C83516"/>
    <w:rsid w:val="00C83A02"/>
    <w:rsid w:val="00C83ED5"/>
    <w:rsid w:val="00C841F2"/>
    <w:rsid w:val="00C847D2"/>
    <w:rsid w:val="00C84AFC"/>
    <w:rsid w:val="00C85405"/>
    <w:rsid w:val="00C855D2"/>
    <w:rsid w:val="00C85A52"/>
    <w:rsid w:val="00C85DB4"/>
    <w:rsid w:val="00C862E5"/>
    <w:rsid w:val="00C87134"/>
    <w:rsid w:val="00C87866"/>
    <w:rsid w:val="00C90100"/>
    <w:rsid w:val="00C9022D"/>
    <w:rsid w:val="00C905CF"/>
    <w:rsid w:val="00C90F45"/>
    <w:rsid w:val="00C9149F"/>
    <w:rsid w:val="00C9292D"/>
    <w:rsid w:val="00C939CD"/>
    <w:rsid w:val="00C941B2"/>
    <w:rsid w:val="00C949FC"/>
    <w:rsid w:val="00C94E77"/>
    <w:rsid w:val="00C959F2"/>
    <w:rsid w:val="00C95BF5"/>
    <w:rsid w:val="00C96227"/>
    <w:rsid w:val="00C962A0"/>
    <w:rsid w:val="00C96A16"/>
    <w:rsid w:val="00C97C36"/>
    <w:rsid w:val="00CA058C"/>
    <w:rsid w:val="00CA0DD3"/>
    <w:rsid w:val="00CA139D"/>
    <w:rsid w:val="00CA2B1F"/>
    <w:rsid w:val="00CA3076"/>
    <w:rsid w:val="00CA4110"/>
    <w:rsid w:val="00CA537E"/>
    <w:rsid w:val="00CA53FF"/>
    <w:rsid w:val="00CA557F"/>
    <w:rsid w:val="00CA63B7"/>
    <w:rsid w:val="00CA6406"/>
    <w:rsid w:val="00CA67EC"/>
    <w:rsid w:val="00CA6E99"/>
    <w:rsid w:val="00CA6FFD"/>
    <w:rsid w:val="00CA780F"/>
    <w:rsid w:val="00CA7C9B"/>
    <w:rsid w:val="00CB0764"/>
    <w:rsid w:val="00CB098A"/>
    <w:rsid w:val="00CB0C7B"/>
    <w:rsid w:val="00CB0DFB"/>
    <w:rsid w:val="00CB129D"/>
    <w:rsid w:val="00CB2038"/>
    <w:rsid w:val="00CB2FC4"/>
    <w:rsid w:val="00CB3022"/>
    <w:rsid w:val="00CB3720"/>
    <w:rsid w:val="00CB4BD6"/>
    <w:rsid w:val="00CB4F6B"/>
    <w:rsid w:val="00CB4FDA"/>
    <w:rsid w:val="00CB5135"/>
    <w:rsid w:val="00CB5343"/>
    <w:rsid w:val="00CB5374"/>
    <w:rsid w:val="00CB53AC"/>
    <w:rsid w:val="00CB5401"/>
    <w:rsid w:val="00CB621B"/>
    <w:rsid w:val="00CB757D"/>
    <w:rsid w:val="00CB7A2D"/>
    <w:rsid w:val="00CC0454"/>
    <w:rsid w:val="00CC0F68"/>
    <w:rsid w:val="00CC1739"/>
    <w:rsid w:val="00CC1778"/>
    <w:rsid w:val="00CC2002"/>
    <w:rsid w:val="00CC23BA"/>
    <w:rsid w:val="00CC3067"/>
    <w:rsid w:val="00CC30A2"/>
    <w:rsid w:val="00CC32FB"/>
    <w:rsid w:val="00CC3527"/>
    <w:rsid w:val="00CC4611"/>
    <w:rsid w:val="00CC5886"/>
    <w:rsid w:val="00CC5AB7"/>
    <w:rsid w:val="00CC6921"/>
    <w:rsid w:val="00CC7ADA"/>
    <w:rsid w:val="00CC7F7A"/>
    <w:rsid w:val="00CD0C71"/>
    <w:rsid w:val="00CD13D8"/>
    <w:rsid w:val="00CD1CE7"/>
    <w:rsid w:val="00CD1DFB"/>
    <w:rsid w:val="00CD21FD"/>
    <w:rsid w:val="00CD22D0"/>
    <w:rsid w:val="00CD277C"/>
    <w:rsid w:val="00CD29BB"/>
    <w:rsid w:val="00CD395F"/>
    <w:rsid w:val="00CD3F67"/>
    <w:rsid w:val="00CD576A"/>
    <w:rsid w:val="00CD6313"/>
    <w:rsid w:val="00CD6E24"/>
    <w:rsid w:val="00CD71BE"/>
    <w:rsid w:val="00CD71CF"/>
    <w:rsid w:val="00CD72AE"/>
    <w:rsid w:val="00CD778E"/>
    <w:rsid w:val="00CD7A3C"/>
    <w:rsid w:val="00CD7CF6"/>
    <w:rsid w:val="00CE0490"/>
    <w:rsid w:val="00CE0D80"/>
    <w:rsid w:val="00CE0F6D"/>
    <w:rsid w:val="00CE167B"/>
    <w:rsid w:val="00CE174B"/>
    <w:rsid w:val="00CE1C46"/>
    <w:rsid w:val="00CE1D7D"/>
    <w:rsid w:val="00CE438C"/>
    <w:rsid w:val="00CE5075"/>
    <w:rsid w:val="00CE5DA6"/>
    <w:rsid w:val="00CE6036"/>
    <w:rsid w:val="00CE636B"/>
    <w:rsid w:val="00CE6CB0"/>
    <w:rsid w:val="00CE7ADC"/>
    <w:rsid w:val="00CF07EC"/>
    <w:rsid w:val="00CF15CA"/>
    <w:rsid w:val="00CF1EBB"/>
    <w:rsid w:val="00CF28C9"/>
    <w:rsid w:val="00CF2F6C"/>
    <w:rsid w:val="00CF3271"/>
    <w:rsid w:val="00CF5DE5"/>
    <w:rsid w:val="00CF6077"/>
    <w:rsid w:val="00CF6465"/>
    <w:rsid w:val="00CF64FC"/>
    <w:rsid w:val="00CF6C76"/>
    <w:rsid w:val="00CF6E93"/>
    <w:rsid w:val="00CF70E5"/>
    <w:rsid w:val="00CF794B"/>
    <w:rsid w:val="00CF7A0A"/>
    <w:rsid w:val="00D015D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CE1"/>
    <w:rsid w:val="00D10DA8"/>
    <w:rsid w:val="00D1146A"/>
    <w:rsid w:val="00D11914"/>
    <w:rsid w:val="00D12B95"/>
    <w:rsid w:val="00D13183"/>
    <w:rsid w:val="00D13902"/>
    <w:rsid w:val="00D13CAA"/>
    <w:rsid w:val="00D13F38"/>
    <w:rsid w:val="00D14900"/>
    <w:rsid w:val="00D15155"/>
    <w:rsid w:val="00D1701A"/>
    <w:rsid w:val="00D1741B"/>
    <w:rsid w:val="00D17483"/>
    <w:rsid w:val="00D174DF"/>
    <w:rsid w:val="00D202DB"/>
    <w:rsid w:val="00D20645"/>
    <w:rsid w:val="00D20723"/>
    <w:rsid w:val="00D2096B"/>
    <w:rsid w:val="00D20F07"/>
    <w:rsid w:val="00D21D58"/>
    <w:rsid w:val="00D225D6"/>
    <w:rsid w:val="00D2297E"/>
    <w:rsid w:val="00D22C16"/>
    <w:rsid w:val="00D22D10"/>
    <w:rsid w:val="00D23162"/>
    <w:rsid w:val="00D23180"/>
    <w:rsid w:val="00D23BAB"/>
    <w:rsid w:val="00D2591C"/>
    <w:rsid w:val="00D25E98"/>
    <w:rsid w:val="00D272D1"/>
    <w:rsid w:val="00D2795E"/>
    <w:rsid w:val="00D30017"/>
    <w:rsid w:val="00D327F8"/>
    <w:rsid w:val="00D32F05"/>
    <w:rsid w:val="00D343EA"/>
    <w:rsid w:val="00D356C5"/>
    <w:rsid w:val="00D36300"/>
    <w:rsid w:val="00D36F75"/>
    <w:rsid w:val="00D37571"/>
    <w:rsid w:val="00D40296"/>
    <w:rsid w:val="00D40C0F"/>
    <w:rsid w:val="00D41C0D"/>
    <w:rsid w:val="00D42FCD"/>
    <w:rsid w:val="00D43913"/>
    <w:rsid w:val="00D43DAB"/>
    <w:rsid w:val="00D43FC4"/>
    <w:rsid w:val="00D45EFE"/>
    <w:rsid w:val="00D4613F"/>
    <w:rsid w:val="00D477AD"/>
    <w:rsid w:val="00D47B06"/>
    <w:rsid w:val="00D47BF7"/>
    <w:rsid w:val="00D47E79"/>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1D12"/>
    <w:rsid w:val="00D6269C"/>
    <w:rsid w:val="00D6342B"/>
    <w:rsid w:val="00D63716"/>
    <w:rsid w:val="00D63801"/>
    <w:rsid w:val="00D63C45"/>
    <w:rsid w:val="00D63CE2"/>
    <w:rsid w:val="00D63D43"/>
    <w:rsid w:val="00D64243"/>
    <w:rsid w:val="00D648E2"/>
    <w:rsid w:val="00D64C85"/>
    <w:rsid w:val="00D6555A"/>
    <w:rsid w:val="00D65934"/>
    <w:rsid w:val="00D65B35"/>
    <w:rsid w:val="00D66EDE"/>
    <w:rsid w:val="00D70890"/>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1A"/>
    <w:rsid w:val="00D86F58"/>
    <w:rsid w:val="00D909A4"/>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3512"/>
    <w:rsid w:val="00DA43E9"/>
    <w:rsid w:val="00DA49FD"/>
    <w:rsid w:val="00DA5525"/>
    <w:rsid w:val="00DA5EFA"/>
    <w:rsid w:val="00DA681F"/>
    <w:rsid w:val="00DA6FDF"/>
    <w:rsid w:val="00DB0178"/>
    <w:rsid w:val="00DB0F72"/>
    <w:rsid w:val="00DB0F89"/>
    <w:rsid w:val="00DB2F0E"/>
    <w:rsid w:val="00DB2F4F"/>
    <w:rsid w:val="00DB34B2"/>
    <w:rsid w:val="00DB40CA"/>
    <w:rsid w:val="00DB476A"/>
    <w:rsid w:val="00DB4D96"/>
    <w:rsid w:val="00DB5088"/>
    <w:rsid w:val="00DB53BA"/>
    <w:rsid w:val="00DB55E2"/>
    <w:rsid w:val="00DB6165"/>
    <w:rsid w:val="00DB61B3"/>
    <w:rsid w:val="00DB749C"/>
    <w:rsid w:val="00DB7C13"/>
    <w:rsid w:val="00DC0475"/>
    <w:rsid w:val="00DC0EC2"/>
    <w:rsid w:val="00DC2365"/>
    <w:rsid w:val="00DC3292"/>
    <w:rsid w:val="00DC3401"/>
    <w:rsid w:val="00DC3402"/>
    <w:rsid w:val="00DC356A"/>
    <w:rsid w:val="00DC50B1"/>
    <w:rsid w:val="00DC5459"/>
    <w:rsid w:val="00DC6275"/>
    <w:rsid w:val="00DC662C"/>
    <w:rsid w:val="00DC7032"/>
    <w:rsid w:val="00DC7193"/>
    <w:rsid w:val="00DC71CF"/>
    <w:rsid w:val="00DC7241"/>
    <w:rsid w:val="00DC779A"/>
    <w:rsid w:val="00DC7E96"/>
    <w:rsid w:val="00DC7F7F"/>
    <w:rsid w:val="00DD0198"/>
    <w:rsid w:val="00DD0A4B"/>
    <w:rsid w:val="00DD0F13"/>
    <w:rsid w:val="00DD1D32"/>
    <w:rsid w:val="00DD1E35"/>
    <w:rsid w:val="00DD2578"/>
    <w:rsid w:val="00DD2AF8"/>
    <w:rsid w:val="00DD2E15"/>
    <w:rsid w:val="00DD403C"/>
    <w:rsid w:val="00DD5739"/>
    <w:rsid w:val="00DD62D8"/>
    <w:rsid w:val="00DD6518"/>
    <w:rsid w:val="00DD6728"/>
    <w:rsid w:val="00DD72B0"/>
    <w:rsid w:val="00DD7568"/>
    <w:rsid w:val="00DD7AF1"/>
    <w:rsid w:val="00DD7BC4"/>
    <w:rsid w:val="00DE097A"/>
    <w:rsid w:val="00DE0F19"/>
    <w:rsid w:val="00DE1A61"/>
    <w:rsid w:val="00DE1CBB"/>
    <w:rsid w:val="00DE2C26"/>
    <w:rsid w:val="00DE308A"/>
    <w:rsid w:val="00DE4773"/>
    <w:rsid w:val="00DE4B33"/>
    <w:rsid w:val="00DE4CE6"/>
    <w:rsid w:val="00DE52B5"/>
    <w:rsid w:val="00DE59CF"/>
    <w:rsid w:val="00DE59E8"/>
    <w:rsid w:val="00DE643F"/>
    <w:rsid w:val="00DE76D4"/>
    <w:rsid w:val="00DE79BB"/>
    <w:rsid w:val="00DF0367"/>
    <w:rsid w:val="00DF0375"/>
    <w:rsid w:val="00DF1593"/>
    <w:rsid w:val="00DF1B89"/>
    <w:rsid w:val="00DF1F83"/>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7AD"/>
    <w:rsid w:val="00DF7A91"/>
    <w:rsid w:val="00E004FC"/>
    <w:rsid w:val="00E008B2"/>
    <w:rsid w:val="00E01358"/>
    <w:rsid w:val="00E016EA"/>
    <w:rsid w:val="00E0271A"/>
    <w:rsid w:val="00E03E40"/>
    <w:rsid w:val="00E0407A"/>
    <w:rsid w:val="00E051CE"/>
    <w:rsid w:val="00E06B49"/>
    <w:rsid w:val="00E07667"/>
    <w:rsid w:val="00E07D4E"/>
    <w:rsid w:val="00E102C1"/>
    <w:rsid w:val="00E10ABA"/>
    <w:rsid w:val="00E111C3"/>
    <w:rsid w:val="00E113D7"/>
    <w:rsid w:val="00E1187A"/>
    <w:rsid w:val="00E11A6F"/>
    <w:rsid w:val="00E11F66"/>
    <w:rsid w:val="00E12C88"/>
    <w:rsid w:val="00E1302C"/>
    <w:rsid w:val="00E13401"/>
    <w:rsid w:val="00E136E1"/>
    <w:rsid w:val="00E137BE"/>
    <w:rsid w:val="00E138D7"/>
    <w:rsid w:val="00E13CFC"/>
    <w:rsid w:val="00E13D75"/>
    <w:rsid w:val="00E14286"/>
    <w:rsid w:val="00E1429B"/>
    <w:rsid w:val="00E14596"/>
    <w:rsid w:val="00E14F31"/>
    <w:rsid w:val="00E152F1"/>
    <w:rsid w:val="00E154A4"/>
    <w:rsid w:val="00E15626"/>
    <w:rsid w:val="00E15930"/>
    <w:rsid w:val="00E15AB3"/>
    <w:rsid w:val="00E15FE4"/>
    <w:rsid w:val="00E16D12"/>
    <w:rsid w:val="00E178F5"/>
    <w:rsid w:val="00E17A78"/>
    <w:rsid w:val="00E17B87"/>
    <w:rsid w:val="00E20A39"/>
    <w:rsid w:val="00E20BAF"/>
    <w:rsid w:val="00E20E8E"/>
    <w:rsid w:val="00E21C22"/>
    <w:rsid w:val="00E21F69"/>
    <w:rsid w:val="00E225A1"/>
    <w:rsid w:val="00E22644"/>
    <w:rsid w:val="00E234AB"/>
    <w:rsid w:val="00E235B3"/>
    <w:rsid w:val="00E23BD1"/>
    <w:rsid w:val="00E23DEE"/>
    <w:rsid w:val="00E2554E"/>
    <w:rsid w:val="00E25552"/>
    <w:rsid w:val="00E25CA2"/>
    <w:rsid w:val="00E2682E"/>
    <w:rsid w:val="00E26CF4"/>
    <w:rsid w:val="00E2735B"/>
    <w:rsid w:val="00E30237"/>
    <w:rsid w:val="00E30E6E"/>
    <w:rsid w:val="00E31901"/>
    <w:rsid w:val="00E32258"/>
    <w:rsid w:val="00E326D5"/>
    <w:rsid w:val="00E32801"/>
    <w:rsid w:val="00E3294C"/>
    <w:rsid w:val="00E32F82"/>
    <w:rsid w:val="00E3310F"/>
    <w:rsid w:val="00E33450"/>
    <w:rsid w:val="00E335AB"/>
    <w:rsid w:val="00E34311"/>
    <w:rsid w:val="00E35BE7"/>
    <w:rsid w:val="00E361E1"/>
    <w:rsid w:val="00E3755A"/>
    <w:rsid w:val="00E40A5F"/>
    <w:rsid w:val="00E40C0C"/>
    <w:rsid w:val="00E4200A"/>
    <w:rsid w:val="00E432B6"/>
    <w:rsid w:val="00E43609"/>
    <w:rsid w:val="00E43719"/>
    <w:rsid w:val="00E43D43"/>
    <w:rsid w:val="00E44395"/>
    <w:rsid w:val="00E44543"/>
    <w:rsid w:val="00E45334"/>
    <w:rsid w:val="00E45679"/>
    <w:rsid w:val="00E456A8"/>
    <w:rsid w:val="00E457A0"/>
    <w:rsid w:val="00E46276"/>
    <w:rsid w:val="00E46604"/>
    <w:rsid w:val="00E46FDD"/>
    <w:rsid w:val="00E47909"/>
    <w:rsid w:val="00E5031A"/>
    <w:rsid w:val="00E504D5"/>
    <w:rsid w:val="00E512DE"/>
    <w:rsid w:val="00E5147E"/>
    <w:rsid w:val="00E514AF"/>
    <w:rsid w:val="00E5202D"/>
    <w:rsid w:val="00E5234D"/>
    <w:rsid w:val="00E526A3"/>
    <w:rsid w:val="00E5313B"/>
    <w:rsid w:val="00E53528"/>
    <w:rsid w:val="00E5452F"/>
    <w:rsid w:val="00E5501A"/>
    <w:rsid w:val="00E552A8"/>
    <w:rsid w:val="00E556CB"/>
    <w:rsid w:val="00E557D9"/>
    <w:rsid w:val="00E55898"/>
    <w:rsid w:val="00E5595B"/>
    <w:rsid w:val="00E55A3A"/>
    <w:rsid w:val="00E55B31"/>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0C0F"/>
    <w:rsid w:val="00E72377"/>
    <w:rsid w:val="00E724DF"/>
    <w:rsid w:val="00E73355"/>
    <w:rsid w:val="00E73362"/>
    <w:rsid w:val="00E7371E"/>
    <w:rsid w:val="00E737CE"/>
    <w:rsid w:val="00E7383A"/>
    <w:rsid w:val="00E74C85"/>
    <w:rsid w:val="00E75272"/>
    <w:rsid w:val="00E7528E"/>
    <w:rsid w:val="00E756E5"/>
    <w:rsid w:val="00E759E2"/>
    <w:rsid w:val="00E75B70"/>
    <w:rsid w:val="00E75E46"/>
    <w:rsid w:val="00E7602F"/>
    <w:rsid w:val="00E76C11"/>
    <w:rsid w:val="00E800F5"/>
    <w:rsid w:val="00E80178"/>
    <w:rsid w:val="00E81206"/>
    <w:rsid w:val="00E817E7"/>
    <w:rsid w:val="00E81CEF"/>
    <w:rsid w:val="00E82F08"/>
    <w:rsid w:val="00E82FBE"/>
    <w:rsid w:val="00E8349D"/>
    <w:rsid w:val="00E83940"/>
    <w:rsid w:val="00E83A35"/>
    <w:rsid w:val="00E83B4A"/>
    <w:rsid w:val="00E83F75"/>
    <w:rsid w:val="00E8401C"/>
    <w:rsid w:val="00E848CF"/>
    <w:rsid w:val="00E850CE"/>
    <w:rsid w:val="00E8589B"/>
    <w:rsid w:val="00E872AB"/>
    <w:rsid w:val="00E87AA9"/>
    <w:rsid w:val="00E87CFA"/>
    <w:rsid w:val="00E87D64"/>
    <w:rsid w:val="00E902AD"/>
    <w:rsid w:val="00E908AA"/>
    <w:rsid w:val="00E90EC8"/>
    <w:rsid w:val="00E913FF"/>
    <w:rsid w:val="00E91C6A"/>
    <w:rsid w:val="00E91E9E"/>
    <w:rsid w:val="00E92086"/>
    <w:rsid w:val="00E92801"/>
    <w:rsid w:val="00E9298E"/>
    <w:rsid w:val="00E93688"/>
    <w:rsid w:val="00E93C09"/>
    <w:rsid w:val="00E9418A"/>
    <w:rsid w:val="00E94723"/>
    <w:rsid w:val="00E94731"/>
    <w:rsid w:val="00E94A6F"/>
    <w:rsid w:val="00E94FF1"/>
    <w:rsid w:val="00E95ECF"/>
    <w:rsid w:val="00E9608F"/>
    <w:rsid w:val="00E9665D"/>
    <w:rsid w:val="00E96845"/>
    <w:rsid w:val="00EA02CF"/>
    <w:rsid w:val="00EA27C8"/>
    <w:rsid w:val="00EA2CB7"/>
    <w:rsid w:val="00EA3270"/>
    <w:rsid w:val="00EA33A1"/>
    <w:rsid w:val="00EA3679"/>
    <w:rsid w:val="00EA3B42"/>
    <w:rsid w:val="00EA3E3C"/>
    <w:rsid w:val="00EA5BE8"/>
    <w:rsid w:val="00EA6886"/>
    <w:rsid w:val="00EA68A6"/>
    <w:rsid w:val="00EA6CC7"/>
    <w:rsid w:val="00EA729D"/>
    <w:rsid w:val="00EA7DB3"/>
    <w:rsid w:val="00EA7E73"/>
    <w:rsid w:val="00EB0680"/>
    <w:rsid w:val="00EB06D3"/>
    <w:rsid w:val="00EB0E6E"/>
    <w:rsid w:val="00EB0EAF"/>
    <w:rsid w:val="00EB10F0"/>
    <w:rsid w:val="00EB110E"/>
    <w:rsid w:val="00EB1157"/>
    <w:rsid w:val="00EB15FD"/>
    <w:rsid w:val="00EB1AD6"/>
    <w:rsid w:val="00EB1E37"/>
    <w:rsid w:val="00EB2972"/>
    <w:rsid w:val="00EB33D1"/>
    <w:rsid w:val="00EB365D"/>
    <w:rsid w:val="00EB39FB"/>
    <w:rsid w:val="00EB3C28"/>
    <w:rsid w:val="00EB418C"/>
    <w:rsid w:val="00EB4D7B"/>
    <w:rsid w:val="00EB4FBB"/>
    <w:rsid w:val="00EB51C7"/>
    <w:rsid w:val="00EB5BFD"/>
    <w:rsid w:val="00EB6476"/>
    <w:rsid w:val="00EB6E43"/>
    <w:rsid w:val="00EC0CE4"/>
    <w:rsid w:val="00EC0E51"/>
    <w:rsid w:val="00EC15C2"/>
    <w:rsid w:val="00EC1E9E"/>
    <w:rsid w:val="00EC352B"/>
    <w:rsid w:val="00EC4565"/>
    <w:rsid w:val="00EC5DD6"/>
    <w:rsid w:val="00EC629F"/>
    <w:rsid w:val="00EC74E8"/>
    <w:rsid w:val="00EC78E2"/>
    <w:rsid w:val="00EC7E82"/>
    <w:rsid w:val="00ED05BF"/>
    <w:rsid w:val="00ED0933"/>
    <w:rsid w:val="00ED0FB4"/>
    <w:rsid w:val="00ED1232"/>
    <w:rsid w:val="00ED1490"/>
    <w:rsid w:val="00ED29DE"/>
    <w:rsid w:val="00ED2B8F"/>
    <w:rsid w:val="00ED2DBB"/>
    <w:rsid w:val="00ED34B4"/>
    <w:rsid w:val="00ED4602"/>
    <w:rsid w:val="00ED46CF"/>
    <w:rsid w:val="00ED4BAD"/>
    <w:rsid w:val="00ED50E4"/>
    <w:rsid w:val="00ED5278"/>
    <w:rsid w:val="00ED5595"/>
    <w:rsid w:val="00ED6203"/>
    <w:rsid w:val="00ED6481"/>
    <w:rsid w:val="00ED73EB"/>
    <w:rsid w:val="00ED7B84"/>
    <w:rsid w:val="00ED7F66"/>
    <w:rsid w:val="00EE007B"/>
    <w:rsid w:val="00EE11A4"/>
    <w:rsid w:val="00EE131D"/>
    <w:rsid w:val="00EE15FE"/>
    <w:rsid w:val="00EE1BD2"/>
    <w:rsid w:val="00EE2E8E"/>
    <w:rsid w:val="00EE31CF"/>
    <w:rsid w:val="00EE4119"/>
    <w:rsid w:val="00EE4161"/>
    <w:rsid w:val="00EE453A"/>
    <w:rsid w:val="00EE4DA9"/>
    <w:rsid w:val="00EE4FC3"/>
    <w:rsid w:val="00EE54FD"/>
    <w:rsid w:val="00EE584E"/>
    <w:rsid w:val="00EE65CE"/>
    <w:rsid w:val="00EE76FE"/>
    <w:rsid w:val="00EE7E39"/>
    <w:rsid w:val="00EF049E"/>
    <w:rsid w:val="00EF11BF"/>
    <w:rsid w:val="00EF26E7"/>
    <w:rsid w:val="00EF2A14"/>
    <w:rsid w:val="00EF2C91"/>
    <w:rsid w:val="00EF3FBC"/>
    <w:rsid w:val="00EF472D"/>
    <w:rsid w:val="00EF50F9"/>
    <w:rsid w:val="00EF551E"/>
    <w:rsid w:val="00EF5EAA"/>
    <w:rsid w:val="00EF6B87"/>
    <w:rsid w:val="00EF6E6B"/>
    <w:rsid w:val="00EF751A"/>
    <w:rsid w:val="00EF7820"/>
    <w:rsid w:val="00F00675"/>
    <w:rsid w:val="00F00F5F"/>
    <w:rsid w:val="00F0154D"/>
    <w:rsid w:val="00F0170B"/>
    <w:rsid w:val="00F0349B"/>
    <w:rsid w:val="00F0359C"/>
    <w:rsid w:val="00F04429"/>
    <w:rsid w:val="00F05576"/>
    <w:rsid w:val="00F05CAA"/>
    <w:rsid w:val="00F065C7"/>
    <w:rsid w:val="00F06E0D"/>
    <w:rsid w:val="00F0709A"/>
    <w:rsid w:val="00F07561"/>
    <w:rsid w:val="00F107D9"/>
    <w:rsid w:val="00F10EAE"/>
    <w:rsid w:val="00F11109"/>
    <w:rsid w:val="00F112DA"/>
    <w:rsid w:val="00F123BA"/>
    <w:rsid w:val="00F132F3"/>
    <w:rsid w:val="00F14443"/>
    <w:rsid w:val="00F1539D"/>
    <w:rsid w:val="00F16122"/>
    <w:rsid w:val="00F1667E"/>
    <w:rsid w:val="00F16D48"/>
    <w:rsid w:val="00F170BD"/>
    <w:rsid w:val="00F1748D"/>
    <w:rsid w:val="00F17A8D"/>
    <w:rsid w:val="00F17F4A"/>
    <w:rsid w:val="00F20107"/>
    <w:rsid w:val="00F20995"/>
    <w:rsid w:val="00F21589"/>
    <w:rsid w:val="00F21B04"/>
    <w:rsid w:val="00F2207F"/>
    <w:rsid w:val="00F22548"/>
    <w:rsid w:val="00F22A1B"/>
    <w:rsid w:val="00F23607"/>
    <w:rsid w:val="00F238E0"/>
    <w:rsid w:val="00F24191"/>
    <w:rsid w:val="00F243F9"/>
    <w:rsid w:val="00F245EB"/>
    <w:rsid w:val="00F24BC0"/>
    <w:rsid w:val="00F25044"/>
    <w:rsid w:val="00F252B8"/>
    <w:rsid w:val="00F25D24"/>
    <w:rsid w:val="00F2600E"/>
    <w:rsid w:val="00F260AB"/>
    <w:rsid w:val="00F26200"/>
    <w:rsid w:val="00F26D2B"/>
    <w:rsid w:val="00F2791D"/>
    <w:rsid w:val="00F27A38"/>
    <w:rsid w:val="00F3024C"/>
    <w:rsid w:val="00F30705"/>
    <w:rsid w:val="00F307C6"/>
    <w:rsid w:val="00F30BB6"/>
    <w:rsid w:val="00F31EB5"/>
    <w:rsid w:val="00F3243C"/>
    <w:rsid w:val="00F32A32"/>
    <w:rsid w:val="00F32CD9"/>
    <w:rsid w:val="00F32ED7"/>
    <w:rsid w:val="00F33971"/>
    <w:rsid w:val="00F34411"/>
    <w:rsid w:val="00F34433"/>
    <w:rsid w:val="00F3449F"/>
    <w:rsid w:val="00F34534"/>
    <w:rsid w:val="00F34918"/>
    <w:rsid w:val="00F3491C"/>
    <w:rsid w:val="00F34F85"/>
    <w:rsid w:val="00F35591"/>
    <w:rsid w:val="00F35B3B"/>
    <w:rsid w:val="00F368CC"/>
    <w:rsid w:val="00F379C2"/>
    <w:rsid w:val="00F37A6B"/>
    <w:rsid w:val="00F37C13"/>
    <w:rsid w:val="00F37C81"/>
    <w:rsid w:val="00F4071E"/>
    <w:rsid w:val="00F408EC"/>
    <w:rsid w:val="00F40E4C"/>
    <w:rsid w:val="00F40F89"/>
    <w:rsid w:val="00F41622"/>
    <w:rsid w:val="00F416DC"/>
    <w:rsid w:val="00F419DF"/>
    <w:rsid w:val="00F41F10"/>
    <w:rsid w:val="00F42A1E"/>
    <w:rsid w:val="00F42D47"/>
    <w:rsid w:val="00F43761"/>
    <w:rsid w:val="00F43E23"/>
    <w:rsid w:val="00F44AFC"/>
    <w:rsid w:val="00F44C6D"/>
    <w:rsid w:val="00F459F8"/>
    <w:rsid w:val="00F4711D"/>
    <w:rsid w:val="00F477C5"/>
    <w:rsid w:val="00F478FD"/>
    <w:rsid w:val="00F507B6"/>
    <w:rsid w:val="00F50B3C"/>
    <w:rsid w:val="00F510DE"/>
    <w:rsid w:val="00F52077"/>
    <w:rsid w:val="00F523E5"/>
    <w:rsid w:val="00F526AE"/>
    <w:rsid w:val="00F537B9"/>
    <w:rsid w:val="00F541C1"/>
    <w:rsid w:val="00F54623"/>
    <w:rsid w:val="00F5747D"/>
    <w:rsid w:val="00F57C70"/>
    <w:rsid w:val="00F57F53"/>
    <w:rsid w:val="00F57FFA"/>
    <w:rsid w:val="00F60075"/>
    <w:rsid w:val="00F6058A"/>
    <w:rsid w:val="00F615EA"/>
    <w:rsid w:val="00F61650"/>
    <w:rsid w:val="00F6189A"/>
    <w:rsid w:val="00F61B90"/>
    <w:rsid w:val="00F61DAF"/>
    <w:rsid w:val="00F624FB"/>
    <w:rsid w:val="00F630BB"/>
    <w:rsid w:val="00F63B31"/>
    <w:rsid w:val="00F63BA9"/>
    <w:rsid w:val="00F63C0E"/>
    <w:rsid w:val="00F6425E"/>
    <w:rsid w:val="00F649C5"/>
    <w:rsid w:val="00F64D94"/>
    <w:rsid w:val="00F650DD"/>
    <w:rsid w:val="00F65285"/>
    <w:rsid w:val="00F652FF"/>
    <w:rsid w:val="00F66CE5"/>
    <w:rsid w:val="00F67EBB"/>
    <w:rsid w:val="00F7037E"/>
    <w:rsid w:val="00F719F4"/>
    <w:rsid w:val="00F71D4B"/>
    <w:rsid w:val="00F729D6"/>
    <w:rsid w:val="00F72B75"/>
    <w:rsid w:val="00F73E5E"/>
    <w:rsid w:val="00F73EA7"/>
    <w:rsid w:val="00F75255"/>
    <w:rsid w:val="00F75BC2"/>
    <w:rsid w:val="00F75C05"/>
    <w:rsid w:val="00F76B8A"/>
    <w:rsid w:val="00F77003"/>
    <w:rsid w:val="00F77529"/>
    <w:rsid w:val="00F7762B"/>
    <w:rsid w:val="00F77DC8"/>
    <w:rsid w:val="00F8004B"/>
    <w:rsid w:val="00F80CAA"/>
    <w:rsid w:val="00F83B90"/>
    <w:rsid w:val="00F84233"/>
    <w:rsid w:val="00F84367"/>
    <w:rsid w:val="00F84B36"/>
    <w:rsid w:val="00F858DE"/>
    <w:rsid w:val="00F85B63"/>
    <w:rsid w:val="00F85F06"/>
    <w:rsid w:val="00F863B7"/>
    <w:rsid w:val="00F868EB"/>
    <w:rsid w:val="00F8769A"/>
    <w:rsid w:val="00F878FD"/>
    <w:rsid w:val="00F87F20"/>
    <w:rsid w:val="00F90F8B"/>
    <w:rsid w:val="00F91A6A"/>
    <w:rsid w:val="00F91AC5"/>
    <w:rsid w:val="00F91DE4"/>
    <w:rsid w:val="00F926AD"/>
    <w:rsid w:val="00F94A28"/>
    <w:rsid w:val="00F95E4F"/>
    <w:rsid w:val="00F96119"/>
    <w:rsid w:val="00F9649B"/>
    <w:rsid w:val="00F97A60"/>
    <w:rsid w:val="00F97D0C"/>
    <w:rsid w:val="00F97D93"/>
    <w:rsid w:val="00FA0857"/>
    <w:rsid w:val="00FA1D8B"/>
    <w:rsid w:val="00FA20CD"/>
    <w:rsid w:val="00FA2B4C"/>
    <w:rsid w:val="00FA347A"/>
    <w:rsid w:val="00FA3745"/>
    <w:rsid w:val="00FA4399"/>
    <w:rsid w:val="00FA4553"/>
    <w:rsid w:val="00FA4A41"/>
    <w:rsid w:val="00FA5F6D"/>
    <w:rsid w:val="00FA6154"/>
    <w:rsid w:val="00FA688D"/>
    <w:rsid w:val="00FA7363"/>
    <w:rsid w:val="00FA794C"/>
    <w:rsid w:val="00FA7B24"/>
    <w:rsid w:val="00FA7B5E"/>
    <w:rsid w:val="00FA7D17"/>
    <w:rsid w:val="00FB1684"/>
    <w:rsid w:val="00FB284D"/>
    <w:rsid w:val="00FB28A7"/>
    <w:rsid w:val="00FB3C63"/>
    <w:rsid w:val="00FB46E6"/>
    <w:rsid w:val="00FB471B"/>
    <w:rsid w:val="00FB4AF2"/>
    <w:rsid w:val="00FB4C0C"/>
    <w:rsid w:val="00FB5284"/>
    <w:rsid w:val="00FB5F5B"/>
    <w:rsid w:val="00FB62B6"/>
    <w:rsid w:val="00FB638B"/>
    <w:rsid w:val="00FB65AD"/>
    <w:rsid w:val="00FB7953"/>
    <w:rsid w:val="00FC0008"/>
    <w:rsid w:val="00FC0548"/>
    <w:rsid w:val="00FC0AEE"/>
    <w:rsid w:val="00FC14A4"/>
    <w:rsid w:val="00FC1649"/>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53"/>
    <w:rsid w:val="00FD48C4"/>
    <w:rsid w:val="00FD4BB8"/>
    <w:rsid w:val="00FD5421"/>
    <w:rsid w:val="00FD57BB"/>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510"/>
    <w:rsid w:val="00FE5659"/>
    <w:rsid w:val="00FE578A"/>
    <w:rsid w:val="00FE5F11"/>
    <w:rsid w:val="00FE60AD"/>
    <w:rsid w:val="00FE6238"/>
    <w:rsid w:val="00FE6274"/>
    <w:rsid w:val="00FE6870"/>
    <w:rsid w:val="00FE6F20"/>
    <w:rsid w:val="00FE76DC"/>
    <w:rsid w:val="00FE7C8C"/>
    <w:rsid w:val="00FF109B"/>
    <w:rsid w:val="00FF10A2"/>
    <w:rsid w:val="00FF157A"/>
    <w:rsid w:val="00FF1EE5"/>
    <w:rsid w:val="00FF2240"/>
    <w:rsid w:val="00FF269F"/>
    <w:rsid w:val="00FF2743"/>
    <w:rsid w:val="00FF277C"/>
    <w:rsid w:val="00FF27D7"/>
    <w:rsid w:val="00FF3C27"/>
    <w:rsid w:val="00FF454C"/>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DCB"/>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467"/>
    <w:rPr>
      <w:rFonts w:ascii="Times New Roman" w:hAnsi="Times New Roman"/>
      <w:sz w:val="24"/>
    </w:rPr>
  </w:style>
  <w:style w:type="paragraph" w:styleId="Stopka">
    <w:name w:val="footer"/>
    <w:basedOn w:val="Normalny"/>
    <w:link w:val="StopkaZnak"/>
    <w:uiPriority w:val="99"/>
    <w:unhideWhenUsed/>
    <w:rsid w:val="00AF3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4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owardsdatascience.com/the-best-machine-learning-algorithm-for-handwritten-digits-recognition-2c6089ad8f09" TargetMode="External"/><Relationship Id="rId50" Type="http://schemas.openxmlformats.org/officeDocument/2006/relationships/hyperlink" Target="https://www.bankmycell.com/blog/android-vs-apple-market-share/"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omaszkowal.pl/index.php?option=com_content&amp;view=article&amp;id=204:ach-te-piksele-czyli-o-rozdzielczosciach-ekranach-i-cyfrowych-obrazach&amp;catid=11&amp;Itemid=57&amp;lang=p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datasets.activeloop.ai/docs/ml/datasets/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n.wikipedia.org/wiki/Contrast_(vision)" TargetMode="External"/><Relationship Id="rId53" Type="http://schemas.openxmlformats.org/officeDocument/2006/relationships/hyperlink" Target="https://www.toptal.com/kotlin/kotlin-vs-jav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edium.com/mlearning-ai/confusion-matrix-for-multiclass-classification-f25ed7173e66" TargetMode="External"/><Relationship Id="rId57" Type="http://schemas.openxmlformats.org/officeDocument/2006/relationships/theme" Target="theme/theme1.xm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oberlo.com/statistics/most-popular-electronic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miroslawmamczur.pl/jak-dzialaja-konwolucyjne-sieci-neuronowe-cnn/"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eveloper.android.com/multidevice"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42</Pages>
  <Words>7624</Words>
  <Characters>45745</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4254</cp:revision>
  <dcterms:created xsi:type="dcterms:W3CDTF">2022-12-01T11:47:00Z</dcterms:created>
  <dcterms:modified xsi:type="dcterms:W3CDTF">2023-06-05T09:45:00Z</dcterms:modified>
</cp:coreProperties>
</file>